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FBD" w:rsidRPr="00330887" w:rsidRDefault="00330887" w:rsidP="00330887">
      <w:pPr>
        <w:pStyle w:val="ListParagraph"/>
        <w:ind w:left="-567"/>
        <w:jc w:val="both"/>
        <w:rPr>
          <w:rFonts w:ascii="Arial" w:hAnsi="Arial" w:cs="Arial"/>
          <w:b/>
          <w:sz w:val="28"/>
          <w:szCs w:val="28"/>
        </w:rPr>
      </w:pPr>
      <w:r w:rsidRPr="00330887">
        <w:rPr>
          <w:rFonts w:ascii="Arial" w:hAnsi="Arial" w:cs="Arial"/>
          <w:b/>
          <w:sz w:val="28"/>
          <w:szCs w:val="28"/>
        </w:rPr>
        <w:t>T</w:t>
      </w:r>
      <w:r w:rsidR="009B1FBD" w:rsidRPr="00330887">
        <w:rPr>
          <w:rFonts w:ascii="Arial" w:hAnsi="Arial" w:cs="Arial"/>
          <w:b/>
          <w:sz w:val="28"/>
          <w:szCs w:val="28"/>
        </w:rPr>
        <w:t xml:space="preserve">eze de doctorat </w:t>
      </w:r>
      <w:r>
        <w:rPr>
          <w:rFonts w:ascii="Arial" w:hAnsi="Arial" w:cs="Arial"/>
          <w:b/>
          <w:sz w:val="28"/>
          <w:szCs w:val="28"/>
        </w:rPr>
        <w:t>susţinute î</w:t>
      </w:r>
      <w:r w:rsidRPr="00330887">
        <w:rPr>
          <w:rFonts w:ascii="Arial" w:hAnsi="Arial" w:cs="Arial"/>
          <w:b/>
          <w:sz w:val="28"/>
          <w:szCs w:val="28"/>
        </w:rPr>
        <w:t>n anul 2014 ş</w:t>
      </w:r>
      <w:r w:rsidR="008A5B89" w:rsidRPr="00330887">
        <w:rPr>
          <w:rFonts w:ascii="Arial" w:hAnsi="Arial" w:cs="Arial"/>
          <w:b/>
          <w:sz w:val="28"/>
          <w:szCs w:val="28"/>
        </w:rPr>
        <w:t xml:space="preserve">i </w:t>
      </w:r>
      <w:r w:rsidRPr="00330887">
        <w:rPr>
          <w:rFonts w:ascii="Arial" w:hAnsi="Arial" w:cs="Arial"/>
          <w:b/>
          <w:sz w:val="28"/>
          <w:szCs w:val="28"/>
        </w:rPr>
        <w:t>alocate referenţ</w:t>
      </w:r>
      <w:r w:rsidR="00274535" w:rsidRPr="00330887">
        <w:rPr>
          <w:rFonts w:ascii="Arial" w:hAnsi="Arial" w:cs="Arial"/>
          <w:b/>
          <w:sz w:val="28"/>
          <w:szCs w:val="28"/>
        </w:rPr>
        <w:t xml:space="preserve">ilor </w:t>
      </w:r>
      <w:r w:rsidRPr="00330887">
        <w:rPr>
          <w:rFonts w:ascii="Arial" w:hAnsi="Arial" w:cs="Arial"/>
          <w:b/>
          <w:sz w:val="28"/>
          <w:szCs w:val="28"/>
        </w:rPr>
        <w:t>proveniţi de la instituţii de î</w:t>
      </w:r>
      <w:r>
        <w:rPr>
          <w:rFonts w:ascii="Arial" w:hAnsi="Arial" w:cs="Arial"/>
          <w:b/>
          <w:sz w:val="28"/>
          <w:szCs w:val="28"/>
        </w:rPr>
        <w:t>nvăţă</w:t>
      </w:r>
      <w:r w:rsidR="008A5B89" w:rsidRPr="00330887">
        <w:rPr>
          <w:rFonts w:ascii="Arial" w:hAnsi="Arial" w:cs="Arial"/>
          <w:b/>
          <w:sz w:val="28"/>
          <w:szCs w:val="28"/>
        </w:rPr>
        <w:t>m</w:t>
      </w:r>
      <w:r>
        <w:rPr>
          <w:rFonts w:ascii="Arial" w:hAnsi="Arial" w:cs="Arial"/>
          <w:b/>
          <w:sz w:val="28"/>
          <w:szCs w:val="28"/>
        </w:rPr>
        <w:t>â</w:t>
      </w:r>
      <w:r w:rsidR="008A5B89" w:rsidRPr="00330887">
        <w:rPr>
          <w:rFonts w:ascii="Arial" w:hAnsi="Arial" w:cs="Arial"/>
          <w:b/>
          <w:sz w:val="28"/>
          <w:szCs w:val="28"/>
        </w:rPr>
        <w:t>nt superior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330887">
        <w:rPr>
          <w:rFonts w:ascii="Arial" w:hAnsi="Arial" w:cs="Arial"/>
          <w:b/>
          <w:sz w:val="28"/>
          <w:szCs w:val="28"/>
        </w:rPr>
        <w:t>altele decâ</w:t>
      </w:r>
      <w:r w:rsidR="008A5B89" w:rsidRPr="00330887">
        <w:rPr>
          <w:rFonts w:ascii="Arial" w:hAnsi="Arial" w:cs="Arial"/>
          <w:b/>
          <w:sz w:val="28"/>
          <w:szCs w:val="28"/>
        </w:rPr>
        <w:t>t IOSUD - UMF „Victor Babeş” din Timişoara</w:t>
      </w:r>
    </w:p>
    <w:p w:rsidR="009B1FBD" w:rsidRDefault="00330887" w:rsidP="00330887">
      <w:pPr>
        <w:pStyle w:val="ListParagraph"/>
        <w:ind w:left="-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meniul Medicină</w:t>
      </w:r>
    </w:p>
    <w:p w:rsidR="00C044C8" w:rsidRPr="00330887" w:rsidRDefault="00C044C8" w:rsidP="00330887">
      <w:pPr>
        <w:pStyle w:val="ListParagraph"/>
        <w:ind w:left="-567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356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8"/>
        <w:gridCol w:w="1446"/>
        <w:gridCol w:w="1559"/>
        <w:gridCol w:w="1560"/>
        <w:gridCol w:w="1388"/>
        <w:gridCol w:w="29"/>
        <w:gridCol w:w="1814"/>
        <w:gridCol w:w="171"/>
        <w:gridCol w:w="254"/>
        <w:gridCol w:w="142"/>
        <w:gridCol w:w="596"/>
        <w:gridCol w:w="255"/>
        <w:gridCol w:w="946"/>
      </w:tblGrid>
      <w:tr w:rsidR="00E03DC4" w:rsidRPr="00330887" w:rsidTr="008F4B86">
        <w:trPr>
          <w:trHeight w:val="1301"/>
        </w:trPr>
        <w:tc>
          <w:tcPr>
            <w:tcW w:w="567" w:type="dxa"/>
          </w:tcPr>
          <w:p w:rsidR="00E03DC4" w:rsidRPr="00330887" w:rsidRDefault="00E03DC4" w:rsidP="00420D88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r. Crt</w:t>
            </w:r>
          </w:p>
        </w:tc>
        <w:tc>
          <w:tcPr>
            <w:tcW w:w="1418" w:type="dxa"/>
          </w:tcPr>
          <w:p w:rsidR="009862BB" w:rsidRDefault="00E03DC4" w:rsidP="00420D88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30887">
              <w:rPr>
                <w:rFonts w:ascii="Arial" w:hAnsi="Arial" w:cs="Arial"/>
                <w:b/>
                <w:sz w:val="24"/>
                <w:szCs w:val="24"/>
              </w:rPr>
              <w:t>Numele şi prenu</w:t>
            </w:r>
            <w:r w:rsidR="009862BB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  <w:p w:rsidR="00E03DC4" w:rsidRPr="00330887" w:rsidRDefault="00E03DC4" w:rsidP="00420D88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30887">
              <w:rPr>
                <w:rFonts w:ascii="Arial" w:hAnsi="Arial" w:cs="Arial"/>
                <w:b/>
                <w:sz w:val="24"/>
                <w:szCs w:val="24"/>
              </w:rPr>
              <w:t>mele conducătorului de doctorat</w:t>
            </w:r>
          </w:p>
        </w:tc>
        <w:tc>
          <w:tcPr>
            <w:tcW w:w="1418" w:type="dxa"/>
          </w:tcPr>
          <w:p w:rsidR="00E03DC4" w:rsidRPr="00330887" w:rsidRDefault="00E03DC4" w:rsidP="00420D88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sustinerii</w:t>
            </w:r>
          </w:p>
        </w:tc>
        <w:tc>
          <w:tcPr>
            <w:tcW w:w="1446" w:type="dxa"/>
          </w:tcPr>
          <w:p w:rsidR="00E03DC4" w:rsidRPr="00330887" w:rsidRDefault="00E03DC4" w:rsidP="00420D88">
            <w:pPr>
              <w:ind w:right="49"/>
              <w:rPr>
                <w:rFonts w:ascii="Arial" w:hAnsi="Arial" w:cs="Arial"/>
                <w:b/>
                <w:sz w:val="24"/>
                <w:szCs w:val="24"/>
              </w:rPr>
            </w:pPr>
            <w:r w:rsidRPr="00330887">
              <w:rPr>
                <w:rFonts w:ascii="Arial" w:hAnsi="Arial" w:cs="Arial"/>
                <w:b/>
                <w:sz w:val="24"/>
                <w:szCs w:val="24"/>
              </w:rPr>
              <w:t>Referent 1</w:t>
            </w: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E03DC4" w:rsidRPr="00330887" w:rsidRDefault="00E03DC4" w:rsidP="00420D88">
            <w:pPr>
              <w:tabs>
                <w:tab w:val="left" w:pos="1337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30887">
              <w:rPr>
                <w:rFonts w:ascii="Arial" w:hAnsi="Arial" w:cs="Arial"/>
                <w:b/>
                <w:sz w:val="24"/>
                <w:szCs w:val="24"/>
              </w:rPr>
              <w:t>Referent 2</w:t>
            </w: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560" w:type="dxa"/>
          </w:tcPr>
          <w:p w:rsidR="00E03DC4" w:rsidRPr="00330887" w:rsidRDefault="00E03DC4" w:rsidP="00420D88">
            <w:pPr>
              <w:ind w:left="-29" w:right="72"/>
              <w:rPr>
                <w:rFonts w:ascii="Arial" w:hAnsi="Arial" w:cs="Arial"/>
                <w:b/>
                <w:sz w:val="24"/>
                <w:szCs w:val="24"/>
              </w:rPr>
            </w:pPr>
            <w:r w:rsidRPr="00330887">
              <w:rPr>
                <w:rFonts w:ascii="Arial" w:hAnsi="Arial" w:cs="Arial"/>
                <w:b/>
                <w:sz w:val="24"/>
                <w:szCs w:val="24"/>
              </w:rPr>
              <w:t>Referent 3</w:t>
            </w:r>
          </w:p>
        </w:tc>
        <w:tc>
          <w:tcPr>
            <w:tcW w:w="1417" w:type="dxa"/>
            <w:gridSpan w:val="2"/>
          </w:tcPr>
          <w:p w:rsidR="00E03DC4" w:rsidRPr="00330887" w:rsidRDefault="00E03DC4" w:rsidP="00420D88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30887">
              <w:rPr>
                <w:rFonts w:ascii="Arial" w:hAnsi="Arial" w:cs="Arial"/>
                <w:b/>
                <w:sz w:val="24"/>
                <w:szCs w:val="24"/>
              </w:rPr>
              <w:t>Numele şi prenumele doctorandului</w:t>
            </w:r>
          </w:p>
        </w:tc>
        <w:tc>
          <w:tcPr>
            <w:tcW w:w="1985" w:type="dxa"/>
            <w:gridSpan w:val="2"/>
          </w:tcPr>
          <w:p w:rsidR="00E03DC4" w:rsidRPr="00330887" w:rsidRDefault="00E03DC4" w:rsidP="00420D88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30887">
              <w:rPr>
                <w:rFonts w:ascii="Arial" w:hAnsi="Arial" w:cs="Arial"/>
                <w:b/>
                <w:sz w:val="24"/>
                <w:szCs w:val="24"/>
              </w:rPr>
              <w:t>Titlul tezei de doctorat</w:t>
            </w:r>
          </w:p>
        </w:tc>
        <w:tc>
          <w:tcPr>
            <w:tcW w:w="992" w:type="dxa"/>
            <w:gridSpan w:val="3"/>
          </w:tcPr>
          <w:p w:rsidR="00E03DC4" w:rsidRDefault="00E03DC4" w:rsidP="00420D88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imba </w:t>
            </w:r>
          </w:p>
          <w:p w:rsidR="00E03DC4" w:rsidRPr="00330887" w:rsidRDefault="00E03DC4" w:rsidP="00420D88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dac.</w:t>
            </w:r>
          </w:p>
        </w:tc>
        <w:tc>
          <w:tcPr>
            <w:tcW w:w="1201" w:type="dxa"/>
            <w:gridSpan w:val="2"/>
          </w:tcPr>
          <w:p w:rsidR="00E03DC4" w:rsidRDefault="00E03DC4" w:rsidP="00420D88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cent simil.</w:t>
            </w:r>
          </w:p>
        </w:tc>
      </w:tr>
      <w:tr w:rsidR="00E03DC4" w:rsidRPr="00330887" w:rsidTr="008F4B86">
        <w:trPr>
          <w:trHeight w:val="1374"/>
        </w:trPr>
        <w:tc>
          <w:tcPr>
            <w:tcW w:w="567" w:type="dxa"/>
          </w:tcPr>
          <w:p w:rsidR="00E03DC4" w:rsidRPr="00330887" w:rsidRDefault="00E03DC4" w:rsidP="00420D8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03DC4" w:rsidRPr="00330887" w:rsidRDefault="00E03DC4" w:rsidP="00420D8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Prof. Univ. Dr. Tudorache Voicu</w:t>
            </w:r>
          </w:p>
        </w:tc>
        <w:tc>
          <w:tcPr>
            <w:tcW w:w="1418" w:type="dxa"/>
          </w:tcPr>
          <w:p w:rsidR="00E03DC4" w:rsidRPr="00330887" w:rsidRDefault="00E03DC4" w:rsidP="00420D8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28.01.2014</w:t>
            </w:r>
          </w:p>
        </w:tc>
        <w:tc>
          <w:tcPr>
            <w:tcW w:w="1446" w:type="dxa"/>
          </w:tcPr>
          <w:p w:rsidR="00E03DC4" w:rsidRDefault="00E03DC4" w:rsidP="00420D88">
            <w:pPr>
              <w:pStyle w:val="Header"/>
              <w:ind w:right="49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>*</w:t>
            </w:r>
            <w:r w:rsidRPr="00330887">
              <w:rPr>
                <w:rFonts w:ascii="Arial" w:hAnsi="Arial" w:cs="Arial"/>
                <w:szCs w:val="24"/>
                <w:lang w:val="ro-RO"/>
              </w:rPr>
              <w:t>Pro</w:t>
            </w:r>
            <w:r>
              <w:rPr>
                <w:rFonts w:ascii="Arial" w:hAnsi="Arial" w:cs="Arial"/>
                <w:szCs w:val="24"/>
                <w:lang w:val="ro-RO"/>
              </w:rPr>
              <w:t>f. Univ. Dr. Mihăescu Traian</w:t>
            </w:r>
          </w:p>
          <w:p w:rsidR="00E03DC4" w:rsidRPr="00330887" w:rsidRDefault="00E03DC4" w:rsidP="00420D88">
            <w:pPr>
              <w:pStyle w:val="Header"/>
              <w:ind w:right="49"/>
              <w:rPr>
                <w:rFonts w:ascii="Arial" w:hAnsi="Arial" w:cs="Arial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Cs w:val="24"/>
                <w:lang w:val="ro-RO"/>
              </w:rPr>
              <w:t>UMF „Gr. T. Popa” Iaşi</w:t>
            </w:r>
          </w:p>
          <w:p w:rsidR="00E03DC4" w:rsidRPr="00330887" w:rsidRDefault="00E03DC4" w:rsidP="00420D88">
            <w:pPr>
              <w:ind w:right="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3DC4" w:rsidRPr="00330887" w:rsidRDefault="00E03DC4" w:rsidP="00420D88">
            <w:pPr>
              <w:pStyle w:val="Header"/>
              <w:tabs>
                <w:tab w:val="left" w:pos="1337"/>
              </w:tabs>
              <w:ind w:right="-7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 xml:space="preserve">*Conf. Dr. Gurzu Simona </w:t>
            </w:r>
            <w:r w:rsidRPr="00330887">
              <w:rPr>
                <w:rFonts w:ascii="Arial" w:hAnsi="Arial" w:cs="Arial"/>
                <w:szCs w:val="24"/>
                <w:lang w:val="ro-RO"/>
              </w:rPr>
              <w:t>UMF Târgu Mureş</w:t>
            </w:r>
          </w:p>
          <w:p w:rsidR="00E03DC4" w:rsidRPr="00330887" w:rsidRDefault="00E03DC4" w:rsidP="00420D88">
            <w:pPr>
              <w:tabs>
                <w:tab w:val="left" w:pos="1337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03DC4" w:rsidRPr="00330887" w:rsidRDefault="00E03DC4" w:rsidP="00420D88">
            <w:pPr>
              <w:pStyle w:val="Header"/>
              <w:ind w:left="-29" w:right="72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>Prof. Univ. Dr. Raica Marius</w:t>
            </w:r>
            <w:r w:rsidRPr="00330887">
              <w:rPr>
                <w:rFonts w:ascii="Arial" w:hAnsi="Arial" w:cs="Arial"/>
                <w:szCs w:val="24"/>
                <w:lang w:val="ro-RO"/>
              </w:rPr>
              <w:t xml:space="preserve"> UMF „Victor Babeş” din Timişoara</w:t>
            </w:r>
          </w:p>
          <w:p w:rsidR="00E03DC4" w:rsidRPr="00330887" w:rsidRDefault="00E03DC4" w:rsidP="00420D88">
            <w:pPr>
              <w:ind w:left="-29" w:right="7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E03DC4" w:rsidRPr="00330887" w:rsidRDefault="00E03DC4" w:rsidP="00420D8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Cosma Irina Ionela</w:t>
            </w:r>
          </w:p>
        </w:tc>
        <w:tc>
          <w:tcPr>
            <w:tcW w:w="2014" w:type="dxa"/>
            <w:gridSpan w:val="3"/>
          </w:tcPr>
          <w:p w:rsidR="00E03DC4" w:rsidRDefault="00E03DC4" w:rsidP="00420D88">
            <w:pPr>
              <w:rPr>
                <w:rFonts w:ascii="Arial" w:hAnsi="Arial" w:cs="Arial"/>
                <w:lang w:val="fr-FR"/>
              </w:rPr>
            </w:pPr>
            <w:r w:rsidRPr="00626EF0">
              <w:rPr>
                <w:rFonts w:ascii="Arial" w:hAnsi="Arial" w:cs="Arial"/>
                <w:lang w:val="fr-FR"/>
              </w:rPr>
              <w:t xml:space="preserve">Fibroza pulmonară </w:t>
            </w:r>
            <w:proofErr w:type="gramStart"/>
            <w:r w:rsidRPr="00626EF0">
              <w:rPr>
                <w:rFonts w:ascii="Arial" w:hAnsi="Arial" w:cs="Arial"/>
                <w:lang w:val="fr-FR"/>
              </w:rPr>
              <w:t>de origine</w:t>
            </w:r>
            <w:proofErr w:type="gramEnd"/>
            <w:r w:rsidRPr="00626EF0">
              <w:rPr>
                <w:rFonts w:ascii="Arial" w:hAnsi="Arial" w:cs="Arial"/>
                <w:lang w:val="fr-FR"/>
              </w:rPr>
              <w:t xml:space="preserve"> </w:t>
            </w:r>
          </w:p>
          <w:p w:rsidR="00E03DC4" w:rsidRDefault="00E03DC4" w:rsidP="00420D88">
            <w:pPr>
              <w:rPr>
                <w:rFonts w:ascii="Arial" w:hAnsi="Arial" w:cs="Arial"/>
                <w:lang w:val="fr-FR"/>
              </w:rPr>
            </w:pPr>
            <w:r w:rsidRPr="00626EF0">
              <w:rPr>
                <w:rFonts w:ascii="Arial" w:hAnsi="Arial" w:cs="Arial"/>
                <w:lang w:val="fr-FR"/>
              </w:rPr>
              <w:t xml:space="preserve">necunoscută: implicaţiile diagnostice </w:t>
            </w:r>
          </w:p>
          <w:p w:rsidR="00E03DC4" w:rsidRDefault="00E03DC4" w:rsidP="00420D88">
            <w:pPr>
              <w:rPr>
                <w:rFonts w:ascii="Arial" w:hAnsi="Arial" w:cs="Arial"/>
                <w:lang w:val="fr-FR"/>
              </w:rPr>
            </w:pPr>
            <w:r w:rsidRPr="00626EF0">
              <w:rPr>
                <w:rFonts w:ascii="Arial" w:hAnsi="Arial" w:cs="Arial"/>
                <w:lang w:val="fr-FR"/>
              </w:rPr>
              <w:t>şi prognostice ale profilului molecular</w:t>
            </w:r>
          </w:p>
          <w:p w:rsidR="00E03DC4" w:rsidRPr="00626EF0" w:rsidRDefault="00E03DC4" w:rsidP="00420D88">
            <w:pPr>
              <w:rPr>
                <w:rFonts w:ascii="Arial" w:hAnsi="Arial" w:cs="Arial"/>
                <w:lang w:val="fr-FR"/>
              </w:rPr>
            </w:pPr>
            <w:r w:rsidRPr="00626EF0">
              <w:rPr>
                <w:rFonts w:ascii="Arial" w:hAnsi="Arial" w:cs="Arial"/>
                <w:lang w:val="fr-FR"/>
              </w:rPr>
              <w:t xml:space="preserve"> şi computer tomografic</w:t>
            </w:r>
          </w:p>
          <w:p w:rsidR="00E03DC4" w:rsidRDefault="00E03DC4" w:rsidP="00420D88">
            <w:pPr>
              <w:rPr>
                <w:rFonts w:ascii="Arial" w:hAnsi="Arial" w:cs="Arial"/>
                <w:color w:val="FF0000"/>
              </w:rPr>
            </w:pPr>
            <w:r w:rsidRPr="00F13CFB">
              <w:rPr>
                <w:rFonts w:ascii="Arial" w:hAnsi="Arial" w:cs="Arial"/>
                <w:color w:val="FF0000"/>
              </w:rPr>
              <w:t xml:space="preserve">CONFIRMAT OMEN nr. 165 din </w:t>
            </w:r>
          </w:p>
          <w:p w:rsidR="00E03DC4" w:rsidRPr="00F13CFB" w:rsidRDefault="00E03DC4" w:rsidP="00420D88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  <w:color w:val="FF0000"/>
              </w:rPr>
              <w:t>07.04.2014</w:t>
            </w:r>
          </w:p>
        </w:tc>
        <w:tc>
          <w:tcPr>
            <w:tcW w:w="992" w:type="dxa"/>
            <w:gridSpan w:val="3"/>
          </w:tcPr>
          <w:p w:rsidR="00E03DC4" w:rsidRPr="00626EF0" w:rsidRDefault="00E03DC4" w:rsidP="00420D88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om.</w:t>
            </w:r>
          </w:p>
        </w:tc>
        <w:tc>
          <w:tcPr>
            <w:tcW w:w="1201" w:type="dxa"/>
            <w:gridSpan w:val="2"/>
          </w:tcPr>
          <w:p w:rsidR="00E03DC4" w:rsidRPr="00626EF0" w:rsidRDefault="00E03DC4" w:rsidP="00420D88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-</w:t>
            </w:r>
          </w:p>
        </w:tc>
      </w:tr>
      <w:tr w:rsidR="00E03DC4" w:rsidRPr="00330887" w:rsidTr="008F4B86">
        <w:trPr>
          <w:trHeight w:val="1585"/>
        </w:trPr>
        <w:tc>
          <w:tcPr>
            <w:tcW w:w="567" w:type="dxa"/>
          </w:tcPr>
          <w:p w:rsidR="00E03DC4" w:rsidRPr="00330887" w:rsidRDefault="00E03DC4" w:rsidP="00420D8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03DC4" w:rsidRPr="00330887" w:rsidRDefault="00E03DC4" w:rsidP="00420D8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Prof. Univ. Dr. Ionac Mihai</w:t>
            </w:r>
          </w:p>
        </w:tc>
        <w:tc>
          <w:tcPr>
            <w:tcW w:w="1418" w:type="dxa"/>
          </w:tcPr>
          <w:p w:rsidR="00E03DC4" w:rsidRPr="00330887" w:rsidRDefault="00E03DC4" w:rsidP="00420D8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31.01.2014</w:t>
            </w:r>
          </w:p>
        </w:tc>
        <w:tc>
          <w:tcPr>
            <w:tcW w:w="1446" w:type="dxa"/>
          </w:tcPr>
          <w:p w:rsidR="00E03DC4" w:rsidRPr="00330887" w:rsidRDefault="00E03DC4" w:rsidP="00420D88">
            <w:pPr>
              <w:pStyle w:val="Header"/>
              <w:tabs>
                <w:tab w:val="clear" w:pos="4320"/>
                <w:tab w:val="clear" w:pos="8640"/>
              </w:tabs>
              <w:ind w:right="49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>*</w:t>
            </w:r>
            <w:r w:rsidRPr="00330887">
              <w:rPr>
                <w:rFonts w:ascii="Arial" w:hAnsi="Arial" w:cs="Arial"/>
                <w:szCs w:val="24"/>
                <w:lang w:val="ro-RO"/>
              </w:rPr>
              <w:t xml:space="preserve">Prof. Univ. Dr. Tica Vlad </w:t>
            </w:r>
            <w:r>
              <w:rPr>
                <w:rFonts w:ascii="Arial" w:hAnsi="Arial" w:cs="Arial"/>
                <w:szCs w:val="24"/>
                <w:lang w:val="ro-RO"/>
              </w:rPr>
              <w:t xml:space="preserve">Iustin </w:t>
            </w:r>
            <w:r w:rsidRPr="00330887">
              <w:rPr>
                <w:rFonts w:ascii="Arial" w:hAnsi="Arial" w:cs="Arial"/>
                <w:szCs w:val="24"/>
                <w:lang w:val="ro-RO"/>
              </w:rPr>
              <w:t xml:space="preserve"> UMF „Ovidius” Constanţa</w:t>
            </w:r>
          </w:p>
          <w:p w:rsidR="00E03DC4" w:rsidRPr="00330887" w:rsidRDefault="00E03DC4" w:rsidP="00420D88">
            <w:pPr>
              <w:ind w:right="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3DC4" w:rsidRPr="00CF602B" w:rsidRDefault="00E03DC4" w:rsidP="00420D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Prof. Univ. Dr. Mihu Dan</w:t>
            </w:r>
            <w:r w:rsidRPr="00CF602B">
              <w:rPr>
                <w:rFonts w:ascii="Arial" w:hAnsi="Arial" w:cs="Arial"/>
                <w:sz w:val="24"/>
                <w:szCs w:val="24"/>
              </w:rPr>
              <w:t xml:space="preserve"> UMF „Iuliu 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CF602B">
              <w:rPr>
                <w:rFonts w:ascii="Arial" w:hAnsi="Arial" w:cs="Arial"/>
                <w:sz w:val="24"/>
                <w:szCs w:val="24"/>
              </w:rPr>
              <w:t>aţieganu” Cluj Napoca</w:t>
            </w:r>
          </w:p>
          <w:p w:rsidR="00E03DC4" w:rsidRPr="00330887" w:rsidRDefault="00E03DC4" w:rsidP="00420D88">
            <w:pPr>
              <w:tabs>
                <w:tab w:val="left" w:pos="119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E03DC4" w:rsidRPr="00330887" w:rsidRDefault="00E03DC4" w:rsidP="00420D88">
            <w:pPr>
              <w:pStyle w:val="Header"/>
              <w:tabs>
                <w:tab w:val="clear" w:pos="4320"/>
                <w:tab w:val="clear" w:pos="8640"/>
              </w:tabs>
              <w:ind w:left="-29" w:right="72" w:firstLine="29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 xml:space="preserve">Conf. Dr. Grigoraş Dorin </w:t>
            </w:r>
            <w:r w:rsidRPr="00330887">
              <w:rPr>
                <w:rFonts w:ascii="Arial" w:hAnsi="Arial" w:cs="Arial"/>
                <w:szCs w:val="24"/>
                <w:lang w:val="ro-RO"/>
              </w:rPr>
              <w:t>UMF „Victor Babeş” din Timişoara</w:t>
            </w:r>
          </w:p>
          <w:p w:rsidR="00E03DC4" w:rsidRPr="00330887" w:rsidRDefault="00E03DC4" w:rsidP="00420D88">
            <w:pPr>
              <w:tabs>
                <w:tab w:val="left" w:pos="360"/>
              </w:tabs>
              <w:ind w:left="-29" w:right="72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E03DC4" w:rsidRPr="00330887" w:rsidRDefault="00E03DC4" w:rsidP="00420D88">
            <w:pPr>
              <w:ind w:left="-29" w:right="7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8" w:type="dxa"/>
          </w:tcPr>
          <w:p w:rsidR="00E03DC4" w:rsidRPr="00330887" w:rsidRDefault="00E03DC4" w:rsidP="00420D8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Romosan Gina Felicia</w:t>
            </w:r>
          </w:p>
        </w:tc>
        <w:tc>
          <w:tcPr>
            <w:tcW w:w="2014" w:type="dxa"/>
            <w:gridSpan w:val="3"/>
          </w:tcPr>
          <w:p w:rsidR="00E03DC4" w:rsidRDefault="00E03DC4" w:rsidP="00420D88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</w:rPr>
              <w:t xml:space="preserve">Ultrasound diagnosis of acute pelvic </w:t>
            </w:r>
          </w:p>
          <w:p w:rsidR="00E03DC4" w:rsidRPr="00F13CFB" w:rsidRDefault="00E03DC4" w:rsidP="00420D88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</w:rPr>
              <w:t>inflammatory disease</w:t>
            </w:r>
            <w:r>
              <w:rPr>
                <w:rFonts w:ascii="Arial" w:hAnsi="Arial" w:cs="Arial"/>
              </w:rPr>
              <w:t>.</w:t>
            </w:r>
          </w:p>
          <w:p w:rsidR="00E03DC4" w:rsidRDefault="00E03DC4" w:rsidP="00420D88">
            <w:pPr>
              <w:rPr>
                <w:rFonts w:ascii="Arial" w:hAnsi="Arial" w:cs="Arial"/>
                <w:color w:val="FF0000"/>
              </w:rPr>
            </w:pPr>
            <w:r w:rsidRPr="00F13CFB">
              <w:rPr>
                <w:rFonts w:ascii="Arial" w:hAnsi="Arial" w:cs="Arial"/>
                <w:color w:val="FF0000"/>
              </w:rPr>
              <w:t xml:space="preserve">CONFIRMAT OMEN nr. 165 </w:t>
            </w:r>
          </w:p>
          <w:p w:rsidR="00E03DC4" w:rsidRPr="00F13CFB" w:rsidRDefault="00E03DC4" w:rsidP="00420D88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  <w:color w:val="FF0000"/>
              </w:rPr>
              <w:t>din 07.04.2014</w:t>
            </w:r>
          </w:p>
        </w:tc>
        <w:tc>
          <w:tcPr>
            <w:tcW w:w="992" w:type="dxa"/>
            <w:gridSpan w:val="3"/>
          </w:tcPr>
          <w:p w:rsidR="00E03DC4" w:rsidRPr="00F13CFB" w:rsidRDefault="00E03DC4" w:rsidP="00420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.</w:t>
            </w:r>
          </w:p>
        </w:tc>
        <w:tc>
          <w:tcPr>
            <w:tcW w:w="1201" w:type="dxa"/>
            <w:gridSpan w:val="2"/>
          </w:tcPr>
          <w:p w:rsidR="00E03DC4" w:rsidRPr="00F13CFB" w:rsidRDefault="00E03DC4" w:rsidP="00420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03DC4" w:rsidRPr="00330887" w:rsidTr="008F4B86">
        <w:trPr>
          <w:trHeight w:val="1809"/>
        </w:trPr>
        <w:tc>
          <w:tcPr>
            <w:tcW w:w="567" w:type="dxa"/>
          </w:tcPr>
          <w:p w:rsidR="00E03DC4" w:rsidRPr="00330887" w:rsidRDefault="00E03DC4" w:rsidP="00420D8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03DC4" w:rsidRPr="00330887" w:rsidRDefault="00E03DC4" w:rsidP="00420D8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Prof. Univ. Dr. Ioniţă Hortensia</w:t>
            </w:r>
          </w:p>
        </w:tc>
        <w:tc>
          <w:tcPr>
            <w:tcW w:w="1418" w:type="dxa"/>
          </w:tcPr>
          <w:p w:rsidR="00E03DC4" w:rsidRPr="00330887" w:rsidRDefault="00E03DC4" w:rsidP="00420D8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3.</w:t>
            </w:r>
            <w:r w:rsidRPr="00330887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446" w:type="dxa"/>
          </w:tcPr>
          <w:p w:rsidR="00E03DC4" w:rsidRPr="00330887" w:rsidRDefault="00E03DC4" w:rsidP="00420D88">
            <w:pPr>
              <w:pStyle w:val="Header"/>
              <w:tabs>
                <w:tab w:val="clear" w:pos="4320"/>
                <w:tab w:val="clear" w:pos="8640"/>
              </w:tabs>
              <w:ind w:right="49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 xml:space="preserve">*Prof. Univ. Dr. Lupu Anca </w:t>
            </w:r>
            <w:r w:rsidRPr="00330887">
              <w:rPr>
                <w:rFonts w:ascii="Arial" w:hAnsi="Arial" w:cs="Arial"/>
                <w:szCs w:val="24"/>
                <w:lang w:val="ro-RO"/>
              </w:rPr>
              <w:t xml:space="preserve"> UMF „Carol Davila” Bucuresti</w:t>
            </w:r>
          </w:p>
          <w:p w:rsidR="00E03DC4" w:rsidRPr="00330887" w:rsidRDefault="00E03DC4" w:rsidP="00420D88">
            <w:pPr>
              <w:ind w:right="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3DC4" w:rsidRPr="00C044C8" w:rsidRDefault="00E03DC4" w:rsidP="00420D88">
            <w:pPr>
              <w:pStyle w:val="Header"/>
              <w:tabs>
                <w:tab w:val="left" w:pos="1198"/>
                <w:tab w:val="left" w:pos="1340"/>
              </w:tabs>
              <w:ind w:right="-142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*</w:t>
            </w:r>
            <w:r w:rsidRPr="00C044C8">
              <w:rPr>
                <w:rFonts w:ascii="Arial" w:hAnsi="Arial" w:cs="Arial"/>
                <w:szCs w:val="24"/>
              </w:rPr>
              <w:t xml:space="preserve">Conf. Dr. </w:t>
            </w:r>
          </w:p>
          <w:p w:rsidR="00E03DC4" w:rsidRPr="00C044C8" w:rsidRDefault="00E03DC4" w:rsidP="00420D88">
            <w:pPr>
              <w:pStyle w:val="Header"/>
              <w:tabs>
                <w:tab w:val="left" w:pos="1198"/>
                <w:tab w:val="left" w:pos="1340"/>
              </w:tabs>
              <w:ind w:right="-1421"/>
              <w:rPr>
                <w:rFonts w:ascii="Arial" w:hAnsi="Arial" w:cs="Arial"/>
                <w:szCs w:val="24"/>
              </w:rPr>
            </w:pPr>
            <w:r w:rsidRPr="00C044C8">
              <w:rPr>
                <w:rFonts w:ascii="Arial" w:hAnsi="Arial" w:cs="Arial"/>
                <w:szCs w:val="24"/>
              </w:rPr>
              <w:t xml:space="preserve">Coriu Daniel </w:t>
            </w:r>
          </w:p>
          <w:p w:rsidR="00E03DC4" w:rsidRDefault="00E03DC4" w:rsidP="00420D88">
            <w:pPr>
              <w:pStyle w:val="Header"/>
              <w:tabs>
                <w:tab w:val="clear" w:pos="4320"/>
                <w:tab w:val="clear" w:pos="8640"/>
                <w:tab w:val="left" w:pos="1198"/>
                <w:tab w:val="left" w:pos="1340"/>
              </w:tabs>
              <w:ind w:right="-1421"/>
              <w:rPr>
                <w:rFonts w:ascii="Arial" w:hAnsi="Arial" w:cs="Arial"/>
                <w:szCs w:val="24"/>
              </w:rPr>
            </w:pPr>
            <w:r w:rsidRPr="00C044C8">
              <w:rPr>
                <w:rFonts w:ascii="Arial" w:hAnsi="Arial" w:cs="Arial"/>
                <w:szCs w:val="24"/>
              </w:rPr>
              <w:t xml:space="preserve">UMF „Carol </w:t>
            </w:r>
          </w:p>
          <w:p w:rsidR="00E03DC4" w:rsidRPr="00330887" w:rsidRDefault="00E03DC4" w:rsidP="00420D88">
            <w:pPr>
              <w:pStyle w:val="Header"/>
              <w:tabs>
                <w:tab w:val="clear" w:pos="4320"/>
                <w:tab w:val="clear" w:pos="8640"/>
                <w:tab w:val="left" w:pos="1198"/>
                <w:tab w:val="left" w:pos="1340"/>
              </w:tabs>
              <w:ind w:right="-1421"/>
              <w:rPr>
                <w:rFonts w:ascii="Arial" w:hAnsi="Arial" w:cs="Arial"/>
                <w:szCs w:val="24"/>
              </w:rPr>
            </w:pPr>
            <w:r w:rsidRPr="00C044C8">
              <w:rPr>
                <w:rFonts w:ascii="Arial" w:hAnsi="Arial" w:cs="Arial"/>
                <w:szCs w:val="24"/>
              </w:rPr>
              <w:t>Davila” Bucuresti</w:t>
            </w:r>
          </w:p>
        </w:tc>
        <w:tc>
          <w:tcPr>
            <w:tcW w:w="1560" w:type="dxa"/>
          </w:tcPr>
          <w:p w:rsidR="00E03DC4" w:rsidRPr="00330887" w:rsidRDefault="00E03DC4" w:rsidP="00420D88">
            <w:pPr>
              <w:pStyle w:val="Header"/>
              <w:tabs>
                <w:tab w:val="clear" w:pos="4320"/>
                <w:tab w:val="clear" w:pos="8640"/>
              </w:tabs>
              <w:ind w:left="-29" w:right="72"/>
              <w:rPr>
                <w:rFonts w:ascii="Arial" w:hAnsi="Arial" w:cs="Arial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Cs w:val="24"/>
                <w:lang w:val="ro-RO"/>
              </w:rPr>
              <w:t>P</w:t>
            </w:r>
            <w:r>
              <w:rPr>
                <w:rFonts w:ascii="Arial" w:hAnsi="Arial" w:cs="Arial"/>
                <w:szCs w:val="24"/>
                <w:lang w:val="ro-RO"/>
              </w:rPr>
              <w:t>rof. Univ. Dr. Mihaescu Rodica</w:t>
            </w:r>
            <w:r w:rsidRPr="00330887">
              <w:rPr>
                <w:rFonts w:ascii="Arial" w:hAnsi="Arial" w:cs="Arial"/>
                <w:szCs w:val="24"/>
                <w:lang w:val="ro-RO"/>
              </w:rPr>
              <w:t xml:space="preserve"> UMF „Victor Babeş” din </w:t>
            </w:r>
          </w:p>
          <w:p w:rsidR="00E03DC4" w:rsidRPr="00330887" w:rsidRDefault="00E03DC4" w:rsidP="00420D88">
            <w:pPr>
              <w:pStyle w:val="Header"/>
              <w:tabs>
                <w:tab w:val="clear" w:pos="4320"/>
                <w:tab w:val="clear" w:pos="8640"/>
              </w:tabs>
              <w:ind w:left="-29" w:right="72"/>
              <w:rPr>
                <w:rFonts w:ascii="Arial" w:hAnsi="Arial" w:cs="Arial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Cs w:val="24"/>
                <w:lang w:val="ro-RO"/>
              </w:rPr>
              <w:t>Timişoara</w:t>
            </w:r>
          </w:p>
          <w:p w:rsidR="00E03DC4" w:rsidRPr="00330887" w:rsidRDefault="00E03DC4" w:rsidP="00420D88">
            <w:pPr>
              <w:pStyle w:val="Header"/>
              <w:tabs>
                <w:tab w:val="clear" w:pos="4320"/>
                <w:tab w:val="clear" w:pos="8640"/>
              </w:tabs>
              <w:ind w:left="-29" w:right="72" w:firstLine="180"/>
              <w:rPr>
                <w:rFonts w:ascii="Arial" w:hAnsi="Arial" w:cs="Arial"/>
                <w:szCs w:val="24"/>
                <w:lang w:val="ro-RO"/>
              </w:rPr>
            </w:pPr>
          </w:p>
          <w:p w:rsidR="00E03DC4" w:rsidRPr="00330887" w:rsidRDefault="00E03DC4" w:rsidP="00420D88">
            <w:pPr>
              <w:ind w:left="-29" w:right="7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8" w:type="dxa"/>
          </w:tcPr>
          <w:p w:rsidR="00E03DC4" w:rsidRPr="00330887" w:rsidRDefault="00E03DC4" w:rsidP="00420D8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lastRenderedPageBreak/>
              <w:t>Tatar Kinka  (Vasile)</w:t>
            </w:r>
          </w:p>
        </w:tc>
        <w:tc>
          <w:tcPr>
            <w:tcW w:w="2014" w:type="dxa"/>
            <w:gridSpan w:val="3"/>
          </w:tcPr>
          <w:p w:rsidR="00E03DC4" w:rsidRDefault="00E03DC4" w:rsidP="00420D88">
            <w:pPr>
              <w:rPr>
                <w:rFonts w:ascii="Arial" w:hAnsi="Arial" w:cs="Arial"/>
                <w:lang w:val="ro-RO"/>
              </w:rPr>
            </w:pPr>
            <w:r w:rsidRPr="00626EF0">
              <w:rPr>
                <w:rFonts w:ascii="Arial" w:hAnsi="Arial" w:cs="Arial"/>
                <w:lang w:val="ro-RO"/>
              </w:rPr>
              <w:t xml:space="preserve">Monitorizarea răspunsului şi </w:t>
            </w:r>
          </w:p>
          <w:p w:rsidR="00E03DC4" w:rsidRDefault="00E03DC4" w:rsidP="00420D88">
            <w:pPr>
              <w:rPr>
                <w:rFonts w:ascii="Arial" w:hAnsi="Arial" w:cs="Arial"/>
                <w:lang w:val="ro-RO"/>
              </w:rPr>
            </w:pPr>
            <w:r w:rsidRPr="00626EF0">
              <w:rPr>
                <w:rFonts w:ascii="Arial" w:hAnsi="Arial" w:cs="Arial"/>
                <w:lang w:val="ro-RO"/>
              </w:rPr>
              <w:t xml:space="preserve">identificarea rezistenţei la </w:t>
            </w:r>
          </w:p>
          <w:p w:rsidR="00E03DC4" w:rsidRDefault="00E03DC4" w:rsidP="00420D88">
            <w:pPr>
              <w:rPr>
                <w:rFonts w:ascii="Arial" w:hAnsi="Arial" w:cs="Arial"/>
                <w:lang w:val="ro-RO"/>
              </w:rPr>
            </w:pPr>
            <w:r w:rsidRPr="00626EF0">
              <w:rPr>
                <w:rFonts w:ascii="Arial" w:hAnsi="Arial" w:cs="Arial"/>
                <w:lang w:val="ro-RO"/>
              </w:rPr>
              <w:t xml:space="preserve">terapie a pacienţilor cu leucemie </w:t>
            </w:r>
          </w:p>
          <w:p w:rsidR="00E03DC4" w:rsidRDefault="00E03DC4" w:rsidP="00420D88">
            <w:pPr>
              <w:rPr>
                <w:rFonts w:ascii="Arial" w:hAnsi="Arial" w:cs="Arial"/>
                <w:lang w:val="ro-RO"/>
              </w:rPr>
            </w:pPr>
            <w:r w:rsidRPr="00626EF0">
              <w:rPr>
                <w:rFonts w:ascii="Arial" w:hAnsi="Arial" w:cs="Arial"/>
                <w:lang w:val="ro-RO"/>
              </w:rPr>
              <w:lastRenderedPageBreak/>
              <w:t xml:space="preserve">mieloidă cronică trataţi cu inhibitori de </w:t>
            </w:r>
          </w:p>
          <w:p w:rsidR="00E03DC4" w:rsidRDefault="00E03DC4" w:rsidP="00420D88">
            <w:pPr>
              <w:rPr>
                <w:rFonts w:ascii="Arial" w:hAnsi="Arial" w:cs="Arial"/>
                <w:lang w:val="ro-RO"/>
              </w:rPr>
            </w:pPr>
            <w:r w:rsidRPr="00626EF0">
              <w:rPr>
                <w:rFonts w:ascii="Arial" w:hAnsi="Arial" w:cs="Arial"/>
                <w:lang w:val="ro-RO"/>
              </w:rPr>
              <w:t xml:space="preserve">tirozin kinază. evaluarea impactului </w:t>
            </w:r>
          </w:p>
          <w:p w:rsidR="00E03DC4" w:rsidRDefault="00E03DC4" w:rsidP="00420D88">
            <w:pPr>
              <w:rPr>
                <w:rFonts w:ascii="Arial" w:hAnsi="Arial" w:cs="Arial"/>
                <w:lang w:val="ro-RO"/>
              </w:rPr>
            </w:pPr>
            <w:r w:rsidRPr="00626EF0">
              <w:rPr>
                <w:rFonts w:ascii="Arial" w:hAnsi="Arial" w:cs="Arial"/>
                <w:lang w:val="ro-RO"/>
              </w:rPr>
              <w:t xml:space="preserve">răspunsului terapeutic precoce asupra </w:t>
            </w:r>
          </w:p>
          <w:p w:rsidR="00E03DC4" w:rsidRPr="00626EF0" w:rsidRDefault="00E03DC4" w:rsidP="00420D88">
            <w:pPr>
              <w:rPr>
                <w:rFonts w:ascii="Arial" w:hAnsi="Arial" w:cs="Arial"/>
                <w:lang w:val="ro-RO"/>
              </w:rPr>
            </w:pPr>
            <w:r w:rsidRPr="00626EF0">
              <w:rPr>
                <w:rFonts w:ascii="Arial" w:hAnsi="Arial" w:cs="Arial"/>
                <w:lang w:val="ro-RO"/>
              </w:rPr>
              <w:t>prognosticului pe termen lung</w:t>
            </w:r>
          </w:p>
          <w:p w:rsidR="00E03DC4" w:rsidRPr="00F13CFB" w:rsidRDefault="00E03DC4" w:rsidP="00420D88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  <w:color w:val="FF0000"/>
              </w:rPr>
              <w:t>CONFIRMAT OMEN nr. 377 din 15.07.2014</w:t>
            </w:r>
          </w:p>
        </w:tc>
        <w:tc>
          <w:tcPr>
            <w:tcW w:w="992" w:type="dxa"/>
            <w:gridSpan w:val="3"/>
          </w:tcPr>
          <w:p w:rsidR="00E03DC4" w:rsidRPr="00626EF0" w:rsidRDefault="00E03DC4" w:rsidP="00420D88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lastRenderedPageBreak/>
              <w:t>Rom.</w:t>
            </w:r>
          </w:p>
        </w:tc>
        <w:tc>
          <w:tcPr>
            <w:tcW w:w="1201" w:type="dxa"/>
            <w:gridSpan w:val="2"/>
          </w:tcPr>
          <w:p w:rsidR="00E03DC4" w:rsidRPr="00626EF0" w:rsidRDefault="00E03DC4" w:rsidP="00420D88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9862BB" w:rsidRPr="00330887" w:rsidTr="008F4B86">
        <w:trPr>
          <w:trHeight w:val="1809"/>
        </w:trPr>
        <w:tc>
          <w:tcPr>
            <w:tcW w:w="567" w:type="dxa"/>
          </w:tcPr>
          <w:p w:rsidR="009862BB" w:rsidRPr="00330887" w:rsidRDefault="009862BB" w:rsidP="009862BB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</w:tcPr>
          <w:p w:rsidR="009862BB" w:rsidRPr="00330887" w:rsidRDefault="009862BB" w:rsidP="009862BB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Prof. Univ. Dr. Puiu Maria</w:t>
            </w:r>
          </w:p>
        </w:tc>
        <w:tc>
          <w:tcPr>
            <w:tcW w:w="1418" w:type="dxa"/>
          </w:tcPr>
          <w:p w:rsidR="009862BB" w:rsidRPr="00330887" w:rsidRDefault="009862BB" w:rsidP="009862BB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25.04.2014</w:t>
            </w:r>
          </w:p>
        </w:tc>
        <w:tc>
          <w:tcPr>
            <w:tcW w:w="1446" w:type="dxa"/>
          </w:tcPr>
          <w:p w:rsidR="009862BB" w:rsidRPr="007865CB" w:rsidRDefault="008F4B86" w:rsidP="009862BB">
            <w:pPr>
              <w:pStyle w:val="Header"/>
              <w:tabs>
                <w:tab w:val="clear" w:pos="4320"/>
                <w:tab w:val="clear" w:pos="8640"/>
              </w:tabs>
              <w:ind w:right="49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>*</w:t>
            </w:r>
            <w:r w:rsidR="009862BB">
              <w:rPr>
                <w:rFonts w:ascii="Arial" w:hAnsi="Arial" w:cs="Arial"/>
                <w:szCs w:val="24"/>
                <w:lang w:val="ro-RO"/>
              </w:rPr>
              <w:t xml:space="preserve">Prof. Univ. Dr. Anca Ioana </w:t>
            </w:r>
            <w:r w:rsidR="009862BB" w:rsidRPr="00330887">
              <w:rPr>
                <w:rFonts w:ascii="Arial" w:hAnsi="Arial" w:cs="Arial"/>
                <w:szCs w:val="24"/>
                <w:lang w:val="ro-RO"/>
              </w:rPr>
              <w:t xml:space="preserve"> UMF „Carol Davila” Bucureşti</w:t>
            </w:r>
          </w:p>
        </w:tc>
        <w:tc>
          <w:tcPr>
            <w:tcW w:w="1559" w:type="dxa"/>
          </w:tcPr>
          <w:p w:rsidR="009862BB" w:rsidRDefault="008F4B86" w:rsidP="009862BB">
            <w:pPr>
              <w:pStyle w:val="Header"/>
              <w:tabs>
                <w:tab w:val="clear" w:pos="4320"/>
                <w:tab w:val="clear" w:pos="8640"/>
              </w:tabs>
              <w:ind w:right="-1421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>*</w:t>
            </w:r>
            <w:r w:rsidR="009862BB" w:rsidRPr="00330887">
              <w:rPr>
                <w:rFonts w:ascii="Arial" w:hAnsi="Arial" w:cs="Arial"/>
                <w:szCs w:val="24"/>
                <w:lang w:val="ro-RO"/>
              </w:rPr>
              <w:t xml:space="preserve">Prof. Univ. Dr. </w:t>
            </w:r>
          </w:p>
          <w:p w:rsidR="009862BB" w:rsidRDefault="009862BB" w:rsidP="009862BB">
            <w:pPr>
              <w:pStyle w:val="Header"/>
              <w:tabs>
                <w:tab w:val="clear" w:pos="4320"/>
                <w:tab w:val="clear" w:pos="8640"/>
              </w:tabs>
              <w:ind w:right="-1421"/>
              <w:rPr>
                <w:rFonts w:ascii="Arial" w:hAnsi="Arial" w:cs="Arial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Cs w:val="24"/>
                <w:lang w:val="ro-RO"/>
              </w:rPr>
              <w:t xml:space="preserve">Badiu Corin – </w:t>
            </w:r>
          </w:p>
          <w:p w:rsidR="009862BB" w:rsidRDefault="009862BB" w:rsidP="009862BB">
            <w:pPr>
              <w:pStyle w:val="Header"/>
              <w:tabs>
                <w:tab w:val="clear" w:pos="4320"/>
                <w:tab w:val="clear" w:pos="8640"/>
              </w:tabs>
              <w:ind w:right="-1421"/>
              <w:rPr>
                <w:rFonts w:ascii="Arial" w:hAnsi="Arial" w:cs="Arial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Cs w:val="24"/>
                <w:lang w:val="ro-RO"/>
              </w:rPr>
              <w:t xml:space="preserve">UMF </w:t>
            </w:r>
          </w:p>
          <w:p w:rsidR="009862BB" w:rsidRDefault="009862BB" w:rsidP="009862BB">
            <w:pPr>
              <w:pStyle w:val="Header"/>
              <w:tabs>
                <w:tab w:val="clear" w:pos="4320"/>
                <w:tab w:val="clear" w:pos="8640"/>
              </w:tabs>
              <w:ind w:right="-1421"/>
              <w:rPr>
                <w:rFonts w:ascii="Arial" w:hAnsi="Arial" w:cs="Arial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Cs w:val="24"/>
                <w:lang w:val="ro-RO"/>
              </w:rPr>
              <w:t xml:space="preserve">„Carol Davila” </w:t>
            </w:r>
          </w:p>
          <w:p w:rsidR="009862BB" w:rsidRPr="00330887" w:rsidRDefault="009862BB" w:rsidP="009862BB">
            <w:pPr>
              <w:pStyle w:val="Header"/>
              <w:tabs>
                <w:tab w:val="clear" w:pos="4320"/>
                <w:tab w:val="clear" w:pos="8640"/>
              </w:tabs>
              <w:ind w:right="-1421"/>
              <w:rPr>
                <w:rFonts w:ascii="Arial" w:hAnsi="Arial" w:cs="Arial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Cs w:val="24"/>
                <w:lang w:val="ro-RO"/>
              </w:rPr>
              <w:t>Bucureşti</w:t>
            </w:r>
          </w:p>
          <w:p w:rsidR="009862BB" w:rsidRPr="00330887" w:rsidRDefault="009862BB" w:rsidP="009862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9862BB" w:rsidRPr="00330887" w:rsidRDefault="009862BB" w:rsidP="009862BB">
            <w:pPr>
              <w:ind w:left="-29" w:right="72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 xml:space="preserve">Conf.Dr. 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Mărginean Otilia</w:t>
            </w: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 xml:space="preserve"> UMF „Victor Babeş” din Timişoara</w:t>
            </w:r>
          </w:p>
        </w:tc>
        <w:tc>
          <w:tcPr>
            <w:tcW w:w="1388" w:type="dxa"/>
          </w:tcPr>
          <w:p w:rsidR="009862BB" w:rsidRPr="00330887" w:rsidRDefault="009862BB" w:rsidP="009862BB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Giurescu Ramona (Stroescu)</w:t>
            </w:r>
          </w:p>
        </w:tc>
        <w:tc>
          <w:tcPr>
            <w:tcW w:w="2014" w:type="dxa"/>
            <w:gridSpan w:val="3"/>
          </w:tcPr>
          <w:p w:rsidR="009862BB" w:rsidRPr="00626EF0" w:rsidRDefault="009862BB" w:rsidP="009862BB">
            <w:pPr>
              <w:rPr>
                <w:rFonts w:ascii="Arial" w:hAnsi="Arial" w:cs="Arial"/>
                <w:lang w:val="fr-FR"/>
              </w:rPr>
            </w:pPr>
            <w:r w:rsidRPr="00626EF0">
              <w:rPr>
                <w:rFonts w:ascii="Arial" w:hAnsi="Arial" w:cs="Arial"/>
                <w:lang w:val="fr-FR"/>
              </w:rPr>
              <w:t>Complicaţii pe termen lung la copiii născuţi mici pentru vârsta gestaţională – sga</w:t>
            </w:r>
          </w:p>
          <w:p w:rsidR="009862BB" w:rsidRPr="00F13CFB" w:rsidRDefault="009862BB" w:rsidP="009862BB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  <w:color w:val="FF0000"/>
              </w:rPr>
              <w:t>CONFIRMAT OMEN nr. 377 din 15.07.2014</w:t>
            </w:r>
          </w:p>
        </w:tc>
        <w:tc>
          <w:tcPr>
            <w:tcW w:w="992" w:type="dxa"/>
            <w:gridSpan w:val="3"/>
          </w:tcPr>
          <w:p w:rsidR="009862BB" w:rsidRPr="00626EF0" w:rsidRDefault="009862BB" w:rsidP="009862BB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om.</w:t>
            </w:r>
          </w:p>
        </w:tc>
        <w:tc>
          <w:tcPr>
            <w:tcW w:w="1201" w:type="dxa"/>
            <w:gridSpan w:val="2"/>
          </w:tcPr>
          <w:p w:rsidR="009862BB" w:rsidRPr="00626EF0" w:rsidRDefault="009862BB" w:rsidP="009862BB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9862BB" w:rsidRPr="00330887" w:rsidTr="008F4B86">
        <w:trPr>
          <w:trHeight w:val="1809"/>
        </w:trPr>
        <w:tc>
          <w:tcPr>
            <w:tcW w:w="567" w:type="dxa"/>
          </w:tcPr>
          <w:p w:rsidR="009862BB" w:rsidRPr="00330887" w:rsidRDefault="009862BB" w:rsidP="009862BB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862BB" w:rsidRPr="00330887" w:rsidRDefault="009862BB" w:rsidP="009862BB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Prof. Univ. Dr. Anastasiu Doru Mihai</w:t>
            </w:r>
          </w:p>
        </w:tc>
        <w:tc>
          <w:tcPr>
            <w:tcW w:w="1418" w:type="dxa"/>
          </w:tcPr>
          <w:p w:rsidR="009862BB" w:rsidRPr="00330887" w:rsidRDefault="009862BB" w:rsidP="009862BB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23.05.2014</w:t>
            </w:r>
          </w:p>
        </w:tc>
        <w:tc>
          <w:tcPr>
            <w:tcW w:w="1446" w:type="dxa"/>
          </w:tcPr>
          <w:p w:rsidR="009862BB" w:rsidRPr="00330887" w:rsidRDefault="008F4B86" w:rsidP="009862BB">
            <w:pPr>
              <w:pStyle w:val="Header"/>
              <w:tabs>
                <w:tab w:val="clear" w:pos="4320"/>
                <w:tab w:val="clear" w:pos="8640"/>
              </w:tabs>
              <w:ind w:right="49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>*</w:t>
            </w:r>
            <w:r w:rsidR="009862BB" w:rsidRPr="00330887">
              <w:rPr>
                <w:rFonts w:ascii="Arial" w:hAnsi="Arial" w:cs="Arial"/>
                <w:szCs w:val="24"/>
                <w:lang w:val="ro-RO"/>
              </w:rPr>
              <w:t xml:space="preserve">Prof. </w:t>
            </w:r>
            <w:r w:rsidR="009862BB">
              <w:rPr>
                <w:rFonts w:ascii="Arial" w:hAnsi="Arial" w:cs="Arial"/>
                <w:szCs w:val="24"/>
                <w:lang w:val="ro-RO"/>
              </w:rPr>
              <w:t>Univ. Dr. Pleşea Iancu Emil</w:t>
            </w:r>
            <w:r w:rsidR="009862BB" w:rsidRPr="00330887">
              <w:rPr>
                <w:rFonts w:ascii="Arial" w:hAnsi="Arial" w:cs="Arial"/>
                <w:szCs w:val="24"/>
                <w:lang w:val="ro-RO"/>
              </w:rPr>
              <w:t xml:space="preserve"> UMF Craiova</w:t>
            </w:r>
          </w:p>
          <w:p w:rsidR="009862BB" w:rsidRPr="00330887" w:rsidRDefault="009862BB" w:rsidP="009862BB">
            <w:pPr>
              <w:ind w:right="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62BB" w:rsidRDefault="008F4B86" w:rsidP="009862BB">
            <w:pPr>
              <w:pStyle w:val="Header"/>
              <w:tabs>
                <w:tab w:val="clear" w:pos="4320"/>
                <w:tab w:val="clear" w:pos="8640"/>
              </w:tabs>
              <w:ind w:right="-1421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>*</w:t>
            </w:r>
            <w:r w:rsidR="009862BB" w:rsidRPr="00330887">
              <w:rPr>
                <w:rFonts w:ascii="Arial" w:hAnsi="Arial" w:cs="Arial"/>
                <w:szCs w:val="24"/>
                <w:lang w:val="ro-RO"/>
              </w:rPr>
              <w:t xml:space="preserve">Prof. Univ. Dr. </w:t>
            </w:r>
          </w:p>
          <w:p w:rsidR="009862BB" w:rsidRDefault="009862BB" w:rsidP="009862BB">
            <w:pPr>
              <w:pStyle w:val="Header"/>
              <w:tabs>
                <w:tab w:val="clear" w:pos="4320"/>
                <w:tab w:val="clear" w:pos="8640"/>
              </w:tabs>
              <w:ind w:right="-1421"/>
              <w:rPr>
                <w:rFonts w:ascii="Arial" w:hAnsi="Arial" w:cs="Arial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Cs w:val="24"/>
                <w:lang w:val="ro-RO"/>
              </w:rPr>
              <w:t xml:space="preserve">Roşca Elena </w:t>
            </w:r>
          </w:p>
          <w:p w:rsidR="009862BB" w:rsidRDefault="009862BB" w:rsidP="009862BB">
            <w:pPr>
              <w:pStyle w:val="Header"/>
              <w:tabs>
                <w:tab w:val="clear" w:pos="4320"/>
                <w:tab w:val="clear" w:pos="8640"/>
              </w:tabs>
              <w:ind w:right="-1421"/>
              <w:rPr>
                <w:rFonts w:ascii="Arial" w:hAnsi="Arial" w:cs="Arial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Cs w:val="24"/>
                <w:lang w:val="ro-RO"/>
              </w:rPr>
              <w:t xml:space="preserve"> Universitatea </w:t>
            </w:r>
          </w:p>
          <w:p w:rsidR="009862BB" w:rsidRDefault="009862BB" w:rsidP="009862BB">
            <w:pPr>
              <w:pStyle w:val="Header"/>
              <w:tabs>
                <w:tab w:val="clear" w:pos="4320"/>
                <w:tab w:val="clear" w:pos="8640"/>
              </w:tabs>
              <w:ind w:right="-1421"/>
              <w:rPr>
                <w:rFonts w:ascii="Arial" w:hAnsi="Arial" w:cs="Arial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Cs w:val="24"/>
                <w:lang w:val="ro-RO"/>
              </w:rPr>
              <w:t xml:space="preserve">Oradea, </w:t>
            </w:r>
          </w:p>
          <w:p w:rsidR="009862BB" w:rsidRDefault="009862BB" w:rsidP="009862BB">
            <w:pPr>
              <w:pStyle w:val="Header"/>
              <w:tabs>
                <w:tab w:val="clear" w:pos="4320"/>
                <w:tab w:val="clear" w:pos="8640"/>
              </w:tabs>
              <w:ind w:right="-1421"/>
              <w:rPr>
                <w:rFonts w:ascii="Arial" w:hAnsi="Arial" w:cs="Arial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Cs w:val="24"/>
                <w:lang w:val="ro-RO"/>
              </w:rPr>
              <w:t xml:space="preserve">Facultatea </w:t>
            </w:r>
          </w:p>
          <w:p w:rsidR="009862BB" w:rsidRPr="00257014" w:rsidRDefault="009862BB" w:rsidP="009862BB">
            <w:pPr>
              <w:pStyle w:val="Header"/>
              <w:tabs>
                <w:tab w:val="clear" w:pos="4320"/>
                <w:tab w:val="clear" w:pos="8640"/>
              </w:tabs>
              <w:ind w:right="-1421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>de Medicină</w:t>
            </w:r>
          </w:p>
        </w:tc>
        <w:tc>
          <w:tcPr>
            <w:tcW w:w="1560" w:type="dxa"/>
          </w:tcPr>
          <w:p w:rsidR="009862BB" w:rsidRPr="00330887" w:rsidRDefault="009862BB" w:rsidP="009862BB">
            <w:pPr>
              <w:ind w:left="-29" w:righ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Conf. Dr. Craina Marius</w:t>
            </w: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 xml:space="preserve"> UMF „Victor Babeş” din Timişoara</w:t>
            </w:r>
          </w:p>
        </w:tc>
        <w:tc>
          <w:tcPr>
            <w:tcW w:w="1388" w:type="dxa"/>
          </w:tcPr>
          <w:p w:rsidR="009862BB" w:rsidRPr="00330887" w:rsidRDefault="009862BB" w:rsidP="009862BB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Oprea Rodica Ilie</w:t>
            </w:r>
          </w:p>
        </w:tc>
        <w:tc>
          <w:tcPr>
            <w:tcW w:w="2014" w:type="dxa"/>
            <w:gridSpan w:val="3"/>
          </w:tcPr>
          <w:p w:rsidR="009862BB" w:rsidRPr="00F13CFB" w:rsidRDefault="009862BB" w:rsidP="009862BB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</w:rPr>
              <w:t>Modificări structurale ale interfeţei materno-fatale şi evoluţia postnatală a copilului</w:t>
            </w:r>
          </w:p>
          <w:p w:rsidR="009862BB" w:rsidRPr="00F13CFB" w:rsidRDefault="009862BB" w:rsidP="009862BB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  <w:color w:val="FF0000"/>
              </w:rPr>
              <w:t>CONFIRMAT OMEN nr. 441 din 18.08.2014</w:t>
            </w:r>
          </w:p>
        </w:tc>
        <w:tc>
          <w:tcPr>
            <w:tcW w:w="992" w:type="dxa"/>
            <w:gridSpan w:val="3"/>
          </w:tcPr>
          <w:p w:rsidR="009862BB" w:rsidRPr="00626EF0" w:rsidRDefault="009862BB" w:rsidP="009862BB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om.</w:t>
            </w:r>
          </w:p>
        </w:tc>
        <w:tc>
          <w:tcPr>
            <w:tcW w:w="1201" w:type="dxa"/>
            <w:gridSpan w:val="2"/>
          </w:tcPr>
          <w:p w:rsidR="009862BB" w:rsidRPr="00626EF0" w:rsidRDefault="009862BB" w:rsidP="009862BB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9862BB" w:rsidRPr="00330887" w:rsidTr="008F4B86">
        <w:trPr>
          <w:trHeight w:val="1809"/>
        </w:trPr>
        <w:tc>
          <w:tcPr>
            <w:tcW w:w="567" w:type="dxa"/>
          </w:tcPr>
          <w:p w:rsidR="009862BB" w:rsidRPr="00330887" w:rsidRDefault="009862BB" w:rsidP="009862BB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862BB" w:rsidRPr="00330887" w:rsidRDefault="009862BB" w:rsidP="009862BB">
            <w:pPr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Prof. Univ. Dr. Drăgan Simona</w:t>
            </w:r>
          </w:p>
          <w:p w:rsidR="009862BB" w:rsidRPr="00330887" w:rsidRDefault="009862BB" w:rsidP="009862BB">
            <w:pPr>
              <w:rPr>
                <w:rFonts w:ascii="Arial" w:hAnsi="Arial" w:cs="Arial"/>
                <w:sz w:val="24"/>
                <w:szCs w:val="24"/>
              </w:rPr>
            </w:pPr>
          </w:p>
          <w:p w:rsidR="009862BB" w:rsidRPr="00330887" w:rsidRDefault="009862BB" w:rsidP="009862BB">
            <w:pPr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Cotutelă</w:t>
            </w:r>
          </w:p>
          <w:p w:rsidR="009862BB" w:rsidRPr="00330887" w:rsidRDefault="009862BB" w:rsidP="009862BB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Conf Dr. Degi Rozsa</w:t>
            </w:r>
          </w:p>
        </w:tc>
        <w:tc>
          <w:tcPr>
            <w:tcW w:w="1418" w:type="dxa"/>
          </w:tcPr>
          <w:p w:rsidR="009862BB" w:rsidRPr="00330887" w:rsidRDefault="009862BB" w:rsidP="009862BB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26.05.2014</w:t>
            </w:r>
          </w:p>
        </w:tc>
        <w:tc>
          <w:tcPr>
            <w:tcW w:w="1446" w:type="dxa"/>
          </w:tcPr>
          <w:p w:rsidR="009862BB" w:rsidRPr="00330887" w:rsidRDefault="008F4B86" w:rsidP="009862BB">
            <w:pPr>
              <w:pStyle w:val="Header"/>
              <w:tabs>
                <w:tab w:val="clear" w:pos="4320"/>
                <w:tab w:val="clear" w:pos="8640"/>
              </w:tabs>
              <w:ind w:right="49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>*</w:t>
            </w:r>
            <w:r w:rsidR="009862BB">
              <w:rPr>
                <w:rFonts w:ascii="Arial" w:hAnsi="Arial" w:cs="Arial"/>
                <w:szCs w:val="24"/>
                <w:lang w:val="ro-RO"/>
              </w:rPr>
              <w:t xml:space="preserve">Prof. Univ. Dr. Facsko Andrea </w:t>
            </w:r>
            <w:r w:rsidR="009862BB" w:rsidRPr="00330887">
              <w:rPr>
                <w:rFonts w:ascii="Arial" w:hAnsi="Arial" w:cs="Arial"/>
                <w:szCs w:val="24"/>
                <w:lang w:val="ro-RO"/>
              </w:rPr>
              <w:t xml:space="preserve"> Universitatea din Szeged, Facultatea de Medicină</w:t>
            </w:r>
          </w:p>
        </w:tc>
        <w:tc>
          <w:tcPr>
            <w:tcW w:w="1559" w:type="dxa"/>
          </w:tcPr>
          <w:p w:rsidR="009862BB" w:rsidRPr="00330887" w:rsidRDefault="008F4B86" w:rsidP="009862BB">
            <w:pPr>
              <w:tabs>
                <w:tab w:val="left" w:pos="133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9862BB">
              <w:rPr>
                <w:rFonts w:ascii="Arial" w:hAnsi="Arial" w:cs="Arial"/>
                <w:sz w:val="24"/>
                <w:szCs w:val="24"/>
                <w:lang w:val="ro-RO"/>
              </w:rPr>
              <w:t>Conf. Dr. Petrovski Goran</w:t>
            </w:r>
            <w:r w:rsidR="009862BB" w:rsidRPr="00330887">
              <w:rPr>
                <w:rFonts w:ascii="Arial" w:hAnsi="Arial" w:cs="Arial"/>
                <w:sz w:val="24"/>
                <w:szCs w:val="24"/>
                <w:lang w:val="ro-RO"/>
              </w:rPr>
              <w:t xml:space="preserve"> Universitatea din Szeged, Facultatea de Medicină</w:t>
            </w:r>
          </w:p>
        </w:tc>
        <w:tc>
          <w:tcPr>
            <w:tcW w:w="1560" w:type="dxa"/>
          </w:tcPr>
          <w:p w:rsidR="009862BB" w:rsidRDefault="009862BB" w:rsidP="009862BB">
            <w:pPr>
              <w:ind w:left="-29" w:right="72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Conf. Dr. Timar Romulus</w:t>
            </w: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</w:p>
          <w:p w:rsidR="009862BB" w:rsidRPr="00330887" w:rsidRDefault="009862BB" w:rsidP="009862BB">
            <w:pPr>
              <w:ind w:left="-29" w:right="72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>UMF „Victor Babeş” din Timişoara</w:t>
            </w:r>
          </w:p>
        </w:tc>
        <w:tc>
          <w:tcPr>
            <w:tcW w:w="1388" w:type="dxa"/>
          </w:tcPr>
          <w:p w:rsidR="009862BB" w:rsidRPr="00330887" w:rsidRDefault="009862BB" w:rsidP="009862BB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Mocanu  Valeria</w:t>
            </w:r>
          </w:p>
        </w:tc>
        <w:tc>
          <w:tcPr>
            <w:tcW w:w="2014" w:type="dxa"/>
            <w:gridSpan w:val="3"/>
          </w:tcPr>
          <w:p w:rsidR="009862BB" w:rsidRPr="00F13CFB" w:rsidRDefault="009862BB" w:rsidP="009862BB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</w:rPr>
              <w:t>Manifestări oculare în diabetul zaharat tip ii</w:t>
            </w:r>
          </w:p>
          <w:p w:rsidR="009862BB" w:rsidRPr="00F13CFB" w:rsidRDefault="009862BB" w:rsidP="009862BB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  <w:color w:val="FF0000"/>
              </w:rPr>
              <w:t>CONFIRMAT OMEN nr. 441 din 18.08.2014</w:t>
            </w:r>
          </w:p>
        </w:tc>
        <w:tc>
          <w:tcPr>
            <w:tcW w:w="992" w:type="dxa"/>
            <w:gridSpan w:val="3"/>
          </w:tcPr>
          <w:p w:rsidR="009862BB" w:rsidRPr="00626EF0" w:rsidRDefault="009862BB" w:rsidP="009862BB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om.</w:t>
            </w:r>
          </w:p>
        </w:tc>
        <w:tc>
          <w:tcPr>
            <w:tcW w:w="1201" w:type="dxa"/>
            <w:gridSpan w:val="2"/>
          </w:tcPr>
          <w:p w:rsidR="009862BB" w:rsidRPr="00626EF0" w:rsidRDefault="009862BB" w:rsidP="009862BB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9862BB" w:rsidRPr="00330887" w:rsidTr="008F4B86">
        <w:trPr>
          <w:trHeight w:val="1809"/>
        </w:trPr>
        <w:tc>
          <w:tcPr>
            <w:tcW w:w="567" w:type="dxa"/>
          </w:tcPr>
          <w:p w:rsidR="009862BB" w:rsidRPr="00330887" w:rsidRDefault="009862BB" w:rsidP="009862BB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8" w:type="dxa"/>
          </w:tcPr>
          <w:p w:rsidR="009862BB" w:rsidRPr="00330887" w:rsidRDefault="009862BB" w:rsidP="009862BB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Prof. Univ. Dr. Ilie Constantin</w:t>
            </w:r>
          </w:p>
        </w:tc>
        <w:tc>
          <w:tcPr>
            <w:tcW w:w="1418" w:type="dxa"/>
          </w:tcPr>
          <w:p w:rsidR="009862BB" w:rsidRPr="00330887" w:rsidRDefault="009862BB" w:rsidP="009862BB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5.06.2014</w:t>
            </w:r>
          </w:p>
        </w:tc>
        <w:tc>
          <w:tcPr>
            <w:tcW w:w="1446" w:type="dxa"/>
          </w:tcPr>
          <w:p w:rsidR="009862BB" w:rsidRPr="00330887" w:rsidRDefault="008F4B86" w:rsidP="009862BB">
            <w:pPr>
              <w:ind w:right="49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9862BB" w:rsidRPr="00330887">
              <w:rPr>
                <w:rFonts w:ascii="Arial" w:hAnsi="Arial" w:cs="Arial"/>
                <w:sz w:val="24"/>
                <w:szCs w:val="24"/>
                <w:lang w:val="ro-RO"/>
              </w:rPr>
              <w:t>Prof.</w:t>
            </w:r>
            <w:r w:rsidR="009862BB">
              <w:rPr>
                <w:rFonts w:ascii="Arial" w:hAnsi="Arial" w:cs="Arial"/>
                <w:sz w:val="24"/>
                <w:szCs w:val="24"/>
                <w:lang w:val="ro-RO"/>
              </w:rPr>
              <w:t xml:space="preserve"> Univ. Dr. Zamfir Alina Diana </w:t>
            </w:r>
            <w:r w:rsidR="009862BB" w:rsidRPr="00330887">
              <w:rPr>
                <w:rFonts w:ascii="Arial" w:hAnsi="Arial" w:cs="Arial"/>
                <w:sz w:val="24"/>
                <w:szCs w:val="24"/>
                <w:lang w:val="ro-RO"/>
              </w:rPr>
              <w:t>Universitatea „Aurel Vlaicu” Arad</w:t>
            </w:r>
          </w:p>
          <w:p w:rsidR="009862BB" w:rsidRPr="00330887" w:rsidRDefault="009862BB" w:rsidP="009862BB">
            <w:pPr>
              <w:ind w:right="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62BB" w:rsidRDefault="008F4B86" w:rsidP="009862BB">
            <w:pPr>
              <w:pStyle w:val="Header"/>
              <w:tabs>
                <w:tab w:val="clear" w:pos="4320"/>
                <w:tab w:val="clear" w:pos="8640"/>
                <w:tab w:val="left" w:pos="1337"/>
              </w:tabs>
              <w:ind w:right="-1421"/>
              <w:rPr>
                <w:rFonts w:ascii="Arial" w:eastAsia="Times New Roman" w:hAnsi="Arial" w:cs="Arial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Cs w:val="24"/>
                <w:lang w:val="ro-RO"/>
              </w:rPr>
              <w:t>*</w:t>
            </w:r>
            <w:r w:rsidR="009862BB" w:rsidRPr="00330887">
              <w:rPr>
                <w:rFonts w:ascii="Arial" w:eastAsia="Times New Roman" w:hAnsi="Arial" w:cs="Arial"/>
                <w:szCs w:val="24"/>
                <w:lang w:val="ro-RO"/>
              </w:rPr>
              <w:t xml:space="preserve">Conf. Dr. </w:t>
            </w:r>
          </w:p>
          <w:p w:rsidR="009862BB" w:rsidRDefault="009862BB" w:rsidP="009862BB">
            <w:pPr>
              <w:pStyle w:val="Header"/>
              <w:tabs>
                <w:tab w:val="clear" w:pos="4320"/>
                <w:tab w:val="clear" w:pos="8640"/>
                <w:tab w:val="left" w:pos="1337"/>
              </w:tabs>
              <w:ind w:right="-1421"/>
              <w:rPr>
                <w:rFonts w:ascii="Arial" w:eastAsia="Times New Roman" w:hAnsi="Arial" w:cs="Arial"/>
                <w:szCs w:val="24"/>
                <w:lang w:val="ro-RO"/>
              </w:rPr>
            </w:pPr>
            <w:r w:rsidRPr="00330887">
              <w:rPr>
                <w:rFonts w:ascii="Arial" w:eastAsia="Times New Roman" w:hAnsi="Arial" w:cs="Arial"/>
                <w:szCs w:val="24"/>
                <w:lang w:val="ro-RO"/>
              </w:rPr>
              <w:t xml:space="preserve">Toma Adrian Ioan – Universitatea </w:t>
            </w:r>
          </w:p>
          <w:p w:rsidR="009862BB" w:rsidRDefault="009862BB" w:rsidP="009862BB">
            <w:pPr>
              <w:pStyle w:val="Header"/>
              <w:tabs>
                <w:tab w:val="clear" w:pos="4320"/>
                <w:tab w:val="clear" w:pos="8640"/>
                <w:tab w:val="left" w:pos="1337"/>
              </w:tabs>
              <w:ind w:right="-1421"/>
              <w:rPr>
                <w:rFonts w:ascii="Arial" w:eastAsia="Times New Roman" w:hAnsi="Arial" w:cs="Arial"/>
                <w:szCs w:val="24"/>
                <w:lang w:val="ro-RO"/>
              </w:rPr>
            </w:pPr>
            <w:r w:rsidRPr="00330887">
              <w:rPr>
                <w:rFonts w:ascii="Arial" w:eastAsia="Times New Roman" w:hAnsi="Arial" w:cs="Arial"/>
                <w:szCs w:val="24"/>
                <w:lang w:val="ro-RO"/>
              </w:rPr>
              <w:t>„Titu Maiorescu”</w:t>
            </w:r>
          </w:p>
          <w:p w:rsidR="009862BB" w:rsidRDefault="009862BB" w:rsidP="009862BB">
            <w:pPr>
              <w:pStyle w:val="Header"/>
              <w:tabs>
                <w:tab w:val="clear" w:pos="4320"/>
                <w:tab w:val="clear" w:pos="8640"/>
                <w:tab w:val="left" w:pos="1337"/>
              </w:tabs>
              <w:ind w:right="-1421"/>
              <w:rPr>
                <w:rFonts w:ascii="Arial" w:eastAsia="Times New Roman" w:hAnsi="Arial" w:cs="Arial"/>
                <w:szCs w:val="24"/>
                <w:lang w:val="ro-RO"/>
              </w:rPr>
            </w:pPr>
            <w:r w:rsidRPr="00330887">
              <w:rPr>
                <w:rFonts w:ascii="Arial" w:eastAsia="Times New Roman" w:hAnsi="Arial" w:cs="Arial"/>
                <w:szCs w:val="24"/>
                <w:lang w:val="ro-RO"/>
              </w:rPr>
              <w:t xml:space="preserve"> din Bucureşti, </w:t>
            </w:r>
          </w:p>
          <w:p w:rsidR="009862BB" w:rsidRDefault="009862BB" w:rsidP="009862BB">
            <w:pPr>
              <w:pStyle w:val="Header"/>
              <w:tabs>
                <w:tab w:val="clear" w:pos="4320"/>
                <w:tab w:val="clear" w:pos="8640"/>
                <w:tab w:val="left" w:pos="1337"/>
              </w:tabs>
              <w:ind w:right="-1421"/>
              <w:rPr>
                <w:rFonts w:ascii="Arial" w:eastAsia="Times New Roman" w:hAnsi="Arial" w:cs="Arial"/>
                <w:szCs w:val="24"/>
                <w:lang w:val="ro-RO"/>
              </w:rPr>
            </w:pPr>
            <w:r w:rsidRPr="00330887">
              <w:rPr>
                <w:rFonts w:ascii="Arial" w:eastAsia="Times New Roman" w:hAnsi="Arial" w:cs="Arial"/>
                <w:szCs w:val="24"/>
                <w:lang w:val="ro-RO"/>
              </w:rPr>
              <w:t xml:space="preserve">Facultatea de </w:t>
            </w:r>
          </w:p>
          <w:p w:rsidR="009862BB" w:rsidRPr="00330887" w:rsidRDefault="009862BB" w:rsidP="009862BB">
            <w:pPr>
              <w:pStyle w:val="Header"/>
              <w:tabs>
                <w:tab w:val="clear" w:pos="4320"/>
                <w:tab w:val="clear" w:pos="8640"/>
                <w:tab w:val="left" w:pos="1337"/>
              </w:tabs>
              <w:ind w:right="-1421"/>
              <w:rPr>
                <w:rFonts w:ascii="Arial" w:eastAsia="Times New Roman" w:hAnsi="Arial" w:cs="Arial"/>
                <w:szCs w:val="24"/>
                <w:lang w:val="ro-RO"/>
              </w:rPr>
            </w:pPr>
            <w:r w:rsidRPr="00330887">
              <w:rPr>
                <w:rFonts w:ascii="Arial" w:eastAsia="Times New Roman" w:hAnsi="Arial" w:cs="Arial"/>
                <w:szCs w:val="24"/>
                <w:lang w:val="ro-RO"/>
              </w:rPr>
              <w:t>Medicină</w:t>
            </w:r>
          </w:p>
          <w:p w:rsidR="009862BB" w:rsidRPr="00330887" w:rsidRDefault="009862BB" w:rsidP="009862BB">
            <w:pPr>
              <w:tabs>
                <w:tab w:val="left" w:pos="133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9862BB" w:rsidRPr="00330887" w:rsidRDefault="009862BB" w:rsidP="009862BB">
            <w:pPr>
              <w:ind w:left="-29" w:right="72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>Pro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f. Univ. Dr. Dehelean Cristina</w:t>
            </w: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 xml:space="preserve"> UMF „Victor Babeş” din Timişoara</w:t>
            </w:r>
          </w:p>
        </w:tc>
        <w:tc>
          <w:tcPr>
            <w:tcW w:w="1388" w:type="dxa"/>
          </w:tcPr>
          <w:p w:rsidR="009862BB" w:rsidRPr="00330887" w:rsidRDefault="009862BB" w:rsidP="009862BB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Ghiulai Roxana Maria</w:t>
            </w:r>
          </w:p>
        </w:tc>
        <w:tc>
          <w:tcPr>
            <w:tcW w:w="2014" w:type="dxa"/>
            <w:gridSpan w:val="3"/>
          </w:tcPr>
          <w:p w:rsidR="009862BB" w:rsidRPr="00626EF0" w:rsidRDefault="009862BB" w:rsidP="009862BB">
            <w:pPr>
              <w:rPr>
                <w:rFonts w:ascii="Arial" w:hAnsi="Arial" w:cs="Arial"/>
                <w:lang w:val="ro-RO"/>
              </w:rPr>
            </w:pPr>
            <w:r w:rsidRPr="00626EF0">
              <w:rPr>
                <w:rFonts w:ascii="Arial" w:hAnsi="Arial" w:cs="Arial"/>
                <w:lang w:val="ro-RO"/>
              </w:rPr>
              <w:t>Dezvoltarea si implementarea metodelor analitice moderne pentru studiul expresiei si rolului biomarkerilor de tip glicoconjugat in dezvoltarea intrauterina a sistemului nervos central</w:t>
            </w:r>
          </w:p>
          <w:p w:rsidR="009862BB" w:rsidRPr="00F13CFB" w:rsidRDefault="009862BB" w:rsidP="009862BB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  <w:color w:val="FF0000"/>
              </w:rPr>
              <w:t>CONFIRMAT OMEN nr. 441 din 18.08.2014</w:t>
            </w:r>
          </w:p>
        </w:tc>
        <w:tc>
          <w:tcPr>
            <w:tcW w:w="992" w:type="dxa"/>
            <w:gridSpan w:val="3"/>
          </w:tcPr>
          <w:p w:rsidR="009862BB" w:rsidRPr="00626EF0" w:rsidRDefault="009862BB" w:rsidP="009862BB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om.</w:t>
            </w:r>
          </w:p>
        </w:tc>
        <w:tc>
          <w:tcPr>
            <w:tcW w:w="1201" w:type="dxa"/>
            <w:gridSpan w:val="2"/>
          </w:tcPr>
          <w:p w:rsidR="009862BB" w:rsidRPr="00626EF0" w:rsidRDefault="009862BB" w:rsidP="009862BB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9862BB" w:rsidRPr="00330887" w:rsidTr="008F4B86">
        <w:trPr>
          <w:trHeight w:val="1809"/>
        </w:trPr>
        <w:tc>
          <w:tcPr>
            <w:tcW w:w="567" w:type="dxa"/>
          </w:tcPr>
          <w:p w:rsidR="009862BB" w:rsidRPr="00330887" w:rsidRDefault="009862BB" w:rsidP="009862BB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862BB" w:rsidRPr="00330887" w:rsidRDefault="009862BB" w:rsidP="009862BB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Prof. Univ. Dr. Mihalaş Gheorghe</w:t>
            </w:r>
          </w:p>
        </w:tc>
        <w:tc>
          <w:tcPr>
            <w:tcW w:w="1418" w:type="dxa"/>
          </w:tcPr>
          <w:p w:rsidR="009862BB" w:rsidRPr="00330887" w:rsidRDefault="009862BB" w:rsidP="009862BB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12.06.2014</w:t>
            </w:r>
          </w:p>
        </w:tc>
        <w:tc>
          <w:tcPr>
            <w:tcW w:w="1446" w:type="dxa"/>
          </w:tcPr>
          <w:p w:rsidR="009862BB" w:rsidRPr="00257014" w:rsidRDefault="008F4B86" w:rsidP="009862BB">
            <w:pPr>
              <w:ind w:right="49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9862BB" w:rsidRPr="00330887">
              <w:rPr>
                <w:rFonts w:ascii="Arial" w:hAnsi="Arial" w:cs="Arial"/>
                <w:sz w:val="24"/>
                <w:szCs w:val="24"/>
                <w:lang w:val="ro-RO"/>
              </w:rPr>
              <w:t xml:space="preserve">Prof. Univ. Dr. </w:t>
            </w:r>
            <w:r w:rsidR="009862BB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Georgescu Gabriela</w:t>
            </w:r>
            <w:r w:rsidR="009862BB" w:rsidRPr="00330887">
              <w:rPr>
                <w:rFonts w:ascii="Arial" w:hAnsi="Arial" w:cs="Arial"/>
                <w:sz w:val="24"/>
                <w:szCs w:val="24"/>
                <w:lang w:val="ro-RO"/>
              </w:rPr>
              <w:t xml:space="preserve"> UMF „Gr. T. Popa” Iaşi</w:t>
            </w:r>
          </w:p>
        </w:tc>
        <w:tc>
          <w:tcPr>
            <w:tcW w:w="1559" w:type="dxa"/>
          </w:tcPr>
          <w:p w:rsidR="009862BB" w:rsidRDefault="008F4B86" w:rsidP="009862BB">
            <w:pPr>
              <w:pStyle w:val="Header"/>
              <w:tabs>
                <w:tab w:val="clear" w:pos="4320"/>
                <w:tab w:val="clear" w:pos="8640"/>
                <w:tab w:val="left" w:pos="1337"/>
              </w:tabs>
              <w:ind w:right="-1421"/>
              <w:rPr>
                <w:rFonts w:ascii="Arial" w:eastAsia="Times New Roman" w:hAnsi="Arial" w:cs="Arial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Cs w:val="24"/>
                <w:lang w:val="ro-RO"/>
              </w:rPr>
              <w:t>*</w:t>
            </w:r>
            <w:r w:rsidR="009862BB" w:rsidRPr="00330887">
              <w:rPr>
                <w:rFonts w:ascii="Arial" w:eastAsia="Times New Roman" w:hAnsi="Arial" w:cs="Arial"/>
                <w:szCs w:val="24"/>
                <w:lang w:val="ro-RO"/>
              </w:rPr>
              <w:t>Prof</w:t>
            </w:r>
            <w:r w:rsidR="009862BB">
              <w:rPr>
                <w:rFonts w:ascii="Arial" w:eastAsia="Times New Roman" w:hAnsi="Arial" w:cs="Arial"/>
                <w:szCs w:val="24"/>
                <w:lang w:val="ro-RO"/>
              </w:rPr>
              <w:t xml:space="preserve">. Univ. Dr. </w:t>
            </w:r>
          </w:p>
          <w:p w:rsidR="009862BB" w:rsidRDefault="009862BB" w:rsidP="009862BB">
            <w:pPr>
              <w:pStyle w:val="Header"/>
              <w:tabs>
                <w:tab w:val="clear" w:pos="4320"/>
                <w:tab w:val="clear" w:pos="8640"/>
                <w:tab w:val="left" w:pos="1337"/>
              </w:tabs>
              <w:ind w:right="-1421"/>
              <w:rPr>
                <w:rFonts w:ascii="Arial" w:eastAsia="Times New Roman" w:hAnsi="Arial" w:cs="Arial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Cs w:val="24"/>
                <w:lang w:val="ro-RO"/>
              </w:rPr>
              <w:t xml:space="preserve">Ing. </w:t>
            </w:r>
          </w:p>
          <w:p w:rsidR="009862BB" w:rsidRDefault="009862BB" w:rsidP="009862BB">
            <w:pPr>
              <w:pStyle w:val="Header"/>
              <w:tabs>
                <w:tab w:val="clear" w:pos="4320"/>
                <w:tab w:val="clear" w:pos="8640"/>
                <w:tab w:val="left" w:pos="1337"/>
              </w:tabs>
              <w:ind w:right="-1421"/>
              <w:rPr>
                <w:rFonts w:ascii="Arial" w:eastAsia="Times New Roman" w:hAnsi="Arial" w:cs="Arial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Cs w:val="24"/>
                <w:lang w:val="ro-RO"/>
              </w:rPr>
              <w:t>Holban Ştefan</w:t>
            </w:r>
            <w:r w:rsidRPr="00330887">
              <w:rPr>
                <w:rFonts w:ascii="Arial" w:eastAsia="Times New Roman" w:hAnsi="Arial" w:cs="Arial"/>
                <w:szCs w:val="24"/>
                <w:lang w:val="ro-RO"/>
              </w:rPr>
              <w:t xml:space="preserve"> </w:t>
            </w:r>
          </w:p>
          <w:p w:rsidR="009862BB" w:rsidRDefault="009862BB" w:rsidP="009862BB">
            <w:pPr>
              <w:pStyle w:val="Header"/>
              <w:tabs>
                <w:tab w:val="clear" w:pos="4320"/>
                <w:tab w:val="clear" w:pos="8640"/>
                <w:tab w:val="left" w:pos="1337"/>
              </w:tabs>
              <w:ind w:right="-1421"/>
              <w:rPr>
                <w:rFonts w:ascii="Arial" w:eastAsia="Times New Roman" w:hAnsi="Arial" w:cs="Arial"/>
                <w:szCs w:val="24"/>
                <w:lang w:val="ro-RO"/>
              </w:rPr>
            </w:pPr>
            <w:r w:rsidRPr="00330887">
              <w:rPr>
                <w:rFonts w:ascii="Arial" w:eastAsia="Times New Roman" w:hAnsi="Arial" w:cs="Arial"/>
                <w:szCs w:val="24"/>
                <w:lang w:val="ro-RO"/>
              </w:rPr>
              <w:t>Univ. Politehnica</w:t>
            </w:r>
          </w:p>
          <w:p w:rsidR="009862BB" w:rsidRPr="00257014" w:rsidRDefault="009862BB" w:rsidP="009862BB">
            <w:pPr>
              <w:pStyle w:val="Header"/>
              <w:tabs>
                <w:tab w:val="clear" w:pos="4320"/>
                <w:tab w:val="clear" w:pos="8640"/>
                <w:tab w:val="left" w:pos="1337"/>
              </w:tabs>
              <w:ind w:right="-1421"/>
              <w:rPr>
                <w:rFonts w:ascii="Arial" w:hAnsi="Arial" w:cs="Arial"/>
                <w:szCs w:val="24"/>
                <w:lang w:val="ro-RO"/>
              </w:rPr>
            </w:pPr>
            <w:r w:rsidRPr="00330887">
              <w:rPr>
                <w:rFonts w:ascii="Arial" w:eastAsia="Times New Roman" w:hAnsi="Arial" w:cs="Arial"/>
                <w:szCs w:val="24"/>
                <w:lang w:val="ro-RO"/>
              </w:rPr>
              <w:t>Timisoara</w:t>
            </w:r>
          </w:p>
        </w:tc>
        <w:tc>
          <w:tcPr>
            <w:tcW w:w="1560" w:type="dxa"/>
          </w:tcPr>
          <w:p w:rsidR="009862BB" w:rsidRPr="00330887" w:rsidRDefault="009862BB" w:rsidP="009862BB">
            <w:pPr>
              <w:ind w:left="-29" w:right="72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 xml:space="preserve">Prof. Univ. Dr. </w:t>
            </w:r>
            <w:r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Bârsăşteanu Florin</w:t>
            </w: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 xml:space="preserve"> UMF „Victor Babeş” din Timişoara</w:t>
            </w:r>
          </w:p>
        </w:tc>
        <w:tc>
          <w:tcPr>
            <w:tcW w:w="1388" w:type="dxa"/>
          </w:tcPr>
          <w:p w:rsidR="009862BB" w:rsidRPr="00330887" w:rsidRDefault="009862BB" w:rsidP="009862BB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Vătămanu Oana Astrid</w:t>
            </w:r>
          </w:p>
        </w:tc>
        <w:tc>
          <w:tcPr>
            <w:tcW w:w="2014" w:type="dxa"/>
            <w:gridSpan w:val="3"/>
          </w:tcPr>
          <w:p w:rsidR="009862BB" w:rsidRPr="00F13CFB" w:rsidRDefault="009862BB" w:rsidP="009862BB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</w:rPr>
              <w:t>Contribuţii la analiza şi clasificarea imaginilor medicale</w:t>
            </w:r>
          </w:p>
          <w:p w:rsidR="009862BB" w:rsidRPr="00F13CFB" w:rsidRDefault="009862BB" w:rsidP="009862BB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  <w:color w:val="FF0000"/>
              </w:rPr>
              <w:t>CONFIRMAT OMEN nr. 441 din 18.08.2014</w:t>
            </w:r>
          </w:p>
        </w:tc>
        <w:tc>
          <w:tcPr>
            <w:tcW w:w="992" w:type="dxa"/>
            <w:gridSpan w:val="3"/>
          </w:tcPr>
          <w:p w:rsidR="009862BB" w:rsidRPr="00626EF0" w:rsidRDefault="009862BB" w:rsidP="009862BB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om.</w:t>
            </w:r>
          </w:p>
        </w:tc>
        <w:tc>
          <w:tcPr>
            <w:tcW w:w="1201" w:type="dxa"/>
            <w:gridSpan w:val="2"/>
          </w:tcPr>
          <w:p w:rsidR="009862BB" w:rsidRPr="00626EF0" w:rsidRDefault="009862BB" w:rsidP="009862BB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E256D5" w:rsidRPr="00330887" w:rsidTr="008F4B86">
        <w:trPr>
          <w:trHeight w:val="1809"/>
        </w:trPr>
        <w:tc>
          <w:tcPr>
            <w:tcW w:w="567" w:type="dxa"/>
          </w:tcPr>
          <w:p w:rsidR="00E256D5" w:rsidRPr="00330887" w:rsidRDefault="00E256D5" w:rsidP="00E256D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E256D5" w:rsidRPr="00330887" w:rsidRDefault="00E256D5" w:rsidP="00E256D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Prof. Univ. Dr. Puiu Maria</w:t>
            </w:r>
          </w:p>
        </w:tc>
        <w:tc>
          <w:tcPr>
            <w:tcW w:w="1418" w:type="dxa"/>
          </w:tcPr>
          <w:p w:rsidR="00E256D5" w:rsidRPr="00330887" w:rsidRDefault="00E256D5" w:rsidP="00E256D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13.06.2014</w:t>
            </w:r>
          </w:p>
        </w:tc>
        <w:tc>
          <w:tcPr>
            <w:tcW w:w="1446" w:type="dxa"/>
          </w:tcPr>
          <w:p w:rsidR="00E256D5" w:rsidRPr="00330887" w:rsidRDefault="008F4B86" w:rsidP="00E256D5">
            <w:pPr>
              <w:ind w:right="49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E256D5" w:rsidRPr="00330887">
              <w:rPr>
                <w:rFonts w:ascii="Arial" w:hAnsi="Arial" w:cs="Arial"/>
                <w:sz w:val="24"/>
                <w:szCs w:val="24"/>
                <w:lang w:val="ro-RO"/>
              </w:rPr>
              <w:t>P</w:t>
            </w:r>
            <w:r w:rsidR="00E256D5">
              <w:rPr>
                <w:rFonts w:ascii="Arial" w:hAnsi="Arial" w:cs="Arial"/>
                <w:sz w:val="24"/>
                <w:szCs w:val="24"/>
                <w:lang w:val="ro-RO"/>
              </w:rPr>
              <w:t>rof. Univ. Dr. Pop Victor Ioan</w:t>
            </w:r>
            <w:r w:rsidR="00E256D5" w:rsidRPr="00330887">
              <w:rPr>
                <w:rFonts w:ascii="Arial" w:hAnsi="Arial" w:cs="Arial"/>
                <w:sz w:val="24"/>
                <w:szCs w:val="24"/>
                <w:lang w:val="ro-RO"/>
              </w:rPr>
              <w:t>UMF „Iuliu Haţieganu” Cluj Napoca</w:t>
            </w:r>
          </w:p>
          <w:p w:rsidR="00E256D5" w:rsidRPr="00330887" w:rsidRDefault="00E256D5" w:rsidP="00E256D5">
            <w:pPr>
              <w:ind w:right="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56D5" w:rsidRDefault="008F4B86" w:rsidP="00E256D5">
            <w:pPr>
              <w:pStyle w:val="Header"/>
              <w:tabs>
                <w:tab w:val="clear" w:pos="4320"/>
                <w:tab w:val="clear" w:pos="8640"/>
                <w:tab w:val="left" w:pos="1337"/>
              </w:tabs>
              <w:ind w:right="-1421"/>
              <w:rPr>
                <w:rFonts w:ascii="Arial" w:eastAsia="Times New Roman" w:hAnsi="Arial" w:cs="Arial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Cs w:val="24"/>
                <w:lang w:val="ro-RO"/>
              </w:rPr>
              <w:t>*</w:t>
            </w:r>
            <w:r w:rsidR="00E256D5" w:rsidRPr="00330887">
              <w:rPr>
                <w:rFonts w:ascii="Arial" w:eastAsia="Times New Roman" w:hAnsi="Arial" w:cs="Arial"/>
                <w:szCs w:val="24"/>
                <w:lang w:val="ro-RO"/>
              </w:rPr>
              <w:t xml:space="preserve">Prof. Univ. Dr. </w:t>
            </w:r>
          </w:p>
          <w:p w:rsidR="00E256D5" w:rsidRDefault="00E256D5" w:rsidP="00E256D5">
            <w:pPr>
              <w:pStyle w:val="Header"/>
              <w:tabs>
                <w:tab w:val="clear" w:pos="4320"/>
                <w:tab w:val="clear" w:pos="8640"/>
                <w:tab w:val="left" w:pos="1337"/>
              </w:tabs>
              <w:ind w:right="-1421"/>
              <w:rPr>
                <w:rFonts w:ascii="Arial" w:eastAsia="Times New Roman" w:hAnsi="Arial" w:cs="Arial"/>
                <w:szCs w:val="24"/>
                <w:lang w:val="ro-RO"/>
              </w:rPr>
            </w:pPr>
            <w:r w:rsidRPr="00330887">
              <w:rPr>
                <w:rFonts w:ascii="Arial" w:eastAsia="Times New Roman" w:hAnsi="Arial" w:cs="Arial"/>
                <w:szCs w:val="24"/>
                <w:lang w:val="ro-RO"/>
              </w:rPr>
              <w:t xml:space="preserve">Cucu Natalia </w:t>
            </w:r>
          </w:p>
          <w:p w:rsidR="00E256D5" w:rsidRDefault="00E256D5" w:rsidP="00E256D5">
            <w:pPr>
              <w:pStyle w:val="Header"/>
              <w:tabs>
                <w:tab w:val="clear" w:pos="4320"/>
                <w:tab w:val="clear" w:pos="8640"/>
                <w:tab w:val="left" w:pos="1337"/>
              </w:tabs>
              <w:ind w:right="-1421"/>
              <w:rPr>
                <w:rFonts w:ascii="Arial" w:eastAsia="Times New Roman" w:hAnsi="Arial" w:cs="Arial"/>
                <w:szCs w:val="24"/>
                <w:lang w:val="ro-RO"/>
              </w:rPr>
            </w:pPr>
            <w:r w:rsidRPr="00330887">
              <w:rPr>
                <w:rFonts w:ascii="Arial" w:eastAsia="Times New Roman" w:hAnsi="Arial" w:cs="Arial"/>
                <w:szCs w:val="24"/>
                <w:lang w:val="ro-RO"/>
              </w:rPr>
              <w:t xml:space="preserve">Universitatea </w:t>
            </w:r>
          </w:p>
          <w:p w:rsidR="00E256D5" w:rsidRDefault="00E256D5" w:rsidP="00E256D5">
            <w:pPr>
              <w:pStyle w:val="Header"/>
              <w:tabs>
                <w:tab w:val="clear" w:pos="4320"/>
                <w:tab w:val="clear" w:pos="8640"/>
                <w:tab w:val="left" w:pos="1337"/>
              </w:tabs>
              <w:ind w:right="-1421"/>
              <w:rPr>
                <w:rFonts w:ascii="Arial" w:eastAsia="Times New Roman" w:hAnsi="Arial" w:cs="Arial"/>
                <w:szCs w:val="24"/>
                <w:lang w:val="ro-RO"/>
              </w:rPr>
            </w:pPr>
            <w:r w:rsidRPr="00330887">
              <w:rPr>
                <w:rFonts w:ascii="Arial" w:eastAsia="Times New Roman" w:hAnsi="Arial" w:cs="Arial"/>
                <w:szCs w:val="24"/>
                <w:lang w:val="ro-RO"/>
              </w:rPr>
              <w:t xml:space="preserve">Bucureşti, </w:t>
            </w:r>
          </w:p>
          <w:p w:rsidR="00E256D5" w:rsidRDefault="00E256D5" w:rsidP="00E256D5">
            <w:pPr>
              <w:pStyle w:val="Header"/>
              <w:tabs>
                <w:tab w:val="clear" w:pos="4320"/>
                <w:tab w:val="clear" w:pos="8640"/>
                <w:tab w:val="left" w:pos="1337"/>
              </w:tabs>
              <w:ind w:right="-1421"/>
              <w:rPr>
                <w:rFonts w:ascii="Arial" w:eastAsia="Times New Roman" w:hAnsi="Arial" w:cs="Arial"/>
                <w:szCs w:val="24"/>
                <w:lang w:val="ro-RO"/>
              </w:rPr>
            </w:pPr>
            <w:r w:rsidRPr="00330887">
              <w:rPr>
                <w:rFonts w:ascii="Arial" w:eastAsia="Times New Roman" w:hAnsi="Arial" w:cs="Arial"/>
                <w:szCs w:val="24"/>
                <w:lang w:val="ro-RO"/>
              </w:rPr>
              <w:t xml:space="preserve">Facultatea de </w:t>
            </w:r>
          </w:p>
          <w:p w:rsidR="00E256D5" w:rsidRPr="004A6614" w:rsidRDefault="00E256D5" w:rsidP="00E256D5">
            <w:pPr>
              <w:pStyle w:val="Header"/>
              <w:tabs>
                <w:tab w:val="clear" w:pos="4320"/>
                <w:tab w:val="clear" w:pos="8640"/>
                <w:tab w:val="left" w:pos="1337"/>
              </w:tabs>
              <w:ind w:right="-1421"/>
              <w:rPr>
                <w:rFonts w:ascii="Arial" w:hAnsi="Arial" w:cs="Arial"/>
                <w:szCs w:val="24"/>
                <w:lang w:val="ro-RO"/>
              </w:rPr>
            </w:pPr>
            <w:r w:rsidRPr="00330887">
              <w:rPr>
                <w:rFonts w:ascii="Arial" w:eastAsia="Times New Roman" w:hAnsi="Arial" w:cs="Arial"/>
                <w:szCs w:val="24"/>
                <w:lang w:val="ro-RO"/>
              </w:rPr>
              <w:t>Biologie</w:t>
            </w:r>
          </w:p>
        </w:tc>
        <w:tc>
          <w:tcPr>
            <w:tcW w:w="1560" w:type="dxa"/>
          </w:tcPr>
          <w:p w:rsidR="00E256D5" w:rsidRPr="00330887" w:rsidRDefault="00E256D5" w:rsidP="00E256D5">
            <w:pPr>
              <w:ind w:left="-29" w:right="72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>Pro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f. Univ. Dr. Dehelean Cristina</w:t>
            </w: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 xml:space="preserve"> UMF „Victor Babeş” din Timişoara</w:t>
            </w:r>
          </w:p>
        </w:tc>
        <w:tc>
          <w:tcPr>
            <w:tcW w:w="1388" w:type="dxa"/>
          </w:tcPr>
          <w:p w:rsidR="00E256D5" w:rsidRPr="00330887" w:rsidRDefault="00E256D5" w:rsidP="00E256D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Savescu Ramona Carmen (Albulescu)</w:t>
            </w:r>
          </w:p>
        </w:tc>
        <w:tc>
          <w:tcPr>
            <w:tcW w:w="2014" w:type="dxa"/>
            <w:gridSpan w:val="3"/>
          </w:tcPr>
          <w:p w:rsidR="00E256D5" w:rsidRPr="00626EF0" w:rsidRDefault="00E256D5" w:rsidP="00E256D5">
            <w:pPr>
              <w:rPr>
                <w:rFonts w:ascii="Arial" w:hAnsi="Arial" w:cs="Arial"/>
                <w:lang w:val="fr-FR"/>
              </w:rPr>
            </w:pPr>
            <w:r w:rsidRPr="00626EF0">
              <w:rPr>
                <w:rFonts w:ascii="Arial" w:hAnsi="Arial" w:cs="Arial"/>
                <w:lang w:val="fr-FR"/>
              </w:rPr>
              <w:t>Contribuţii la administrarea bevacizumbalului în retinopatia de prematuritate</w:t>
            </w:r>
          </w:p>
          <w:p w:rsidR="00E256D5" w:rsidRPr="00F13CFB" w:rsidRDefault="00E256D5" w:rsidP="00E256D5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  <w:color w:val="FF0000"/>
              </w:rPr>
              <w:t>CONFIRMAT OMEN nr. 441 din 18.08.2014</w:t>
            </w:r>
          </w:p>
        </w:tc>
        <w:tc>
          <w:tcPr>
            <w:tcW w:w="992" w:type="dxa"/>
            <w:gridSpan w:val="3"/>
          </w:tcPr>
          <w:p w:rsidR="00E256D5" w:rsidRPr="00626EF0" w:rsidRDefault="00E256D5" w:rsidP="00E256D5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om.</w:t>
            </w:r>
          </w:p>
        </w:tc>
        <w:tc>
          <w:tcPr>
            <w:tcW w:w="1201" w:type="dxa"/>
            <w:gridSpan w:val="2"/>
          </w:tcPr>
          <w:p w:rsidR="00E256D5" w:rsidRPr="00626EF0" w:rsidRDefault="00E256D5" w:rsidP="00E256D5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E256D5" w:rsidRPr="00330887" w:rsidTr="008F4B86">
        <w:trPr>
          <w:trHeight w:val="1809"/>
        </w:trPr>
        <w:tc>
          <w:tcPr>
            <w:tcW w:w="567" w:type="dxa"/>
          </w:tcPr>
          <w:p w:rsidR="00E256D5" w:rsidRPr="00330887" w:rsidRDefault="00E256D5" w:rsidP="00E256D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256D5" w:rsidRPr="00330887" w:rsidRDefault="00E256D5" w:rsidP="00E256D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Prof. Univ. Dr. Lazăr Elena</w:t>
            </w:r>
          </w:p>
        </w:tc>
        <w:tc>
          <w:tcPr>
            <w:tcW w:w="1418" w:type="dxa"/>
          </w:tcPr>
          <w:p w:rsidR="00E256D5" w:rsidRPr="00330887" w:rsidRDefault="00E256D5" w:rsidP="00E256D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13.06.2014</w:t>
            </w:r>
          </w:p>
        </w:tc>
        <w:tc>
          <w:tcPr>
            <w:tcW w:w="1446" w:type="dxa"/>
          </w:tcPr>
          <w:p w:rsidR="00E256D5" w:rsidRPr="00330887" w:rsidRDefault="008F4B86" w:rsidP="00E256D5">
            <w:pPr>
              <w:ind w:right="49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E256D5" w:rsidRPr="00330887">
              <w:rPr>
                <w:rFonts w:ascii="Arial" w:hAnsi="Arial" w:cs="Arial"/>
                <w:sz w:val="24"/>
                <w:szCs w:val="24"/>
                <w:lang w:val="ro-RO"/>
              </w:rPr>
              <w:t xml:space="preserve">Prof. </w:t>
            </w:r>
            <w:r w:rsidR="00E256D5">
              <w:rPr>
                <w:rFonts w:ascii="Arial" w:hAnsi="Arial" w:cs="Arial"/>
                <w:sz w:val="24"/>
                <w:szCs w:val="24"/>
                <w:lang w:val="ro-RO"/>
              </w:rPr>
              <w:t xml:space="preserve">Univ. Dr. Simionescu Cristina </w:t>
            </w:r>
            <w:r w:rsidR="00E256D5" w:rsidRPr="00330887">
              <w:rPr>
                <w:rFonts w:ascii="Arial" w:hAnsi="Arial" w:cs="Arial"/>
                <w:sz w:val="24"/>
                <w:szCs w:val="24"/>
                <w:lang w:val="ro-RO"/>
              </w:rPr>
              <w:t xml:space="preserve">U.M.F. </w:t>
            </w:r>
            <w:r w:rsidR="00E256D5" w:rsidRPr="00330887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Craiova</w:t>
            </w:r>
          </w:p>
          <w:p w:rsidR="00E256D5" w:rsidRPr="00330887" w:rsidRDefault="00E256D5" w:rsidP="00E256D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56D5" w:rsidRDefault="008F4B86" w:rsidP="00E256D5">
            <w:pPr>
              <w:pStyle w:val="Header"/>
              <w:tabs>
                <w:tab w:val="clear" w:pos="4320"/>
                <w:tab w:val="clear" w:pos="8640"/>
                <w:tab w:val="left" w:pos="1337"/>
              </w:tabs>
              <w:ind w:right="-1421"/>
              <w:rPr>
                <w:rFonts w:ascii="Arial" w:eastAsia="Times New Roman" w:hAnsi="Arial" w:cs="Arial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Cs w:val="24"/>
                <w:lang w:val="ro-RO"/>
              </w:rPr>
              <w:t>*</w:t>
            </w:r>
            <w:r w:rsidR="00E256D5">
              <w:rPr>
                <w:rFonts w:ascii="Arial" w:eastAsia="Times New Roman" w:hAnsi="Arial" w:cs="Arial"/>
                <w:szCs w:val="24"/>
                <w:lang w:val="ro-RO"/>
              </w:rPr>
              <w:t xml:space="preserve">Conf. Dr. </w:t>
            </w:r>
          </w:p>
          <w:p w:rsidR="00E256D5" w:rsidRDefault="00E256D5" w:rsidP="00E256D5">
            <w:pPr>
              <w:pStyle w:val="Header"/>
              <w:tabs>
                <w:tab w:val="clear" w:pos="4320"/>
                <w:tab w:val="clear" w:pos="8640"/>
                <w:tab w:val="left" w:pos="1337"/>
              </w:tabs>
              <w:ind w:right="-1421"/>
              <w:rPr>
                <w:rFonts w:ascii="Arial" w:eastAsia="Times New Roman" w:hAnsi="Arial" w:cs="Arial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Cs w:val="24"/>
                <w:lang w:val="ro-RO"/>
              </w:rPr>
              <w:t xml:space="preserve">Mărgăritescu </w:t>
            </w:r>
          </w:p>
          <w:p w:rsidR="00E256D5" w:rsidRDefault="00E256D5" w:rsidP="00E256D5">
            <w:pPr>
              <w:pStyle w:val="Header"/>
              <w:tabs>
                <w:tab w:val="clear" w:pos="4320"/>
                <w:tab w:val="clear" w:pos="8640"/>
                <w:tab w:val="left" w:pos="1337"/>
              </w:tabs>
              <w:ind w:right="-1421"/>
              <w:rPr>
                <w:rFonts w:ascii="Arial" w:eastAsia="Times New Roman" w:hAnsi="Arial" w:cs="Arial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Cs w:val="24"/>
                <w:lang w:val="ro-RO"/>
              </w:rPr>
              <w:t>Claudiu</w:t>
            </w:r>
            <w:r w:rsidRPr="00330887">
              <w:rPr>
                <w:rFonts w:ascii="Arial" w:eastAsia="Times New Roman" w:hAnsi="Arial" w:cs="Arial"/>
                <w:szCs w:val="24"/>
                <w:lang w:val="ro-RO"/>
              </w:rPr>
              <w:t xml:space="preserve"> </w:t>
            </w:r>
          </w:p>
          <w:p w:rsidR="00E256D5" w:rsidRPr="00330887" w:rsidRDefault="00E256D5" w:rsidP="00E256D5">
            <w:pPr>
              <w:pStyle w:val="Header"/>
              <w:tabs>
                <w:tab w:val="clear" w:pos="4320"/>
                <w:tab w:val="clear" w:pos="8640"/>
                <w:tab w:val="left" w:pos="1337"/>
              </w:tabs>
              <w:ind w:right="-1421"/>
              <w:rPr>
                <w:rFonts w:ascii="Arial" w:hAnsi="Arial" w:cs="Arial"/>
                <w:szCs w:val="24"/>
                <w:lang w:val="ro-RO"/>
              </w:rPr>
            </w:pPr>
            <w:r w:rsidRPr="00330887">
              <w:rPr>
                <w:rFonts w:ascii="Arial" w:eastAsia="Times New Roman" w:hAnsi="Arial" w:cs="Arial"/>
                <w:szCs w:val="24"/>
                <w:lang w:val="ro-RO"/>
              </w:rPr>
              <w:t>U.M.F. Craiova</w:t>
            </w:r>
          </w:p>
          <w:p w:rsidR="00E256D5" w:rsidRPr="00F13CFB" w:rsidRDefault="00E256D5" w:rsidP="00E256D5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E256D5" w:rsidRPr="00330887" w:rsidRDefault="00E256D5" w:rsidP="00E256D5">
            <w:pPr>
              <w:ind w:right="49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>P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rof. Univ. Dr. Mazilu Octavian</w:t>
            </w: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 xml:space="preserve"> U.M.F. „Victor Babeş” din Timişoara</w:t>
            </w:r>
          </w:p>
        </w:tc>
        <w:tc>
          <w:tcPr>
            <w:tcW w:w="1388" w:type="dxa"/>
          </w:tcPr>
          <w:p w:rsidR="00E256D5" w:rsidRDefault="00E256D5" w:rsidP="00E256D5">
            <w:pPr>
              <w:rPr>
                <w:rFonts w:ascii="Arial" w:hAnsi="Arial" w:cs="Arial"/>
                <w:lang w:val="ro-RO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Grigoraş Mirela Loredana</w:t>
            </w:r>
          </w:p>
        </w:tc>
        <w:tc>
          <w:tcPr>
            <w:tcW w:w="2014" w:type="dxa"/>
            <w:gridSpan w:val="3"/>
          </w:tcPr>
          <w:p w:rsidR="00E256D5" w:rsidRPr="00F13CFB" w:rsidRDefault="00E256D5" w:rsidP="00E256D5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</w:rPr>
              <w:t>Aspecte clinico-morfologice şi imunohistochimice în cancerul pulmonar.</w:t>
            </w:r>
          </w:p>
          <w:p w:rsidR="00E256D5" w:rsidRPr="00F13CFB" w:rsidRDefault="00E256D5" w:rsidP="00E256D5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</w:rPr>
              <w:t>implicaţii diagnostice, prognostice şi terapeutice</w:t>
            </w:r>
          </w:p>
          <w:p w:rsidR="00E256D5" w:rsidRDefault="00E256D5" w:rsidP="00E256D5">
            <w:pPr>
              <w:rPr>
                <w:rFonts w:ascii="Arial" w:hAnsi="Arial" w:cs="Arial"/>
                <w:lang w:val="ro-RO"/>
              </w:rPr>
            </w:pPr>
            <w:r w:rsidRPr="00F13CFB">
              <w:rPr>
                <w:rFonts w:ascii="Arial" w:hAnsi="Arial" w:cs="Arial"/>
                <w:color w:val="FF0000"/>
              </w:rPr>
              <w:t xml:space="preserve">CONFIRMAT </w:t>
            </w:r>
            <w:r w:rsidRPr="00F13CFB">
              <w:rPr>
                <w:rFonts w:ascii="Arial" w:hAnsi="Arial" w:cs="Arial"/>
                <w:color w:val="FF0000"/>
              </w:rPr>
              <w:lastRenderedPageBreak/>
              <w:t>OMEN nr. 441 din 18.08.2014</w:t>
            </w:r>
          </w:p>
        </w:tc>
        <w:tc>
          <w:tcPr>
            <w:tcW w:w="992" w:type="dxa"/>
            <w:gridSpan w:val="3"/>
          </w:tcPr>
          <w:p w:rsidR="00E256D5" w:rsidRPr="00626EF0" w:rsidRDefault="00E256D5" w:rsidP="00E256D5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lastRenderedPageBreak/>
              <w:t>Rom.</w:t>
            </w:r>
          </w:p>
        </w:tc>
        <w:tc>
          <w:tcPr>
            <w:tcW w:w="1201" w:type="dxa"/>
            <w:gridSpan w:val="2"/>
          </w:tcPr>
          <w:p w:rsidR="00E256D5" w:rsidRPr="00626EF0" w:rsidRDefault="00E256D5" w:rsidP="00E256D5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E256D5" w:rsidRPr="00330887" w:rsidTr="008F4B86">
        <w:trPr>
          <w:trHeight w:val="1809"/>
        </w:trPr>
        <w:tc>
          <w:tcPr>
            <w:tcW w:w="567" w:type="dxa"/>
          </w:tcPr>
          <w:p w:rsidR="00E256D5" w:rsidRPr="00330887" w:rsidRDefault="00E256D5" w:rsidP="00E256D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</w:tcPr>
          <w:p w:rsidR="00E256D5" w:rsidRPr="00330887" w:rsidRDefault="00E256D5" w:rsidP="00E256D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Prof. Univ. Dr. Gaita Dan</w:t>
            </w:r>
          </w:p>
        </w:tc>
        <w:tc>
          <w:tcPr>
            <w:tcW w:w="1418" w:type="dxa"/>
          </w:tcPr>
          <w:p w:rsidR="00E256D5" w:rsidRPr="00330887" w:rsidRDefault="00E256D5" w:rsidP="00E256D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25.06.2014</w:t>
            </w:r>
          </w:p>
        </w:tc>
        <w:tc>
          <w:tcPr>
            <w:tcW w:w="1446" w:type="dxa"/>
          </w:tcPr>
          <w:p w:rsidR="00E256D5" w:rsidRDefault="008F4B86" w:rsidP="00E256D5">
            <w:pPr>
              <w:ind w:right="49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E256D5" w:rsidRPr="00330887">
              <w:rPr>
                <w:rFonts w:ascii="Arial" w:hAnsi="Arial" w:cs="Arial"/>
                <w:sz w:val="24"/>
                <w:szCs w:val="24"/>
                <w:lang w:val="ro-RO"/>
              </w:rPr>
              <w:t>Prof. U</w:t>
            </w:r>
            <w:r w:rsidR="00E256D5">
              <w:rPr>
                <w:rFonts w:ascii="Arial" w:hAnsi="Arial" w:cs="Arial"/>
                <w:sz w:val="24"/>
                <w:szCs w:val="24"/>
                <w:lang w:val="ro-RO"/>
              </w:rPr>
              <w:t>niv. Dr. Zdrenghea Dumitru</w:t>
            </w:r>
          </w:p>
          <w:p w:rsidR="00E256D5" w:rsidRPr="00626EF0" w:rsidRDefault="00E256D5" w:rsidP="00E256D5">
            <w:pPr>
              <w:ind w:right="49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 xml:space="preserve"> UMF „Iuliu Haţieganu” Cluj Napoca</w:t>
            </w:r>
          </w:p>
        </w:tc>
        <w:tc>
          <w:tcPr>
            <w:tcW w:w="1559" w:type="dxa"/>
          </w:tcPr>
          <w:p w:rsidR="00E256D5" w:rsidRDefault="008F4B86" w:rsidP="00E256D5">
            <w:pPr>
              <w:pStyle w:val="Header"/>
              <w:tabs>
                <w:tab w:val="clear" w:pos="4320"/>
                <w:tab w:val="clear" w:pos="8640"/>
                <w:tab w:val="left" w:pos="1337"/>
              </w:tabs>
              <w:ind w:right="-1421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>*</w:t>
            </w:r>
            <w:r w:rsidR="00E256D5" w:rsidRPr="00330887">
              <w:rPr>
                <w:rFonts w:ascii="Arial" w:hAnsi="Arial" w:cs="Arial"/>
                <w:szCs w:val="24"/>
                <w:lang w:val="ro-RO"/>
              </w:rPr>
              <w:t xml:space="preserve">Prof. Univ. Dr. </w:t>
            </w:r>
          </w:p>
          <w:p w:rsidR="00E256D5" w:rsidRDefault="00E256D5" w:rsidP="00E256D5">
            <w:pPr>
              <w:pStyle w:val="Header"/>
              <w:tabs>
                <w:tab w:val="clear" w:pos="4320"/>
                <w:tab w:val="clear" w:pos="8640"/>
                <w:tab w:val="left" w:pos="1337"/>
              </w:tabs>
              <w:ind w:right="-1421"/>
              <w:rPr>
                <w:rFonts w:ascii="Arial" w:hAnsi="Arial" w:cs="Arial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Cs w:val="24"/>
                <w:lang w:val="ro-RO"/>
              </w:rPr>
              <w:t xml:space="preserve">Mitu Florin </w:t>
            </w:r>
          </w:p>
          <w:p w:rsidR="00E256D5" w:rsidRDefault="00E256D5" w:rsidP="00E256D5">
            <w:pPr>
              <w:pStyle w:val="Header"/>
              <w:tabs>
                <w:tab w:val="clear" w:pos="4320"/>
                <w:tab w:val="clear" w:pos="8640"/>
                <w:tab w:val="left" w:pos="1337"/>
              </w:tabs>
              <w:ind w:right="-1421"/>
              <w:rPr>
                <w:rFonts w:ascii="Arial" w:hAnsi="Arial" w:cs="Arial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Cs w:val="24"/>
                <w:lang w:val="ro-RO"/>
              </w:rPr>
              <w:t xml:space="preserve"> UMF „Gr. T. </w:t>
            </w:r>
          </w:p>
          <w:p w:rsidR="00E256D5" w:rsidRPr="00330887" w:rsidRDefault="00E256D5" w:rsidP="00E256D5">
            <w:pPr>
              <w:pStyle w:val="Header"/>
              <w:tabs>
                <w:tab w:val="clear" w:pos="4320"/>
                <w:tab w:val="clear" w:pos="8640"/>
                <w:tab w:val="left" w:pos="1337"/>
              </w:tabs>
              <w:ind w:right="-1421"/>
              <w:rPr>
                <w:rFonts w:ascii="Arial" w:hAnsi="Arial" w:cs="Arial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Cs w:val="24"/>
                <w:lang w:val="ro-RO"/>
              </w:rPr>
              <w:t>Popa” Iaşi</w:t>
            </w:r>
          </w:p>
          <w:p w:rsidR="00E256D5" w:rsidRPr="00330887" w:rsidRDefault="00E256D5" w:rsidP="00E256D5">
            <w:pPr>
              <w:tabs>
                <w:tab w:val="left" w:pos="133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E256D5" w:rsidRPr="00330887" w:rsidRDefault="00E256D5" w:rsidP="00E256D5">
            <w:pPr>
              <w:ind w:left="-29" w:right="72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>P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rof. Univ. Dr. Lighezan Daniel</w:t>
            </w: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 xml:space="preserve"> UMF „Victor Babeş” din Timişoara</w:t>
            </w:r>
          </w:p>
        </w:tc>
        <w:tc>
          <w:tcPr>
            <w:tcW w:w="1388" w:type="dxa"/>
          </w:tcPr>
          <w:p w:rsidR="00E256D5" w:rsidRPr="00330887" w:rsidRDefault="00E256D5" w:rsidP="00E256D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Mircioaga Alexandra</w:t>
            </w:r>
          </w:p>
        </w:tc>
        <w:tc>
          <w:tcPr>
            <w:tcW w:w="2014" w:type="dxa"/>
            <w:gridSpan w:val="3"/>
          </w:tcPr>
          <w:p w:rsidR="00E256D5" w:rsidRPr="00F13CFB" w:rsidRDefault="00E256D5" w:rsidP="00E256D5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</w:rPr>
              <w:t>Impactul antrenamentului fizic asupra rigidităţii arteriale ca mecanism de influenţare a tensiunii arteriale</w:t>
            </w:r>
          </w:p>
          <w:p w:rsidR="00E256D5" w:rsidRPr="00F13CFB" w:rsidRDefault="00E256D5" w:rsidP="00E256D5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  <w:color w:val="FF0000"/>
              </w:rPr>
              <w:t>CONFIRMAT OMEN nr. 441 din 18.08.2014</w:t>
            </w:r>
          </w:p>
        </w:tc>
        <w:tc>
          <w:tcPr>
            <w:tcW w:w="992" w:type="dxa"/>
            <w:gridSpan w:val="3"/>
          </w:tcPr>
          <w:p w:rsidR="00E256D5" w:rsidRPr="00626EF0" w:rsidRDefault="00E256D5" w:rsidP="00E256D5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om.</w:t>
            </w:r>
          </w:p>
        </w:tc>
        <w:tc>
          <w:tcPr>
            <w:tcW w:w="1201" w:type="dxa"/>
            <w:gridSpan w:val="2"/>
          </w:tcPr>
          <w:p w:rsidR="00E256D5" w:rsidRPr="00626EF0" w:rsidRDefault="00E256D5" w:rsidP="00E256D5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E256D5" w:rsidRPr="00330887" w:rsidTr="008F4B86">
        <w:trPr>
          <w:trHeight w:val="1809"/>
        </w:trPr>
        <w:tc>
          <w:tcPr>
            <w:tcW w:w="567" w:type="dxa"/>
          </w:tcPr>
          <w:p w:rsidR="00E256D5" w:rsidRPr="00330887" w:rsidRDefault="00E256D5" w:rsidP="00E256D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E256D5" w:rsidRPr="00330887" w:rsidRDefault="00E256D5" w:rsidP="00E256D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Prof. Univ. Dr. Mancas Silvia</w:t>
            </w:r>
          </w:p>
        </w:tc>
        <w:tc>
          <w:tcPr>
            <w:tcW w:w="1418" w:type="dxa"/>
          </w:tcPr>
          <w:p w:rsidR="00E256D5" w:rsidRPr="00330887" w:rsidRDefault="00E256D5" w:rsidP="00E256D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25.06.2014</w:t>
            </w:r>
          </w:p>
        </w:tc>
        <w:tc>
          <w:tcPr>
            <w:tcW w:w="1446" w:type="dxa"/>
          </w:tcPr>
          <w:p w:rsidR="00E256D5" w:rsidRPr="00330887" w:rsidRDefault="008F4B86" w:rsidP="00E256D5">
            <w:pPr>
              <w:pStyle w:val="Header"/>
              <w:tabs>
                <w:tab w:val="clear" w:pos="4320"/>
                <w:tab w:val="clear" w:pos="8640"/>
              </w:tabs>
              <w:ind w:right="49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>*</w:t>
            </w:r>
            <w:r w:rsidR="00E256D5">
              <w:rPr>
                <w:rFonts w:ascii="Arial" w:hAnsi="Arial" w:cs="Arial"/>
                <w:szCs w:val="24"/>
                <w:lang w:val="ro-RO"/>
              </w:rPr>
              <w:t>Prof. Univ. Dr. Mitu Florin</w:t>
            </w:r>
            <w:r w:rsidR="00E256D5" w:rsidRPr="00330887">
              <w:rPr>
                <w:rFonts w:ascii="Arial" w:hAnsi="Arial" w:cs="Arial"/>
                <w:szCs w:val="24"/>
                <w:lang w:val="ro-RO"/>
              </w:rPr>
              <w:t xml:space="preserve"> UMF „Gr. T. Popa” Iaşi</w:t>
            </w:r>
          </w:p>
          <w:p w:rsidR="00E256D5" w:rsidRPr="00330887" w:rsidRDefault="00E256D5" w:rsidP="00E256D5">
            <w:pPr>
              <w:ind w:right="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56D5" w:rsidRPr="00330887" w:rsidRDefault="008F4B86" w:rsidP="00E256D5">
            <w:pPr>
              <w:tabs>
                <w:tab w:val="left" w:pos="133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E256D5">
              <w:rPr>
                <w:rFonts w:ascii="Arial" w:hAnsi="Arial" w:cs="Arial"/>
                <w:sz w:val="24"/>
                <w:szCs w:val="24"/>
                <w:lang w:val="ro-RO"/>
              </w:rPr>
              <w:t>Conf. Dr. Pop Dana</w:t>
            </w:r>
            <w:r w:rsidR="00E256D5" w:rsidRPr="00330887">
              <w:rPr>
                <w:rFonts w:ascii="Arial" w:hAnsi="Arial" w:cs="Arial"/>
                <w:sz w:val="24"/>
                <w:szCs w:val="24"/>
                <w:lang w:val="ro-RO"/>
              </w:rPr>
              <w:t xml:space="preserve"> UMF „Iuliu Haţieganu” Cluj Napoca</w:t>
            </w:r>
          </w:p>
        </w:tc>
        <w:tc>
          <w:tcPr>
            <w:tcW w:w="1560" w:type="dxa"/>
          </w:tcPr>
          <w:p w:rsidR="00E256D5" w:rsidRPr="00330887" w:rsidRDefault="00E256D5" w:rsidP="00E256D5">
            <w:pPr>
              <w:ind w:left="-29" w:righ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Prof. Univ. Dr. Gaiţă Dan </w:t>
            </w: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>UMF „Victor Babeş” din Timişoara</w:t>
            </w:r>
          </w:p>
        </w:tc>
        <w:tc>
          <w:tcPr>
            <w:tcW w:w="1388" w:type="dxa"/>
          </w:tcPr>
          <w:p w:rsidR="00E256D5" w:rsidRPr="00330887" w:rsidRDefault="00E256D5" w:rsidP="00E256D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Bâibâţa Emilia Dana Smărăndiţa</w:t>
            </w:r>
          </w:p>
        </w:tc>
        <w:tc>
          <w:tcPr>
            <w:tcW w:w="2014" w:type="dxa"/>
            <w:gridSpan w:val="3"/>
          </w:tcPr>
          <w:p w:rsidR="00E256D5" w:rsidRPr="00626EF0" w:rsidRDefault="00E256D5" w:rsidP="00E256D5">
            <w:pPr>
              <w:rPr>
                <w:rFonts w:ascii="Arial" w:hAnsi="Arial" w:cs="Arial"/>
                <w:lang w:val="ro-RO"/>
              </w:rPr>
            </w:pPr>
            <w:r w:rsidRPr="00626EF0">
              <w:rPr>
                <w:rFonts w:ascii="Arial" w:hAnsi="Arial" w:cs="Arial"/>
                <w:lang w:val="ro-RO"/>
              </w:rPr>
              <w:t>Hipertensiunea arterială esenţială – disfuncţia endotelială şi îmbătrânirea vasculară</w:t>
            </w:r>
          </w:p>
          <w:p w:rsidR="00E256D5" w:rsidRPr="00F13CFB" w:rsidRDefault="00E256D5" w:rsidP="00E256D5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  <w:color w:val="FF0000"/>
              </w:rPr>
              <w:t>CONFIRMAT OMEN nr. 441 din 18.08.2014</w:t>
            </w:r>
          </w:p>
        </w:tc>
        <w:tc>
          <w:tcPr>
            <w:tcW w:w="992" w:type="dxa"/>
            <w:gridSpan w:val="3"/>
          </w:tcPr>
          <w:p w:rsidR="00E256D5" w:rsidRPr="00626EF0" w:rsidRDefault="00E256D5" w:rsidP="00E256D5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om.</w:t>
            </w:r>
          </w:p>
        </w:tc>
        <w:tc>
          <w:tcPr>
            <w:tcW w:w="1201" w:type="dxa"/>
            <w:gridSpan w:val="2"/>
          </w:tcPr>
          <w:p w:rsidR="00E256D5" w:rsidRPr="00626EF0" w:rsidRDefault="00E256D5" w:rsidP="00E256D5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E256D5" w:rsidRPr="00330887" w:rsidTr="008F4B86">
        <w:trPr>
          <w:trHeight w:val="1809"/>
        </w:trPr>
        <w:tc>
          <w:tcPr>
            <w:tcW w:w="567" w:type="dxa"/>
          </w:tcPr>
          <w:p w:rsidR="00E256D5" w:rsidRPr="00330887" w:rsidRDefault="00E256D5" w:rsidP="00E256D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E256D5" w:rsidRPr="00330887" w:rsidRDefault="00E256D5" w:rsidP="00E256D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Prof. Univ. Dr. Muntean Danina</w:t>
            </w:r>
          </w:p>
        </w:tc>
        <w:tc>
          <w:tcPr>
            <w:tcW w:w="1418" w:type="dxa"/>
          </w:tcPr>
          <w:p w:rsidR="00E256D5" w:rsidRPr="00330887" w:rsidRDefault="00E256D5" w:rsidP="00E256D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11.07.2014</w:t>
            </w:r>
          </w:p>
        </w:tc>
        <w:tc>
          <w:tcPr>
            <w:tcW w:w="1446" w:type="dxa"/>
          </w:tcPr>
          <w:p w:rsidR="00E256D5" w:rsidRPr="00330887" w:rsidRDefault="008F4B86" w:rsidP="00E256D5">
            <w:pPr>
              <w:ind w:right="49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E256D5">
              <w:rPr>
                <w:rFonts w:ascii="Arial" w:hAnsi="Arial" w:cs="Arial"/>
                <w:sz w:val="24"/>
                <w:szCs w:val="24"/>
                <w:lang w:val="ro-RO"/>
              </w:rPr>
              <w:t>Prof. Univ. Dr. Pârvu Alina</w:t>
            </w:r>
            <w:r w:rsidR="00E256D5" w:rsidRPr="00330887">
              <w:rPr>
                <w:rFonts w:ascii="Arial" w:hAnsi="Arial" w:cs="Arial"/>
                <w:sz w:val="24"/>
                <w:szCs w:val="24"/>
                <w:lang w:val="ro-RO"/>
              </w:rPr>
              <w:t xml:space="preserve"> UMF „Iuliu Haţieganu” Cluj Napoca</w:t>
            </w:r>
          </w:p>
          <w:p w:rsidR="00E256D5" w:rsidRPr="00626EF0" w:rsidRDefault="00E256D5" w:rsidP="00E256D5">
            <w:pPr>
              <w:ind w:right="49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E256D5" w:rsidRPr="00330887" w:rsidRDefault="008F4B86" w:rsidP="00E256D5">
            <w:pPr>
              <w:pStyle w:val="Footer"/>
              <w:tabs>
                <w:tab w:val="left" w:pos="1337"/>
              </w:tabs>
              <w:rPr>
                <w:rFonts w:ascii="Arial" w:hAnsi="Arial" w:cs="Arial"/>
                <w:szCs w:val="24"/>
                <w:lang w:val="it-IT"/>
              </w:rPr>
            </w:pPr>
            <w:r>
              <w:rPr>
                <w:rFonts w:ascii="Arial" w:hAnsi="Arial" w:cs="Arial"/>
                <w:szCs w:val="24"/>
                <w:lang w:val="ro-RO"/>
              </w:rPr>
              <w:t>*</w:t>
            </w:r>
            <w:r w:rsidR="00E256D5">
              <w:rPr>
                <w:rFonts w:ascii="Arial" w:hAnsi="Arial" w:cs="Arial"/>
                <w:szCs w:val="24"/>
                <w:lang w:val="ro-RO"/>
              </w:rPr>
              <w:t xml:space="preserve">Conf. Dr. Tulcan Camelia </w:t>
            </w:r>
            <w:r w:rsidR="00E256D5" w:rsidRPr="00330887">
              <w:rPr>
                <w:rFonts w:ascii="Arial" w:hAnsi="Arial" w:cs="Arial"/>
                <w:szCs w:val="24"/>
                <w:lang w:val="ro-RO"/>
              </w:rPr>
              <w:t xml:space="preserve">Universitatea de Ştiinţe </w:t>
            </w:r>
            <w:r w:rsidR="00E256D5" w:rsidRPr="00330887">
              <w:rPr>
                <w:rFonts w:ascii="Arial" w:hAnsi="Arial" w:cs="Arial"/>
                <w:szCs w:val="24"/>
                <w:lang w:val="it-IT"/>
              </w:rPr>
              <w:t>Agricole</w:t>
            </w:r>
          </w:p>
          <w:p w:rsidR="00E256D5" w:rsidRPr="00330887" w:rsidRDefault="00E256D5" w:rsidP="00E256D5">
            <w:pPr>
              <w:tabs>
                <w:tab w:val="left" w:pos="1337"/>
              </w:tabs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it-IT"/>
              </w:rPr>
              <w:t>şi Medicină Veterinară a</w:t>
            </w: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 xml:space="preserve"> Banatului din Timişoara</w:t>
            </w:r>
          </w:p>
        </w:tc>
        <w:tc>
          <w:tcPr>
            <w:tcW w:w="1560" w:type="dxa"/>
          </w:tcPr>
          <w:p w:rsidR="00E256D5" w:rsidRPr="00330887" w:rsidRDefault="00E256D5" w:rsidP="00E256D5">
            <w:pPr>
              <w:ind w:left="-29" w:righ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Prof. Univ. Dr. Borza Claudia </w:t>
            </w: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 xml:space="preserve"> UMF „Victor Babeş” din Timişoara</w:t>
            </w:r>
          </w:p>
        </w:tc>
        <w:tc>
          <w:tcPr>
            <w:tcW w:w="1388" w:type="dxa"/>
          </w:tcPr>
          <w:p w:rsidR="00E256D5" w:rsidRPr="00330887" w:rsidRDefault="00E256D5" w:rsidP="00E256D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Brad Viorica  (Kerti)</w:t>
            </w:r>
          </w:p>
        </w:tc>
        <w:tc>
          <w:tcPr>
            <w:tcW w:w="2014" w:type="dxa"/>
            <w:gridSpan w:val="3"/>
          </w:tcPr>
          <w:p w:rsidR="00E256D5" w:rsidRPr="00626EF0" w:rsidRDefault="00E256D5" w:rsidP="00E256D5">
            <w:pPr>
              <w:rPr>
                <w:rFonts w:ascii="Arial" w:hAnsi="Arial" w:cs="Arial"/>
                <w:lang w:val="ro-RO"/>
              </w:rPr>
            </w:pPr>
            <w:r w:rsidRPr="00626EF0">
              <w:rPr>
                <w:rFonts w:ascii="Arial" w:hAnsi="Arial" w:cs="Arial"/>
                <w:lang w:val="ro-RO"/>
              </w:rPr>
              <w:t>Consideraţii privind disfuncţia mitocondrială hepatică la şobolani senescenţi şu cu obezitate indusă experimental</w:t>
            </w:r>
          </w:p>
          <w:p w:rsidR="00E256D5" w:rsidRPr="00F13CFB" w:rsidRDefault="00E256D5" w:rsidP="00E256D5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  <w:color w:val="FF0000"/>
              </w:rPr>
              <w:t>CONFIRMAT OMEN nr. 441 din 18.08.2014</w:t>
            </w:r>
          </w:p>
        </w:tc>
        <w:tc>
          <w:tcPr>
            <w:tcW w:w="992" w:type="dxa"/>
            <w:gridSpan w:val="3"/>
          </w:tcPr>
          <w:p w:rsidR="00E256D5" w:rsidRPr="00626EF0" w:rsidRDefault="00E256D5" w:rsidP="00E256D5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om.</w:t>
            </w:r>
          </w:p>
        </w:tc>
        <w:tc>
          <w:tcPr>
            <w:tcW w:w="1201" w:type="dxa"/>
            <w:gridSpan w:val="2"/>
          </w:tcPr>
          <w:p w:rsidR="00E256D5" w:rsidRPr="00626EF0" w:rsidRDefault="00E256D5" w:rsidP="00E256D5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E256D5" w:rsidRPr="00330887" w:rsidTr="008F4B86">
        <w:trPr>
          <w:trHeight w:val="1809"/>
        </w:trPr>
        <w:tc>
          <w:tcPr>
            <w:tcW w:w="567" w:type="dxa"/>
          </w:tcPr>
          <w:p w:rsidR="00E256D5" w:rsidRPr="00330887" w:rsidRDefault="00E256D5" w:rsidP="00E256D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8" w:type="dxa"/>
          </w:tcPr>
          <w:p w:rsidR="00E256D5" w:rsidRPr="00330887" w:rsidRDefault="00E256D5" w:rsidP="00E256D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Prof. Univ. Dr. Margit Şerban</w:t>
            </w:r>
          </w:p>
        </w:tc>
        <w:tc>
          <w:tcPr>
            <w:tcW w:w="1418" w:type="dxa"/>
          </w:tcPr>
          <w:p w:rsidR="00E256D5" w:rsidRPr="00330887" w:rsidRDefault="00E256D5" w:rsidP="00E256D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3.10.2014</w:t>
            </w:r>
          </w:p>
        </w:tc>
        <w:tc>
          <w:tcPr>
            <w:tcW w:w="1446" w:type="dxa"/>
          </w:tcPr>
          <w:p w:rsidR="00E256D5" w:rsidRPr="00330887" w:rsidRDefault="008F4B86" w:rsidP="00E256D5">
            <w:pPr>
              <w:ind w:right="49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E256D5" w:rsidRPr="00330887">
              <w:rPr>
                <w:rFonts w:ascii="Arial" w:hAnsi="Arial" w:cs="Arial"/>
                <w:sz w:val="24"/>
                <w:szCs w:val="24"/>
                <w:lang w:val="ro-RO"/>
              </w:rPr>
              <w:t>P</w:t>
            </w:r>
            <w:r w:rsidR="00E256D5">
              <w:rPr>
                <w:rFonts w:ascii="Arial" w:hAnsi="Arial" w:cs="Arial"/>
                <w:sz w:val="24"/>
                <w:szCs w:val="24"/>
                <w:lang w:val="ro-RO"/>
              </w:rPr>
              <w:t xml:space="preserve">rof. Univ. Dr. Baghiu Despina </w:t>
            </w:r>
            <w:r w:rsidR="00E256D5" w:rsidRPr="00330887">
              <w:rPr>
                <w:rFonts w:ascii="Arial" w:hAnsi="Arial" w:cs="Arial"/>
                <w:sz w:val="24"/>
                <w:szCs w:val="24"/>
                <w:lang w:val="ro-RO"/>
              </w:rPr>
              <w:t xml:space="preserve"> UMF Târgu Mureş</w:t>
            </w:r>
          </w:p>
          <w:p w:rsidR="00E256D5" w:rsidRPr="00330887" w:rsidRDefault="00E256D5" w:rsidP="00E256D5">
            <w:pPr>
              <w:ind w:right="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56D5" w:rsidRPr="00330887" w:rsidRDefault="008F4B86" w:rsidP="00E256D5">
            <w:pPr>
              <w:tabs>
                <w:tab w:val="left" w:pos="133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E256D5" w:rsidRPr="00330887">
              <w:rPr>
                <w:rFonts w:ascii="Arial" w:hAnsi="Arial" w:cs="Arial"/>
                <w:sz w:val="24"/>
                <w:szCs w:val="24"/>
                <w:lang w:val="ro-RO"/>
              </w:rPr>
              <w:t xml:space="preserve">Prof. Univ. Dr. </w:t>
            </w:r>
            <w:r w:rsidR="00E256D5">
              <w:rPr>
                <w:rFonts w:ascii="Arial" w:hAnsi="Arial" w:cs="Arial"/>
                <w:sz w:val="24"/>
                <w:szCs w:val="24"/>
                <w:lang w:val="ro-RO"/>
              </w:rPr>
              <w:t xml:space="preserve">Ritli Ladislau </w:t>
            </w:r>
            <w:r w:rsidR="00E256D5" w:rsidRPr="00330887">
              <w:rPr>
                <w:rFonts w:ascii="Arial" w:hAnsi="Arial" w:cs="Arial"/>
                <w:sz w:val="24"/>
                <w:szCs w:val="24"/>
                <w:lang w:val="ro-RO"/>
              </w:rPr>
              <w:t xml:space="preserve"> Universitatea din Oradea</w:t>
            </w:r>
          </w:p>
        </w:tc>
        <w:tc>
          <w:tcPr>
            <w:tcW w:w="1560" w:type="dxa"/>
          </w:tcPr>
          <w:p w:rsidR="00E256D5" w:rsidRPr="00330887" w:rsidRDefault="00E256D5" w:rsidP="00E256D5">
            <w:pPr>
              <w:ind w:left="-29" w:right="72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>Pr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of. Univ. Dr. Ioniţă Hortensia </w:t>
            </w: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 xml:space="preserve"> UMF „Victor Babeş” din Timişoara</w:t>
            </w:r>
          </w:p>
        </w:tc>
        <w:tc>
          <w:tcPr>
            <w:tcW w:w="1388" w:type="dxa"/>
          </w:tcPr>
          <w:p w:rsidR="00E256D5" w:rsidRPr="00330887" w:rsidRDefault="00E256D5" w:rsidP="00E256D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Bălan Ada</w:t>
            </w:r>
          </w:p>
        </w:tc>
        <w:tc>
          <w:tcPr>
            <w:tcW w:w="2014" w:type="dxa"/>
            <w:gridSpan w:val="3"/>
          </w:tcPr>
          <w:p w:rsidR="00E256D5" w:rsidRPr="00F13CFB" w:rsidRDefault="00E256D5" w:rsidP="00E256D5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</w:rPr>
              <w:t>Strategies for diagnosis and treatment of infectious complications in hematopoietic stem cell transplantation</w:t>
            </w:r>
          </w:p>
          <w:p w:rsidR="00E256D5" w:rsidRPr="00F13CFB" w:rsidRDefault="00E256D5" w:rsidP="00E256D5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  <w:color w:val="FF0000"/>
              </w:rPr>
              <w:t>CONFIRMAT OMEN nr. 3181 din 06.02.2015</w:t>
            </w:r>
          </w:p>
        </w:tc>
        <w:tc>
          <w:tcPr>
            <w:tcW w:w="992" w:type="dxa"/>
            <w:gridSpan w:val="3"/>
          </w:tcPr>
          <w:p w:rsidR="00E256D5" w:rsidRPr="00626EF0" w:rsidRDefault="00E256D5" w:rsidP="00E256D5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om.</w:t>
            </w:r>
          </w:p>
        </w:tc>
        <w:tc>
          <w:tcPr>
            <w:tcW w:w="1201" w:type="dxa"/>
            <w:gridSpan w:val="2"/>
          </w:tcPr>
          <w:p w:rsidR="00E256D5" w:rsidRPr="00626EF0" w:rsidRDefault="00E256D5" w:rsidP="00E256D5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E256D5" w:rsidRPr="00330887" w:rsidTr="008F4B86">
        <w:trPr>
          <w:trHeight w:val="1809"/>
        </w:trPr>
        <w:tc>
          <w:tcPr>
            <w:tcW w:w="567" w:type="dxa"/>
          </w:tcPr>
          <w:p w:rsidR="00E256D5" w:rsidRPr="00330887" w:rsidRDefault="00E256D5" w:rsidP="00E256D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br w:type="page"/>
            </w:r>
            <w:r w:rsidRPr="0033088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E256D5" w:rsidRPr="00330887" w:rsidRDefault="00E256D5" w:rsidP="00E256D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Prof. Univ. Dr. Margit Şerban</w:t>
            </w:r>
          </w:p>
        </w:tc>
        <w:tc>
          <w:tcPr>
            <w:tcW w:w="1418" w:type="dxa"/>
          </w:tcPr>
          <w:p w:rsidR="00E256D5" w:rsidRPr="00330887" w:rsidRDefault="00E256D5" w:rsidP="00E256D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3.10.2014</w:t>
            </w:r>
          </w:p>
        </w:tc>
        <w:tc>
          <w:tcPr>
            <w:tcW w:w="1446" w:type="dxa"/>
          </w:tcPr>
          <w:p w:rsidR="00E256D5" w:rsidRPr="00330887" w:rsidRDefault="008F4B86" w:rsidP="00E256D5">
            <w:pPr>
              <w:ind w:right="49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E256D5" w:rsidRPr="00330887">
              <w:rPr>
                <w:rFonts w:ascii="Arial" w:hAnsi="Arial" w:cs="Arial"/>
                <w:sz w:val="24"/>
                <w:szCs w:val="24"/>
                <w:lang w:val="ro-RO"/>
              </w:rPr>
              <w:t>Prof.</w:t>
            </w:r>
            <w:r w:rsidR="00E256D5">
              <w:rPr>
                <w:rFonts w:ascii="Arial" w:hAnsi="Arial" w:cs="Arial"/>
                <w:sz w:val="24"/>
                <w:szCs w:val="24"/>
                <w:lang w:val="ro-RO"/>
              </w:rPr>
              <w:t xml:space="preserve"> Univ. Dr. Baghiu Despina  </w:t>
            </w:r>
            <w:r w:rsidR="00E256D5" w:rsidRPr="00330887">
              <w:rPr>
                <w:rFonts w:ascii="Arial" w:hAnsi="Arial" w:cs="Arial"/>
                <w:sz w:val="24"/>
                <w:szCs w:val="24"/>
                <w:lang w:val="ro-RO"/>
              </w:rPr>
              <w:t xml:space="preserve"> UMF Târgu Mureş</w:t>
            </w:r>
          </w:p>
          <w:p w:rsidR="00E256D5" w:rsidRPr="00330887" w:rsidRDefault="00E256D5" w:rsidP="00E256D5">
            <w:pPr>
              <w:ind w:right="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56D5" w:rsidRPr="00330887" w:rsidRDefault="008F4B86" w:rsidP="00E256D5">
            <w:pPr>
              <w:tabs>
                <w:tab w:val="left" w:pos="1337"/>
              </w:tabs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E256D5">
              <w:rPr>
                <w:rFonts w:ascii="Arial" w:hAnsi="Arial" w:cs="Arial"/>
                <w:sz w:val="24"/>
                <w:szCs w:val="24"/>
                <w:lang w:val="ro-RO"/>
              </w:rPr>
              <w:t>Prof. Univ. Dr. Ritli Ladislau</w:t>
            </w:r>
            <w:r w:rsidR="00E256D5" w:rsidRPr="00330887">
              <w:rPr>
                <w:rFonts w:ascii="Arial" w:hAnsi="Arial" w:cs="Arial"/>
                <w:sz w:val="24"/>
                <w:szCs w:val="24"/>
                <w:lang w:val="ro-RO"/>
              </w:rPr>
              <w:t xml:space="preserve"> Universitatea din Oradea</w:t>
            </w:r>
          </w:p>
          <w:p w:rsidR="00E256D5" w:rsidRPr="00330887" w:rsidRDefault="00E256D5" w:rsidP="00E256D5">
            <w:pPr>
              <w:tabs>
                <w:tab w:val="left" w:pos="133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E256D5" w:rsidRPr="00330887" w:rsidRDefault="00E256D5" w:rsidP="00E256D5">
            <w:pPr>
              <w:ind w:left="-29" w:right="72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>Pro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f. Univ. Dr. Ioniţă Hortensia </w:t>
            </w: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>UMF „Victor Babeş” din Timişoara</w:t>
            </w:r>
          </w:p>
        </w:tc>
        <w:tc>
          <w:tcPr>
            <w:tcW w:w="1388" w:type="dxa"/>
          </w:tcPr>
          <w:p w:rsidR="00E256D5" w:rsidRPr="00330887" w:rsidRDefault="00E256D5" w:rsidP="00E256D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Urtilă Patricia</w:t>
            </w:r>
          </w:p>
        </w:tc>
        <w:tc>
          <w:tcPr>
            <w:tcW w:w="2014" w:type="dxa"/>
            <w:gridSpan w:val="3"/>
          </w:tcPr>
          <w:p w:rsidR="00E256D5" w:rsidRPr="00F13CFB" w:rsidRDefault="00E256D5" w:rsidP="00E256D5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</w:rPr>
              <w:t>Riscul postranfuzional în onco-hematologia pediatrică</w:t>
            </w:r>
          </w:p>
          <w:p w:rsidR="00E256D5" w:rsidRPr="00F13CFB" w:rsidRDefault="00E256D5" w:rsidP="00E256D5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  <w:color w:val="FF0000"/>
              </w:rPr>
              <w:t>CONFIRMAT OMEN nr. 694 din 10.12.2014</w:t>
            </w:r>
          </w:p>
        </w:tc>
        <w:tc>
          <w:tcPr>
            <w:tcW w:w="992" w:type="dxa"/>
            <w:gridSpan w:val="3"/>
          </w:tcPr>
          <w:p w:rsidR="00E256D5" w:rsidRPr="00626EF0" w:rsidRDefault="00E256D5" w:rsidP="00E256D5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om.</w:t>
            </w:r>
          </w:p>
        </w:tc>
        <w:tc>
          <w:tcPr>
            <w:tcW w:w="1201" w:type="dxa"/>
            <w:gridSpan w:val="2"/>
          </w:tcPr>
          <w:p w:rsidR="00E256D5" w:rsidRPr="00626EF0" w:rsidRDefault="00E256D5" w:rsidP="00E256D5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E256D5" w:rsidRPr="00330887" w:rsidTr="008F4B86">
        <w:trPr>
          <w:trHeight w:val="1809"/>
        </w:trPr>
        <w:tc>
          <w:tcPr>
            <w:tcW w:w="567" w:type="dxa"/>
          </w:tcPr>
          <w:p w:rsidR="00E256D5" w:rsidRPr="00330887" w:rsidRDefault="00E256D5" w:rsidP="00E256D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E256D5" w:rsidRPr="00330887" w:rsidRDefault="00E256D5" w:rsidP="00E256D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Prof. Univ. Dr. Mircea Tiberiu</w:t>
            </w:r>
          </w:p>
        </w:tc>
        <w:tc>
          <w:tcPr>
            <w:tcW w:w="1418" w:type="dxa"/>
          </w:tcPr>
          <w:p w:rsidR="00E256D5" w:rsidRPr="00330887" w:rsidRDefault="00E256D5" w:rsidP="00E256D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6.10.2014</w:t>
            </w:r>
          </w:p>
        </w:tc>
        <w:tc>
          <w:tcPr>
            <w:tcW w:w="1446" w:type="dxa"/>
          </w:tcPr>
          <w:p w:rsidR="00E256D5" w:rsidRPr="00330887" w:rsidRDefault="008F4B86" w:rsidP="00E256D5">
            <w:pPr>
              <w:ind w:right="49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E256D5">
              <w:rPr>
                <w:rFonts w:ascii="Arial" w:hAnsi="Arial" w:cs="Arial"/>
                <w:sz w:val="24"/>
                <w:szCs w:val="24"/>
                <w:lang w:val="ro-RO"/>
              </w:rPr>
              <w:t xml:space="preserve">Prof. Univ. Dr. Podea Delia </w:t>
            </w:r>
            <w:r w:rsidR="00E256D5" w:rsidRPr="00330887">
              <w:rPr>
                <w:rFonts w:ascii="Arial" w:hAnsi="Arial" w:cs="Arial"/>
                <w:sz w:val="24"/>
                <w:szCs w:val="24"/>
                <w:lang w:val="ro-RO"/>
              </w:rPr>
              <w:t xml:space="preserve"> Universitatea „Vasile Goldiş” Arad</w:t>
            </w:r>
          </w:p>
          <w:p w:rsidR="00E256D5" w:rsidRPr="00330887" w:rsidRDefault="00E256D5" w:rsidP="00E256D5">
            <w:pPr>
              <w:ind w:right="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56D5" w:rsidRPr="00330887" w:rsidRDefault="008F4B86" w:rsidP="00E256D5">
            <w:pPr>
              <w:tabs>
                <w:tab w:val="left" w:pos="133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E256D5">
              <w:rPr>
                <w:rFonts w:ascii="Arial" w:hAnsi="Arial" w:cs="Arial"/>
                <w:sz w:val="24"/>
                <w:szCs w:val="24"/>
                <w:lang w:val="ro-RO"/>
              </w:rPr>
              <w:t>Prof. Univ. Dr. Muntean Ana</w:t>
            </w:r>
            <w:r w:rsidR="00E256D5" w:rsidRPr="00330887">
              <w:rPr>
                <w:rFonts w:ascii="Arial" w:hAnsi="Arial" w:cs="Arial"/>
                <w:sz w:val="24"/>
                <w:szCs w:val="24"/>
                <w:lang w:val="ro-RO"/>
              </w:rPr>
              <w:t xml:space="preserve"> Universitatea de Vest din Timişoara</w:t>
            </w:r>
          </w:p>
        </w:tc>
        <w:tc>
          <w:tcPr>
            <w:tcW w:w="1560" w:type="dxa"/>
          </w:tcPr>
          <w:p w:rsidR="00E256D5" w:rsidRPr="00330887" w:rsidRDefault="00E256D5" w:rsidP="00E256D5">
            <w:pPr>
              <w:ind w:left="-29" w:right="72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 xml:space="preserve">Conf. Dr. 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Dehelean Liana</w:t>
            </w: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 xml:space="preserve"> UMF „Victor Babeş” din Timişoara</w:t>
            </w:r>
          </w:p>
        </w:tc>
        <w:tc>
          <w:tcPr>
            <w:tcW w:w="1388" w:type="dxa"/>
          </w:tcPr>
          <w:p w:rsidR="00E256D5" w:rsidRPr="00330887" w:rsidRDefault="00E256D5" w:rsidP="00E256D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Fiorakis Christos</w:t>
            </w:r>
          </w:p>
        </w:tc>
        <w:tc>
          <w:tcPr>
            <w:tcW w:w="2014" w:type="dxa"/>
            <w:gridSpan w:val="3"/>
          </w:tcPr>
          <w:p w:rsidR="00E256D5" w:rsidRPr="00F13CFB" w:rsidRDefault="00E256D5" w:rsidP="00E256D5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</w:rPr>
              <w:t>Aspecte clinico-evolutive în tulburarea psihotică acută şi tranzitorie</w:t>
            </w:r>
          </w:p>
          <w:p w:rsidR="00E256D5" w:rsidRPr="00F13CFB" w:rsidRDefault="00E256D5" w:rsidP="00E256D5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  <w:color w:val="FF0000"/>
              </w:rPr>
              <w:t>CONFIRMAT OMEN nr. 694 din 10.12.2014</w:t>
            </w:r>
          </w:p>
        </w:tc>
        <w:tc>
          <w:tcPr>
            <w:tcW w:w="992" w:type="dxa"/>
            <w:gridSpan w:val="3"/>
          </w:tcPr>
          <w:p w:rsidR="00E256D5" w:rsidRPr="00626EF0" w:rsidRDefault="00E256D5" w:rsidP="00E256D5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om.</w:t>
            </w:r>
          </w:p>
        </w:tc>
        <w:tc>
          <w:tcPr>
            <w:tcW w:w="1201" w:type="dxa"/>
            <w:gridSpan w:val="2"/>
          </w:tcPr>
          <w:p w:rsidR="00E256D5" w:rsidRPr="00626EF0" w:rsidRDefault="00E256D5" w:rsidP="00E256D5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E256D5" w:rsidRPr="00330887" w:rsidTr="008F4B86">
        <w:trPr>
          <w:trHeight w:val="1809"/>
        </w:trPr>
        <w:tc>
          <w:tcPr>
            <w:tcW w:w="567" w:type="dxa"/>
          </w:tcPr>
          <w:p w:rsidR="00E256D5" w:rsidRPr="00330887" w:rsidRDefault="00E256D5" w:rsidP="00E256D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E256D5" w:rsidRPr="00330887" w:rsidRDefault="00E256D5" w:rsidP="00E256D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Prof. Univ. Dr. Ilie Constantin</w:t>
            </w:r>
          </w:p>
        </w:tc>
        <w:tc>
          <w:tcPr>
            <w:tcW w:w="1418" w:type="dxa"/>
          </w:tcPr>
          <w:p w:rsidR="00E256D5" w:rsidRPr="00330887" w:rsidRDefault="00E256D5" w:rsidP="00E256D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  <w:r w:rsidRPr="00330887">
              <w:rPr>
                <w:rFonts w:ascii="Arial" w:hAnsi="Arial" w:cs="Arial"/>
                <w:sz w:val="24"/>
                <w:szCs w:val="24"/>
              </w:rPr>
              <w:t>10.2014</w:t>
            </w:r>
          </w:p>
        </w:tc>
        <w:tc>
          <w:tcPr>
            <w:tcW w:w="1446" w:type="dxa"/>
          </w:tcPr>
          <w:p w:rsidR="00E256D5" w:rsidRDefault="008F4B86" w:rsidP="00E256D5">
            <w:pPr>
              <w:ind w:right="49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E256D5" w:rsidRPr="00330887">
              <w:rPr>
                <w:rFonts w:ascii="Arial" w:hAnsi="Arial" w:cs="Arial"/>
                <w:sz w:val="24"/>
                <w:szCs w:val="24"/>
                <w:lang w:val="ro-RO"/>
              </w:rPr>
              <w:t>Prof</w:t>
            </w:r>
            <w:r w:rsidR="00E256D5">
              <w:rPr>
                <w:rFonts w:ascii="Arial" w:hAnsi="Arial" w:cs="Arial"/>
                <w:sz w:val="24"/>
                <w:szCs w:val="24"/>
                <w:lang w:val="ro-RO"/>
              </w:rPr>
              <w:t>. Univ. Dr. Bălgrădean Mihaela</w:t>
            </w:r>
          </w:p>
          <w:p w:rsidR="00E256D5" w:rsidRPr="00330887" w:rsidRDefault="00E256D5" w:rsidP="00E256D5">
            <w:pPr>
              <w:ind w:right="49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>UMF „Carol Davila” Bucureşti</w:t>
            </w:r>
          </w:p>
          <w:p w:rsidR="00E256D5" w:rsidRPr="00626EF0" w:rsidRDefault="00E256D5" w:rsidP="00E256D5">
            <w:pPr>
              <w:ind w:right="49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E256D5" w:rsidRPr="00330887" w:rsidRDefault="008F4B86" w:rsidP="00E256D5">
            <w:pPr>
              <w:tabs>
                <w:tab w:val="left" w:pos="1337"/>
              </w:tabs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E256D5">
              <w:rPr>
                <w:rFonts w:ascii="Arial" w:hAnsi="Arial" w:cs="Arial"/>
                <w:sz w:val="24"/>
                <w:szCs w:val="24"/>
                <w:lang w:val="ro-RO"/>
              </w:rPr>
              <w:t xml:space="preserve">Conf. Dr. Toma Adrian Ioan </w:t>
            </w:r>
            <w:r w:rsidR="00E256D5" w:rsidRPr="00330887">
              <w:rPr>
                <w:rFonts w:ascii="Arial" w:hAnsi="Arial" w:cs="Arial"/>
                <w:sz w:val="24"/>
                <w:szCs w:val="24"/>
                <w:lang w:val="ro-RO"/>
              </w:rPr>
              <w:t>UMF „Carol Davila” Bucureşti</w:t>
            </w:r>
          </w:p>
          <w:p w:rsidR="00E256D5" w:rsidRPr="00330887" w:rsidRDefault="00E256D5" w:rsidP="00E256D5">
            <w:pPr>
              <w:tabs>
                <w:tab w:val="left" w:pos="133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E256D5" w:rsidRPr="00330887" w:rsidRDefault="00E256D5" w:rsidP="00E256D5">
            <w:pPr>
              <w:pStyle w:val="Footer"/>
              <w:ind w:left="-29" w:right="72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>Conf. Dr. Mărginean Otilia</w:t>
            </w:r>
            <w:r w:rsidRPr="00330887">
              <w:rPr>
                <w:rFonts w:ascii="Arial" w:hAnsi="Arial" w:cs="Arial"/>
                <w:szCs w:val="24"/>
                <w:lang w:val="ro-RO"/>
              </w:rPr>
              <w:t xml:space="preserve"> UMF „Victor Babeş” din Timişoara</w:t>
            </w:r>
          </w:p>
          <w:p w:rsidR="00E256D5" w:rsidRPr="00330887" w:rsidRDefault="00E256D5" w:rsidP="00E256D5">
            <w:pPr>
              <w:pStyle w:val="Header"/>
              <w:tabs>
                <w:tab w:val="clear" w:pos="4320"/>
                <w:tab w:val="clear" w:pos="8640"/>
              </w:tabs>
              <w:ind w:left="-29" w:right="72" w:firstLine="180"/>
              <w:rPr>
                <w:rFonts w:ascii="Arial" w:hAnsi="Arial" w:cs="Arial"/>
                <w:szCs w:val="24"/>
                <w:lang w:val="ro-RO"/>
              </w:rPr>
            </w:pPr>
          </w:p>
          <w:p w:rsidR="00E256D5" w:rsidRPr="00330887" w:rsidRDefault="00E256D5" w:rsidP="00E256D5">
            <w:pPr>
              <w:ind w:left="-29" w:right="7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8" w:type="dxa"/>
          </w:tcPr>
          <w:p w:rsidR="00E256D5" w:rsidRPr="00330887" w:rsidRDefault="00E256D5" w:rsidP="00E256D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Chiru Daniela Alina</w:t>
            </w:r>
          </w:p>
        </w:tc>
        <w:tc>
          <w:tcPr>
            <w:tcW w:w="2014" w:type="dxa"/>
            <w:gridSpan w:val="3"/>
          </w:tcPr>
          <w:p w:rsidR="00E256D5" w:rsidRPr="00F13CFB" w:rsidRDefault="00E256D5" w:rsidP="00E256D5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</w:rPr>
              <w:t>Magementul funcţiei respiratorii la pacientul critic din terapia intensivă pediatrică</w:t>
            </w:r>
          </w:p>
          <w:p w:rsidR="00E256D5" w:rsidRPr="00F13CFB" w:rsidRDefault="00E256D5" w:rsidP="00E256D5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  <w:color w:val="FF0000"/>
              </w:rPr>
              <w:t>CONFIRMAT OMEN nr. 694 din 10.12.2014</w:t>
            </w:r>
          </w:p>
        </w:tc>
        <w:tc>
          <w:tcPr>
            <w:tcW w:w="992" w:type="dxa"/>
            <w:gridSpan w:val="3"/>
          </w:tcPr>
          <w:p w:rsidR="00E256D5" w:rsidRPr="00626EF0" w:rsidRDefault="00E256D5" w:rsidP="00E256D5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om.</w:t>
            </w:r>
          </w:p>
        </w:tc>
        <w:tc>
          <w:tcPr>
            <w:tcW w:w="1201" w:type="dxa"/>
            <w:gridSpan w:val="2"/>
          </w:tcPr>
          <w:p w:rsidR="00E256D5" w:rsidRPr="00626EF0" w:rsidRDefault="00E256D5" w:rsidP="00E256D5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E256D5" w:rsidRPr="00330887" w:rsidTr="008F4B86">
        <w:trPr>
          <w:trHeight w:val="1809"/>
        </w:trPr>
        <w:tc>
          <w:tcPr>
            <w:tcW w:w="567" w:type="dxa"/>
          </w:tcPr>
          <w:p w:rsidR="00E256D5" w:rsidRPr="00330887" w:rsidRDefault="00E256D5" w:rsidP="00E256D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18" w:type="dxa"/>
          </w:tcPr>
          <w:p w:rsidR="00E256D5" w:rsidRPr="00330887" w:rsidRDefault="00E256D5" w:rsidP="00E256D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Prof. Univ. Dr. Poenaru Marioara</w:t>
            </w:r>
          </w:p>
        </w:tc>
        <w:tc>
          <w:tcPr>
            <w:tcW w:w="1418" w:type="dxa"/>
          </w:tcPr>
          <w:p w:rsidR="00E256D5" w:rsidRPr="00330887" w:rsidRDefault="00E256D5" w:rsidP="00E256D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330887">
              <w:rPr>
                <w:rFonts w:ascii="Arial" w:hAnsi="Arial" w:cs="Arial"/>
                <w:sz w:val="24"/>
                <w:szCs w:val="24"/>
              </w:rPr>
              <w:t>.10.2014</w:t>
            </w:r>
          </w:p>
        </w:tc>
        <w:tc>
          <w:tcPr>
            <w:tcW w:w="1446" w:type="dxa"/>
          </w:tcPr>
          <w:p w:rsidR="00E256D5" w:rsidRPr="00330887" w:rsidRDefault="008F4B86" w:rsidP="00E256D5">
            <w:pPr>
              <w:ind w:right="4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E256D5">
              <w:rPr>
                <w:rFonts w:ascii="Arial" w:hAnsi="Arial" w:cs="Arial"/>
                <w:sz w:val="24"/>
                <w:szCs w:val="24"/>
                <w:lang w:val="ro-RO"/>
              </w:rPr>
              <w:t>Prof. Univ. Dr. Ioniţă Elena</w:t>
            </w:r>
            <w:r w:rsidR="00E256D5" w:rsidRPr="00330887">
              <w:rPr>
                <w:rFonts w:ascii="Arial" w:hAnsi="Arial" w:cs="Arial"/>
                <w:sz w:val="24"/>
                <w:szCs w:val="24"/>
                <w:lang w:val="ro-RO"/>
              </w:rPr>
              <w:t xml:space="preserve"> UMF Craiova</w:t>
            </w:r>
          </w:p>
        </w:tc>
        <w:tc>
          <w:tcPr>
            <w:tcW w:w="1559" w:type="dxa"/>
          </w:tcPr>
          <w:p w:rsidR="00E256D5" w:rsidRDefault="008F4B86" w:rsidP="00E256D5">
            <w:pPr>
              <w:tabs>
                <w:tab w:val="left" w:pos="1337"/>
              </w:tabs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E256D5">
              <w:rPr>
                <w:rFonts w:ascii="Arial" w:hAnsi="Arial" w:cs="Arial"/>
                <w:sz w:val="24"/>
                <w:szCs w:val="24"/>
                <w:lang w:val="ro-RO"/>
              </w:rPr>
              <w:t xml:space="preserve">Prof. Univ. Dr. Albu Silviu </w:t>
            </w:r>
          </w:p>
          <w:p w:rsidR="00E256D5" w:rsidRDefault="00E256D5" w:rsidP="00E256D5">
            <w:pPr>
              <w:tabs>
                <w:tab w:val="left" w:pos="1337"/>
              </w:tabs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 xml:space="preserve">UMF „Iuliu Haţieganu” </w:t>
            </w:r>
          </w:p>
          <w:p w:rsidR="00E256D5" w:rsidRPr="00330887" w:rsidRDefault="00E256D5" w:rsidP="00E256D5">
            <w:pPr>
              <w:tabs>
                <w:tab w:val="left" w:pos="1337"/>
              </w:tabs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>Cluj-Napoca</w:t>
            </w:r>
          </w:p>
          <w:p w:rsidR="00E256D5" w:rsidRPr="00330887" w:rsidRDefault="00E256D5" w:rsidP="00E256D5">
            <w:pPr>
              <w:tabs>
                <w:tab w:val="left" w:pos="133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E256D5" w:rsidRDefault="00E256D5" w:rsidP="00E256D5">
            <w:pPr>
              <w:ind w:left="-29" w:right="72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>Pr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of. Univ. Dr. Marin Alin Horia</w:t>
            </w:r>
          </w:p>
          <w:p w:rsidR="00E256D5" w:rsidRPr="00330887" w:rsidRDefault="00E256D5" w:rsidP="00E256D5">
            <w:pPr>
              <w:ind w:left="-29" w:right="72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 xml:space="preserve"> UMF „Victor Babeş” din Timişoara</w:t>
            </w:r>
          </w:p>
        </w:tc>
        <w:tc>
          <w:tcPr>
            <w:tcW w:w="1388" w:type="dxa"/>
          </w:tcPr>
          <w:p w:rsidR="00E256D5" w:rsidRPr="00330887" w:rsidRDefault="00E256D5" w:rsidP="00E256D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Prodea Mihaela Cristina</w:t>
            </w:r>
          </w:p>
        </w:tc>
        <w:tc>
          <w:tcPr>
            <w:tcW w:w="2014" w:type="dxa"/>
            <w:gridSpan w:val="3"/>
          </w:tcPr>
          <w:p w:rsidR="00E256D5" w:rsidRPr="00626EF0" w:rsidRDefault="00E256D5" w:rsidP="00E256D5">
            <w:pPr>
              <w:rPr>
                <w:rFonts w:ascii="Arial" w:hAnsi="Arial" w:cs="Arial"/>
                <w:lang w:val="fr-FR"/>
              </w:rPr>
            </w:pPr>
            <w:r w:rsidRPr="00626EF0">
              <w:rPr>
                <w:rFonts w:ascii="Arial" w:hAnsi="Arial" w:cs="Arial"/>
                <w:lang w:val="fr-FR"/>
              </w:rPr>
              <w:t>Factori de prognostic morfoclinici în cancerele laringiene scoamocelulare, relaţia proliferare apoptoză</w:t>
            </w:r>
          </w:p>
          <w:p w:rsidR="00E256D5" w:rsidRPr="00F13CFB" w:rsidRDefault="00E256D5" w:rsidP="00E256D5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  <w:color w:val="FF0000"/>
              </w:rPr>
              <w:t>CONFIRMAT OMEN nr. 694 din 10.12.2014</w:t>
            </w:r>
          </w:p>
        </w:tc>
        <w:tc>
          <w:tcPr>
            <w:tcW w:w="992" w:type="dxa"/>
            <w:gridSpan w:val="3"/>
          </w:tcPr>
          <w:p w:rsidR="00E256D5" w:rsidRPr="00626EF0" w:rsidRDefault="00E256D5" w:rsidP="00E256D5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om.</w:t>
            </w:r>
          </w:p>
        </w:tc>
        <w:tc>
          <w:tcPr>
            <w:tcW w:w="1201" w:type="dxa"/>
            <w:gridSpan w:val="2"/>
          </w:tcPr>
          <w:p w:rsidR="00E256D5" w:rsidRPr="00626EF0" w:rsidRDefault="00E256D5" w:rsidP="00E256D5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E256D5" w:rsidRPr="00330887" w:rsidTr="008F4B86">
        <w:trPr>
          <w:trHeight w:val="1809"/>
        </w:trPr>
        <w:tc>
          <w:tcPr>
            <w:tcW w:w="567" w:type="dxa"/>
          </w:tcPr>
          <w:p w:rsidR="00E256D5" w:rsidRPr="00330887" w:rsidRDefault="00E256D5" w:rsidP="00E256D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E256D5" w:rsidRPr="00330887" w:rsidRDefault="00E256D5" w:rsidP="00E256D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Prof. Univ. Dr. Poenaru Dan</w:t>
            </w:r>
          </w:p>
        </w:tc>
        <w:tc>
          <w:tcPr>
            <w:tcW w:w="1418" w:type="dxa"/>
          </w:tcPr>
          <w:p w:rsidR="00E256D5" w:rsidRPr="00330887" w:rsidRDefault="00E256D5" w:rsidP="00E256D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Pr="00330887">
              <w:rPr>
                <w:rFonts w:ascii="Arial" w:hAnsi="Arial" w:cs="Arial"/>
                <w:sz w:val="24"/>
                <w:szCs w:val="24"/>
              </w:rPr>
              <w:t>.10.2014</w:t>
            </w:r>
          </w:p>
        </w:tc>
        <w:tc>
          <w:tcPr>
            <w:tcW w:w="1446" w:type="dxa"/>
          </w:tcPr>
          <w:p w:rsidR="00E256D5" w:rsidRDefault="008F4B86" w:rsidP="00E256D5">
            <w:pPr>
              <w:pStyle w:val="Header"/>
              <w:tabs>
                <w:tab w:val="clear" w:pos="4320"/>
                <w:tab w:val="clear" w:pos="8640"/>
              </w:tabs>
              <w:ind w:right="49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>*</w:t>
            </w:r>
            <w:r w:rsidR="00E256D5" w:rsidRPr="00330887">
              <w:rPr>
                <w:rFonts w:ascii="Arial" w:hAnsi="Arial" w:cs="Arial"/>
                <w:szCs w:val="24"/>
                <w:lang w:val="ro-RO"/>
              </w:rPr>
              <w:t>Prof</w:t>
            </w:r>
            <w:r w:rsidR="00E256D5">
              <w:rPr>
                <w:rFonts w:ascii="Arial" w:hAnsi="Arial" w:cs="Arial"/>
                <w:szCs w:val="24"/>
                <w:lang w:val="ro-RO"/>
              </w:rPr>
              <w:t>. Univ. Dr. Nica Adriana Sarah</w:t>
            </w:r>
          </w:p>
          <w:p w:rsidR="00E256D5" w:rsidRPr="00330887" w:rsidRDefault="00E256D5" w:rsidP="00E256D5">
            <w:pPr>
              <w:pStyle w:val="Header"/>
              <w:tabs>
                <w:tab w:val="clear" w:pos="4320"/>
                <w:tab w:val="clear" w:pos="8640"/>
              </w:tabs>
              <w:ind w:right="49"/>
              <w:rPr>
                <w:rFonts w:ascii="Arial" w:hAnsi="Arial" w:cs="Arial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Cs w:val="24"/>
                <w:lang w:val="ro-RO"/>
              </w:rPr>
              <w:t xml:space="preserve"> UMF „Carol Davila” Bucureşti</w:t>
            </w:r>
          </w:p>
          <w:p w:rsidR="00E256D5" w:rsidRPr="00330887" w:rsidRDefault="00E256D5" w:rsidP="00E256D5">
            <w:pPr>
              <w:ind w:right="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56D5" w:rsidRDefault="008F4B86" w:rsidP="00E256D5">
            <w:pPr>
              <w:pStyle w:val="Header"/>
              <w:tabs>
                <w:tab w:val="clear" w:pos="4320"/>
                <w:tab w:val="clear" w:pos="8640"/>
                <w:tab w:val="left" w:pos="1337"/>
              </w:tabs>
              <w:ind w:right="-1421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>*</w:t>
            </w:r>
            <w:r w:rsidR="00E256D5">
              <w:rPr>
                <w:rFonts w:ascii="Arial" w:hAnsi="Arial" w:cs="Arial"/>
                <w:szCs w:val="24"/>
                <w:lang w:val="ro-RO"/>
              </w:rPr>
              <w:t>Prof. Univ. Dr. Popescu Roxana</w:t>
            </w:r>
          </w:p>
          <w:p w:rsidR="00E256D5" w:rsidRPr="00330887" w:rsidRDefault="00E256D5" w:rsidP="00E256D5">
            <w:pPr>
              <w:pStyle w:val="Header"/>
              <w:tabs>
                <w:tab w:val="clear" w:pos="4320"/>
                <w:tab w:val="clear" w:pos="8640"/>
                <w:tab w:val="left" w:pos="1337"/>
              </w:tabs>
              <w:ind w:right="-1421"/>
              <w:rPr>
                <w:rFonts w:ascii="Arial" w:hAnsi="Arial" w:cs="Arial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Cs w:val="24"/>
                <w:lang w:val="ro-RO"/>
              </w:rPr>
              <w:t>UMF Craiova</w:t>
            </w:r>
          </w:p>
          <w:p w:rsidR="00E256D5" w:rsidRPr="00330887" w:rsidRDefault="00E256D5" w:rsidP="00E256D5">
            <w:pPr>
              <w:tabs>
                <w:tab w:val="left" w:pos="133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E256D5" w:rsidRPr="00330887" w:rsidRDefault="00E256D5" w:rsidP="00E256D5">
            <w:pPr>
              <w:ind w:left="-29" w:righ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Prof. Univ. Dr. Drăgoi Mihai </w:t>
            </w: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 xml:space="preserve"> UMF „Victor Babeş” din Timişoara</w:t>
            </w:r>
          </w:p>
        </w:tc>
        <w:tc>
          <w:tcPr>
            <w:tcW w:w="1388" w:type="dxa"/>
          </w:tcPr>
          <w:p w:rsidR="00E256D5" w:rsidRPr="00330887" w:rsidRDefault="00E256D5" w:rsidP="00E256D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Andrei Diana Adriana</w:t>
            </w:r>
          </w:p>
        </w:tc>
        <w:tc>
          <w:tcPr>
            <w:tcW w:w="2014" w:type="dxa"/>
            <w:gridSpan w:val="3"/>
          </w:tcPr>
          <w:p w:rsidR="00E256D5" w:rsidRPr="00626EF0" w:rsidRDefault="00E256D5" w:rsidP="00E256D5">
            <w:pPr>
              <w:rPr>
                <w:rFonts w:ascii="Arial" w:hAnsi="Arial" w:cs="Arial"/>
                <w:lang w:val="ro-RO"/>
              </w:rPr>
            </w:pPr>
            <w:r w:rsidRPr="00626EF0">
              <w:rPr>
                <w:rFonts w:ascii="Arial" w:hAnsi="Arial" w:cs="Arial"/>
                <w:lang w:val="ro-RO"/>
              </w:rPr>
              <w:t>Contribuţii la optimizarea tratamentului de recuperare funcţională în leziunile spinale degenerative operate. Studiu experimental şi clinic</w:t>
            </w:r>
          </w:p>
          <w:p w:rsidR="00E256D5" w:rsidRPr="00626EF0" w:rsidRDefault="00E256D5" w:rsidP="00E256D5">
            <w:pPr>
              <w:rPr>
                <w:rFonts w:ascii="Arial" w:hAnsi="Arial" w:cs="Arial"/>
                <w:lang w:val="ro-RO"/>
              </w:rPr>
            </w:pPr>
            <w:r w:rsidRPr="00626EF0">
              <w:rPr>
                <w:rFonts w:ascii="Arial" w:hAnsi="Arial" w:cs="Arial"/>
                <w:color w:val="FF0000"/>
                <w:lang w:val="ro-RO"/>
              </w:rPr>
              <w:t>CONFIRMAT OMEN nr. 694 din 10.12.2014</w:t>
            </w:r>
          </w:p>
        </w:tc>
        <w:tc>
          <w:tcPr>
            <w:tcW w:w="992" w:type="dxa"/>
            <w:gridSpan w:val="3"/>
          </w:tcPr>
          <w:p w:rsidR="00E256D5" w:rsidRPr="00626EF0" w:rsidRDefault="00E256D5" w:rsidP="00E256D5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om.</w:t>
            </w:r>
          </w:p>
        </w:tc>
        <w:tc>
          <w:tcPr>
            <w:tcW w:w="1201" w:type="dxa"/>
            <w:gridSpan w:val="2"/>
          </w:tcPr>
          <w:p w:rsidR="00E256D5" w:rsidRPr="00626EF0" w:rsidRDefault="00E256D5" w:rsidP="00E256D5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6573BF" w:rsidRPr="00330887" w:rsidTr="008F4B86">
        <w:trPr>
          <w:trHeight w:val="1809"/>
        </w:trPr>
        <w:tc>
          <w:tcPr>
            <w:tcW w:w="567" w:type="dxa"/>
          </w:tcPr>
          <w:p w:rsidR="006573BF" w:rsidRPr="00330887" w:rsidRDefault="006573BF" w:rsidP="006573B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6573BF" w:rsidRPr="00330887" w:rsidRDefault="006573BF" w:rsidP="006573B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Prof. Univ. Dr. Neagu Adrian</w:t>
            </w:r>
          </w:p>
        </w:tc>
        <w:tc>
          <w:tcPr>
            <w:tcW w:w="1418" w:type="dxa"/>
          </w:tcPr>
          <w:p w:rsidR="006573BF" w:rsidRPr="00330887" w:rsidRDefault="006573BF" w:rsidP="006573B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17 .10.2014</w:t>
            </w:r>
          </w:p>
        </w:tc>
        <w:tc>
          <w:tcPr>
            <w:tcW w:w="1446" w:type="dxa"/>
          </w:tcPr>
          <w:p w:rsidR="006573BF" w:rsidRDefault="008F4B86" w:rsidP="006573BF">
            <w:pPr>
              <w:ind w:right="49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6573BF">
              <w:rPr>
                <w:rFonts w:ascii="Arial" w:hAnsi="Arial" w:cs="Arial"/>
                <w:sz w:val="24"/>
                <w:szCs w:val="24"/>
                <w:lang w:val="ro-RO"/>
              </w:rPr>
              <w:t xml:space="preserve">Conf. Dr. Băran Irina </w:t>
            </w:r>
          </w:p>
          <w:p w:rsidR="006573BF" w:rsidRPr="00330887" w:rsidRDefault="006573BF" w:rsidP="006573BF">
            <w:pPr>
              <w:ind w:right="49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>UMF „Carol Davila” Bucureşti</w:t>
            </w:r>
          </w:p>
          <w:p w:rsidR="006573BF" w:rsidRPr="00330887" w:rsidRDefault="006573BF" w:rsidP="006573BF">
            <w:pPr>
              <w:ind w:right="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73BF" w:rsidRPr="00330887" w:rsidRDefault="008F4B86" w:rsidP="006573BF">
            <w:pPr>
              <w:tabs>
                <w:tab w:val="left" w:pos="1337"/>
              </w:tabs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6573BF">
              <w:rPr>
                <w:rFonts w:ascii="Arial" w:hAnsi="Arial" w:cs="Arial"/>
                <w:sz w:val="24"/>
                <w:szCs w:val="24"/>
                <w:lang w:val="ro-RO"/>
              </w:rPr>
              <w:t xml:space="preserve">Conf. Dr. Savopol Tudor  </w:t>
            </w:r>
            <w:r w:rsidR="006573BF" w:rsidRPr="00330887">
              <w:rPr>
                <w:rFonts w:ascii="Arial" w:hAnsi="Arial" w:cs="Arial"/>
                <w:sz w:val="24"/>
                <w:szCs w:val="24"/>
                <w:lang w:val="ro-RO"/>
              </w:rPr>
              <w:t>UMF „Carol Davila” Bucureşti</w:t>
            </w:r>
          </w:p>
          <w:p w:rsidR="006573BF" w:rsidRPr="00330887" w:rsidRDefault="006573BF" w:rsidP="006573BF">
            <w:pPr>
              <w:tabs>
                <w:tab w:val="left" w:pos="133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6573BF" w:rsidRPr="00330887" w:rsidRDefault="006573BF" w:rsidP="006573BF">
            <w:pPr>
              <w:ind w:left="-29" w:righ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Prof. Univ. Dr. Vizman Dan</w:t>
            </w: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 xml:space="preserve"> Universitatea de Vest din Timişoara</w:t>
            </w:r>
          </w:p>
        </w:tc>
        <w:tc>
          <w:tcPr>
            <w:tcW w:w="1388" w:type="dxa"/>
          </w:tcPr>
          <w:p w:rsidR="006573BF" w:rsidRPr="00330887" w:rsidRDefault="006573BF" w:rsidP="006573B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Lighezan Liliana Anca</w:t>
            </w:r>
          </w:p>
        </w:tc>
        <w:tc>
          <w:tcPr>
            <w:tcW w:w="2014" w:type="dxa"/>
            <w:gridSpan w:val="3"/>
          </w:tcPr>
          <w:p w:rsidR="006573BF" w:rsidRPr="00F13CFB" w:rsidRDefault="006573BF" w:rsidP="006573BF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</w:rPr>
              <w:t>Study of the structure and function of some biomolecules using biophysical methods</w:t>
            </w:r>
          </w:p>
          <w:p w:rsidR="006573BF" w:rsidRPr="00F13CFB" w:rsidRDefault="006573BF" w:rsidP="006573BF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  <w:color w:val="FF0000"/>
              </w:rPr>
              <w:t>CONFIRMAT OMEN nr. 694 din 10.12.2014</w:t>
            </w:r>
          </w:p>
        </w:tc>
        <w:tc>
          <w:tcPr>
            <w:tcW w:w="992" w:type="dxa"/>
            <w:gridSpan w:val="3"/>
          </w:tcPr>
          <w:p w:rsidR="006573BF" w:rsidRPr="00626EF0" w:rsidRDefault="006573BF" w:rsidP="006573BF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Eng.</w:t>
            </w:r>
          </w:p>
        </w:tc>
        <w:tc>
          <w:tcPr>
            <w:tcW w:w="1201" w:type="dxa"/>
            <w:gridSpan w:val="2"/>
          </w:tcPr>
          <w:p w:rsidR="006573BF" w:rsidRPr="00626EF0" w:rsidRDefault="006573BF" w:rsidP="006573BF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6573BF" w:rsidRPr="00330887" w:rsidTr="008F4B86">
        <w:trPr>
          <w:trHeight w:val="1809"/>
        </w:trPr>
        <w:tc>
          <w:tcPr>
            <w:tcW w:w="567" w:type="dxa"/>
          </w:tcPr>
          <w:p w:rsidR="006573BF" w:rsidRPr="00330887" w:rsidRDefault="006573BF" w:rsidP="006573B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6573BF" w:rsidRPr="00330887" w:rsidRDefault="006573BF" w:rsidP="006573B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Prof. Univ. Dr. Simu Mihaela</w:t>
            </w:r>
          </w:p>
        </w:tc>
        <w:tc>
          <w:tcPr>
            <w:tcW w:w="1418" w:type="dxa"/>
          </w:tcPr>
          <w:p w:rsidR="006573BF" w:rsidRPr="00330887" w:rsidRDefault="006573BF" w:rsidP="006573B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27.10.2014</w:t>
            </w:r>
          </w:p>
        </w:tc>
        <w:tc>
          <w:tcPr>
            <w:tcW w:w="1446" w:type="dxa"/>
          </w:tcPr>
          <w:p w:rsidR="006573BF" w:rsidRDefault="008F4B86" w:rsidP="006573BF">
            <w:pPr>
              <w:ind w:right="49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6573BF" w:rsidRPr="00330887">
              <w:rPr>
                <w:rFonts w:ascii="Arial" w:hAnsi="Arial" w:cs="Arial"/>
                <w:sz w:val="24"/>
                <w:szCs w:val="24"/>
                <w:lang w:val="ro-RO"/>
              </w:rPr>
              <w:t>Prof. U</w:t>
            </w:r>
            <w:r w:rsidR="006573BF">
              <w:rPr>
                <w:rFonts w:ascii="Arial" w:hAnsi="Arial" w:cs="Arial"/>
                <w:sz w:val="24"/>
                <w:szCs w:val="24"/>
                <w:lang w:val="ro-RO"/>
              </w:rPr>
              <w:t>niv. Dr. Popescu Dinu Cristian</w:t>
            </w:r>
          </w:p>
          <w:p w:rsidR="006573BF" w:rsidRPr="00330887" w:rsidRDefault="006573BF" w:rsidP="006573BF">
            <w:pPr>
              <w:ind w:right="49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 xml:space="preserve"> UMF „Gr. T. Popa” Iaşi</w:t>
            </w:r>
          </w:p>
          <w:p w:rsidR="006573BF" w:rsidRPr="00330887" w:rsidRDefault="006573BF" w:rsidP="006573BF">
            <w:pPr>
              <w:ind w:right="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73BF" w:rsidRDefault="008F4B86" w:rsidP="006573BF">
            <w:pPr>
              <w:tabs>
                <w:tab w:val="left" w:pos="1337"/>
              </w:tabs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6573BF">
              <w:rPr>
                <w:rFonts w:ascii="Arial" w:hAnsi="Arial" w:cs="Arial"/>
                <w:sz w:val="24"/>
                <w:szCs w:val="24"/>
                <w:lang w:val="ro-RO"/>
              </w:rPr>
              <w:t>Conf. Dr. Tiu Cristina</w:t>
            </w:r>
          </w:p>
          <w:p w:rsidR="006573BF" w:rsidRPr="00330887" w:rsidRDefault="006573BF" w:rsidP="006573BF">
            <w:pPr>
              <w:tabs>
                <w:tab w:val="left" w:pos="1337"/>
              </w:tabs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>UMF „Carol Davila” Bucureşti</w:t>
            </w:r>
          </w:p>
          <w:p w:rsidR="006573BF" w:rsidRPr="00330887" w:rsidRDefault="006573BF" w:rsidP="006573BF">
            <w:pPr>
              <w:tabs>
                <w:tab w:val="left" w:pos="133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6573BF" w:rsidRDefault="006573BF" w:rsidP="006573BF">
            <w:pPr>
              <w:ind w:left="-29" w:right="72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>P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rof. Univ. Dr. Petrescu Lucian</w:t>
            </w:r>
          </w:p>
          <w:p w:rsidR="006573BF" w:rsidRPr="00330887" w:rsidRDefault="006573BF" w:rsidP="006573BF">
            <w:pPr>
              <w:ind w:left="-29" w:right="72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 xml:space="preserve"> UMF „Victor Babeş” din Timişoara</w:t>
            </w:r>
          </w:p>
        </w:tc>
        <w:tc>
          <w:tcPr>
            <w:tcW w:w="1388" w:type="dxa"/>
          </w:tcPr>
          <w:p w:rsidR="006573BF" w:rsidRPr="00330887" w:rsidRDefault="006573BF" w:rsidP="006573B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Militaru Marius</w:t>
            </w:r>
          </w:p>
        </w:tc>
        <w:tc>
          <w:tcPr>
            <w:tcW w:w="2014" w:type="dxa"/>
            <w:gridSpan w:val="3"/>
          </w:tcPr>
          <w:p w:rsidR="006573BF" w:rsidRPr="00626EF0" w:rsidRDefault="006573BF" w:rsidP="006573BF">
            <w:pPr>
              <w:rPr>
                <w:rFonts w:ascii="Arial" w:hAnsi="Arial" w:cs="Arial"/>
                <w:lang w:val="fr-FR"/>
              </w:rPr>
            </w:pPr>
            <w:r w:rsidRPr="00626EF0">
              <w:rPr>
                <w:rFonts w:ascii="Arial" w:hAnsi="Arial" w:cs="Arial"/>
                <w:lang w:val="fr-FR"/>
              </w:rPr>
              <w:t>Criterii asociate de prognostic în decizia tratamentului la pacienţii candidaţi pentru reperfuzie percutană sau chirurgicală carotidiană</w:t>
            </w:r>
          </w:p>
          <w:p w:rsidR="006573BF" w:rsidRPr="00F13CFB" w:rsidRDefault="006573BF" w:rsidP="006573BF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</w:rPr>
              <w:t>FOARTE BINE</w:t>
            </w:r>
          </w:p>
          <w:p w:rsidR="006573BF" w:rsidRPr="00F13CFB" w:rsidRDefault="006573BF" w:rsidP="006573BF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  <w:color w:val="FF0000"/>
              </w:rPr>
              <w:lastRenderedPageBreak/>
              <w:t>CONFIRMAT OMEN nr. 694 din 10.12.2014</w:t>
            </w:r>
          </w:p>
        </w:tc>
        <w:tc>
          <w:tcPr>
            <w:tcW w:w="992" w:type="dxa"/>
            <w:gridSpan w:val="3"/>
          </w:tcPr>
          <w:p w:rsidR="006573BF" w:rsidRPr="00626EF0" w:rsidRDefault="006573BF" w:rsidP="006573BF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lastRenderedPageBreak/>
              <w:t>Rom.</w:t>
            </w:r>
          </w:p>
        </w:tc>
        <w:tc>
          <w:tcPr>
            <w:tcW w:w="1201" w:type="dxa"/>
            <w:gridSpan w:val="2"/>
          </w:tcPr>
          <w:p w:rsidR="006573BF" w:rsidRPr="00626EF0" w:rsidRDefault="006573BF" w:rsidP="006573BF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6573BF" w:rsidRPr="00330887" w:rsidTr="008F4B86">
        <w:trPr>
          <w:trHeight w:val="1809"/>
        </w:trPr>
        <w:tc>
          <w:tcPr>
            <w:tcW w:w="567" w:type="dxa"/>
          </w:tcPr>
          <w:p w:rsidR="006573BF" w:rsidRPr="00330887" w:rsidRDefault="006573BF" w:rsidP="006573B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18" w:type="dxa"/>
          </w:tcPr>
          <w:p w:rsidR="006573BF" w:rsidRPr="00330887" w:rsidRDefault="006573BF" w:rsidP="006573B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Prof. Univ. Dr. Licker Monica</w:t>
            </w:r>
          </w:p>
        </w:tc>
        <w:tc>
          <w:tcPr>
            <w:tcW w:w="1418" w:type="dxa"/>
          </w:tcPr>
          <w:p w:rsidR="006573BF" w:rsidRPr="00330887" w:rsidRDefault="006573BF" w:rsidP="006573B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31 10.2014</w:t>
            </w:r>
          </w:p>
        </w:tc>
        <w:tc>
          <w:tcPr>
            <w:tcW w:w="1446" w:type="dxa"/>
          </w:tcPr>
          <w:p w:rsidR="006573BF" w:rsidRPr="00257014" w:rsidRDefault="008F4B86" w:rsidP="006573BF">
            <w:pPr>
              <w:ind w:right="49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6573BF">
              <w:rPr>
                <w:rFonts w:ascii="Arial" w:hAnsi="Arial" w:cs="Arial"/>
                <w:sz w:val="24"/>
                <w:szCs w:val="24"/>
                <w:lang w:val="ro-RO"/>
              </w:rPr>
              <w:t xml:space="preserve">Prof. Univ. Dr. Popa Amorin </w:t>
            </w:r>
            <w:r w:rsidR="006573BF" w:rsidRPr="00330887">
              <w:rPr>
                <w:rFonts w:ascii="Arial" w:hAnsi="Arial" w:cs="Arial"/>
                <w:sz w:val="24"/>
                <w:szCs w:val="24"/>
                <w:lang w:val="ro-RO"/>
              </w:rPr>
              <w:t xml:space="preserve"> Universitatea Oradea Fac</w:t>
            </w:r>
            <w:r w:rsidR="006573BF">
              <w:rPr>
                <w:rFonts w:ascii="Arial" w:hAnsi="Arial" w:cs="Arial"/>
                <w:sz w:val="24"/>
                <w:szCs w:val="24"/>
                <w:lang w:val="ro-RO"/>
              </w:rPr>
              <w:t>ultatea de Medicină şi Farmacie</w:t>
            </w:r>
          </w:p>
        </w:tc>
        <w:tc>
          <w:tcPr>
            <w:tcW w:w="1559" w:type="dxa"/>
          </w:tcPr>
          <w:p w:rsidR="006573BF" w:rsidRDefault="008F4B86" w:rsidP="006573BF">
            <w:pPr>
              <w:tabs>
                <w:tab w:val="left" w:pos="1337"/>
              </w:tabs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6573BF" w:rsidRPr="00330887">
              <w:rPr>
                <w:rFonts w:ascii="Arial" w:hAnsi="Arial" w:cs="Arial"/>
                <w:sz w:val="24"/>
                <w:szCs w:val="24"/>
                <w:lang w:val="ro-RO"/>
              </w:rPr>
              <w:t>C</w:t>
            </w:r>
            <w:r w:rsidR="006573BF">
              <w:rPr>
                <w:rFonts w:ascii="Arial" w:hAnsi="Arial" w:cs="Arial"/>
                <w:sz w:val="24"/>
                <w:szCs w:val="24"/>
                <w:lang w:val="ro-RO"/>
              </w:rPr>
              <w:t xml:space="preserve">onf. Dr. Rafila Alexandru </w:t>
            </w:r>
          </w:p>
          <w:p w:rsidR="006573BF" w:rsidRPr="00626EF0" w:rsidRDefault="006573BF" w:rsidP="006573BF">
            <w:pPr>
              <w:tabs>
                <w:tab w:val="left" w:pos="1337"/>
              </w:tabs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>UMF „Carol Davila ” Bucureşti</w:t>
            </w:r>
          </w:p>
        </w:tc>
        <w:tc>
          <w:tcPr>
            <w:tcW w:w="1560" w:type="dxa"/>
          </w:tcPr>
          <w:p w:rsidR="006573BF" w:rsidRPr="00330887" w:rsidRDefault="006573BF" w:rsidP="006573BF">
            <w:pPr>
              <w:ind w:left="-29" w:righ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Prof. Univ. Dr. Timar Romulus </w:t>
            </w: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 xml:space="preserve"> UMF „Victor Babeş” din Timişoara</w:t>
            </w:r>
          </w:p>
        </w:tc>
        <w:tc>
          <w:tcPr>
            <w:tcW w:w="1388" w:type="dxa"/>
          </w:tcPr>
          <w:p w:rsidR="006573BF" w:rsidRPr="00330887" w:rsidRDefault="006573BF" w:rsidP="006573B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Chita Teodora Ileana</w:t>
            </w:r>
          </w:p>
        </w:tc>
        <w:tc>
          <w:tcPr>
            <w:tcW w:w="2014" w:type="dxa"/>
            <w:gridSpan w:val="3"/>
          </w:tcPr>
          <w:p w:rsidR="006573BF" w:rsidRPr="00626EF0" w:rsidRDefault="006573BF" w:rsidP="006573BF">
            <w:pPr>
              <w:rPr>
                <w:rFonts w:ascii="Arial" w:hAnsi="Arial" w:cs="Arial"/>
                <w:lang w:val="fr-FR"/>
              </w:rPr>
            </w:pPr>
            <w:r w:rsidRPr="00626EF0">
              <w:rPr>
                <w:rFonts w:ascii="Arial" w:hAnsi="Arial" w:cs="Arial"/>
                <w:lang w:val="fr-FR"/>
              </w:rPr>
              <w:t>Complicaţiile infecţioase ale pacientului diabetic. Factori de risc, etiologie, fenotipuri de rezistenţă</w:t>
            </w:r>
          </w:p>
          <w:p w:rsidR="006573BF" w:rsidRPr="00F13CFB" w:rsidRDefault="006573BF" w:rsidP="006573BF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  <w:color w:val="FF0000"/>
              </w:rPr>
              <w:t>CONFIRMAT OMEN nr. 3181 din 06.02.2015</w:t>
            </w:r>
          </w:p>
        </w:tc>
        <w:tc>
          <w:tcPr>
            <w:tcW w:w="992" w:type="dxa"/>
            <w:gridSpan w:val="3"/>
          </w:tcPr>
          <w:p w:rsidR="006573BF" w:rsidRPr="00626EF0" w:rsidRDefault="006573BF" w:rsidP="006573BF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om.</w:t>
            </w:r>
          </w:p>
        </w:tc>
        <w:tc>
          <w:tcPr>
            <w:tcW w:w="1201" w:type="dxa"/>
            <w:gridSpan w:val="2"/>
          </w:tcPr>
          <w:p w:rsidR="006573BF" w:rsidRPr="00626EF0" w:rsidRDefault="006573BF" w:rsidP="006573BF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6573BF" w:rsidRPr="00330887" w:rsidTr="008F4B86">
        <w:trPr>
          <w:trHeight w:val="1809"/>
        </w:trPr>
        <w:tc>
          <w:tcPr>
            <w:tcW w:w="567" w:type="dxa"/>
          </w:tcPr>
          <w:p w:rsidR="006573BF" w:rsidRPr="00330887" w:rsidRDefault="006573BF" w:rsidP="006573B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br w:type="page"/>
              <w:t>23</w:t>
            </w:r>
          </w:p>
        </w:tc>
        <w:tc>
          <w:tcPr>
            <w:tcW w:w="1418" w:type="dxa"/>
          </w:tcPr>
          <w:p w:rsidR="006573BF" w:rsidRPr="00330887" w:rsidRDefault="006573BF" w:rsidP="006573B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Prof. Univ. Dr. Tomescu Mirela</w:t>
            </w:r>
          </w:p>
        </w:tc>
        <w:tc>
          <w:tcPr>
            <w:tcW w:w="1418" w:type="dxa"/>
          </w:tcPr>
          <w:p w:rsidR="006573BF" w:rsidRPr="00330887" w:rsidRDefault="006573BF" w:rsidP="006573B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7.11.2014</w:t>
            </w:r>
          </w:p>
        </w:tc>
        <w:tc>
          <w:tcPr>
            <w:tcW w:w="1446" w:type="dxa"/>
          </w:tcPr>
          <w:p w:rsidR="006573BF" w:rsidRDefault="008F4B86" w:rsidP="006573BF">
            <w:pPr>
              <w:ind w:right="49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6573BF">
              <w:rPr>
                <w:rFonts w:ascii="Arial" w:hAnsi="Arial" w:cs="Arial"/>
                <w:sz w:val="24"/>
                <w:szCs w:val="24"/>
                <w:lang w:val="ro-RO"/>
              </w:rPr>
              <w:t>Prof. Univ. Dr.</w:t>
            </w:r>
            <w:r w:rsidR="006573BF" w:rsidRPr="00330887">
              <w:rPr>
                <w:rFonts w:ascii="Arial" w:hAnsi="Arial" w:cs="Arial"/>
                <w:sz w:val="24"/>
                <w:szCs w:val="24"/>
                <w:lang w:val="ro-RO"/>
              </w:rPr>
              <w:t>Zdrenghea Dumitru</w:t>
            </w:r>
          </w:p>
          <w:p w:rsidR="006573BF" w:rsidRPr="00626EF0" w:rsidRDefault="006573BF" w:rsidP="006573BF">
            <w:pPr>
              <w:ind w:right="49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>UMF „Iuliu Haţieganu” Cluj-Napoca</w:t>
            </w:r>
          </w:p>
        </w:tc>
        <w:tc>
          <w:tcPr>
            <w:tcW w:w="1559" w:type="dxa"/>
          </w:tcPr>
          <w:p w:rsidR="006573BF" w:rsidRDefault="008F4B86" w:rsidP="006573BF">
            <w:pPr>
              <w:tabs>
                <w:tab w:val="left" w:pos="1337"/>
              </w:tabs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6573BF">
              <w:rPr>
                <w:rFonts w:ascii="Arial" w:hAnsi="Arial" w:cs="Arial"/>
                <w:sz w:val="24"/>
                <w:szCs w:val="24"/>
                <w:lang w:val="ro-RO"/>
              </w:rPr>
              <w:t>Prof. Univ. Dr. Pop</w:t>
            </w:r>
            <w:r w:rsidR="006573BF" w:rsidRPr="00330887">
              <w:rPr>
                <w:rFonts w:ascii="Arial" w:hAnsi="Arial" w:cs="Arial"/>
                <w:sz w:val="24"/>
                <w:szCs w:val="24"/>
                <w:lang w:val="ro-RO"/>
              </w:rPr>
              <w:t xml:space="preserve">Dana </w:t>
            </w:r>
          </w:p>
          <w:p w:rsidR="006573BF" w:rsidRPr="00330887" w:rsidRDefault="006573BF" w:rsidP="006573BF">
            <w:pPr>
              <w:tabs>
                <w:tab w:val="left" w:pos="1337"/>
              </w:tabs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UMF</w:t>
            </w: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>„Iuliu Haţieganu” Cluj-Napoca</w:t>
            </w:r>
          </w:p>
          <w:p w:rsidR="006573BF" w:rsidRPr="00626EF0" w:rsidRDefault="006573BF" w:rsidP="006573BF">
            <w:pPr>
              <w:tabs>
                <w:tab w:val="left" w:pos="1337"/>
              </w:tabs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6573BF" w:rsidRPr="00330887" w:rsidRDefault="006573BF" w:rsidP="006573BF">
            <w:pPr>
              <w:tabs>
                <w:tab w:val="left" w:pos="360"/>
              </w:tabs>
              <w:ind w:left="-29" w:right="72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>Prof. Univ. Dr. Gaiţă Dan  UMF „Victor Babeş” din Timişoara</w:t>
            </w:r>
          </w:p>
          <w:p w:rsidR="006573BF" w:rsidRPr="00330887" w:rsidRDefault="006573BF" w:rsidP="006573BF">
            <w:pPr>
              <w:tabs>
                <w:tab w:val="left" w:pos="360"/>
              </w:tabs>
              <w:ind w:left="-29" w:right="72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6573BF" w:rsidRPr="00330887" w:rsidRDefault="006573BF" w:rsidP="006573BF">
            <w:pPr>
              <w:ind w:left="-29" w:right="7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8" w:type="dxa"/>
          </w:tcPr>
          <w:p w:rsidR="006573BF" w:rsidRPr="00330887" w:rsidRDefault="006573BF" w:rsidP="006573B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Novac Mavrea Adelina</w:t>
            </w:r>
          </w:p>
        </w:tc>
        <w:tc>
          <w:tcPr>
            <w:tcW w:w="2410" w:type="dxa"/>
            <w:gridSpan w:val="5"/>
          </w:tcPr>
          <w:p w:rsidR="006573BF" w:rsidRPr="00626EF0" w:rsidRDefault="006573BF" w:rsidP="006573BF">
            <w:pPr>
              <w:rPr>
                <w:rFonts w:ascii="Arial" w:hAnsi="Arial" w:cs="Arial"/>
                <w:lang w:val="fr-FR"/>
              </w:rPr>
            </w:pPr>
            <w:r w:rsidRPr="00626EF0">
              <w:rPr>
                <w:rFonts w:ascii="Arial" w:hAnsi="Arial" w:cs="Arial"/>
                <w:lang w:val="fr-FR"/>
              </w:rPr>
              <w:t>Markeri de prognostic în insuficienţa cardiacă cu fracţie de ejecţie prezervată</w:t>
            </w:r>
          </w:p>
          <w:p w:rsidR="006573BF" w:rsidRPr="00F13CFB" w:rsidRDefault="006573BF" w:rsidP="006573BF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  <w:color w:val="FF0000"/>
              </w:rPr>
              <w:t>CONFIRMAT OMEN nr. 694 din 10.12.2014</w:t>
            </w:r>
          </w:p>
        </w:tc>
        <w:tc>
          <w:tcPr>
            <w:tcW w:w="596" w:type="dxa"/>
          </w:tcPr>
          <w:p w:rsidR="006573BF" w:rsidRPr="00626EF0" w:rsidRDefault="006573BF" w:rsidP="006573BF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om.</w:t>
            </w:r>
          </w:p>
        </w:tc>
        <w:tc>
          <w:tcPr>
            <w:tcW w:w="1201" w:type="dxa"/>
            <w:gridSpan w:val="2"/>
          </w:tcPr>
          <w:p w:rsidR="006573BF" w:rsidRPr="00626EF0" w:rsidRDefault="006573BF" w:rsidP="006573BF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6573BF" w:rsidRPr="00330887" w:rsidTr="008F4B86">
        <w:trPr>
          <w:trHeight w:val="1809"/>
        </w:trPr>
        <w:tc>
          <w:tcPr>
            <w:tcW w:w="567" w:type="dxa"/>
          </w:tcPr>
          <w:p w:rsidR="006573BF" w:rsidRPr="00330887" w:rsidRDefault="006573BF" w:rsidP="006573B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6573BF" w:rsidRPr="00330887" w:rsidRDefault="006573BF" w:rsidP="006573B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Prof. Univ. Dr. Ilie Constantin</w:t>
            </w:r>
          </w:p>
        </w:tc>
        <w:tc>
          <w:tcPr>
            <w:tcW w:w="1418" w:type="dxa"/>
          </w:tcPr>
          <w:p w:rsidR="006573BF" w:rsidRPr="00330887" w:rsidRDefault="006573BF" w:rsidP="006573B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7.11.2014</w:t>
            </w:r>
          </w:p>
        </w:tc>
        <w:tc>
          <w:tcPr>
            <w:tcW w:w="1446" w:type="dxa"/>
          </w:tcPr>
          <w:p w:rsidR="006573BF" w:rsidRDefault="008F4B86" w:rsidP="006573BF">
            <w:pPr>
              <w:ind w:right="49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6573BF" w:rsidRPr="00330887">
              <w:rPr>
                <w:rFonts w:ascii="Arial" w:hAnsi="Arial" w:cs="Arial"/>
                <w:sz w:val="24"/>
                <w:szCs w:val="24"/>
                <w:lang w:val="ro-RO"/>
              </w:rPr>
              <w:t xml:space="preserve">Prof. Univ. Dr. Zaharie Gabriela </w:t>
            </w:r>
          </w:p>
          <w:p w:rsidR="006573BF" w:rsidRPr="00330887" w:rsidRDefault="006573BF" w:rsidP="006573BF">
            <w:pPr>
              <w:ind w:right="49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>UMF „Iuliu Haţieganu” Cluj Napoca</w:t>
            </w:r>
          </w:p>
          <w:p w:rsidR="006573BF" w:rsidRPr="00626EF0" w:rsidRDefault="006573BF" w:rsidP="006573BF">
            <w:pPr>
              <w:ind w:right="49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6573BF" w:rsidRDefault="008F4B86" w:rsidP="006573BF">
            <w:pPr>
              <w:pStyle w:val="Header"/>
              <w:tabs>
                <w:tab w:val="left" w:pos="720"/>
                <w:tab w:val="left" w:pos="1337"/>
              </w:tabs>
              <w:ind w:right="-1421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>*</w:t>
            </w:r>
            <w:r w:rsidR="006573BF" w:rsidRPr="00330887">
              <w:rPr>
                <w:rFonts w:ascii="Arial" w:hAnsi="Arial" w:cs="Arial"/>
                <w:szCs w:val="24"/>
                <w:lang w:val="ro-RO"/>
              </w:rPr>
              <w:t xml:space="preserve">Conf. Dr. </w:t>
            </w:r>
          </w:p>
          <w:p w:rsidR="006573BF" w:rsidRDefault="006573BF" w:rsidP="006573BF">
            <w:pPr>
              <w:pStyle w:val="Header"/>
              <w:tabs>
                <w:tab w:val="left" w:pos="720"/>
                <w:tab w:val="left" w:pos="1337"/>
              </w:tabs>
              <w:ind w:right="-1421"/>
              <w:rPr>
                <w:rFonts w:ascii="Arial" w:hAnsi="Arial" w:cs="Arial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Cs w:val="24"/>
                <w:lang w:val="ro-RO"/>
              </w:rPr>
              <w:t xml:space="preserve">Filip Valeria </w:t>
            </w:r>
          </w:p>
          <w:p w:rsidR="006573BF" w:rsidRDefault="006573BF" w:rsidP="006573BF">
            <w:pPr>
              <w:pStyle w:val="Header"/>
              <w:tabs>
                <w:tab w:val="left" w:pos="720"/>
                <w:tab w:val="left" w:pos="1337"/>
              </w:tabs>
              <w:ind w:right="-1421"/>
              <w:rPr>
                <w:rFonts w:ascii="Arial" w:hAnsi="Arial" w:cs="Arial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Cs w:val="24"/>
                <w:lang w:val="ro-RO"/>
              </w:rPr>
              <w:t xml:space="preserve">Universitatea </w:t>
            </w:r>
          </w:p>
          <w:p w:rsidR="006573BF" w:rsidRDefault="006573BF" w:rsidP="006573BF">
            <w:pPr>
              <w:pStyle w:val="Header"/>
              <w:tabs>
                <w:tab w:val="left" w:pos="720"/>
                <w:tab w:val="left" w:pos="1337"/>
              </w:tabs>
              <w:ind w:right="-1421"/>
              <w:rPr>
                <w:rFonts w:ascii="Arial" w:hAnsi="Arial" w:cs="Arial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Cs w:val="24"/>
                <w:lang w:val="ro-RO"/>
              </w:rPr>
              <w:t xml:space="preserve">din Oradea  </w:t>
            </w:r>
            <w:r w:rsidRPr="00330887">
              <w:rPr>
                <w:rFonts w:ascii="Arial" w:hAnsi="Arial" w:cs="Arial"/>
                <w:szCs w:val="24"/>
                <w:lang w:val="ro-RO"/>
              </w:rPr>
              <w:tab/>
              <w:t xml:space="preserve">                                       Facultatea de </w:t>
            </w:r>
          </w:p>
          <w:p w:rsidR="006573BF" w:rsidRDefault="006573BF" w:rsidP="006573BF">
            <w:pPr>
              <w:pStyle w:val="Header"/>
              <w:tabs>
                <w:tab w:val="left" w:pos="720"/>
                <w:tab w:val="left" w:pos="1337"/>
              </w:tabs>
              <w:ind w:right="-1421"/>
              <w:rPr>
                <w:rFonts w:ascii="Arial" w:hAnsi="Arial" w:cs="Arial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Cs w:val="24"/>
                <w:lang w:val="ro-RO"/>
              </w:rPr>
              <w:t xml:space="preserve">Medicină şi </w:t>
            </w:r>
          </w:p>
          <w:p w:rsidR="006573BF" w:rsidRPr="00330887" w:rsidRDefault="006573BF" w:rsidP="006573BF">
            <w:pPr>
              <w:pStyle w:val="Header"/>
              <w:tabs>
                <w:tab w:val="left" w:pos="720"/>
                <w:tab w:val="left" w:pos="1337"/>
              </w:tabs>
              <w:ind w:right="-1421"/>
              <w:rPr>
                <w:rFonts w:ascii="Arial" w:hAnsi="Arial" w:cs="Arial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Cs w:val="24"/>
                <w:lang w:val="ro-RO"/>
              </w:rPr>
              <w:t>Farmacie</w:t>
            </w:r>
          </w:p>
        </w:tc>
        <w:tc>
          <w:tcPr>
            <w:tcW w:w="1560" w:type="dxa"/>
          </w:tcPr>
          <w:p w:rsidR="006573BF" w:rsidRPr="00330887" w:rsidRDefault="006573BF" w:rsidP="006573BF">
            <w:pPr>
              <w:tabs>
                <w:tab w:val="left" w:pos="360"/>
              </w:tabs>
              <w:ind w:left="-29" w:right="72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>Conf. Dr. Boia Mărioara  UMF „Victor Babeş” din Timişoara</w:t>
            </w:r>
          </w:p>
          <w:p w:rsidR="006573BF" w:rsidRPr="00330887" w:rsidRDefault="006573BF" w:rsidP="006573BF">
            <w:pPr>
              <w:tabs>
                <w:tab w:val="left" w:pos="360"/>
              </w:tabs>
              <w:ind w:left="-29" w:right="72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6573BF" w:rsidRPr="00330887" w:rsidRDefault="006573BF" w:rsidP="006573BF">
            <w:pPr>
              <w:ind w:left="-29" w:right="7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8" w:type="dxa"/>
          </w:tcPr>
          <w:p w:rsidR="006573BF" w:rsidRPr="00330887" w:rsidRDefault="006573BF" w:rsidP="006573B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Dima Mirabela Adina</w:t>
            </w:r>
          </w:p>
        </w:tc>
        <w:tc>
          <w:tcPr>
            <w:tcW w:w="2014" w:type="dxa"/>
            <w:gridSpan w:val="3"/>
          </w:tcPr>
          <w:p w:rsidR="006573BF" w:rsidRPr="00F13CFB" w:rsidRDefault="006573BF" w:rsidP="006573BF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</w:rPr>
              <w:t>Pattern-ul imunologic al nou-născutului prematur, factor de risc major în infecţiile neonatale sistemice</w:t>
            </w:r>
          </w:p>
          <w:p w:rsidR="006573BF" w:rsidRPr="00F13CFB" w:rsidRDefault="006573BF" w:rsidP="006573BF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  <w:color w:val="FF0000"/>
              </w:rPr>
              <w:t>CONFIRMAT OMEN nr. 694 din 10.12.2014</w:t>
            </w:r>
          </w:p>
        </w:tc>
        <w:tc>
          <w:tcPr>
            <w:tcW w:w="992" w:type="dxa"/>
            <w:gridSpan w:val="3"/>
          </w:tcPr>
          <w:p w:rsidR="006573BF" w:rsidRPr="00626EF0" w:rsidRDefault="006573BF" w:rsidP="006573BF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om.</w:t>
            </w:r>
          </w:p>
        </w:tc>
        <w:tc>
          <w:tcPr>
            <w:tcW w:w="1201" w:type="dxa"/>
            <w:gridSpan w:val="2"/>
          </w:tcPr>
          <w:p w:rsidR="006573BF" w:rsidRPr="00626EF0" w:rsidRDefault="006573BF" w:rsidP="006573BF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6573BF" w:rsidRPr="00330887" w:rsidTr="008F4B86">
        <w:trPr>
          <w:trHeight w:val="1809"/>
        </w:trPr>
        <w:tc>
          <w:tcPr>
            <w:tcW w:w="567" w:type="dxa"/>
          </w:tcPr>
          <w:p w:rsidR="006573BF" w:rsidRPr="00330887" w:rsidRDefault="006573BF" w:rsidP="006573B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18" w:type="dxa"/>
          </w:tcPr>
          <w:p w:rsidR="006573BF" w:rsidRPr="00330887" w:rsidRDefault="006573BF" w:rsidP="006573B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Prof. Univ. Dr. Ilie Constantin</w:t>
            </w:r>
          </w:p>
        </w:tc>
        <w:tc>
          <w:tcPr>
            <w:tcW w:w="1418" w:type="dxa"/>
          </w:tcPr>
          <w:p w:rsidR="006573BF" w:rsidRPr="00330887" w:rsidRDefault="006573BF" w:rsidP="006573B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7.11.2014</w:t>
            </w:r>
          </w:p>
        </w:tc>
        <w:tc>
          <w:tcPr>
            <w:tcW w:w="1446" w:type="dxa"/>
          </w:tcPr>
          <w:p w:rsidR="006573BF" w:rsidRDefault="008F4B86" w:rsidP="006573BF">
            <w:pPr>
              <w:ind w:right="49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6573BF" w:rsidRPr="00330887">
              <w:rPr>
                <w:rFonts w:ascii="Arial" w:hAnsi="Arial" w:cs="Arial"/>
                <w:sz w:val="24"/>
                <w:szCs w:val="24"/>
                <w:lang w:val="ro-RO"/>
              </w:rPr>
              <w:t xml:space="preserve">Prof. Univ. Dr. Zaharie Gabriela </w:t>
            </w:r>
          </w:p>
          <w:p w:rsidR="006573BF" w:rsidRPr="00626EF0" w:rsidRDefault="006573BF" w:rsidP="006573BF">
            <w:pPr>
              <w:ind w:right="49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 xml:space="preserve"> UMF „Iuliu Haţieganu” Cluj Napoca</w:t>
            </w:r>
          </w:p>
        </w:tc>
        <w:tc>
          <w:tcPr>
            <w:tcW w:w="1559" w:type="dxa"/>
          </w:tcPr>
          <w:p w:rsidR="006573BF" w:rsidRDefault="008F4B86" w:rsidP="006573BF">
            <w:pPr>
              <w:pStyle w:val="Header"/>
              <w:tabs>
                <w:tab w:val="left" w:pos="720"/>
                <w:tab w:val="left" w:pos="1337"/>
              </w:tabs>
              <w:ind w:right="-1421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>*</w:t>
            </w:r>
            <w:r w:rsidR="006573BF" w:rsidRPr="00330887">
              <w:rPr>
                <w:rFonts w:ascii="Arial" w:hAnsi="Arial" w:cs="Arial"/>
                <w:szCs w:val="24"/>
                <w:lang w:val="ro-RO"/>
              </w:rPr>
              <w:t xml:space="preserve">Conf. Dr. </w:t>
            </w:r>
          </w:p>
          <w:p w:rsidR="006573BF" w:rsidRDefault="006573BF" w:rsidP="006573BF">
            <w:pPr>
              <w:pStyle w:val="Header"/>
              <w:tabs>
                <w:tab w:val="left" w:pos="720"/>
                <w:tab w:val="left" w:pos="1337"/>
              </w:tabs>
              <w:ind w:right="-1421"/>
              <w:rPr>
                <w:rFonts w:ascii="Arial" w:hAnsi="Arial" w:cs="Arial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Cs w:val="24"/>
                <w:lang w:val="ro-RO"/>
              </w:rPr>
              <w:t xml:space="preserve">Filip Valeria </w:t>
            </w:r>
          </w:p>
          <w:p w:rsidR="006573BF" w:rsidRDefault="006573BF" w:rsidP="006573BF">
            <w:pPr>
              <w:pStyle w:val="Header"/>
              <w:tabs>
                <w:tab w:val="left" w:pos="720"/>
                <w:tab w:val="left" w:pos="1337"/>
              </w:tabs>
              <w:ind w:right="-1421"/>
              <w:rPr>
                <w:rFonts w:ascii="Arial" w:hAnsi="Arial" w:cs="Arial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Cs w:val="24"/>
                <w:lang w:val="ro-RO"/>
              </w:rPr>
              <w:t xml:space="preserve">Universitatea </w:t>
            </w:r>
          </w:p>
          <w:p w:rsidR="006573BF" w:rsidRPr="00330887" w:rsidRDefault="006573BF" w:rsidP="006573BF">
            <w:pPr>
              <w:pStyle w:val="Header"/>
              <w:tabs>
                <w:tab w:val="left" w:pos="720"/>
                <w:tab w:val="left" w:pos="1337"/>
              </w:tabs>
              <w:ind w:right="-1421"/>
              <w:rPr>
                <w:rFonts w:ascii="Arial" w:hAnsi="Arial" w:cs="Arial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Cs w:val="24"/>
                <w:lang w:val="ro-RO"/>
              </w:rPr>
              <w:t>din Oradea</w:t>
            </w:r>
          </w:p>
          <w:p w:rsidR="006573BF" w:rsidRDefault="006573BF" w:rsidP="006573BF">
            <w:pPr>
              <w:tabs>
                <w:tab w:val="left" w:pos="1337"/>
              </w:tabs>
              <w:ind w:right="-517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 xml:space="preserve">Facultatea de Medicină şi </w:t>
            </w:r>
          </w:p>
          <w:p w:rsidR="006573BF" w:rsidRPr="00257014" w:rsidRDefault="006573BF" w:rsidP="006573BF">
            <w:pPr>
              <w:tabs>
                <w:tab w:val="left" w:pos="1337"/>
              </w:tabs>
              <w:ind w:right="-517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Farmacie</w:t>
            </w:r>
          </w:p>
        </w:tc>
        <w:tc>
          <w:tcPr>
            <w:tcW w:w="1560" w:type="dxa"/>
          </w:tcPr>
          <w:p w:rsidR="006573BF" w:rsidRDefault="006573BF" w:rsidP="006573BF">
            <w:pPr>
              <w:tabs>
                <w:tab w:val="left" w:pos="360"/>
              </w:tabs>
              <w:ind w:left="-29" w:right="72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Conf. Dr. Boia Mărioara </w:t>
            </w:r>
          </w:p>
          <w:p w:rsidR="006573BF" w:rsidRPr="00330887" w:rsidRDefault="006573BF" w:rsidP="006573BF">
            <w:pPr>
              <w:tabs>
                <w:tab w:val="left" w:pos="360"/>
              </w:tabs>
              <w:ind w:left="-29" w:right="72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>UMF „Victor Babeş” din Timişoara</w:t>
            </w:r>
          </w:p>
          <w:p w:rsidR="006573BF" w:rsidRPr="00330887" w:rsidRDefault="006573BF" w:rsidP="006573BF">
            <w:pPr>
              <w:ind w:left="-29" w:right="7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8" w:type="dxa"/>
          </w:tcPr>
          <w:p w:rsidR="006573BF" w:rsidRPr="00330887" w:rsidRDefault="006573BF" w:rsidP="006573B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Soanea Florica Ramona (Dorobanţu)</w:t>
            </w:r>
          </w:p>
        </w:tc>
        <w:tc>
          <w:tcPr>
            <w:tcW w:w="2014" w:type="dxa"/>
            <w:gridSpan w:val="3"/>
          </w:tcPr>
          <w:p w:rsidR="006573BF" w:rsidRPr="00626EF0" w:rsidRDefault="006573BF" w:rsidP="006573BF">
            <w:pPr>
              <w:rPr>
                <w:rFonts w:ascii="Arial" w:hAnsi="Arial" w:cs="Arial"/>
                <w:lang w:val="fr-FR"/>
              </w:rPr>
            </w:pPr>
            <w:r w:rsidRPr="00626EF0">
              <w:rPr>
                <w:rFonts w:ascii="Arial" w:hAnsi="Arial" w:cs="Arial"/>
                <w:lang w:val="fr-FR"/>
              </w:rPr>
              <w:t>Managementul ventilator în sindromul de detresă respiratorie neonatală</w:t>
            </w:r>
          </w:p>
          <w:p w:rsidR="006573BF" w:rsidRPr="00F13CFB" w:rsidRDefault="006573BF" w:rsidP="006573BF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  <w:color w:val="FF0000"/>
              </w:rPr>
              <w:t>CONFIRMAT OMEN nr. 694 din 10.12.2014</w:t>
            </w:r>
          </w:p>
        </w:tc>
        <w:tc>
          <w:tcPr>
            <w:tcW w:w="992" w:type="dxa"/>
            <w:gridSpan w:val="3"/>
          </w:tcPr>
          <w:p w:rsidR="006573BF" w:rsidRPr="00626EF0" w:rsidRDefault="006573BF" w:rsidP="006573BF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om.</w:t>
            </w:r>
          </w:p>
        </w:tc>
        <w:tc>
          <w:tcPr>
            <w:tcW w:w="1201" w:type="dxa"/>
            <w:gridSpan w:val="2"/>
          </w:tcPr>
          <w:p w:rsidR="006573BF" w:rsidRPr="00626EF0" w:rsidRDefault="006573BF" w:rsidP="006573BF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6573BF" w:rsidRPr="00330887" w:rsidTr="008F4B86">
        <w:trPr>
          <w:trHeight w:val="1809"/>
        </w:trPr>
        <w:tc>
          <w:tcPr>
            <w:tcW w:w="567" w:type="dxa"/>
          </w:tcPr>
          <w:p w:rsidR="006573BF" w:rsidRPr="00330887" w:rsidRDefault="006573BF" w:rsidP="006573B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6573BF" w:rsidRPr="00330887" w:rsidRDefault="006573BF" w:rsidP="006573B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Prof. Univ. Dr. Boia Eugen</w:t>
            </w:r>
          </w:p>
        </w:tc>
        <w:tc>
          <w:tcPr>
            <w:tcW w:w="1418" w:type="dxa"/>
          </w:tcPr>
          <w:p w:rsidR="006573BF" w:rsidRPr="00330887" w:rsidRDefault="006573BF" w:rsidP="006573B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330887">
              <w:rPr>
                <w:rFonts w:ascii="Arial" w:hAnsi="Arial" w:cs="Arial"/>
                <w:sz w:val="24"/>
                <w:szCs w:val="24"/>
              </w:rPr>
              <w:t>.11.2014</w:t>
            </w:r>
          </w:p>
        </w:tc>
        <w:tc>
          <w:tcPr>
            <w:tcW w:w="1446" w:type="dxa"/>
          </w:tcPr>
          <w:p w:rsidR="006573BF" w:rsidRPr="00330887" w:rsidRDefault="008F4B86" w:rsidP="006573BF">
            <w:pPr>
              <w:ind w:right="49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6573BF" w:rsidRPr="00330887">
              <w:rPr>
                <w:rFonts w:ascii="Arial" w:hAnsi="Arial" w:cs="Arial"/>
                <w:sz w:val="24"/>
                <w:szCs w:val="24"/>
                <w:lang w:val="ro-RO"/>
              </w:rPr>
              <w:t>Pr</w:t>
            </w:r>
            <w:r w:rsidR="006573BF">
              <w:rPr>
                <w:rFonts w:ascii="Arial" w:hAnsi="Arial" w:cs="Arial"/>
                <w:sz w:val="24"/>
                <w:szCs w:val="24"/>
                <w:lang w:val="ro-RO"/>
              </w:rPr>
              <w:t xml:space="preserve">of. Univ. Dr. Tica Constantin </w:t>
            </w:r>
            <w:r w:rsidR="006573BF" w:rsidRPr="00330887">
              <w:rPr>
                <w:rFonts w:ascii="Arial" w:hAnsi="Arial" w:cs="Arial"/>
                <w:sz w:val="24"/>
                <w:szCs w:val="24"/>
                <w:lang w:val="ro-RO"/>
              </w:rPr>
              <w:t>Universitatea Ovidius Constanţa</w:t>
            </w:r>
          </w:p>
          <w:p w:rsidR="006573BF" w:rsidRPr="00330887" w:rsidRDefault="006573BF" w:rsidP="006573BF">
            <w:pPr>
              <w:ind w:right="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73BF" w:rsidRPr="00330887" w:rsidRDefault="008F4B86" w:rsidP="006573BF">
            <w:pPr>
              <w:tabs>
                <w:tab w:val="left" w:pos="133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6573BF">
              <w:rPr>
                <w:rFonts w:ascii="Arial" w:hAnsi="Arial" w:cs="Arial"/>
                <w:sz w:val="24"/>
                <w:szCs w:val="24"/>
                <w:lang w:val="ro-RO"/>
              </w:rPr>
              <w:t xml:space="preserve">Prof. Univ. Dr. Vasilescu Dana </w:t>
            </w:r>
            <w:r w:rsidR="006573BF" w:rsidRPr="00330887">
              <w:rPr>
                <w:rFonts w:ascii="Arial" w:hAnsi="Arial" w:cs="Arial"/>
                <w:sz w:val="24"/>
                <w:szCs w:val="24"/>
                <w:lang w:val="ro-RO"/>
              </w:rPr>
              <w:t xml:space="preserve"> UMF „Iuliu Haţieganu” Cluj Napoca</w:t>
            </w:r>
          </w:p>
        </w:tc>
        <w:tc>
          <w:tcPr>
            <w:tcW w:w="1560" w:type="dxa"/>
          </w:tcPr>
          <w:p w:rsidR="006573BF" w:rsidRDefault="006573BF" w:rsidP="006573BF">
            <w:pPr>
              <w:ind w:left="-29" w:right="72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>Pr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of. Univ. Dr. Mazilu Octavian </w:t>
            </w:r>
          </w:p>
          <w:p w:rsidR="006573BF" w:rsidRPr="00257014" w:rsidRDefault="006573BF" w:rsidP="006573BF">
            <w:pPr>
              <w:ind w:left="-29" w:right="72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>U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MF „Victor Babeş” din Timişoara</w:t>
            </w:r>
          </w:p>
        </w:tc>
        <w:tc>
          <w:tcPr>
            <w:tcW w:w="1388" w:type="dxa"/>
          </w:tcPr>
          <w:p w:rsidR="006573BF" w:rsidRPr="00330887" w:rsidRDefault="006573BF" w:rsidP="006573B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Andrei Gheorghe Zeno</w:t>
            </w:r>
          </w:p>
        </w:tc>
        <w:tc>
          <w:tcPr>
            <w:tcW w:w="1843" w:type="dxa"/>
            <w:gridSpan w:val="2"/>
          </w:tcPr>
          <w:p w:rsidR="006573BF" w:rsidRPr="00F13CFB" w:rsidRDefault="006573BF" w:rsidP="006573BF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</w:rPr>
              <w:t>Piciorul strâmb congenital varus equin – aspecte clinice şi terapeutice</w:t>
            </w:r>
          </w:p>
          <w:p w:rsidR="006573BF" w:rsidRPr="00F13CFB" w:rsidRDefault="006573BF" w:rsidP="006573BF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  <w:color w:val="FF0000"/>
              </w:rPr>
              <w:t>CONFIRMAT OMEN nr. 3181 din 06.02.2015</w:t>
            </w:r>
          </w:p>
        </w:tc>
        <w:tc>
          <w:tcPr>
            <w:tcW w:w="1163" w:type="dxa"/>
            <w:gridSpan w:val="4"/>
          </w:tcPr>
          <w:p w:rsidR="006573BF" w:rsidRPr="00626EF0" w:rsidRDefault="006573BF" w:rsidP="006573BF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om.</w:t>
            </w:r>
          </w:p>
        </w:tc>
        <w:tc>
          <w:tcPr>
            <w:tcW w:w="1201" w:type="dxa"/>
            <w:gridSpan w:val="2"/>
          </w:tcPr>
          <w:p w:rsidR="006573BF" w:rsidRPr="00626EF0" w:rsidRDefault="006573BF" w:rsidP="006573BF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6573BF" w:rsidRPr="00330887" w:rsidTr="008F4B86">
        <w:trPr>
          <w:trHeight w:val="1809"/>
        </w:trPr>
        <w:tc>
          <w:tcPr>
            <w:tcW w:w="567" w:type="dxa"/>
          </w:tcPr>
          <w:p w:rsidR="006573BF" w:rsidRPr="00330887" w:rsidRDefault="006573BF" w:rsidP="006573B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6573BF" w:rsidRPr="00330887" w:rsidRDefault="006573BF" w:rsidP="006573B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Prof. Univ. Dr. Poenaru Marioara</w:t>
            </w:r>
          </w:p>
        </w:tc>
        <w:tc>
          <w:tcPr>
            <w:tcW w:w="1418" w:type="dxa"/>
          </w:tcPr>
          <w:p w:rsidR="006573BF" w:rsidRPr="00330887" w:rsidRDefault="006573BF" w:rsidP="006573B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21.11.2014</w:t>
            </w:r>
          </w:p>
        </w:tc>
        <w:tc>
          <w:tcPr>
            <w:tcW w:w="1446" w:type="dxa"/>
          </w:tcPr>
          <w:p w:rsidR="006573BF" w:rsidRPr="00330887" w:rsidRDefault="008F4B86" w:rsidP="006573BF">
            <w:pPr>
              <w:ind w:right="49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6573BF">
              <w:rPr>
                <w:rFonts w:ascii="Arial" w:hAnsi="Arial" w:cs="Arial"/>
                <w:sz w:val="24"/>
                <w:szCs w:val="24"/>
                <w:lang w:val="ro-RO"/>
              </w:rPr>
              <w:t xml:space="preserve">Prof. Univ. Dr. Albu Silviu </w:t>
            </w:r>
            <w:r w:rsidR="006573BF" w:rsidRPr="00330887">
              <w:rPr>
                <w:rFonts w:ascii="Arial" w:hAnsi="Arial" w:cs="Arial"/>
                <w:sz w:val="24"/>
                <w:szCs w:val="24"/>
                <w:lang w:val="ro-RO"/>
              </w:rPr>
              <w:t xml:space="preserve"> UMF „Iuliu Haţieganu” Cluj Napoca</w:t>
            </w:r>
          </w:p>
          <w:p w:rsidR="006573BF" w:rsidRPr="00626EF0" w:rsidRDefault="006573BF" w:rsidP="006573BF">
            <w:pPr>
              <w:ind w:right="49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6573BF" w:rsidRPr="00330887" w:rsidRDefault="008F4B86" w:rsidP="006573BF">
            <w:pPr>
              <w:tabs>
                <w:tab w:val="left" w:pos="1337"/>
              </w:tabs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6573BF">
              <w:rPr>
                <w:rFonts w:ascii="Arial" w:hAnsi="Arial" w:cs="Arial"/>
                <w:sz w:val="24"/>
                <w:szCs w:val="24"/>
                <w:lang w:val="ro-RO"/>
              </w:rPr>
              <w:t xml:space="preserve">Prof. Univ. Dr. Ioniţă Elena </w:t>
            </w:r>
            <w:r w:rsidR="006573BF" w:rsidRPr="00330887">
              <w:rPr>
                <w:rFonts w:ascii="Arial" w:hAnsi="Arial" w:cs="Arial"/>
                <w:sz w:val="24"/>
                <w:szCs w:val="24"/>
                <w:lang w:val="ro-RO"/>
              </w:rPr>
              <w:t xml:space="preserve"> UMF Craiova</w:t>
            </w:r>
          </w:p>
          <w:p w:rsidR="006573BF" w:rsidRPr="00330887" w:rsidRDefault="006573BF" w:rsidP="006573BF">
            <w:pPr>
              <w:tabs>
                <w:tab w:val="left" w:pos="133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6573BF" w:rsidRPr="00330887" w:rsidRDefault="006573BF" w:rsidP="006573BF">
            <w:pPr>
              <w:ind w:left="-29" w:right="72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Conf. Dr. Başchir Sorin </w:t>
            </w: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>Universitatea de Vest „Vasile Goldiş” din Arad</w:t>
            </w:r>
          </w:p>
          <w:p w:rsidR="006573BF" w:rsidRPr="00330887" w:rsidRDefault="006573BF" w:rsidP="006573BF">
            <w:pPr>
              <w:ind w:left="-29" w:right="7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8" w:type="dxa"/>
          </w:tcPr>
          <w:p w:rsidR="006573BF" w:rsidRPr="00330887" w:rsidRDefault="006573BF" w:rsidP="006573B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Martinecz Karina Cristina (Marin)</w:t>
            </w:r>
          </w:p>
        </w:tc>
        <w:tc>
          <w:tcPr>
            <w:tcW w:w="2014" w:type="dxa"/>
            <w:gridSpan w:val="3"/>
          </w:tcPr>
          <w:p w:rsidR="006573BF" w:rsidRPr="00F13CFB" w:rsidRDefault="006573BF" w:rsidP="006573BF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</w:rPr>
              <w:t>Contribuţii la studiul etiopatogenic al otitei seromucoase acute şi cronice</w:t>
            </w:r>
          </w:p>
          <w:p w:rsidR="006573BF" w:rsidRPr="00F13CFB" w:rsidRDefault="006573BF" w:rsidP="006573BF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  <w:color w:val="FF0000"/>
              </w:rPr>
              <w:t>CONFIRMAT OMEN nr. 3181 din 06.02.2015</w:t>
            </w:r>
          </w:p>
        </w:tc>
        <w:tc>
          <w:tcPr>
            <w:tcW w:w="992" w:type="dxa"/>
            <w:gridSpan w:val="3"/>
          </w:tcPr>
          <w:p w:rsidR="006573BF" w:rsidRPr="00626EF0" w:rsidRDefault="006573BF" w:rsidP="006573BF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om.</w:t>
            </w:r>
          </w:p>
        </w:tc>
        <w:tc>
          <w:tcPr>
            <w:tcW w:w="1201" w:type="dxa"/>
            <w:gridSpan w:val="2"/>
          </w:tcPr>
          <w:p w:rsidR="006573BF" w:rsidRPr="00626EF0" w:rsidRDefault="006573BF" w:rsidP="006573BF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6573BF" w:rsidRPr="00330887" w:rsidTr="008F4B86">
        <w:trPr>
          <w:trHeight w:val="1809"/>
        </w:trPr>
        <w:tc>
          <w:tcPr>
            <w:tcW w:w="567" w:type="dxa"/>
          </w:tcPr>
          <w:p w:rsidR="006573BF" w:rsidRPr="00330887" w:rsidRDefault="006573BF" w:rsidP="006573B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6573BF" w:rsidRPr="00330887" w:rsidRDefault="006573BF" w:rsidP="006573B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Prof. Univ. Dr.</w:t>
            </w:r>
          </w:p>
          <w:p w:rsidR="006573BF" w:rsidRPr="00330887" w:rsidRDefault="006573BF" w:rsidP="006573B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Vermeşan Horia</w:t>
            </w:r>
          </w:p>
        </w:tc>
        <w:tc>
          <w:tcPr>
            <w:tcW w:w="1418" w:type="dxa"/>
          </w:tcPr>
          <w:p w:rsidR="006573BF" w:rsidRPr="00330887" w:rsidRDefault="006573BF" w:rsidP="006573B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21.11.2014</w:t>
            </w:r>
          </w:p>
        </w:tc>
        <w:tc>
          <w:tcPr>
            <w:tcW w:w="1446" w:type="dxa"/>
          </w:tcPr>
          <w:p w:rsidR="006573BF" w:rsidRPr="00330887" w:rsidRDefault="008F4B86" w:rsidP="006573BF">
            <w:pPr>
              <w:ind w:right="49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6573BF" w:rsidRPr="00330887">
              <w:rPr>
                <w:rFonts w:ascii="Arial" w:hAnsi="Arial" w:cs="Arial"/>
                <w:sz w:val="24"/>
                <w:szCs w:val="24"/>
                <w:lang w:val="ro-RO"/>
              </w:rPr>
              <w:t>Prof. Univ. Dr. Lucaciu Dan  UMF „Iuliu Haţieganu” Cluj Napoca</w:t>
            </w:r>
          </w:p>
          <w:p w:rsidR="006573BF" w:rsidRPr="00626EF0" w:rsidRDefault="006573BF" w:rsidP="006573BF">
            <w:pPr>
              <w:ind w:right="49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6573BF" w:rsidRDefault="008F4B86" w:rsidP="006573BF">
            <w:pPr>
              <w:tabs>
                <w:tab w:val="left" w:pos="1337"/>
              </w:tabs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6573BF" w:rsidRPr="00330887">
              <w:rPr>
                <w:rFonts w:ascii="Arial" w:hAnsi="Arial" w:cs="Arial"/>
                <w:sz w:val="24"/>
                <w:szCs w:val="24"/>
                <w:lang w:val="ro-RO"/>
              </w:rPr>
              <w:t xml:space="preserve">Prof. Univ. Dr. Ors Nagy </w:t>
            </w:r>
          </w:p>
          <w:p w:rsidR="006573BF" w:rsidRPr="00330887" w:rsidRDefault="006573BF" w:rsidP="006573BF">
            <w:pPr>
              <w:tabs>
                <w:tab w:val="left" w:pos="1337"/>
              </w:tabs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>UMF Târgu Mureş</w:t>
            </w:r>
          </w:p>
          <w:p w:rsidR="006573BF" w:rsidRPr="00330887" w:rsidRDefault="006573BF" w:rsidP="006573BF">
            <w:pPr>
              <w:tabs>
                <w:tab w:val="left" w:pos="133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6573BF" w:rsidRDefault="006573BF" w:rsidP="006573BF">
            <w:pPr>
              <w:pStyle w:val="Header"/>
              <w:tabs>
                <w:tab w:val="clear" w:pos="4320"/>
                <w:tab w:val="clear" w:pos="8640"/>
              </w:tabs>
              <w:ind w:left="-29" w:right="72"/>
              <w:rPr>
                <w:rFonts w:ascii="Arial" w:hAnsi="Arial" w:cs="Arial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Cs w:val="24"/>
                <w:lang w:val="ro-RO"/>
              </w:rPr>
              <w:t xml:space="preserve">Prof. Univ. Dr. Prejbeanu Radu </w:t>
            </w:r>
          </w:p>
          <w:p w:rsidR="006573BF" w:rsidRPr="00330887" w:rsidRDefault="006573BF" w:rsidP="006573BF">
            <w:pPr>
              <w:pStyle w:val="Header"/>
              <w:tabs>
                <w:tab w:val="clear" w:pos="4320"/>
                <w:tab w:val="clear" w:pos="8640"/>
              </w:tabs>
              <w:ind w:left="-29" w:right="72"/>
              <w:rPr>
                <w:rFonts w:ascii="Arial" w:hAnsi="Arial" w:cs="Arial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Cs w:val="24"/>
                <w:lang w:val="ro-RO"/>
              </w:rPr>
              <w:t>UMF „Victor Babeş” din Timişoara</w:t>
            </w:r>
          </w:p>
          <w:p w:rsidR="006573BF" w:rsidRPr="00330887" w:rsidRDefault="006573BF" w:rsidP="006573BF">
            <w:pPr>
              <w:tabs>
                <w:tab w:val="left" w:pos="360"/>
              </w:tabs>
              <w:ind w:left="-29" w:right="72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6573BF" w:rsidRPr="00330887" w:rsidRDefault="006573BF" w:rsidP="006573BF">
            <w:pPr>
              <w:ind w:left="-29" w:right="7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8" w:type="dxa"/>
          </w:tcPr>
          <w:p w:rsidR="006573BF" w:rsidRPr="00330887" w:rsidRDefault="006573BF" w:rsidP="006573B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Magurean  Mihai Sabin</w:t>
            </w:r>
          </w:p>
        </w:tc>
        <w:tc>
          <w:tcPr>
            <w:tcW w:w="2014" w:type="dxa"/>
            <w:gridSpan w:val="3"/>
          </w:tcPr>
          <w:p w:rsidR="006573BF" w:rsidRPr="00626EF0" w:rsidRDefault="006573BF" w:rsidP="006573BF">
            <w:pPr>
              <w:rPr>
                <w:rFonts w:ascii="Arial" w:hAnsi="Arial" w:cs="Arial"/>
                <w:lang w:val="fr-FR"/>
              </w:rPr>
            </w:pPr>
            <w:r w:rsidRPr="00626EF0">
              <w:rPr>
                <w:rFonts w:ascii="Arial" w:hAnsi="Arial" w:cs="Arial"/>
                <w:lang w:val="fr-FR"/>
              </w:rPr>
              <w:t>Evaluarea unui nou implant pentru restaurarea lordozei în fuziunea intervertebrală lombară transforaminală</w:t>
            </w:r>
          </w:p>
          <w:p w:rsidR="006573BF" w:rsidRPr="00F13CFB" w:rsidRDefault="006573BF" w:rsidP="006573BF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  <w:color w:val="FF0000"/>
              </w:rPr>
              <w:t>CONFIRMAT OMEN nr. 3181 din 06.02.2015</w:t>
            </w:r>
          </w:p>
        </w:tc>
        <w:tc>
          <w:tcPr>
            <w:tcW w:w="992" w:type="dxa"/>
            <w:gridSpan w:val="3"/>
          </w:tcPr>
          <w:p w:rsidR="006573BF" w:rsidRPr="00626EF0" w:rsidRDefault="006573BF" w:rsidP="006573BF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om.</w:t>
            </w:r>
          </w:p>
        </w:tc>
        <w:tc>
          <w:tcPr>
            <w:tcW w:w="1201" w:type="dxa"/>
            <w:gridSpan w:val="2"/>
          </w:tcPr>
          <w:p w:rsidR="006573BF" w:rsidRPr="00626EF0" w:rsidRDefault="006573BF" w:rsidP="006573BF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6573BF" w:rsidRPr="00330887" w:rsidTr="008F4B86">
        <w:trPr>
          <w:trHeight w:val="1809"/>
        </w:trPr>
        <w:tc>
          <w:tcPr>
            <w:tcW w:w="567" w:type="dxa"/>
          </w:tcPr>
          <w:p w:rsidR="006573BF" w:rsidRPr="00330887" w:rsidRDefault="006573BF" w:rsidP="006573B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18" w:type="dxa"/>
          </w:tcPr>
          <w:p w:rsidR="006573BF" w:rsidRPr="00330887" w:rsidRDefault="006573BF" w:rsidP="006573B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Prof. Univ. Dr. Vermesan Horia</w:t>
            </w:r>
          </w:p>
        </w:tc>
        <w:tc>
          <w:tcPr>
            <w:tcW w:w="1418" w:type="dxa"/>
          </w:tcPr>
          <w:p w:rsidR="006573BF" w:rsidRPr="00330887" w:rsidRDefault="006573BF" w:rsidP="006573B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330887">
              <w:rPr>
                <w:rFonts w:ascii="Arial" w:hAnsi="Arial" w:cs="Arial"/>
                <w:sz w:val="24"/>
                <w:szCs w:val="24"/>
              </w:rPr>
              <w:t>.11.2014</w:t>
            </w:r>
          </w:p>
        </w:tc>
        <w:tc>
          <w:tcPr>
            <w:tcW w:w="1446" w:type="dxa"/>
          </w:tcPr>
          <w:p w:rsidR="006573BF" w:rsidRPr="00330887" w:rsidRDefault="008F4B86" w:rsidP="006573BF">
            <w:pPr>
              <w:ind w:right="49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6573BF" w:rsidRPr="00330887">
              <w:rPr>
                <w:rFonts w:ascii="Arial" w:hAnsi="Arial" w:cs="Arial"/>
                <w:sz w:val="24"/>
                <w:szCs w:val="24"/>
                <w:lang w:val="ro-RO"/>
              </w:rPr>
              <w:t>Prof. Univ. Dr. Lucaciu Dan  UMF „Iuliu Haţieganu” Cluj Napoca</w:t>
            </w:r>
          </w:p>
          <w:p w:rsidR="006573BF" w:rsidRPr="00626EF0" w:rsidRDefault="006573BF" w:rsidP="006573BF">
            <w:pPr>
              <w:ind w:right="49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6573BF" w:rsidRDefault="008F4B86" w:rsidP="006573BF">
            <w:pPr>
              <w:tabs>
                <w:tab w:val="left" w:pos="1337"/>
              </w:tabs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6573BF" w:rsidRPr="00330887">
              <w:rPr>
                <w:rFonts w:ascii="Arial" w:hAnsi="Arial" w:cs="Arial"/>
                <w:sz w:val="24"/>
                <w:szCs w:val="24"/>
                <w:lang w:val="ro-RO"/>
              </w:rPr>
              <w:t xml:space="preserve">Prof. Univ. Dr. Ors Nagy </w:t>
            </w:r>
          </w:p>
          <w:p w:rsidR="006573BF" w:rsidRPr="00330887" w:rsidRDefault="006573BF" w:rsidP="006573BF">
            <w:pPr>
              <w:tabs>
                <w:tab w:val="left" w:pos="1337"/>
              </w:tabs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>UMF Târgu Mureş</w:t>
            </w:r>
          </w:p>
          <w:p w:rsidR="006573BF" w:rsidRPr="00330887" w:rsidRDefault="006573BF" w:rsidP="006573BF">
            <w:pPr>
              <w:tabs>
                <w:tab w:val="left" w:pos="133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6573BF" w:rsidRDefault="006573BF" w:rsidP="006573BF">
            <w:pPr>
              <w:ind w:left="-29" w:right="72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Prof. Univ. Dr. Prejbeanu Radu </w:t>
            </w:r>
          </w:p>
          <w:p w:rsidR="006573BF" w:rsidRPr="00330887" w:rsidRDefault="006573BF" w:rsidP="006573BF">
            <w:pPr>
              <w:ind w:left="-29" w:right="72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>UMF „Victor Babeş” din Timişoara</w:t>
            </w:r>
          </w:p>
        </w:tc>
        <w:tc>
          <w:tcPr>
            <w:tcW w:w="1388" w:type="dxa"/>
          </w:tcPr>
          <w:p w:rsidR="006573BF" w:rsidRPr="00330887" w:rsidRDefault="006573BF" w:rsidP="006573B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Goga Andrei</w:t>
            </w:r>
          </w:p>
        </w:tc>
        <w:tc>
          <w:tcPr>
            <w:tcW w:w="2268" w:type="dxa"/>
            <w:gridSpan w:val="4"/>
          </w:tcPr>
          <w:p w:rsidR="006573BF" w:rsidRPr="00626EF0" w:rsidRDefault="006573BF" w:rsidP="006573BF">
            <w:pPr>
              <w:rPr>
                <w:rFonts w:ascii="Arial" w:hAnsi="Arial" w:cs="Arial"/>
                <w:lang w:val="fr-FR"/>
              </w:rPr>
            </w:pPr>
            <w:r w:rsidRPr="00626EF0">
              <w:rPr>
                <w:rFonts w:ascii="Arial" w:hAnsi="Arial" w:cs="Arial"/>
                <w:lang w:val="fr-FR"/>
              </w:rPr>
              <w:t>Contribuţii la clasificarea şi tratamentul leziunilor acute de coloană cervicală subaxială</w:t>
            </w:r>
          </w:p>
          <w:p w:rsidR="006573BF" w:rsidRPr="00F13CFB" w:rsidRDefault="006573BF" w:rsidP="006573BF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  <w:color w:val="FF0000"/>
              </w:rPr>
              <w:t>CONFIRMAT OMEN nr. 3181 din 06.02.2015</w:t>
            </w:r>
          </w:p>
        </w:tc>
        <w:tc>
          <w:tcPr>
            <w:tcW w:w="993" w:type="dxa"/>
            <w:gridSpan w:val="3"/>
          </w:tcPr>
          <w:p w:rsidR="006573BF" w:rsidRPr="00626EF0" w:rsidRDefault="006573BF" w:rsidP="006573BF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om.</w:t>
            </w:r>
          </w:p>
        </w:tc>
        <w:tc>
          <w:tcPr>
            <w:tcW w:w="946" w:type="dxa"/>
          </w:tcPr>
          <w:p w:rsidR="006573BF" w:rsidRPr="00626EF0" w:rsidRDefault="006573BF" w:rsidP="006573BF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6573BF" w:rsidRPr="00330887" w:rsidTr="008F4B86">
        <w:trPr>
          <w:trHeight w:val="1809"/>
        </w:trPr>
        <w:tc>
          <w:tcPr>
            <w:tcW w:w="567" w:type="dxa"/>
          </w:tcPr>
          <w:p w:rsidR="006573BF" w:rsidRPr="00330887" w:rsidRDefault="006573BF" w:rsidP="006573B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6573BF" w:rsidRPr="00330887" w:rsidRDefault="006573BF" w:rsidP="006573B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Prof. Univ. Dr.</w:t>
            </w:r>
          </w:p>
          <w:p w:rsidR="006573BF" w:rsidRPr="00330887" w:rsidRDefault="006573BF" w:rsidP="006573B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Poenaru Dan</w:t>
            </w:r>
          </w:p>
        </w:tc>
        <w:tc>
          <w:tcPr>
            <w:tcW w:w="1418" w:type="dxa"/>
          </w:tcPr>
          <w:p w:rsidR="006573BF" w:rsidRPr="00330887" w:rsidRDefault="006573BF" w:rsidP="006573B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330887">
              <w:rPr>
                <w:rFonts w:ascii="Arial" w:hAnsi="Arial" w:cs="Arial"/>
                <w:sz w:val="24"/>
                <w:szCs w:val="24"/>
              </w:rPr>
              <w:t>.11.2014</w:t>
            </w:r>
          </w:p>
        </w:tc>
        <w:tc>
          <w:tcPr>
            <w:tcW w:w="1446" w:type="dxa"/>
          </w:tcPr>
          <w:p w:rsidR="006573BF" w:rsidRPr="00330887" w:rsidRDefault="008F4B86" w:rsidP="006573BF">
            <w:pPr>
              <w:ind w:right="49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6573BF">
              <w:rPr>
                <w:rFonts w:ascii="Arial" w:hAnsi="Arial" w:cs="Arial"/>
                <w:sz w:val="24"/>
                <w:szCs w:val="24"/>
                <w:lang w:val="ro-RO"/>
              </w:rPr>
              <w:t xml:space="preserve">Prof. Univ. Dr. Lucaciu Dan </w:t>
            </w:r>
            <w:r w:rsidR="006573BF" w:rsidRPr="00330887">
              <w:rPr>
                <w:rFonts w:ascii="Arial" w:hAnsi="Arial" w:cs="Arial"/>
                <w:sz w:val="24"/>
                <w:szCs w:val="24"/>
                <w:lang w:val="ro-RO"/>
              </w:rPr>
              <w:t xml:space="preserve"> UMF „Iuliu Haţieganu” Cluj Napoca</w:t>
            </w:r>
          </w:p>
          <w:p w:rsidR="006573BF" w:rsidRPr="00626EF0" w:rsidRDefault="006573BF" w:rsidP="006573BF">
            <w:pPr>
              <w:ind w:right="49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6573BF" w:rsidRPr="00330887" w:rsidRDefault="008F4B86" w:rsidP="006573BF">
            <w:pPr>
              <w:tabs>
                <w:tab w:val="left" w:pos="1337"/>
              </w:tabs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6573BF">
              <w:rPr>
                <w:rFonts w:ascii="Arial" w:hAnsi="Arial" w:cs="Arial"/>
                <w:sz w:val="24"/>
                <w:szCs w:val="24"/>
                <w:lang w:val="ro-RO"/>
              </w:rPr>
              <w:t xml:space="preserve">Prof. Univ. Dr. Veres Robert  </w:t>
            </w:r>
            <w:r w:rsidR="006573BF" w:rsidRPr="00330887">
              <w:rPr>
                <w:rFonts w:ascii="Arial" w:hAnsi="Arial" w:cs="Arial"/>
                <w:sz w:val="24"/>
                <w:szCs w:val="24"/>
                <w:lang w:val="ro-RO"/>
              </w:rPr>
              <w:t xml:space="preserve"> Semmelweis University Budapesta</w:t>
            </w:r>
          </w:p>
          <w:p w:rsidR="006573BF" w:rsidRPr="00330887" w:rsidRDefault="006573BF" w:rsidP="006573BF">
            <w:pPr>
              <w:tabs>
                <w:tab w:val="left" w:pos="133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6573BF" w:rsidRDefault="006573BF" w:rsidP="006573BF">
            <w:pPr>
              <w:pStyle w:val="Header"/>
              <w:tabs>
                <w:tab w:val="clear" w:pos="4320"/>
                <w:tab w:val="clear" w:pos="8640"/>
              </w:tabs>
              <w:ind w:left="-29" w:right="72"/>
              <w:rPr>
                <w:rFonts w:ascii="Arial" w:hAnsi="Arial" w:cs="Arial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Cs w:val="24"/>
                <w:lang w:val="ro-RO"/>
              </w:rPr>
              <w:t xml:space="preserve">Prof. Univ. Dr. Prejbeanu Radu </w:t>
            </w:r>
          </w:p>
          <w:p w:rsidR="006573BF" w:rsidRPr="00330887" w:rsidRDefault="006573BF" w:rsidP="006573BF">
            <w:pPr>
              <w:pStyle w:val="Header"/>
              <w:tabs>
                <w:tab w:val="clear" w:pos="4320"/>
                <w:tab w:val="clear" w:pos="8640"/>
              </w:tabs>
              <w:ind w:right="72"/>
              <w:rPr>
                <w:rFonts w:ascii="Arial" w:hAnsi="Arial" w:cs="Arial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Cs w:val="24"/>
                <w:lang w:val="ro-RO"/>
              </w:rPr>
              <w:t>UMF „Victor Babeş” din Timişoara</w:t>
            </w:r>
          </w:p>
          <w:p w:rsidR="006573BF" w:rsidRPr="00330887" w:rsidRDefault="006573BF" w:rsidP="006573BF">
            <w:pPr>
              <w:pStyle w:val="Header"/>
              <w:tabs>
                <w:tab w:val="clear" w:pos="4320"/>
                <w:tab w:val="clear" w:pos="8640"/>
              </w:tabs>
              <w:ind w:left="-29" w:right="72" w:firstLine="180"/>
              <w:rPr>
                <w:rFonts w:ascii="Arial" w:hAnsi="Arial" w:cs="Arial"/>
                <w:szCs w:val="24"/>
                <w:lang w:val="ro-RO"/>
              </w:rPr>
            </w:pPr>
          </w:p>
          <w:p w:rsidR="006573BF" w:rsidRPr="00330887" w:rsidRDefault="006573BF" w:rsidP="006573BF">
            <w:pPr>
              <w:ind w:left="-29" w:right="7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8" w:type="dxa"/>
          </w:tcPr>
          <w:p w:rsidR="006573BF" w:rsidRPr="00330887" w:rsidRDefault="006573BF" w:rsidP="006573B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Negoescu Dan</w:t>
            </w:r>
          </w:p>
        </w:tc>
        <w:tc>
          <w:tcPr>
            <w:tcW w:w="2014" w:type="dxa"/>
            <w:gridSpan w:val="3"/>
          </w:tcPr>
          <w:p w:rsidR="006573BF" w:rsidRPr="00F13CFB" w:rsidRDefault="006573BF" w:rsidP="006573BF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</w:rPr>
              <w:t>Tratamentul chirurgical intradural cu asocierea hipotermiei locale în traumatismele vertebrale medulare. studiu clinic şi</w:t>
            </w:r>
          </w:p>
          <w:p w:rsidR="006573BF" w:rsidRPr="00F13CFB" w:rsidRDefault="006573BF" w:rsidP="006573BF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</w:rPr>
              <w:t>experimental</w:t>
            </w:r>
          </w:p>
          <w:p w:rsidR="006573BF" w:rsidRPr="00F13CFB" w:rsidRDefault="006573BF" w:rsidP="006573BF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  <w:color w:val="FF0000"/>
              </w:rPr>
              <w:t>CONFIRMAT OMEN nr. 3181 din 06.02.2015</w:t>
            </w:r>
          </w:p>
        </w:tc>
        <w:tc>
          <w:tcPr>
            <w:tcW w:w="992" w:type="dxa"/>
            <w:gridSpan w:val="3"/>
          </w:tcPr>
          <w:p w:rsidR="006573BF" w:rsidRPr="00626EF0" w:rsidRDefault="006573BF" w:rsidP="006573BF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om.</w:t>
            </w:r>
          </w:p>
        </w:tc>
        <w:tc>
          <w:tcPr>
            <w:tcW w:w="1201" w:type="dxa"/>
            <w:gridSpan w:val="2"/>
          </w:tcPr>
          <w:p w:rsidR="006573BF" w:rsidRPr="00626EF0" w:rsidRDefault="006573BF" w:rsidP="006573BF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6573BF" w:rsidRPr="00330887" w:rsidTr="008F4B86">
        <w:trPr>
          <w:trHeight w:val="1809"/>
        </w:trPr>
        <w:tc>
          <w:tcPr>
            <w:tcW w:w="567" w:type="dxa"/>
          </w:tcPr>
          <w:p w:rsidR="006573BF" w:rsidRPr="00330887" w:rsidRDefault="006573BF" w:rsidP="006573B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6573BF" w:rsidRPr="00330887" w:rsidRDefault="006573BF" w:rsidP="006573B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Prof. Univ. Dr. Dumitraşcu Victor</w:t>
            </w:r>
          </w:p>
        </w:tc>
        <w:tc>
          <w:tcPr>
            <w:tcW w:w="1418" w:type="dxa"/>
          </w:tcPr>
          <w:p w:rsidR="006573BF" w:rsidRPr="00330887" w:rsidRDefault="006573BF" w:rsidP="006573B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21.11.2014</w:t>
            </w:r>
          </w:p>
        </w:tc>
        <w:tc>
          <w:tcPr>
            <w:tcW w:w="1446" w:type="dxa"/>
          </w:tcPr>
          <w:p w:rsidR="006573BF" w:rsidRDefault="008F4B86" w:rsidP="006573BF">
            <w:pPr>
              <w:ind w:right="49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6573BF" w:rsidRPr="00330887">
              <w:rPr>
                <w:rFonts w:ascii="Arial" w:hAnsi="Arial" w:cs="Arial"/>
                <w:sz w:val="24"/>
                <w:szCs w:val="24"/>
                <w:lang w:val="ro-RO"/>
              </w:rPr>
              <w:t xml:space="preserve">Prof. Univ. Dr. Tica Andrei Adrian </w:t>
            </w:r>
          </w:p>
          <w:p w:rsidR="006573BF" w:rsidRPr="00330887" w:rsidRDefault="006573BF" w:rsidP="006573BF">
            <w:pPr>
              <w:ind w:right="49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>UMF Craiova</w:t>
            </w:r>
          </w:p>
          <w:p w:rsidR="006573BF" w:rsidRPr="00330887" w:rsidRDefault="006573BF" w:rsidP="006573BF">
            <w:pPr>
              <w:ind w:right="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73BF" w:rsidRPr="00330887" w:rsidRDefault="008F4B86" w:rsidP="006573BF">
            <w:pPr>
              <w:tabs>
                <w:tab w:val="left" w:pos="1337"/>
              </w:tabs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6573BF" w:rsidRPr="00330887">
              <w:rPr>
                <w:rFonts w:ascii="Arial" w:hAnsi="Arial" w:cs="Arial"/>
                <w:sz w:val="24"/>
                <w:szCs w:val="24"/>
                <w:lang w:val="ro-RO"/>
              </w:rPr>
              <w:t>Prof. Univ. Dr. Popescu Florica  UMF Craiova</w:t>
            </w:r>
          </w:p>
          <w:p w:rsidR="006573BF" w:rsidRPr="00330887" w:rsidRDefault="006573BF" w:rsidP="006573BF">
            <w:pPr>
              <w:tabs>
                <w:tab w:val="left" w:pos="133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6573BF" w:rsidRDefault="006573BF" w:rsidP="006573BF">
            <w:pPr>
              <w:ind w:left="-29" w:right="72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>Pro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f. Univ. Dr. Cristescu Carmen </w:t>
            </w:r>
          </w:p>
          <w:p w:rsidR="006573BF" w:rsidRPr="00330887" w:rsidRDefault="006573BF" w:rsidP="006573BF">
            <w:pPr>
              <w:ind w:left="-29" w:right="72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>UMF „Victor Babeş” din Timişoara</w:t>
            </w:r>
          </w:p>
          <w:p w:rsidR="006573BF" w:rsidRPr="00330887" w:rsidRDefault="006573BF" w:rsidP="006573BF">
            <w:pPr>
              <w:ind w:left="-29" w:right="7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8" w:type="dxa"/>
          </w:tcPr>
          <w:p w:rsidR="006573BF" w:rsidRPr="00330887" w:rsidRDefault="006573BF" w:rsidP="006573B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Ana Dorin</w:t>
            </w:r>
          </w:p>
        </w:tc>
        <w:tc>
          <w:tcPr>
            <w:tcW w:w="2014" w:type="dxa"/>
            <w:gridSpan w:val="3"/>
          </w:tcPr>
          <w:p w:rsidR="006573BF" w:rsidRPr="00626EF0" w:rsidRDefault="006573BF" w:rsidP="006573BF">
            <w:pPr>
              <w:rPr>
                <w:rFonts w:ascii="Arial" w:hAnsi="Arial" w:cs="Arial"/>
                <w:lang w:val="fr-FR"/>
              </w:rPr>
            </w:pPr>
            <w:r w:rsidRPr="00626EF0">
              <w:rPr>
                <w:rFonts w:ascii="Arial" w:hAnsi="Arial" w:cs="Arial"/>
                <w:lang w:val="fr-FR"/>
              </w:rPr>
              <w:t xml:space="preserve">Cercetări privind implicaţiile farmacologice şi clinico-terapeutice ale complexelor antioxidante de seleniu asupra patologiei provocate de deficitul de seleniu </w:t>
            </w:r>
            <w:proofErr w:type="gramStart"/>
            <w:r w:rsidRPr="00626EF0">
              <w:rPr>
                <w:rFonts w:ascii="Arial" w:hAnsi="Arial" w:cs="Arial"/>
                <w:lang w:val="fr-FR"/>
              </w:rPr>
              <w:t>la</w:t>
            </w:r>
            <w:proofErr w:type="gramEnd"/>
            <w:r w:rsidRPr="00626EF0">
              <w:rPr>
                <w:rFonts w:ascii="Arial" w:hAnsi="Arial" w:cs="Arial"/>
                <w:lang w:val="fr-FR"/>
              </w:rPr>
              <w:t xml:space="preserve"> adolescent</w:t>
            </w:r>
          </w:p>
          <w:p w:rsidR="006573BF" w:rsidRPr="00F13CFB" w:rsidRDefault="006573BF" w:rsidP="006573BF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  <w:color w:val="FF0000"/>
              </w:rPr>
              <w:t>CONFIRMAT OMEN nr. 3181 din 06.02.2015</w:t>
            </w:r>
          </w:p>
        </w:tc>
        <w:tc>
          <w:tcPr>
            <w:tcW w:w="992" w:type="dxa"/>
            <w:gridSpan w:val="3"/>
          </w:tcPr>
          <w:p w:rsidR="006573BF" w:rsidRPr="00626EF0" w:rsidRDefault="006573BF" w:rsidP="006573BF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om.</w:t>
            </w:r>
          </w:p>
        </w:tc>
        <w:tc>
          <w:tcPr>
            <w:tcW w:w="1201" w:type="dxa"/>
            <w:gridSpan w:val="2"/>
          </w:tcPr>
          <w:p w:rsidR="006573BF" w:rsidRPr="00626EF0" w:rsidRDefault="006573BF" w:rsidP="006573BF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BB0028" w:rsidRPr="00330887" w:rsidTr="008F4B86">
        <w:trPr>
          <w:trHeight w:val="1809"/>
        </w:trPr>
        <w:tc>
          <w:tcPr>
            <w:tcW w:w="567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lastRenderedPageBreak/>
              <w:t>32</w:t>
            </w:r>
          </w:p>
        </w:tc>
        <w:tc>
          <w:tcPr>
            <w:tcW w:w="1418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Prof. Univ. Dr.</w:t>
            </w:r>
          </w:p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Teodorescu Marius</w:t>
            </w:r>
          </w:p>
        </w:tc>
        <w:tc>
          <w:tcPr>
            <w:tcW w:w="1418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25.11.2014</w:t>
            </w:r>
          </w:p>
        </w:tc>
        <w:tc>
          <w:tcPr>
            <w:tcW w:w="1446" w:type="dxa"/>
          </w:tcPr>
          <w:p w:rsidR="00BB0028" w:rsidRDefault="008F4B86" w:rsidP="00BB0028">
            <w:pPr>
              <w:ind w:right="49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BB0028" w:rsidRPr="00330887">
              <w:rPr>
                <w:rFonts w:ascii="Arial" w:hAnsi="Arial" w:cs="Arial"/>
                <w:sz w:val="24"/>
                <w:szCs w:val="24"/>
                <w:lang w:val="ro-RO"/>
              </w:rPr>
              <w:t>P</w:t>
            </w:r>
            <w:r w:rsidR="00BB0028">
              <w:rPr>
                <w:rFonts w:ascii="Arial" w:hAnsi="Arial" w:cs="Arial"/>
                <w:sz w:val="24"/>
                <w:szCs w:val="24"/>
                <w:lang w:val="ro-RO"/>
              </w:rPr>
              <w:t xml:space="preserve">rof. Univ. Dr. Andercou Aurel  </w:t>
            </w:r>
            <w:r w:rsidR="00BB0028" w:rsidRPr="00330887">
              <w:rPr>
                <w:rFonts w:ascii="Arial" w:hAnsi="Arial" w:cs="Arial"/>
                <w:sz w:val="24"/>
                <w:szCs w:val="24"/>
                <w:lang w:val="ro-RO"/>
              </w:rPr>
              <w:t xml:space="preserve"> UMF </w:t>
            </w:r>
          </w:p>
          <w:p w:rsidR="00BB0028" w:rsidRPr="00C915E9" w:rsidRDefault="00BB0028" w:rsidP="00BB0028">
            <w:pPr>
              <w:ind w:right="49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„Iuliu Haţieganu” Cluj Napoca</w:t>
            </w:r>
          </w:p>
        </w:tc>
        <w:tc>
          <w:tcPr>
            <w:tcW w:w="1559" w:type="dxa"/>
          </w:tcPr>
          <w:p w:rsidR="00BB0028" w:rsidRDefault="008F4B86" w:rsidP="00BB0028">
            <w:pPr>
              <w:tabs>
                <w:tab w:val="left" w:pos="1337"/>
              </w:tabs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BB0028" w:rsidRPr="00330887">
              <w:rPr>
                <w:rFonts w:ascii="Arial" w:hAnsi="Arial" w:cs="Arial"/>
                <w:sz w:val="24"/>
                <w:szCs w:val="24"/>
                <w:lang w:val="ro-RO"/>
              </w:rPr>
              <w:t xml:space="preserve">Prof. Univ. Dr. Mironiuc Ion Aurel </w:t>
            </w:r>
          </w:p>
          <w:p w:rsidR="00BB0028" w:rsidRPr="00C915E9" w:rsidRDefault="00BB0028" w:rsidP="00BB0028">
            <w:pPr>
              <w:tabs>
                <w:tab w:val="left" w:pos="1337"/>
              </w:tabs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>UM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F „Iuliu Haţieganu” Cluj Napoca</w:t>
            </w:r>
          </w:p>
        </w:tc>
        <w:tc>
          <w:tcPr>
            <w:tcW w:w="1560" w:type="dxa"/>
          </w:tcPr>
          <w:p w:rsidR="00BB0028" w:rsidRDefault="00BB0028" w:rsidP="00BB0028">
            <w:pPr>
              <w:ind w:left="-29" w:right="72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 xml:space="preserve">Prof. Univ. Dr. Szucsik Iosif Adalbert </w:t>
            </w:r>
          </w:p>
          <w:p w:rsidR="00BB0028" w:rsidRPr="00257014" w:rsidRDefault="00BB0028" w:rsidP="00BB0028">
            <w:pPr>
              <w:ind w:left="-29" w:right="72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>U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MF „Victor Babeş” din Timişoara</w:t>
            </w:r>
          </w:p>
        </w:tc>
        <w:tc>
          <w:tcPr>
            <w:tcW w:w="1388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Babău Nicolae</w:t>
            </w:r>
          </w:p>
        </w:tc>
        <w:tc>
          <w:tcPr>
            <w:tcW w:w="2014" w:type="dxa"/>
            <w:gridSpan w:val="3"/>
          </w:tcPr>
          <w:p w:rsidR="00BB0028" w:rsidRPr="00F13CFB" w:rsidRDefault="00BB0028" w:rsidP="00BB0028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</w:rPr>
              <w:t>Studiul Anatomo-Clinic Al Regiunii Tubo-Ovariene</w:t>
            </w:r>
          </w:p>
          <w:p w:rsidR="00BB0028" w:rsidRPr="00F13CFB" w:rsidRDefault="00BB0028" w:rsidP="00BB0028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  <w:color w:val="FF0000"/>
              </w:rPr>
              <w:t>CONFIRMAT OMEN nr. 3181 din 06.02.2015</w:t>
            </w:r>
          </w:p>
        </w:tc>
        <w:tc>
          <w:tcPr>
            <w:tcW w:w="992" w:type="dxa"/>
            <w:gridSpan w:val="3"/>
          </w:tcPr>
          <w:p w:rsidR="00BB0028" w:rsidRPr="00626EF0" w:rsidRDefault="00BB0028" w:rsidP="00BB0028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om.</w:t>
            </w:r>
          </w:p>
        </w:tc>
        <w:tc>
          <w:tcPr>
            <w:tcW w:w="1201" w:type="dxa"/>
            <w:gridSpan w:val="2"/>
          </w:tcPr>
          <w:p w:rsidR="00BB0028" w:rsidRPr="00626EF0" w:rsidRDefault="00BB0028" w:rsidP="00BB0028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BB0028" w:rsidRPr="00330887" w:rsidTr="008F4B86">
        <w:trPr>
          <w:trHeight w:val="1809"/>
        </w:trPr>
        <w:tc>
          <w:tcPr>
            <w:tcW w:w="567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Prof. Univ. Dr. Boia Eugen</w:t>
            </w:r>
          </w:p>
        </w:tc>
        <w:tc>
          <w:tcPr>
            <w:tcW w:w="1418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26.11.2014</w:t>
            </w:r>
          </w:p>
        </w:tc>
        <w:tc>
          <w:tcPr>
            <w:tcW w:w="1446" w:type="dxa"/>
          </w:tcPr>
          <w:p w:rsidR="00BB0028" w:rsidRPr="00330887" w:rsidRDefault="008F4B86" w:rsidP="00BB0028">
            <w:pPr>
              <w:ind w:right="4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BB0028" w:rsidRPr="00330887">
              <w:rPr>
                <w:rFonts w:ascii="Arial" w:hAnsi="Arial" w:cs="Arial"/>
                <w:sz w:val="24"/>
                <w:szCs w:val="24"/>
                <w:lang w:val="ro-RO"/>
              </w:rPr>
              <w:t>Pro</w:t>
            </w:r>
            <w:r w:rsidR="00BB0028">
              <w:rPr>
                <w:rFonts w:ascii="Arial" w:hAnsi="Arial" w:cs="Arial"/>
                <w:sz w:val="24"/>
                <w:szCs w:val="24"/>
                <w:lang w:val="ro-RO"/>
              </w:rPr>
              <w:t xml:space="preserve">f. Univ. Dr. Stoicescu Silvia </w:t>
            </w:r>
            <w:r w:rsidR="00BB0028" w:rsidRPr="00330887">
              <w:rPr>
                <w:rFonts w:ascii="Arial" w:hAnsi="Arial" w:cs="Arial"/>
                <w:sz w:val="24"/>
                <w:szCs w:val="24"/>
                <w:lang w:val="ro-RO"/>
              </w:rPr>
              <w:t>UMF „Carol Davila” Bucureşti</w:t>
            </w:r>
          </w:p>
        </w:tc>
        <w:tc>
          <w:tcPr>
            <w:tcW w:w="1559" w:type="dxa"/>
          </w:tcPr>
          <w:p w:rsidR="00BB0028" w:rsidRPr="00330887" w:rsidRDefault="008F4B86" w:rsidP="00BB0028">
            <w:pPr>
              <w:tabs>
                <w:tab w:val="left" w:pos="1337"/>
              </w:tabs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BB0028" w:rsidRPr="00330887">
              <w:rPr>
                <w:rFonts w:ascii="Arial" w:hAnsi="Arial" w:cs="Arial"/>
                <w:sz w:val="24"/>
                <w:szCs w:val="24"/>
                <w:lang w:val="ro-RO"/>
              </w:rPr>
              <w:t>P</w:t>
            </w:r>
            <w:r w:rsidR="00BB0028">
              <w:rPr>
                <w:rFonts w:ascii="Arial" w:hAnsi="Arial" w:cs="Arial"/>
                <w:sz w:val="24"/>
                <w:szCs w:val="24"/>
                <w:lang w:val="ro-RO"/>
              </w:rPr>
              <w:t xml:space="preserve">rof. Univ. Dr. Stamatin Maria </w:t>
            </w:r>
            <w:r w:rsidR="00BB0028" w:rsidRPr="00330887">
              <w:rPr>
                <w:rFonts w:ascii="Arial" w:hAnsi="Arial" w:cs="Arial"/>
                <w:sz w:val="24"/>
                <w:szCs w:val="24"/>
                <w:lang w:val="ro-RO"/>
              </w:rPr>
              <w:t>UMF „Gr. T. Popa” Iaşi</w:t>
            </w:r>
          </w:p>
          <w:p w:rsidR="00BB0028" w:rsidRPr="00330887" w:rsidRDefault="00BB0028" w:rsidP="00BB0028">
            <w:pPr>
              <w:tabs>
                <w:tab w:val="left" w:pos="133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0028" w:rsidRDefault="00BB0028" w:rsidP="00BB0028">
            <w:pPr>
              <w:ind w:left="-29" w:right="72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 xml:space="preserve">Conf. Dr. Mărginean Otilia </w:t>
            </w:r>
          </w:p>
          <w:p w:rsidR="00BB0028" w:rsidRPr="00A649D4" w:rsidRDefault="00BB0028" w:rsidP="00BB0028">
            <w:pPr>
              <w:ind w:left="-29" w:right="72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>U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MF „Victor Babeş” din Timişoara</w:t>
            </w:r>
          </w:p>
        </w:tc>
        <w:tc>
          <w:tcPr>
            <w:tcW w:w="1388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Ţunea (Olariu) Laura Graţiela</w:t>
            </w:r>
          </w:p>
        </w:tc>
        <w:tc>
          <w:tcPr>
            <w:tcW w:w="2014" w:type="dxa"/>
            <w:gridSpan w:val="3"/>
          </w:tcPr>
          <w:p w:rsidR="00BB0028" w:rsidRPr="00F13CFB" w:rsidRDefault="00BB0028" w:rsidP="00BB0028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</w:rPr>
              <w:t>Profilul molecular al adenoamelor hipofizare: impactul diagnostic şi prognostic al expresiei la nivel proteic</w:t>
            </w:r>
          </w:p>
          <w:p w:rsidR="00BB0028" w:rsidRPr="00F13CFB" w:rsidRDefault="00BB0028" w:rsidP="00BB0028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  <w:color w:val="FF0000"/>
              </w:rPr>
              <w:t>CONFIRMAT OMEN nr. 3181 din 06.02.2015</w:t>
            </w:r>
          </w:p>
        </w:tc>
        <w:tc>
          <w:tcPr>
            <w:tcW w:w="992" w:type="dxa"/>
            <w:gridSpan w:val="3"/>
          </w:tcPr>
          <w:p w:rsidR="00BB0028" w:rsidRPr="00626EF0" w:rsidRDefault="00BB0028" w:rsidP="00BB0028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om.</w:t>
            </w:r>
          </w:p>
        </w:tc>
        <w:tc>
          <w:tcPr>
            <w:tcW w:w="1201" w:type="dxa"/>
            <w:gridSpan w:val="2"/>
          </w:tcPr>
          <w:p w:rsidR="00BB0028" w:rsidRPr="00626EF0" w:rsidRDefault="00BB0028" w:rsidP="00BB0028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BB0028" w:rsidRPr="00330887" w:rsidTr="008F4B86">
        <w:trPr>
          <w:trHeight w:val="1809"/>
        </w:trPr>
        <w:tc>
          <w:tcPr>
            <w:tcW w:w="567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Prof. Univ. Dr. Romosan Ioan</w:t>
            </w:r>
          </w:p>
        </w:tc>
        <w:tc>
          <w:tcPr>
            <w:tcW w:w="1418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27.11.2014</w:t>
            </w:r>
          </w:p>
        </w:tc>
        <w:tc>
          <w:tcPr>
            <w:tcW w:w="1446" w:type="dxa"/>
          </w:tcPr>
          <w:p w:rsidR="00BB0028" w:rsidRDefault="008F4B86" w:rsidP="00BB0028">
            <w:pPr>
              <w:ind w:right="49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BB0028">
              <w:rPr>
                <w:rFonts w:ascii="Arial" w:hAnsi="Arial" w:cs="Arial"/>
                <w:sz w:val="24"/>
                <w:szCs w:val="24"/>
                <w:lang w:val="ro-RO"/>
              </w:rPr>
              <w:t>Conf. Dr. Bălănescu Andra</w:t>
            </w:r>
          </w:p>
          <w:p w:rsidR="00BB0028" w:rsidRPr="007047D4" w:rsidRDefault="00BB0028" w:rsidP="00BB0028">
            <w:pPr>
              <w:ind w:right="49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UMF „Carol Davila” Bucureşti</w:t>
            </w:r>
          </w:p>
        </w:tc>
        <w:tc>
          <w:tcPr>
            <w:tcW w:w="1559" w:type="dxa"/>
          </w:tcPr>
          <w:p w:rsidR="00BB0028" w:rsidRDefault="008F4B86" w:rsidP="00BB0028">
            <w:pPr>
              <w:tabs>
                <w:tab w:val="left" w:pos="1337"/>
              </w:tabs>
              <w:ind w:right="-517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BB0028" w:rsidRPr="00330887">
              <w:rPr>
                <w:rFonts w:ascii="Arial" w:hAnsi="Arial" w:cs="Arial"/>
                <w:sz w:val="24"/>
                <w:szCs w:val="24"/>
                <w:lang w:val="ro-RO"/>
              </w:rPr>
              <w:t xml:space="preserve">Conf. Dr. Alexa Ioana Dana </w:t>
            </w:r>
          </w:p>
          <w:p w:rsidR="00BB0028" w:rsidRDefault="00BB0028" w:rsidP="00BB0028">
            <w:pPr>
              <w:tabs>
                <w:tab w:val="left" w:pos="1337"/>
              </w:tabs>
              <w:ind w:right="-517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 xml:space="preserve">UMF „Gr. T. </w:t>
            </w:r>
          </w:p>
          <w:p w:rsidR="00BB0028" w:rsidRPr="00330887" w:rsidRDefault="00BB0028" w:rsidP="00BB0028">
            <w:pPr>
              <w:tabs>
                <w:tab w:val="left" w:pos="1337"/>
              </w:tabs>
              <w:ind w:right="-517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>Popa” Iaşi</w:t>
            </w:r>
          </w:p>
          <w:p w:rsidR="00BB0028" w:rsidRPr="00330887" w:rsidRDefault="00BB0028" w:rsidP="00BB0028">
            <w:pPr>
              <w:tabs>
                <w:tab w:val="left" w:pos="133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0028" w:rsidRDefault="00BB0028" w:rsidP="00BB0028">
            <w:pPr>
              <w:ind w:left="-29" w:right="72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 xml:space="preserve">Prof. Univ. Dr. Mihăescu Rodica </w:t>
            </w:r>
          </w:p>
          <w:p w:rsidR="00BB0028" w:rsidRPr="007047D4" w:rsidRDefault="00BB0028" w:rsidP="00BB0028">
            <w:pPr>
              <w:ind w:left="-29" w:right="72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>U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MF „Victor Babeş” din Timişoara</w:t>
            </w:r>
          </w:p>
        </w:tc>
        <w:tc>
          <w:tcPr>
            <w:tcW w:w="1388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Nariţa Andreea Mara (Munteanu)</w:t>
            </w:r>
          </w:p>
        </w:tc>
        <w:tc>
          <w:tcPr>
            <w:tcW w:w="2014" w:type="dxa"/>
            <w:gridSpan w:val="3"/>
          </w:tcPr>
          <w:p w:rsidR="00BB0028" w:rsidRPr="00626EF0" w:rsidRDefault="00BB0028" w:rsidP="00BB0028">
            <w:pPr>
              <w:rPr>
                <w:rFonts w:ascii="Arial" w:hAnsi="Arial" w:cs="Arial"/>
                <w:lang w:val="fr-FR"/>
              </w:rPr>
            </w:pPr>
            <w:r w:rsidRPr="00626EF0">
              <w:rPr>
                <w:rFonts w:ascii="Arial" w:hAnsi="Arial" w:cs="Arial"/>
                <w:lang w:val="fr-FR"/>
              </w:rPr>
              <w:t>Studiul disfuncţiei endoteliale la pacienţii cu lupus eritematos sistemic</w:t>
            </w:r>
          </w:p>
          <w:p w:rsidR="00BB0028" w:rsidRPr="00F13CFB" w:rsidRDefault="00BB0028" w:rsidP="00BB0028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  <w:color w:val="FF0000"/>
              </w:rPr>
              <w:t>CONFIRMAT OMEN nr. 3181 din 06.02.2015</w:t>
            </w:r>
          </w:p>
        </w:tc>
        <w:tc>
          <w:tcPr>
            <w:tcW w:w="992" w:type="dxa"/>
            <w:gridSpan w:val="3"/>
          </w:tcPr>
          <w:p w:rsidR="00BB0028" w:rsidRPr="00626EF0" w:rsidRDefault="00BB0028" w:rsidP="00BB0028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om.</w:t>
            </w:r>
          </w:p>
        </w:tc>
        <w:tc>
          <w:tcPr>
            <w:tcW w:w="1201" w:type="dxa"/>
            <w:gridSpan w:val="2"/>
          </w:tcPr>
          <w:p w:rsidR="00BB0028" w:rsidRPr="00626EF0" w:rsidRDefault="00BB0028" w:rsidP="00BB0028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BB0028" w:rsidRPr="00330887" w:rsidTr="008F4B86">
        <w:trPr>
          <w:trHeight w:val="1809"/>
        </w:trPr>
        <w:tc>
          <w:tcPr>
            <w:tcW w:w="567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Prof. Univ. Dr. Raica Marius</w:t>
            </w:r>
          </w:p>
        </w:tc>
        <w:tc>
          <w:tcPr>
            <w:tcW w:w="1418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27.11.2014</w:t>
            </w:r>
          </w:p>
        </w:tc>
        <w:tc>
          <w:tcPr>
            <w:tcW w:w="1446" w:type="dxa"/>
          </w:tcPr>
          <w:p w:rsidR="00BB0028" w:rsidRDefault="008F4B86" w:rsidP="00BB0028">
            <w:pPr>
              <w:ind w:right="49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BB0028" w:rsidRPr="00330887">
              <w:rPr>
                <w:rFonts w:ascii="Arial" w:hAnsi="Arial" w:cs="Arial"/>
                <w:sz w:val="24"/>
                <w:szCs w:val="24"/>
                <w:lang w:val="ro-RO"/>
              </w:rPr>
              <w:t>Pr</w:t>
            </w:r>
            <w:r w:rsidR="00BB0028">
              <w:rPr>
                <w:rFonts w:ascii="Arial" w:hAnsi="Arial" w:cs="Arial"/>
                <w:sz w:val="24"/>
                <w:szCs w:val="24"/>
                <w:lang w:val="ro-RO"/>
              </w:rPr>
              <w:t xml:space="preserve">of. Univ. Dr. Coculescu Mihail </w:t>
            </w:r>
          </w:p>
          <w:p w:rsidR="00BB0028" w:rsidRPr="007047D4" w:rsidRDefault="00BB0028" w:rsidP="00BB0028">
            <w:pPr>
              <w:ind w:right="49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UMF „Carol Davila” Bucureşti</w:t>
            </w:r>
          </w:p>
        </w:tc>
        <w:tc>
          <w:tcPr>
            <w:tcW w:w="1559" w:type="dxa"/>
          </w:tcPr>
          <w:p w:rsidR="00BB0028" w:rsidRDefault="008F4B86" w:rsidP="00BB0028">
            <w:pPr>
              <w:tabs>
                <w:tab w:val="left" w:pos="1337"/>
              </w:tabs>
              <w:ind w:right="-517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BB0028" w:rsidRPr="00330887">
              <w:rPr>
                <w:rFonts w:ascii="Arial" w:hAnsi="Arial" w:cs="Arial"/>
                <w:sz w:val="24"/>
                <w:szCs w:val="24"/>
                <w:lang w:val="ro-RO"/>
              </w:rPr>
              <w:t>Conf. Dr. Gurzu Simona</w:t>
            </w:r>
          </w:p>
          <w:p w:rsidR="00BB0028" w:rsidRPr="00330887" w:rsidRDefault="00BB0028" w:rsidP="00BB0028">
            <w:pPr>
              <w:tabs>
                <w:tab w:val="left" w:pos="1337"/>
              </w:tabs>
              <w:ind w:right="-517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>UMF Târgu Mureş</w:t>
            </w:r>
          </w:p>
          <w:p w:rsidR="00BB0028" w:rsidRPr="00626EF0" w:rsidRDefault="00BB0028" w:rsidP="00BB0028">
            <w:pPr>
              <w:tabs>
                <w:tab w:val="left" w:pos="1337"/>
              </w:tabs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BB0028" w:rsidRPr="007047D4" w:rsidRDefault="00BB0028" w:rsidP="00BB0028">
            <w:pPr>
              <w:ind w:left="-29" w:right="72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>Prof. Univ. Dr. Cîmpean Anca Maria  U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MF „Victor Babeş” din Timişoara</w:t>
            </w:r>
          </w:p>
        </w:tc>
        <w:tc>
          <w:tcPr>
            <w:tcW w:w="1388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Bălinişteanu Bogdan</w:t>
            </w:r>
          </w:p>
        </w:tc>
        <w:tc>
          <w:tcPr>
            <w:tcW w:w="2014" w:type="dxa"/>
            <w:gridSpan w:val="3"/>
          </w:tcPr>
          <w:p w:rsidR="00BB0028" w:rsidRPr="00F13CFB" w:rsidRDefault="00BB0028" w:rsidP="00BB0028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</w:rPr>
              <w:t>Profilul molecular al adenoamelor hipofizare: impactul diagnostic şi prognostic al expresiei la nivel proteic</w:t>
            </w:r>
          </w:p>
          <w:p w:rsidR="00BB0028" w:rsidRPr="00F13CFB" w:rsidRDefault="00BB0028" w:rsidP="00BB0028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  <w:color w:val="FF0000"/>
              </w:rPr>
              <w:t>CONFIRMAT OMEN nr. 3181 din 06.02.2015</w:t>
            </w:r>
          </w:p>
        </w:tc>
        <w:tc>
          <w:tcPr>
            <w:tcW w:w="992" w:type="dxa"/>
            <w:gridSpan w:val="3"/>
          </w:tcPr>
          <w:p w:rsidR="00BB0028" w:rsidRPr="00626EF0" w:rsidRDefault="00BB0028" w:rsidP="00BB0028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om.</w:t>
            </w:r>
          </w:p>
        </w:tc>
        <w:tc>
          <w:tcPr>
            <w:tcW w:w="1201" w:type="dxa"/>
            <w:gridSpan w:val="2"/>
          </w:tcPr>
          <w:p w:rsidR="00BB0028" w:rsidRPr="00626EF0" w:rsidRDefault="00BB0028" w:rsidP="00BB0028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BB0028" w:rsidRPr="00330887" w:rsidTr="008F4B86">
        <w:trPr>
          <w:trHeight w:val="1809"/>
        </w:trPr>
        <w:tc>
          <w:tcPr>
            <w:tcW w:w="567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lastRenderedPageBreak/>
              <w:t>36</w:t>
            </w:r>
          </w:p>
        </w:tc>
        <w:tc>
          <w:tcPr>
            <w:tcW w:w="1418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Prof. Univ. Dr. Vladescu Cristian</w:t>
            </w:r>
          </w:p>
        </w:tc>
        <w:tc>
          <w:tcPr>
            <w:tcW w:w="1418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28.11.2014</w:t>
            </w:r>
          </w:p>
        </w:tc>
        <w:tc>
          <w:tcPr>
            <w:tcW w:w="1446" w:type="dxa"/>
          </w:tcPr>
          <w:p w:rsidR="00BB0028" w:rsidRPr="00330887" w:rsidRDefault="008F4B86" w:rsidP="00BB0028">
            <w:pPr>
              <w:ind w:right="49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BB0028" w:rsidRPr="00330887">
              <w:rPr>
                <w:rFonts w:ascii="Arial" w:hAnsi="Arial" w:cs="Arial"/>
                <w:sz w:val="24"/>
                <w:szCs w:val="24"/>
                <w:lang w:val="ro-RO"/>
              </w:rPr>
              <w:t>P</w:t>
            </w:r>
            <w:r w:rsidR="00BB0028">
              <w:rPr>
                <w:rFonts w:ascii="Arial" w:hAnsi="Arial" w:cs="Arial"/>
                <w:sz w:val="24"/>
                <w:szCs w:val="24"/>
                <w:lang w:val="ro-RO"/>
              </w:rPr>
              <w:t xml:space="preserve">rof. Univ. Dr. Baban Adriana  </w:t>
            </w:r>
            <w:r w:rsidR="00BB0028" w:rsidRPr="00330887">
              <w:rPr>
                <w:rFonts w:ascii="Arial" w:hAnsi="Arial" w:cs="Arial"/>
                <w:sz w:val="24"/>
                <w:szCs w:val="24"/>
                <w:lang w:val="ro-RO"/>
              </w:rPr>
              <w:t>Universitatea Babeş-Bolyai Cluj Napoca</w:t>
            </w:r>
          </w:p>
          <w:p w:rsidR="00BB0028" w:rsidRPr="00330887" w:rsidRDefault="00BB0028" w:rsidP="00BB0028">
            <w:pPr>
              <w:ind w:right="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0028" w:rsidRPr="00330887" w:rsidRDefault="008F4B86" w:rsidP="00BB0028">
            <w:pPr>
              <w:tabs>
                <w:tab w:val="left" w:pos="1337"/>
              </w:tabs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BB0028" w:rsidRPr="00330887">
              <w:rPr>
                <w:rFonts w:ascii="Arial" w:hAnsi="Arial" w:cs="Arial"/>
                <w:sz w:val="24"/>
                <w:szCs w:val="24"/>
                <w:lang w:val="ro-RO"/>
              </w:rPr>
              <w:t>Pr</w:t>
            </w:r>
            <w:r w:rsidR="00BB0028">
              <w:rPr>
                <w:rFonts w:ascii="Arial" w:hAnsi="Arial" w:cs="Arial"/>
                <w:sz w:val="24"/>
                <w:szCs w:val="24"/>
                <w:lang w:val="ro-RO"/>
              </w:rPr>
              <w:t xml:space="preserve">of. Univ. Dr. Domnariu Carmen </w:t>
            </w:r>
            <w:r w:rsidR="00BB0028" w:rsidRPr="00330887">
              <w:rPr>
                <w:rFonts w:ascii="Arial" w:hAnsi="Arial" w:cs="Arial"/>
                <w:sz w:val="24"/>
                <w:szCs w:val="24"/>
                <w:lang w:val="ro-RO"/>
              </w:rPr>
              <w:t>Universitatea Sibiu</w:t>
            </w:r>
          </w:p>
          <w:p w:rsidR="00BB0028" w:rsidRPr="007047D4" w:rsidRDefault="00BB0028" w:rsidP="00BB0028">
            <w:pPr>
              <w:tabs>
                <w:tab w:val="left" w:pos="1337"/>
              </w:tabs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Facultatea de Medicina</w:t>
            </w:r>
          </w:p>
        </w:tc>
        <w:tc>
          <w:tcPr>
            <w:tcW w:w="1560" w:type="dxa"/>
          </w:tcPr>
          <w:p w:rsidR="00BB0028" w:rsidRPr="00330887" w:rsidRDefault="00BB0028" w:rsidP="00BB0028">
            <w:pPr>
              <w:ind w:left="-29" w:right="72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Conf. Dr. Ursoniu Sorin </w:t>
            </w: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>UMF „Victor Babeş” din Timişoara</w:t>
            </w:r>
          </w:p>
          <w:p w:rsidR="00BB0028" w:rsidRPr="00330887" w:rsidRDefault="00BB0028" w:rsidP="00BB0028">
            <w:pPr>
              <w:ind w:left="-29" w:right="7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8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Butu Andreea Cassandra</w:t>
            </w:r>
          </w:p>
        </w:tc>
        <w:tc>
          <w:tcPr>
            <w:tcW w:w="2014" w:type="dxa"/>
            <w:gridSpan w:val="3"/>
          </w:tcPr>
          <w:p w:rsidR="00BB0028" w:rsidRPr="00F13CFB" w:rsidRDefault="00BB0028" w:rsidP="00BB0028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</w:rPr>
              <w:t>Calitatea serviciilor medicale în îngrijirile primare de sănătate</w:t>
            </w:r>
          </w:p>
          <w:p w:rsidR="00BB0028" w:rsidRPr="00F13CFB" w:rsidRDefault="00BB0028" w:rsidP="00BB0028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  <w:color w:val="FF0000"/>
              </w:rPr>
              <w:t>CONFIRMAT OMEN nr. 3181 din 06.02.2015</w:t>
            </w:r>
          </w:p>
        </w:tc>
        <w:tc>
          <w:tcPr>
            <w:tcW w:w="992" w:type="dxa"/>
            <w:gridSpan w:val="3"/>
          </w:tcPr>
          <w:p w:rsidR="00BB0028" w:rsidRPr="00626EF0" w:rsidRDefault="00BB0028" w:rsidP="00BB0028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om.</w:t>
            </w:r>
          </w:p>
        </w:tc>
        <w:tc>
          <w:tcPr>
            <w:tcW w:w="1201" w:type="dxa"/>
            <w:gridSpan w:val="2"/>
          </w:tcPr>
          <w:p w:rsidR="00BB0028" w:rsidRPr="00626EF0" w:rsidRDefault="00BB0028" w:rsidP="00BB0028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BB0028" w:rsidRPr="00330887" w:rsidTr="008F4B86">
        <w:trPr>
          <w:trHeight w:val="1809"/>
        </w:trPr>
        <w:tc>
          <w:tcPr>
            <w:tcW w:w="567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Prof. Univ. Dr. Ilie Constantin</w:t>
            </w:r>
          </w:p>
        </w:tc>
        <w:tc>
          <w:tcPr>
            <w:tcW w:w="1418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28.11.2014</w:t>
            </w:r>
          </w:p>
        </w:tc>
        <w:tc>
          <w:tcPr>
            <w:tcW w:w="1446" w:type="dxa"/>
          </w:tcPr>
          <w:p w:rsidR="00BB0028" w:rsidRDefault="008F4B86" w:rsidP="00BB0028">
            <w:pPr>
              <w:ind w:right="49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BB0028" w:rsidRPr="00330887">
              <w:rPr>
                <w:rFonts w:ascii="Arial" w:hAnsi="Arial" w:cs="Arial"/>
                <w:sz w:val="24"/>
                <w:szCs w:val="24"/>
                <w:lang w:val="ro-RO"/>
              </w:rPr>
              <w:t>Prof</w:t>
            </w:r>
            <w:r w:rsidR="00BB0028">
              <w:rPr>
                <w:rFonts w:ascii="Arial" w:hAnsi="Arial" w:cs="Arial"/>
                <w:sz w:val="24"/>
                <w:szCs w:val="24"/>
                <w:lang w:val="ro-RO"/>
              </w:rPr>
              <w:t xml:space="preserve">. Univ. Dr. Zaharie Gabriela </w:t>
            </w:r>
          </w:p>
          <w:p w:rsidR="00BB0028" w:rsidRPr="007047D4" w:rsidRDefault="00BB0028" w:rsidP="00BB0028">
            <w:pPr>
              <w:ind w:right="49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>UM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F „Iuliu Haţieganu” Cluj Napoca</w:t>
            </w:r>
          </w:p>
        </w:tc>
        <w:tc>
          <w:tcPr>
            <w:tcW w:w="1559" w:type="dxa"/>
          </w:tcPr>
          <w:p w:rsidR="00BB0028" w:rsidRPr="00330887" w:rsidRDefault="008F4B86" w:rsidP="00BB0028">
            <w:pPr>
              <w:tabs>
                <w:tab w:val="left" w:pos="1337"/>
              </w:tabs>
              <w:ind w:right="-337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BB0028">
              <w:rPr>
                <w:rFonts w:ascii="Arial" w:hAnsi="Arial" w:cs="Arial"/>
                <w:sz w:val="24"/>
                <w:szCs w:val="24"/>
                <w:lang w:val="ro-RO"/>
              </w:rPr>
              <w:t xml:space="preserve">Conf. Dr. Filip Valeria </w:t>
            </w:r>
            <w:r w:rsidR="00BB0028" w:rsidRPr="00330887">
              <w:rPr>
                <w:rFonts w:ascii="Arial" w:hAnsi="Arial" w:cs="Arial"/>
                <w:sz w:val="24"/>
                <w:szCs w:val="24"/>
                <w:lang w:val="ro-RO"/>
              </w:rPr>
              <w:t>Universitatea din Oradea, Facultatea de Medicină</w:t>
            </w:r>
          </w:p>
          <w:p w:rsidR="00BB0028" w:rsidRPr="00330887" w:rsidRDefault="00BB0028" w:rsidP="00BB0028">
            <w:pPr>
              <w:tabs>
                <w:tab w:val="left" w:pos="133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0028" w:rsidRPr="00330887" w:rsidRDefault="00BB0028" w:rsidP="00BB0028">
            <w:pPr>
              <w:ind w:left="-29" w:right="72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Conf. Dr. Craina Marius </w:t>
            </w: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>UMF „Victor Babeş” din Timişoara</w:t>
            </w:r>
          </w:p>
          <w:p w:rsidR="00BB0028" w:rsidRPr="00330887" w:rsidRDefault="00BB0028" w:rsidP="00BB0028">
            <w:pPr>
              <w:ind w:right="7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8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Jianu Nicoleta (Ioniţă)</w:t>
            </w:r>
          </w:p>
        </w:tc>
        <w:tc>
          <w:tcPr>
            <w:tcW w:w="2014" w:type="dxa"/>
            <w:gridSpan w:val="3"/>
          </w:tcPr>
          <w:p w:rsidR="00BB0028" w:rsidRPr="00626EF0" w:rsidRDefault="00BB0028" w:rsidP="00BB0028">
            <w:pPr>
              <w:rPr>
                <w:rFonts w:ascii="Arial" w:hAnsi="Arial" w:cs="Arial"/>
                <w:lang w:val="fr-FR"/>
              </w:rPr>
            </w:pPr>
            <w:r w:rsidRPr="00626EF0">
              <w:rPr>
                <w:rFonts w:ascii="Arial" w:hAnsi="Arial" w:cs="Arial"/>
                <w:lang w:val="fr-FR"/>
              </w:rPr>
              <w:t>Spectroscopia în infraroşu – metodă de monitirizare a oxigenării cerebrale la nou-născuţii prematuri</w:t>
            </w:r>
          </w:p>
          <w:p w:rsidR="00BB0028" w:rsidRPr="00F13CFB" w:rsidRDefault="00BB0028" w:rsidP="00BB0028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  <w:color w:val="FF0000"/>
              </w:rPr>
              <w:t>CONFIRMAT OMEN nr. 3181 din 06.02.2015</w:t>
            </w:r>
          </w:p>
        </w:tc>
        <w:tc>
          <w:tcPr>
            <w:tcW w:w="992" w:type="dxa"/>
            <w:gridSpan w:val="3"/>
          </w:tcPr>
          <w:p w:rsidR="00BB0028" w:rsidRPr="00626EF0" w:rsidRDefault="00BB0028" w:rsidP="00BB0028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om.</w:t>
            </w:r>
          </w:p>
        </w:tc>
        <w:tc>
          <w:tcPr>
            <w:tcW w:w="1201" w:type="dxa"/>
            <w:gridSpan w:val="2"/>
          </w:tcPr>
          <w:p w:rsidR="00BB0028" w:rsidRPr="00626EF0" w:rsidRDefault="00BB0028" w:rsidP="00BB0028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BB0028" w:rsidRPr="00330887" w:rsidTr="008F4B86">
        <w:trPr>
          <w:trHeight w:val="1809"/>
        </w:trPr>
        <w:tc>
          <w:tcPr>
            <w:tcW w:w="567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Prof. Univ. Dr. Ilie Constantin</w:t>
            </w:r>
          </w:p>
        </w:tc>
        <w:tc>
          <w:tcPr>
            <w:tcW w:w="1418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28.11.2014</w:t>
            </w:r>
          </w:p>
        </w:tc>
        <w:tc>
          <w:tcPr>
            <w:tcW w:w="1446" w:type="dxa"/>
          </w:tcPr>
          <w:p w:rsidR="00BB0028" w:rsidRDefault="008F4B86" w:rsidP="00BB0028">
            <w:pPr>
              <w:ind w:right="49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BB0028" w:rsidRPr="00330887">
              <w:rPr>
                <w:rFonts w:ascii="Arial" w:hAnsi="Arial" w:cs="Arial"/>
                <w:sz w:val="24"/>
                <w:szCs w:val="24"/>
                <w:lang w:val="ro-RO"/>
              </w:rPr>
              <w:t>Pro</w:t>
            </w:r>
            <w:r w:rsidR="00BB0028">
              <w:rPr>
                <w:rFonts w:ascii="Arial" w:hAnsi="Arial" w:cs="Arial"/>
                <w:sz w:val="24"/>
                <w:szCs w:val="24"/>
                <w:lang w:val="ro-RO"/>
              </w:rPr>
              <w:t>f. Univ. Dr. Zaharie Gabriela</w:t>
            </w:r>
          </w:p>
          <w:p w:rsidR="00BB0028" w:rsidRPr="00626EF0" w:rsidRDefault="00BB0028" w:rsidP="00BB0028">
            <w:pPr>
              <w:ind w:right="49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 xml:space="preserve"> UMF „Iuliu Haţieganu” Cluj Napoca</w:t>
            </w:r>
          </w:p>
        </w:tc>
        <w:tc>
          <w:tcPr>
            <w:tcW w:w="1559" w:type="dxa"/>
          </w:tcPr>
          <w:p w:rsidR="00BB0028" w:rsidRPr="00330887" w:rsidRDefault="008F4B86" w:rsidP="00BB0028">
            <w:pPr>
              <w:tabs>
                <w:tab w:val="left" w:pos="1337"/>
              </w:tabs>
              <w:ind w:right="-337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BB0028" w:rsidRPr="00330887">
              <w:rPr>
                <w:rFonts w:ascii="Arial" w:hAnsi="Arial" w:cs="Arial"/>
                <w:sz w:val="24"/>
                <w:szCs w:val="24"/>
                <w:lang w:val="ro-RO"/>
              </w:rPr>
              <w:t>Conf. Dr. Filip V</w:t>
            </w:r>
            <w:r w:rsidR="00BB0028">
              <w:rPr>
                <w:rFonts w:ascii="Arial" w:hAnsi="Arial" w:cs="Arial"/>
                <w:sz w:val="24"/>
                <w:szCs w:val="24"/>
                <w:lang w:val="ro-RO"/>
              </w:rPr>
              <w:t xml:space="preserve">aleria </w:t>
            </w:r>
            <w:r w:rsidR="00BB0028" w:rsidRPr="00330887">
              <w:rPr>
                <w:rFonts w:ascii="Arial" w:hAnsi="Arial" w:cs="Arial"/>
                <w:sz w:val="24"/>
                <w:szCs w:val="24"/>
                <w:lang w:val="ro-RO"/>
              </w:rPr>
              <w:t>Universitatea din Oradea, Facultatea de Medicină</w:t>
            </w:r>
          </w:p>
          <w:p w:rsidR="00BB0028" w:rsidRPr="00330887" w:rsidRDefault="00BB0028" w:rsidP="00BB0028">
            <w:pPr>
              <w:tabs>
                <w:tab w:val="left" w:pos="133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0028" w:rsidRDefault="00BB0028" w:rsidP="00BB0028">
            <w:pPr>
              <w:ind w:left="-29" w:right="72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Conf. Dr. Boia Marioara </w:t>
            </w:r>
          </w:p>
          <w:p w:rsidR="00BB0028" w:rsidRPr="00330887" w:rsidRDefault="00BB0028" w:rsidP="00BB0028">
            <w:pPr>
              <w:ind w:left="-29" w:right="72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>UMF „Victor Babeş” din Timişoara</w:t>
            </w:r>
          </w:p>
          <w:p w:rsidR="00BB0028" w:rsidRPr="00330887" w:rsidRDefault="00BB0028" w:rsidP="00BB0028">
            <w:pPr>
              <w:ind w:left="-29" w:right="7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8" w:type="dxa"/>
          </w:tcPr>
          <w:p w:rsidR="00BB0028" w:rsidRPr="00330887" w:rsidRDefault="00BB0028" w:rsidP="00BB0028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Manea Aniko</w:t>
            </w:r>
          </w:p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Maria (Lendeczi)</w:t>
            </w:r>
          </w:p>
        </w:tc>
        <w:tc>
          <w:tcPr>
            <w:tcW w:w="2014" w:type="dxa"/>
            <w:gridSpan w:val="3"/>
          </w:tcPr>
          <w:p w:rsidR="00BB0028" w:rsidRPr="00F13CFB" w:rsidRDefault="00BB0028" w:rsidP="00BB0028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</w:rPr>
              <w:t>Prematuritatea extremă – managementul actual şi de perspectivă</w:t>
            </w:r>
          </w:p>
          <w:p w:rsidR="00BB0028" w:rsidRPr="00F13CFB" w:rsidRDefault="00BB0028" w:rsidP="00BB0028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  <w:color w:val="FF0000"/>
              </w:rPr>
              <w:t>CONFIRMAT OMEN nr. 3181 din 06.02.2015</w:t>
            </w:r>
          </w:p>
        </w:tc>
        <w:tc>
          <w:tcPr>
            <w:tcW w:w="992" w:type="dxa"/>
            <w:gridSpan w:val="3"/>
          </w:tcPr>
          <w:p w:rsidR="00BB0028" w:rsidRPr="00626EF0" w:rsidRDefault="00BB0028" w:rsidP="00BB0028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om.</w:t>
            </w:r>
          </w:p>
        </w:tc>
        <w:tc>
          <w:tcPr>
            <w:tcW w:w="1201" w:type="dxa"/>
            <w:gridSpan w:val="2"/>
          </w:tcPr>
          <w:p w:rsidR="00BB0028" w:rsidRPr="00626EF0" w:rsidRDefault="00BB0028" w:rsidP="00BB0028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BB0028" w:rsidRPr="00330887" w:rsidTr="008F4B86">
        <w:trPr>
          <w:trHeight w:val="1809"/>
        </w:trPr>
        <w:tc>
          <w:tcPr>
            <w:tcW w:w="567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Prof. Univ. Dr. Panaitescu Carmen</w:t>
            </w:r>
          </w:p>
        </w:tc>
        <w:tc>
          <w:tcPr>
            <w:tcW w:w="1418" w:type="dxa"/>
          </w:tcPr>
          <w:p w:rsidR="00BB0028" w:rsidRPr="00330887" w:rsidRDefault="00BB0028" w:rsidP="00BB0028">
            <w:pPr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28.11.2014</w:t>
            </w:r>
          </w:p>
        </w:tc>
        <w:tc>
          <w:tcPr>
            <w:tcW w:w="1446" w:type="dxa"/>
          </w:tcPr>
          <w:p w:rsidR="00BB0028" w:rsidRDefault="008F4B86" w:rsidP="00BB0028">
            <w:pPr>
              <w:ind w:right="49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BB0028" w:rsidRPr="00330887">
              <w:rPr>
                <w:rFonts w:ascii="Arial" w:hAnsi="Arial" w:cs="Arial"/>
                <w:sz w:val="24"/>
                <w:szCs w:val="24"/>
                <w:lang w:val="ro-RO"/>
              </w:rPr>
              <w:t>Pro</w:t>
            </w:r>
            <w:r w:rsidR="00BB0028">
              <w:rPr>
                <w:rFonts w:ascii="Arial" w:hAnsi="Arial" w:cs="Arial"/>
                <w:sz w:val="24"/>
                <w:szCs w:val="24"/>
                <w:lang w:val="ro-RO"/>
              </w:rPr>
              <w:t xml:space="preserve">f. Univ. Dr. Mureşan Adriana </w:t>
            </w:r>
          </w:p>
          <w:p w:rsidR="00BB0028" w:rsidRPr="00330887" w:rsidRDefault="00BB0028" w:rsidP="00BB0028">
            <w:pPr>
              <w:ind w:right="49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>UMF „Iuliu Haţieganu” Cluj Napoca</w:t>
            </w:r>
          </w:p>
        </w:tc>
        <w:tc>
          <w:tcPr>
            <w:tcW w:w="1559" w:type="dxa"/>
          </w:tcPr>
          <w:p w:rsidR="00BB0028" w:rsidRDefault="008F4B86" w:rsidP="00BB0028">
            <w:pPr>
              <w:pStyle w:val="Header"/>
              <w:tabs>
                <w:tab w:val="left" w:pos="720"/>
                <w:tab w:val="left" w:pos="1337"/>
              </w:tabs>
              <w:ind w:right="-1421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>*</w:t>
            </w:r>
            <w:r w:rsidR="00BB0028" w:rsidRPr="00330887">
              <w:rPr>
                <w:rFonts w:ascii="Arial" w:hAnsi="Arial" w:cs="Arial"/>
                <w:szCs w:val="24"/>
                <w:lang w:val="ro-RO"/>
              </w:rPr>
              <w:t>Prof. Univ. Dr.</w:t>
            </w:r>
          </w:p>
          <w:p w:rsidR="00BB0028" w:rsidRDefault="00BB0028" w:rsidP="00BB0028">
            <w:pPr>
              <w:pStyle w:val="Header"/>
              <w:tabs>
                <w:tab w:val="left" w:pos="720"/>
                <w:tab w:val="left" w:pos="1337"/>
              </w:tabs>
              <w:ind w:right="-1421"/>
              <w:rPr>
                <w:rFonts w:ascii="Arial" w:hAnsi="Arial" w:cs="Arial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Cs w:val="24"/>
                <w:lang w:val="ro-RO"/>
              </w:rPr>
              <w:t xml:space="preserve">Igna Cornel </w:t>
            </w:r>
          </w:p>
          <w:p w:rsidR="00BB0028" w:rsidRDefault="00BB0028" w:rsidP="00BB0028">
            <w:pPr>
              <w:pStyle w:val="Header"/>
              <w:tabs>
                <w:tab w:val="left" w:pos="720"/>
                <w:tab w:val="left" w:pos="1337"/>
              </w:tabs>
              <w:ind w:right="-1421"/>
              <w:rPr>
                <w:rFonts w:ascii="Arial" w:hAnsi="Arial" w:cs="Arial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Cs w:val="24"/>
                <w:lang w:val="ro-RO"/>
              </w:rPr>
              <w:t>Universitatea de</w:t>
            </w:r>
          </w:p>
          <w:p w:rsidR="00BB0028" w:rsidRDefault="00BB0028" w:rsidP="00BB0028">
            <w:pPr>
              <w:pStyle w:val="Header"/>
              <w:tabs>
                <w:tab w:val="left" w:pos="720"/>
                <w:tab w:val="left" w:pos="1337"/>
              </w:tabs>
              <w:ind w:right="-1421"/>
              <w:rPr>
                <w:rFonts w:ascii="Arial" w:hAnsi="Arial" w:cs="Arial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Cs w:val="24"/>
                <w:lang w:val="ro-RO"/>
              </w:rPr>
              <w:t xml:space="preserve">Ştiinţe Agricole şi                                      Medicină </w:t>
            </w:r>
          </w:p>
          <w:p w:rsidR="00BB0028" w:rsidRDefault="00BB0028" w:rsidP="00BB0028">
            <w:pPr>
              <w:pStyle w:val="Header"/>
              <w:tabs>
                <w:tab w:val="left" w:pos="720"/>
                <w:tab w:val="left" w:pos="1337"/>
              </w:tabs>
              <w:ind w:right="-1421"/>
              <w:rPr>
                <w:rFonts w:ascii="Arial" w:hAnsi="Arial" w:cs="Arial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Cs w:val="24"/>
                <w:lang w:val="ro-RO"/>
              </w:rPr>
              <w:t xml:space="preserve">Veterinară a </w:t>
            </w:r>
          </w:p>
          <w:p w:rsidR="00BB0028" w:rsidRDefault="00BB0028" w:rsidP="00BB0028">
            <w:pPr>
              <w:pStyle w:val="Header"/>
              <w:tabs>
                <w:tab w:val="left" w:pos="720"/>
                <w:tab w:val="left" w:pos="1337"/>
              </w:tabs>
              <w:ind w:right="-1421"/>
              <w:rPr>
                <w:rFonts w:ascii="Arial" w:hAnsi="Arial" w:cs="Arial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Cs w:val="24"/>
                <w:lang w:val="ro-RO"/>
              </w:rPr>
              <w:t xml:space="preserve">Banatului </w:t>
            </w:r>
          </w:p>
          <w:p w:rsidR="00BB0028" w:rsidRPr="00C75ECE" w:rsidRDefault="00BB0028" w:rsidP="00BB0028">
            <w:pPr>
              <w:pStyle w:val="Header"/>
              <w:tabs>
                <w:tab w:val="left" w:pos="720"/>
                <w:tab w:val="left" w:pos="1337"/>
              </w:tabs>
              <w:ind w:right="-1421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>Timişoara</w:t>
            </w:r>
          </w:p>
        </w:tc>
        <w:tc>
          <w:tcPr>
            <w:tcW w:w="1560" w:type="dxa"/>
          </w:tcPr>
          <w:p w:rsidR="00BB0028" w:rsidRDefault="00BB0028" w:rsidP="00BB0028">
            <w:pPr>
              <w:ind w:left="-29" w:right="72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>Prof. Univ. Dr. Păunescu Virgil</w:t>
            </w:r>
          </w:p>
          <w:p w:rsidR="00BB0028" w:rsidRPr="00330887" w:rsidRDefault="00BB0028" w:rsidP="00BB0028">
            <w:pPr>
              <w:ind w:left="-29" w:right="72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>UMF „Victor Babeş” din Timişoara</w:t>
            </w:r>
          </w:p>
          <w:p w:rsidR="00BB0028" w:rsidRPr="00330887" w:rsidRDefault="00BB0028" w:rsidP="00BB0028">
            <w:pPr>
              <w:tabs>
                <w:tab w:val="left" w:pos="360"/>
              </w:tabs>
              <w:ind w:left="-29" w:right="72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BB0028" w:rsidRPr="00330887" w:rsidRDefault="00BB0028" w:rsidP="00BB0028">
            <w:pPr>
              <w:ind w:left="-29" w:right="7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8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Cernat Laura Monica</w:t>
            </w:r>
          </w:p>
        </w:tc>
        <w:tc>
          <w:tcPr>
            <w:tcW w:w="2014" w:type="dxa"/>
            <w:gridSpan w:val="3"/>
          </w:tcPr>
          <w:p w:rsidR="00BB0028" w:rsidRPr="00F13CFB" w:rsidRDefault="00BB0028" w:rsidP="00BB0028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</w:rPr>
              <w:t>Modularea răspunsului imun anti-tumoral in vitro prin limfocite citotoxice active funcţional împotriva fibroblasterelor peri-tumorale</w:t>
            </w:r>
          </w:p>
          <w:p w:rsidR="00BB0028" w:rsidRPr="00F13CFB" w:rsidRDefault="00BB0028" w:rsidP="00BB0028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  <w:color w:val="FF0000"/>
              </w:rPr>
              <w:t>CONFIRMAT OMEN nr. 3181 din 06.02.2015</w:t>
            </w:r>
          </w:p>
        </w:tc>
        <w:tc>
          <w:tcPr>
            <w:tcW w:w="992" w:type="dxa"/>
            <w:gridSpan w:val="3"/>
          </w:tcPr>
          <w:p w:rsidR="00BB0028" w:rsidRPr="00626EF0" w:rsidRDefault="00BB0028" w:rsidP="00BB0028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om.</w:t>
            </w:r>
          </w:p>
        </w:tc>
        <w:tc>
          <w:tcPr>
            <w:tcW w:w="1201" w:type="dxa"/>
            <w:gridSpan w:val="2"/>
          </w:tcPr>
          <w:p w:rsidR="00BB0028" w:rsidRPr="00626EF0" w:rsidRDefault="00BB0028" w:rsidP="00BB0028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BB0028" w:rsidRPr="00330887" w:rsidTr="008F4B86">
        <w:trPr>
          <w:trHeight w:val="1809"/>
        </w:trPr>
        <w:tc>
          <w:tcPr>
            <w:tcW w:w="567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lastRenderedPageBreak/>
              <w:t>40</w:t>
            </w:r>
          </w:p>
        </w:tc>
        <w:tc>
          <w:tcPr>
            <w:tcW w:w="1418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Prof. Univ. Dr. Paunescu Virgil</w:t>
            </w:r>
          </w:p>
        </w:tc>
        <w:tc>
          <w:tcPr>
            <w:tcW w:w="1418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28.11.2014</w:t>
            </w:r>
          </w:p>
        </w:tc>
        <w:tc>
          <w:tcPr>
            <w:tcW w:w="1446" w:type="dxa"/>
          </w:tcPr>
          <w:p w:rsidR="00BB0028" w:rsidRDefault="008F4B86" w:rsidP="00BB0028">
            <w:pPr>
              <w:ind w:right="49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BB0028" w:rsidRPr="00330887">
              <w:rPr>
                <w:rFonts w:ascii="Arial" w:hAnsi="Arial" w:cs="Arial"/>
                <w:sz w:val="24"/>
                <w:szCs w:val="24"/>
                <w:lang w:val="ro-RO"/>
              </w:rPr>
              <w:t>Pr</w:t>
            </w:r>
            <w:r w:rsidR="00BB0028">
              <w:rPr>
                <w:rFonts w:ascii="Arial" w:hAnsi="Arial" w:cs="Arial"/>
                <w:sz w:val="24"/>
                <w:szCs w:val="24"/>
                <w:lang w:val="ro-RO"/>
              </w:rPr>
              <w:t>of. Univ. Dr. Mureşan Adriana</w:t>
            </w:r>
          </w:p>
          <w:p w:rsidR="00BB0028" w:rsidRPr="00330887" w:rsidRDefault="00BB0028" w:rsidP="00BB0028">
            <w:pPr>
              <w:ind w:right="49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 xml:space="preserve"> UMF „Iuliu Haţieganu” Cluj Napoca</w:t>
            </w:r>
          </w:p>
          <w:p w:rsidR="00BB0028" w:rsidRPr="00330887" w:rsidRDefault="00BB0028" w:rsidP="00BB0028">
            <w:pPr>
              <w:ind w:right="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0028" w:rsidRPr="00C75ECE" w:rsidRDefault="008F4B86" w:rsidP="00BB0028">
            <w:pPr>
              <w:pStyle w:val="Header"/>
              <w:tabs>
                <w:tab w:val="left" w:pos="720"/>
                <w:tab w:val="left" w:pos="1337"/>
              </w:tabs>
              <w:ind w:right="-1421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>*</w:t>
            </w:r>
            <w:r w:rsidR="00BB0028" w:rsidRPr="00C75ECE">
              <w:rPr>
                <w:rFonts w:ascii="Arial" w:hAnsi="Arial" w:cs="Arial"/>
                <w:szCs w:val="24"/>
                <w:lang w:val="ro-RO"/>
              </w:rPr>
              <w:t>Prof. Univ. Dr.</w:t>
            </w:r>
          </w:p>
          <w:p w:rsidR="00BB0028" w:rsidRPr="00C75ECE" w:rsidRDefault="00BB0028" w:rsidP="00BB0028">
            <w:pPr>
              <w:pStyle w:val="Header"/>
              <w:tabs>
                <w:tab w:val="left" w:pos="720"/>
                <w:tab w:val="left" w:pos="1337"/>
              </w:tabs>
              <w:ind w:right="-1421"/>
              <w:rPr>
                <w:rFonts w:ascii="Arial" w:hAnsi="Arial" w:cs="Arial"/>
                <w:szCs w:val="24"/>
                <w:lang w:val="ro-RO"/>
              </w:rPr>
            </w:pPr>
            <w:r w:rsidRPr="00C75ECE">
              <w:rPr>
                <w:rFonts w:ascii="Arial" w:hAnsi="Arial" w:cs="Arial"/>
                <w:szCs w:val="24"/>
                <w:lang w:val="ro-RO"/>
              </w:rPr>
              <w:t xml:space="preserve">Igna Cornel </w:t>
            </w:r>
          </w:p>
          <w:p w:rsidR="00BB0028" w:rsidRPr="00C75ECE" w:rsidRDefault="00BB0028" w:rsidP="00BB0028">
            <w:pPr>
              <w:pStyle w:val="Header"/>
              <w:tabs>
                <w:tab w:val="left" w:pos="720"/>
                <w:tab w:val="left" w:pos="1337"/>
              </w:tabs>
              <w:ind w:right="-1421"/>
              <w:rPr>
                <w:rFonts w:ascii="Arial" w:hAnsi="Arial" w:cs="Arial"/>
                <w:szCs w:val="24"/>
                <w:lang w:val="ro-RO"/>
              </w:rPr>
            </w:pPr>
            <w:r w:rsidRPr="00C75ECE">
              <w:rPr>
                <w:rFonts w:ascii="Arial" w:hAnsi="Arial" w:cs="Arial"/>
                <w:szCs w:val="24"/>
                <w:lang w:val="ro-RO"/>
              </w:rPr>
              <w:t>Universitatea de</w:t>
            </w:r>
          </w:p>
          <w:p w:rsidR="00BB0028" w:rsidRPr="00C75ECE" w:rsidRDefault="00BB0028" w:rsidP="00BB0028">
            <w:pPr>
              <w:pStyle w:val="Header"/>
              <w:tabs>
                <w:tab w:val="left" w:pos="720"/>
                <w:tab w:val="left" w:pos="1337"/>
              </w:tabs>
              <w:ind w:right="-1421"/>
              <w:rPr>
                <w:rFonts w:ascii="Arial" w:hAnsi="Arial" w:cs="Arial"/>
                <w:szCs w:val="24"/>
                <w:lang w:val="ro-RO"/>
              </w:rPr>
            </w:pPr>
            <w:r w:rsidRPr="00C75ECE">
              <w:rPr>
                <w:rFonts w:ascii="Arial" w:hAnsi="Arial" w:cs="Arial"/>
                <w:szCs w:val="24"/>
                <w:lang w:val="ro-RO"/>
              </w:rPr>
              <w:t xml:space="preserve">Ştiinţe Agricole şi                                      Medicină </w:t>
            </w:r>
          </w:p>
          <w:p w:rsidR="00BB0028" w:rsidRPr="00C75ECE" w:rsidRDefault="00BB0028" w:rsidP="00BB0028">
            <w:pPr>
              <w:pStyle w:val="Header"/>
              <w:tabs>
                <w:tab w:val="left" w:pos="720"/>
                <w:tab w:val="left" w:pos="1337"/>
              </w:tabs>
              <w:ind w:right="-1421"/>
              <w:rPr>
                <w:rFonts w:ascii="Arial" w:hAnsi="Arial" w:cs="Arial"/>
                <w:szCs w:val="24"/>
                <w:lang w:val="ro-RO"/>
              </w:rPr>
            </w:pPr>
            <w:r w:rsidRPr="00C75ECE">
              <w:rPr>
                <w:rFonts w:ascii="Arial" w:hAnsi="Arial" w:cs="Arial"/>
                <w:szCs w:val="24"/>
                <w:lang w:val="ro-RO"/>
              </w:rPr>
              <w:t xml:space="preserve">Veterinară a </w:t>
            </w:r>
          </w:p>
          <w:p w:rsidR="00BB0028" w:rsidRPr="00C75ECE" w:rsidRDefault="00BB0028" w:rsidP="00BB0028">
            <w:pPr>
              <w:pStyle w:val="Header"/>
              <w:tabs>
                <w:tab w:val="left" w:pos="720"/>
                <w:tab w:val="left" w:pos="1337"/>
              </w:tabs>
              <w:ind w:right="-1421"/>
              <w:rPr>
                <w:rFonts w:ascii="Arial" w:hAnsi="Arial" w:cs="Arial"/>
                <w:szCs w:val="24"/>
                <w:lang w:val="ro-RO"/>
              </w:rPr>
            </w:pPr>
            <w:r w:rsidRPr="00C75ECE">
              <w:rPr>
                <w:rFonts w:ascii="Arial" w:hAnsi="Arial" w:cs="Arial"/>
                <w:szCs w:val="24"/>
                <w:lang w:val="ro-RO"/>
              </w:rPr>
              <w:t xml:space="preserve">Banatului </w:t>
            </w:r>
          </w:p>
          <w:p w:rsidR="00BB0028" w:rsidRPr="00330887" w:rsidRDefault="00BB0028" w:rsidP="00BB0028">
            <w:pPr>
              <w:tabs>
                <w:tab w:val="left" w:pos="1337"/>
              </w:tabs>
              <w:rPr>
                <w:rFonts w:ascii="Arial" w:hAnsi="Arial" w:cs="Arial"/>
                <w:sz w:val="24"/>
                <w:szCs w:val="24"/>
              </w:rPr>
            </w:pPr>
            <w:r w:rsidRPr="00C75ECE">
              <w:rPr>
                <w:rFonts w:ascii="Arial" w:hAnsi="Arial" w:cs="Arial"/>
                <w:szCs w:val="24"/>
                <w:lang w:val="ro-RO"/>
              </w:rPr>
              <w:t>Timişoara</w:t>
            </w:r>
            <w:r w:rsidRPr="00C75ECE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560" w:type="dxa"/>
          </w:tcPr>
          <w:p w:rsidR="00BB0028" w:rsidRDefault="00BB0028" w:rsidP="00BB0028">
            <w:pPr>
              <w:ind w:left="-29" w:right="72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>Prof. Uni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v. Dr. Panaitescu</w:t>
            </w:r>
          </w:p>
          <w:p w:rsidR="00BB0028" w:rsidRPr="00330887" w:rsidRDefault="00BB0028" w:rsidP="00BB0028">
            <w:pPr>
              <w:ind w:left="-29" w:righ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Carmen </w:t>
            </w: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>UMF „Victor Babeş” din Timişoara</w:t>
            </w:r>
          </w:p>
        </w:tc>
        <w:tc>
          <w:tcPr>
            <w:tcW w:w="1388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Brava Meda  (Deica)</w:t>
            </w:r>
          </w:p>
        </w:tc>
        <w:tc>
          <w:tcPr>
            <w:tcW w:w="2014" w:type="dxa"/>
            <w:gridSpan w:val="3"/>
          </w:tcPr>
          <w:p w:rsidR="00BB0028" w:rsidRPr="00626EF0" w:rsidRDefault="00BB0028" w:rsidP="00BB0028">
            <w:pPr>
              <w:rPr>
                <w:rFonts w:ascii="Arial" w:hAnsi="Arial" w:cs="Arial"/>
                <w:lang w:val="ro-RO"/>
              </w:rPr>
            </w:pPr>
            <w:r w:rsidRPr="00626EF0">
              <w:rPr>
                <w:rFonts w:ascii="Arial" w:hAnsi="Arial" w:cs="Arial"/>
                <w:lang w:val="ro-RO"/>
              </w:rPr>
              <w:t>Corelaţii morfo-funcţionale între celulele stem tumorale (SK-BR3) şi mediul peritumoral (TAFs) sub acţiunea substanţelor chimice</w:t>
            </w:r>
          </w:p>
          <w:p w:rsidR="00BB0028" w:rsidRPr="00F13CFB" w:rsidRDefault="00BB0028" w:rsidP="00BB0028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  <w:color w:val="FF0000"/>
              </w:rPr>
              <w:t>CONFIRMAT OMEN nr. 3181 din 06.02.2015</w:t>
            </w:r>
          </w:p>
        </w:tc>
        <w:tc>
          <w:tcPr>
            <w:tcW w:w="992" w:type="dxa"/>
            <w:gridSpan w:val="3"/>
          </w:tcPr>
          <w:p w:rsidR="00BB0028" w:rsidRPr="00626EF0" w:rsidRDefault="00BB0028" w:rsidP="00BB0028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om.</w:t>
            </w:r>
          </w:p>
        </w:tc>
        <w:tc>
          <w:tcPr>
            <w:tcW w:w="1201" w:type="dxa"/>
            <w:gridSpan w:val="2"/>
          </w:tcPr>
          <w:p w:rsidR="00BB0028" w:rsidRPr="00626EF0" w:rsidRDefault="00BB0028" w:rsidP="00BB0028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BB0028" w:rsidRPr="00330887" w:rsidTr="008F4B86">
        <w:trPr>
          <w:trHeight w:val="1809"/>
        </w:trPr>
        <w:tc>
          <w:tcPr>
            <w:tcW w:w="567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Prof. Univ. Dr. Paunescu Virgil</w:t>
            </w:r>
          </w:p>
        </w:tc>
        <w:tc>
          <w:tcPr>
            <w:tcW w:w="1418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28.11.2014</w:t>
            </w:r>
          </w:p>
        </w:tc>
        <w:tc>
          <w:tcPr>
            <w:tcW w:w="1446" w:type="dxa"/>
          </w:tcPr>
          <w:p w:rsidR="00BB0028" w:rsidRDefault="008F4B86" w:rsidP="00BB0028">
            <w:pPr>
              <w:ind w:right="49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BB0028" w:rsidRPr="00330887">
              <w:rPr>
                <w:rFonts w:ascii="Arial" w:hAnsi="Arial" w:cs="Arial"/>
                <w:sz w:val="24"/>
                <w:szCs w:val="24"/>
                <w:lang w:val="ro-RO"/>
              </w:rPr>
              <w:t>P</w:t>
            </w:r>
            <w:r w:rsidR="00BB0028">
              <w:rPr>
                <w:rFonts w:ascii="Arial" w:hAnsi="Arial" w:cs="Arial"/>
                <w:sz w:val="24"/>
                <w:szCs w:val="24"/>
                <w:lang w:val="ro-RO"/>
              </w:rPr>
              <w:t>rof. Univ. Dr. Mureşan Adriana</w:t>
            </w:r>
          </w:p>
          <w:p w:rsidR="00BB0028" w:rsidRPr="00330887" w:rsidRDefault="00BB0028" w:rsidP="00BB0028">
            <w:pPr>
              <w:ind w:right="49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>UMF „Iuliu Haţieganu” Cluj Napoca</w:t>
            </w:r>
          </w:p>
        </w:tc>
        <w:tc>
          <w:tcPr>
            <w:tcW w:w="1559" w:type="dxa"/>
          </w:tcPr>
          <w:p w:rsidR="00BB0028" w:rsidRPr="00330887" w:rsidRDefault="008F4B86" w:rsidP="00BB0028">
            <w:pPr>
              <w:pStyle w:val="Header"/>
              <w:tabs>
                <w:tab w:val="left" w:pos="720"/>
                <w:tab w:val="left" w:pos="1337"/>
              </w:tabs>
              <w:ind w:right="-1421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>*</w:t>
            </w:r>
            <w:r w:rsidR="00BB0028" w:rsidRPr="00330887">
              <w:rPr>
                <w:rFonts w:ascii="Arial" w:hAnsi="Arial" w:cs="Arial"/>
                <w:szCs w:val="24"/>
                <w:lang w:val="ro-RO"/>
              </w:rPr>
              <w:t xml:space="preserve">Prof. Univ. Dr. Igna Cornel   – Universitatea de Ştiinţe Agricole şi </w:t>
            </w:r>
            <w:r w:rsidR="00BB0028" w:rsidRPr="00330887">
              <w:rPr>
                <w:rFonts w:ascii="Arial" w:hAnsi="Arial" w:cs="Arial"/>
                <w:szCs w:val="24"/>
                <w:lang w:val="ro-RO"/>
              </w:rPr>
              <w:tab/>
              <w:t xml:space="preserve">                                       Medicină Veterinară a Banatului Timişoara</w:t>
            </w:r>
          </w:p>
        </w:tc>
        <w:tc>
          <w:tcPr>
            <w:tcW w:w="1560" w:type="dxa"/>
          </w:tcPr>
          <w:p w:rsidR="00BB0028" w:rsidRDefault="00BB0028" w:rsidP="00BB0028">
            <w:pPr>
              <w:ind w:left="-29" w:right="72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>Pro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f. Univ. Dr. Panaitescu Carmen</w:t>
            </w:r>
          </w:p>
          <w:p w:rsidR="00BB0028" w:rsidRPr="00330887" w:rsidRDefault="00BB0028" w:rsidP="00BB0028">
            <w:pPr>
              <w:ind w:left="-29" w:right="72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>UMF „Victor Babeş” din Timişoara</w:t>
            </w:r>
          </w:p>
          <w:p w:rsidR="00BB0028" w:rsidRPr="00330887" w:rsidRDefault="00BB0028" w:rsidP="00BB0028">
            <w:pPr>
              <w:ind w:left="-29" w:right="7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8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Ioia Sabine Ştefania (Groza)</w:t>
            </w:r>
          </w:p>
        </w:tc>
        <w:tc>
          <w:tcPr>
            <w:tcW w:w="2014" w:type="dxa"/>
            <w:gridSpan w:val="3"/>
          </w:tcPr>
          <w:p w:rsidR="00BB0028" w:rsidRPr="00626EF0" w:rsidRDefault="00BB0028" w:rsidP="00BB0028">
            <w:pPr>
              <w:rPr>
                <w:rFonts w:ascii="Arial" w:hAnsi="Arial" w:cs="Arial"/>
                <w:lang w:val="ro-RO"/>
              </w:rPr>
            </w:pPr>
            <w:r w:rsidRPr="00626EF0">
              <w:rPr>
                <w:rFonts w:ascii="Arial" w:hAnsi="Arial" w:cs="Arial"/>
                <w:lang w:val="ro-RO"/>
              </w:rPr>
              <w:t>Noi biomarkeri şi atitudini terapeutice în imunosenescenţa asociată bolii alzheimer</w:t>
            </w:r>
          </w:p>
          <w:p w:rsidR="00BB0028" w:rsidRPr="00F13CFB" w:rsidRDefault="00BB0028" w:rsidP="00BB0028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  <w:color w:val="FF0000"/>
              </w:rPr>
              <w:t>CONFIRMAT OMEN nr. 3181 din 06.02.2015</w:t>
            </w:r>
          </w:p>
        </w:tc>
        <w:tc>
          <w:tcPr>
            <w:tcW w:w="992" w:type="dxa"/>
            <w:gridSpan w:val="3"/>
          </w:tcPr>
          <w:p w:rsidR="00BB0028" w:rsidRPr="00626EF0" w:rsidRDefault="00BB0028" w:rsidP="00BB0028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om.</w:t>
            </w:r>
          </w:p>
        </w:tc>
        <w:tc>
          <w:tcPr>
            <w:tcW w:w="1201" w:type="dxa"/>
            <w:gridSpan w:val="2"/>
          </w:tcPr>
          <w:p w:rsidR="00BB0028" w:rsidRPr="00626EF0" w:rsidRDefault="00BB0028" w:rsidP="00BB0028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BB0028" w:rsidRPr="00330887" w:rsidTr="008F4B86">
        <w:trPr>
          <w:trHeight w:val="1809"/>
        </w:trPr>
        <w:tc>
          <w:tcPr>
            <w:tcW w:w="567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Prof. Univ. Dr. Tudorache Voicu</w:t>
            </w:r>
          </w:p>
        </w:tc>
        <w:tc>
          <w:tcPr>
            <w:tcW w:w="1418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02.12.2014</w:t>
            </w:r>
          </w:p>
        </w:tc>
        <w:tc>
          <w:tcPr>
            <w:tcW w:w="1446" w:type="dxa"/>
          </w:tcPr>
          <w:p w:rsidR="00BB0028" w:rsidRDefault="008F4B86" w:rsidP="00BB0028">
            <w:pPr>
              <w:ind w:right="49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BB0028" w:rsidRPr="00330887">
              <w:rPr>
                <w:rFonts w:ascii="Arial" w:hAnsi="Arial" w:cs="Arial"/>
                <w:sz w:val="24"/>
                <w:szCs w:val="24"/>
                <w:lang w:val="ro-RO"/>
              </w:rPr>
              <w:t>Pr</w:t>
            </w:r>
            <w:r w:rsidR="00BB0028">
              <w:rPr>
                <w:rFonts w:ascii="Arial" w:hAnsi="Arial" w:cs="Arial"/>
                <w:sz w:val="24"/>
                <w:szCs w:val="24"/>
                <w:lang w:val="ro-RO"/>
              </w:rPr>
              <w:t>of. Univ. Dr. Mihăescu Traian</w:t>
            </w:r>
          </w:p>
          <w:p w:rsidR="00BB0028" w:rsidRPr="00330887" w:rsidRDefault="00BB0028" w:rsidP="00BB0028">
            <w:pPr>
              <w:ind w:right="49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>UMF „Gr. T. Popa” Iaşi</w:t>
            </w:r>
          </w:p>
          <w:p w:rsidR="00BB0028" w:rsidRPr="00330887" w:rsidRDefault="00BB0028" w:rsidP="00BB0028">
            <w:pPr>
              <w:ind w:right="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0028" w:rsidRDefault="008F4B86" w:rsidP="00BB0028">
            <w:pPr>
              <w:tabs>
                <w:tab w:val="left" w:pos="1337"/>
              </w:tabs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BB0028">
              <w:rPr>
                <w:rFonts w:ascii="Arial" w:hAnsi="Arial" w:cs="Arial"/>
                <w:sz w:val="24"/>
                <w:szCs w:val="24"/>
                <w:lang w:val="ro-RO"/>
              </w:rPr>
              <w:t>Conf. Dr. Bumbăcea Dragoş</w:t>
            </w:r>
          </w:p>
          <w:p w:rsidR="00BB0028" w:rsidRPr="00330887" w:rsidRDefault="00BB0028" w:rsidP="00BB0028">
            <w:pPr>
              <w:tabs>
                <w:tab w:val="left" w:pos="1337"/>
              </w:tabs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>UMF „Carol Davila” Bucureşti</w:t>
            </w:r>
          </w:p>
          <w:p w:rsidR="00BB0028" w:rsidRPr="00330887" w:rsidRDefault="00BB0028" w:rsidP="00BB0028">
            <w:pPr>
              <w:tabs>
                <w:tab w:val="left" w:pos="133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0028" w:rsidRDefault="00BB0028" w:rsidP="00BB0028">
            <w:pPr>
              <w:ind w:left="-29" w:right="72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>P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rof. Univ. Dr. Lighezan Daniel</w:t>
            </w:r>
          </w:p>
          <w:p w:rsidR="00BB0028" w:rsidRPr="00330887" w:rsidRDefault="00BB0028" w:rsidP="00BB0028">
            <w:pPr>
              <w:ind w:left="-29" w:right="72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>UMF „Victor Babeş” din Timişoara</w:t>
            </w:r>
          </w:p>
          <w:p w:rsidR="00BB0028" w:rsidRPr="00330887" w:rsidRDefault="00BB0028" w:rsidP="00BB0028">
            <w:pPr>
              <w:ind w:left="-29" w:right="7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8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Frenţ Ştefan</w:t>
            </w:r>
          </w:p>
        </w:tc>
        <w:tc>
          <w:tcPr>
            <w:tcW w:w="2014" w:type="dxa"/>
            <w:gridSpan w:val="3"/>
          </w:tcPr>
          <w:p w:rsidR="00BB0028" w:rsidRPr="00F13CFB" w:rsidRDefault="00BB0028" w:rsidP="00BB0028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</w:rPr>
              <w:t>EVALUAREA PACIENŢILOR CU SINDROM DE APNEE ÎN SOMN ŞI HIPERTENSIUNE ARTERIALĂ REZISTENTĂ</w:t>
            </w:r>
          </w:p>
          <w:p w:rsidR="00BB0028" w:rsidRPr="00F13CFB" w:rsidRDefault="00BB0028" w:rsidP="00BB0028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  <w:color w:val="FF0000"/>
              </w:rPr>
              <w:t>CONFIRMAT OMEN nr. 3181 din 06.02.2015</w:t>
            </w:r>
          </w:p>
        </w:tc>
        <w:tc>
          <w:tcPr>
            <w:tcW w:w="992" w:type="dxa"/>
            <w:gridSpan w:val="3"/>
          </w:tcPr>
          <w:p w:rsidR="00BB0028" w:rsidRPr="00626EF0" w:rsidRDefault="00BB0028" w:rsidP="00BB0028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om.</w:t>
            </w:r>
          </w:p>
        </w:tc>
        <w:tc>
          <w:tcPr>
            <w:tcW w:w="1201" w:type="dxa"/>
            <w:gridSpan w:val="2"/>
          </w:tcPr>
          <w:p w:rsidR="00BB0028" w:rsidRPr="00626EF0" w:rsidRDefault="00BB0028" w:rsidP="00BB0028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BB0028" w:rsidRPr="00330887" w:rsidTr="008F4B86">
        <w:trPr>
          <w:trHeight w:val="1809"/>
        </w:trPr>
        <w:tc>
          <w:tcPr>
            <w:tcW w:w="567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Prof. Univ. Dr. Simu Mihaela</w:t>
            </w:r>
          </w:p>
        </w:tc>
        <w:tc>
          <w:tcPr>
            <w:tcW w:w="1418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5.12.2014</w:t>
            </w:r>
          </w:p>
        </w:tc>
        <w:tc>
          <w:tcPr>
            <w:tcW w:w="1446" w:type="dxa"/>
          </w:tcPr>
          <w:p w:rsidR="00BB0028" w:rsidRPr="00330887" w:rsidRDefault="008F4B86" w:rsidP="00BB0028">
            <w:pPr>
              <w:ind w:right="49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BB0028" w:rsidRPr="00330887">
              <w:rPr>
                <w:rFonts w:ascii="Arial" w:hAnsi="Arial" w:cs="Arial"/>
                <w:sz w:val="24"/>
                <w:szCs w:val="24"/>
                <w:lang w:val="ro-RO"/>
              </w:rPr>
              <w:t>Prof. Univ. Dr. Băjenaru Ovidiu  – UMF „Carol Davila” Bucureşti</w:t>
            </w:r>
          </w:p>
          <w:p w:rsidR="00BB0028" w:rsidRPr="00330887" w:rsidRDefault="00BB0028" w:rsidP="00BB0028">
            <w:pPr>
              <w:ind w:right="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0028" w:rsidRDefault="008F4B86" w:rsidP="00BB0028">
            <w:pPr>
              <w:tabs>
                <w:tab w:val="left" w:pos="1337"/>
              </w:tabs>
              <w:ind w:right="-337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BB0028" w:rsidRPr="00330887">
              <w:rPr>
                <w:rFonts w:ascii="Arial" w:hAnsi="Arial" w:cs="Arial"/>
                <w:sz w:val="24"/>
                <w:szCs w:val="24"/>
                <w:lang w:val="ro-RO"/>
              </w:rPr>
              <w:t>Prof. U</w:t>
            </w:r>
            <w:r w:rsidR="00BB0028">
              <w:rPr>
                <w:rFonts w:ascii="Arial" w:hAnsi="Arial" w:cs="Arial"/>
                <w:sz w:val="24"/>
                <w:szCs w:val="24"/>
                <w:lang w:val="ro-RO"/>
              </w:rPr>
              <w:t>niv. Dr. Popescu Dinu Cristian</w:t>
            </w:r>
          </w:p>
          <w:p w:rsidR="00BB0028" w:rsidRDefault="00BB0028" w:rsidP="00BB0028">
            <w:pPr>
              <w:tabs>
                <w:tab w:val="left" w:pos="1337"/>
              </w:tabs>
              <w:ind w:right="-337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 xml:space="preserve">UMF „Gr. T. </w:t>
            </w:r>
          </w:p>
          <w:p w:rsidR="00BB0028" w:rsidRPr="00330887" w:rsidRDefault="00BB0028" w:rsidP="00BB0028">
            <w:pPr>
              <w:tabs>
                <w:tab w:val="left" w:pos="1337"/>
              </w:tabs>
              <w:ind w:right="-337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>Popa” Iaşi</w:t>
            </w:r>
          </w:p>
          <w:p w:rsidR="00BB0028" w:rsidRPr="00330887" w:rsidRDefault="00BB0028" w:rsidP="00BB0028">
            <w:pPr>
              <w:tabs>
                <w:tab w:val="left" w:pos="133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0028" w:rsidRDefault="00BB0028" w:rsidP="00BB0028">
            <w:pPr>
              <w:ind w:left="-29" w:right="72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>Prof.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 Univ. Dr. Bîrsăşteanu Florin</w:t>
            </w:r>
          </w:p>
          <w:p w:rsidR="00BB0028" w:rsidRPr="00330887" w:rsidRDefault="00BB0028" w:rsidP="00BB0028">
            <w:pPr>
              <w:ind w:left="-29" w:right="72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>UMF „Victor Babeş” din Timişoara</w:t>
            </w:r>
          </w:p>
          <w:p w:rsidR="00BB0028" w:rsidRPr="00330887" w:rsidRDefault="00BB0028" w:rsidP="00BB0028">
            <w:pPr>
              <w:ind w:left="-29" w:right="7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8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Pop Raoul</w:t>
            </w:r>
          </w:p>
        </w:tc>
        <w:tc>
          <w:tcPr>
            <w:tcW w:w="2014" w:type="dxa"/>
            <w:gridSpan w:val="3"/>
          </w:tcPr>
          <w:p w:rsidR="00BB0028" w:rsidRPr="00626EF0" w:rsidRDefault="00BB0028" w:rsidP="00BB0028">
            <w:pPr>
              <w:rPr>
                <w:rFonts w:ascii="Arial" w:hAnsi="Arial" w:cs="Arial"/>
                <w:lang w:val="ro-RO"/>
              </w:rPr>
            </w:pPr>
            <w:r w:rsidRPr="00626EF0">
              <w:rPr>
                <w:rFonts w:ascii="Arial" w:hAnsi="Arial" w:cs="Arial"/>
                <w:lang w:val="ro-RO"/>
              </w:rPr>
              <w:t xml:space="preserve">Rolul evaluării angiografice a circulaţiei colaterale piale în timpul procedurilor endovasculare pentru accidentele vasculare cerebrale </w:t>
            </w:r>
            <w:r w:rsidRPr="00626EF0">
              <w:rPr>
                <w:rFonts w:ascii="Arial" w:hAnsi="Arial" w:cs="Arial"/>
                <w:lang w:val="ro-RO"/>
              </w:rPr>
              <w:lastRenderedPageBreak/>
              <w:t>ischemice acute</w:t>
            </w:r>
          </w:p>
          <w:p w:rsidR="00BB0028" w:rsidRPr="00626EF0" w:rsidRDefault="00BB0028" w:rsidP="00BB0028">
            <w:pPr>
              <w:rPr>
                <w:rFonts w:ascii="Arial" w:hAnsi="Arial" w:cs="Arial"/>
                <w:lang w:val="ro-RO"/>
              </w:rPr>
            </w:pPr>
            <w:r w:rsidRPr="00626EF0">
              <w:rPr>
                <w:rFonts w:ascii="Arial" w:hAnsi="Arial" w:cs="Arial"/>
                <w:color w:val="FF0000"/>
                <w:lang w:val="ro-RO"/>
              </w:rPr>
              <w:t>CONFIRMAT OMEN nr. 3181 din 06.02.2015</w:t>
            </w:r>
          </w:p>
        </w:tc>
        <w:tc>
          <w:tcPr>
            <w:tcW w:w="992" w:type="dxa"/>
            <w:gridSpan w:val="3"/>
          </w:tcPr>
          <w:p w:rsidR="00BB0028" w:rsidRPr="00626EF0" w:rsidRDefault="00BB0028" w:rsidP="00BB0028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lastRenderedPageBreak/>
              <w:t>Rom.</w:t>
            </w:r>
          </w:p>
        </w:tc>
        <w:tc>
          <w:tcPr>
            <w:tcW w:w="1201" w:type="dxa"/>
            <w:gridSpan w:val="2"/>
          </w:tcPr>
          <w:p w:rsidR="00BB0028" w:rsidRPr="00626EF0" w:rsidRDefault="00BB0028" w:rsidP="00BB0028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BB0028" w:rsidRPr="00330887" w:rsidTr="008F4B86">
        <w:trPr>
          <w:trHeight w:val="1809"/>
        </w:trPr>
        <w:tc>
          <w:tcPr>
            <w:tcW w:w="567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lastRenderedPageBreak/>
              <w:t>44</w:t>
            </w:r>
          </w:p>
        </w:tc>
        <w:tc>
          <w:tcPr>
            <w:tcW w:w="1418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Prof. Univ. Dr. Ardeleanu Elena Aurora</w:t>
            </w:r>
          </w:p>
        </w:tc>
        <w:tc>
          <w:tcPr>
            <w:tcW w:w="1418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8.12.2014</w:t>
            </w:r>
          </w:p>
        </w:tc>
        <w:tc>
          <w:tcPr>
            <w:tcW w:w="1446" w:type="dxa"/>
          </w:tcPr>
          <w:p w:rsidR="00BB0028" w:rsidRDefault="008F4B86" w:rsidP="00BB0028">
            <w:pPr>
              <w:ind w:right="49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BB0028">
              <w:rPr>
                <w:rFonts w:ascii="Arial" w:hAnsi="Arial" w:cs="Arial"/>
                <w:sz w:val="24"/>
                <w:szCs w:val="24"/>
                <w:lang w:val="ro-RO"/>
              </w:rPr>
              <w:t>Conf. Dr. Ţilea Ioan</w:t>
            </w:r>
          </w:p>
          <w:p w:rsidR="00BB0028" w:rsidRPr="00626EF0" w:rsidRDefault="00BB0028" w:rsidP="00BB0028">
            <w:pPr>
              <w:ind w:right="49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>UMF Târgu Mureş</w:t>
            </w:r>
          </w:p>
        </w:tc>
        <w:tc>
          <w:tcPr>
            <w:tcW w:w="1559" w:type="dxa"/>
          </w:tcPr>
          <w:p w:rsidR="00BB0028" w:rsidRPr="00330887" w:rsidRDefault="008F4B86" w:rsidP="00BB0028">
            <w:pPr>
              <w:tabs>
                <w:tab w:val="left" w:pos="1337"/>
              </w:tabs>
              <w:ind w:right="-157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BB0028">
              <w:rPr>
                <w:rFonts w:ascii="Arial" w:hAnsi="Arial" w:cs="Arial"/>
                <w:sz w:val="24"/>
                <w:szCs w:val="24"/>
                <w:lang w:val="ro-RO"/>
              </w:rPr>
              <w:t xml:space="preserve">Prof. Univ. Dr. Jompan Afilon </w:t>
            </w:r>
            <w:r w:rsidR="00BB0028" w:rsidRPr="00330887">
              <w:rPr>
                <w:rFonts w:ascii="Arial" w:hAnsi="Arial" w:cs="Arial"/>
                <w:sz w:val="24"/>
                <w:szCs w:val="24"/>
                <w:lang w:val="ro-RO"/>
              </w:rPr>
              <w:t>Universitatea de Vest „Vasile Goldiş” din Arad</w:t>
            </w:r>
          </w:p>
          <w:p w:rsidR="00BB0028" w:rsidRPr="00330887" w:rsidRDefault="00BB0028" w:rsidP="00BB0028">
            <w:pPr>
              <w:tabs>
                <w:tab w:val="left" w:pos="133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0028" w:rsidRDefault="00BB0028" w:rsidP="00BB0028">
            <w:pPr>
              <w:ind w:left="-29" w:right="72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>Prof.  Univ. Dr. Muntean Danina</w:t>
            </w:r>
          </w:p>
          <w:p w:rsidR="00BB0028" w:rsidRPr="00330887" w:rsidRDefault="00BB0028" w:rsidP="00BB0028">
            <w:pPr>
              <w:ind w:left="-29" w:right="72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>UMF „Victor Babeş” din Timişoara</w:t>
            </w:r>
          </w:p>
        </w:tc>
        <w:tc>
          <w:tcPr>
            <w:tcW w:w="1388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Gruici Adrian Nicolae</w:t>
            </w:r>
          </w:p>
        </w:tc>
        <w:tc>
          <w:tcPr>
            <w:tcW w:w="2014" w:type="dxa"/>
            <w:gridSpan w:val="3"/>
          </w:tcPr>
          <w:p w:rsidR="00BB0028" w:rsidRPr="00626EF0" w:rsidRDefault="00BB0028" w:rsidP="00BB0028">
            <w:pPr>
              <w:rPr>
                <w:rFonts w:ascii="Arial" w:hAnsi="Arial" w:cs="Arial"/>
                <w:lang w:val="fr-FR"/>
              </w:rPr>
            </w:pPr>
            <w:r w:rsidRPr="00626EF0">
              <w:rPr>
                <w:rFonts w:ascii="Arial" w:hAnsi="Arial" w:cs="Arial"/>
                <w:lang w:val="fr-FR"/>
              </w:rPr>
              <w:t>Evaluarea riscului cardiovascular prin metode de investigaţie neinvazivă</w:t>
            </w:r>
          </w:p>
          <w:p w:rsidR="00BB0028" w:rsidRPr="00F13CFB" w:rsidRDefault="00BB0028" w:rsidP="00BB0028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  <w:color w:val="FF0000"/>
              </w:rPr>
              <w:t>CONFIRMAT OMEN nr. 3181 din 06.02.2015</w:t>
            </w:r>
          </w:p>
        </w:tc>
        <w:tc>
          <w:tcPr>
            <w:tcW w:w="992" w:type="dxa"/>
            <w:gridSpan w:val="3"/>
          </w:tcPr>
          <w:p w:rsidR="00BB0028" w:rsidRPr="00626EF0" w:rsidRDefault="00BB0028" w:rsidP="00BB0028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om.</w:t>
            </w:r>
          </w:p>
        </w:tc>
        <w:tc>
          <w:tcPr>
            <w:tcW w:w="1201" w:type="dxa"/>
            <w:gridSpan w:val="2"/>
          </w:tcPr>
          <w:p w:rsidR="00BB0028" w:rsidRPr="00626EF0" w:rsidRDefault="00BB0028" w:rsidP="00BB0028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BB0028" w:rsidRPr="00330887" w:rsidTr="008F4B86">
        <w:trPr>
          <w:trHeight w:val="1809"/>
        </w:trPr>
        <w:tc>
          <w:tcPr>
            <w:tcW w:w="567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Prof. Univ. Dr. Petrescu Lucian</w:t>
            </w:r>
          </w:p>
        </w:tc>
        <w:tc>
          <w:tcPr>
            <w:tcW w:w="1418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9.12.2014</w:t>
            </w:r>
          </w:p>
        </w:tc>
        <w:tc>
          <w:tcPr>
            <w:tcW w:w="1446" w:type="dxa"/>
          </w:tcPr>
          <w:p w:rsidR="00BB0028" w:rsidRPr="00330887" w:rsidRDefault="008F4B86" w:rsidP="00BB0028">
            <w:pPr>
              <w:pStyle w:val="Header"/>
              <w:tabs>
                <w:tab w:val="left" w:pos="720"/>
              </w:tabs>
              <w:ind w:right="49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>*</w:t>
            </w:r>
            <w:r w:rsidR="00BB0028">
              <w:rPr>
                <w:rFonts w:ascii="Arial" w:hAnsi="Arial" w:cs="Arial"/>
                <w:szCs w:val="24"/>
                <w:lang w:val="ro-RO"/>
              </w:rPr>
              <w:t>Prof. Univ. Dr. Popescu Mircea</w:t>
            </w:r>
            <w:r w:rsidR="00BB0028" w:rsidRPr="00330887">
              <w:rPr>
                <w:rFonts w:ascii="Arial" w:hAnsi="Arial" w:cs="Arial"/>
                <w:szCs w:val="24"/>
                <w:lang w:val="ro-RO"/>
              </w:rPr>
              <w:t xml:space="preserve"> Universitatea din Oradea</w:t>
            </w:r>
          </w:p>
          <w:p w:rsidR="00BB0028" w:rsidRPr="00330887" w:rsidRDefault="00BB0028" w:rsidP="00BB0028">
            <w:pPr>
              <w:ind w:right="49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>Facultatea de Medicină şi Farmacie</w:t>
            </w:r>
          </w:p>
          <w:p w:rsidR="00BB0028" w:rsidRPr="00330887" w:rsidRDefault="00BB0028" w:rsidP="00BB0028">
            <w:pPr>
              <w:ind w:right="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0028" w:rsidRDefault="008F4B86" w:rsidP="00BB0028">
            <w:pPr>
              <w:tabs>
                <w:tab w:val="left" w:pos="1337"/>
              </w:tabs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BB0028" w:rsidRPr="00330887">
              <w:rPr>
                <w:rFonts w:ascii="Arial" w:hAnsi="Arial" w:cs="Arial"/>
                <w:sz w:val="24"/>
                <w:szCs w:val="24"/>
                <w:lang w:val="ro-RO"/>
              </w:rPr>
              <w:t>Conf. Dr. Antoniu Petriş</w:t>
            </w:r>
          </w:p>
          <w:p w:rsidR="00BB0028" w:rsidRPr="00330887" w:rsidRDefault="00BB0028" w:rsidP="00BB0028">
            <w:pPr>
              <w:tabs>
                <w:tab w:val="left" w:pos="1337"/>
              </w:tabs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>UMF „Gr. T. Popa” Iaşi</w:t>
            </w:r>
          </w:p>
          <w:p w:rsidR="00BB0028" w:rsidRPr="00626EF0" w:rsidRDefault="00BB0028" w:rsidP="00BB0028">
            <w:pPr>
              <w:tabs>
                <w:tab w:val="left" w:pos="1337"/>
              </w:tabs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560" w:type="dxa"/>
          </w:tcPr>
          <w:p w:rsidR="00BB0028" w:rsidRPr="00330887" w:rsidRDefault="00BB0028" w:rsidP="00BB0028">
            <w:pPr>
              <w:ind w:left="-29" w:right="72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>Prof.  Univ. Dr. Timar Romulus  UMF „Victor Babeş” din Timişoara</w:t>
            </w:r>
          </w:p>
        </w:tc>
        <w:tc>
          <w:tcPr>
            <w:tcW w:w="1388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Vasiluta Lucian</w:t>
            </w:r>
          </w:p>
        </w:tc>
        <w:tc>
          <w:tcPr>
            <w:tcW w:w="2014" w:type="dxa"/>
            <w:gridSpan w:val="3"/>
          </w:tcPr>
          <w:p w:rsidR="00BB0028" w:rsidRPr="00626EF0" w:rsidRDefault="00BB0028" w:rsidP="00BB0028">
            <w:pPr>
              <w:rPr>
                <w:rFonts w:ascii="Arial" w:hAnsi="Arial" w:cs="Arial"/>
                <w:lang w:val="ro-RO"/>
              </w:rPr>
            </w:pPr>
            <w:r w:rsidRPr="00626EF0">
              <w:rPr>
                <w:rFonts w:ascii="Arial" w:hAnsi="Arial" w:cs="Arial"/>
                <w:lang w:val="ro-RO"/>
              </w:rPr>
              <w:t>Beneficiile angioplastiei coronariene percutane în infarctul miocardic acut cu supradenivelare de segment st la peste 12 ore de la debut</w:t>
            </w:r>
          </w:p>
          <w:p w:rsidR="00BB0028" w:rsidRPr="00626EF0" w:rsidRDefault="00BB0028" w:rsidP="00BB0028">
            <w:pPr>
              <w:rPr>
                <w:rFonts w:ascii="Arial" w:hAnsi="Arial" w:cs="Arial"/>
                <w:lang w:val="ro-RO"/>
              </w:rPr>
            </w:pPr>
            <w:r w:rsidRPr="00626EF0">
              <w:rPr>
                <w:rFonts w:ascii="Arial" w:hAnsi="Arial" w:cs="Arial"/>
                <w:color w:val="FF0000"/>
                <w:lang w:val="ro-RO"/>
              </w:rPr>
              <w:t>CONFIRMAT OMEN nr. 3181 din 06.02.2015</w:t>
            </w:r>
          </w:p>
        </w:tc>
        <w:tc>
          <w:tcPr>
            <w:tcW w:w="992" w:type="dxa"/>
            <w:gridSpan w:val="3"/>
          </w:tcPr>
          <w:p w:rsidR="00BB0028" w:rsidRPr="00626EF0" w:rsidRDefault="00BB0028" w:rsidP="00BB0028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om.</w:t>
            </w:r>
          </w:p>
        </w:tc>
        <w:tc>
          <w:tcPr>
            <w:tcW w:w="1201" w:type="dxa"/>
            <w:gridSpan w:val="2"/>
          </w:tcPr>
          <w:p w:rsidR="00BB0028" w:rsidRPr="00626EF0" w:rsidRDefault="00BB0028" w:rsidP="00BB0028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BB0028" w:rsidRPr="00330887" w:rsidTr="008F4B86">
        <w:trPr>
          <w:trHeight w:val="1809"/>
        </w:trPr>
        <w:tc>
          <w:tcPr>
            <w:tcW w:w="567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Prof. Univ. Dr. Avram Rodica</w:t>
            </w:r>
          </w:p>
        </w:tc>
        <w:tc>
          <w:tcPr>
            <w:tcW w:w="1418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9.12.2014</w:t>
            </w:r>
          </w:p>
        </w:tc>
        <w:tc>
          <w:tcPr>
            <w:tcW w:w="1446" w:type="dxa"/>
          </w:tcPr>
          <w:p w:rsidR="00BB0028" w:rsidRDefault="008F4B86" w:rsidP="00BB0028">
            <w:pPr>
              <w:ind w:right="49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BB0028" w:rsidRPr="00330887">
              <w:rPr>
                <w:rFonts w:ascii="Arial" w:hAnsi="Arial" w:cs="Arial"/>
                <w:sz w:val="24"/>
                <w:szCs w:val="24"/>
                <w:lang w:val="ro-RO"/>
              </w:rPr>
              <w:t xml:space="preserve">Prof. Univ. Dr. Ginghină Carmen </w:t>
            </w:r>
          </w:p>
          <w:p w:rsidR="00BB0028" w:rsidRPr="00786177" w:rsidRDefault="00BB0028" w:rsidP="00BB0028">
            <w:pPr>
              <w:ind w:right="49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UMF „Carol Davila” Bucureşti</w:t>
            </w:r>
          </w:p>
        </w:tc>
        <w:tc>
          <w:tcPr>
            <w:tcW w:w="1559" w:type="dxa"/>
          </w:tcPr>
          <w:p w:rsidR="00BB0028" w:rsidRDefault="008F4B86" w:rsidP="00BB0028">
            <w:pPr>
              <w:pStyle w:val="Header"/>
              <w:tabs>
                <w:tab w:val="left" w:pos="720"/>
                <w:tab w:val="left" w:pos="1337"/>
              </w:tabs>
              <w:ind w:right="-1421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>*</w:t>
            </w:r>
            <w:r w:rsidR="00BB0028" w:rsidRPr="00330887">
              <w:rPr>
                <w:rFonts w:ascii="Arial" w:hAnsi="Arial" w:cs="Arial"/>
                <w:szCs w:val="24"/>
                <w:lang w:val="ro-RO"/>
              </w:rPr>
              <w:t xml:space="preserve">Prof. Univ. Dr. </w:t>
            </w:r>
          </w:p>
          <w:p w:rsidR="00BB0028" w:rsidRDefault="00BB0028" w:rsidP="00BB0028">
            <w:pPr>
              <w:pStyle w:val="Header"/>
              <w:tabs>
                <w:tab w:val="left" w:pos="720"/>
                <w:tab w:val="left" w:pos="1337"/>
              </w:tabs>
              <w:ind w:right="-1421"/>
              <w:rPr>
                <w:rFonts w:ascii="Arial" w:hAnsi="Arial" w:cs="Arial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Cs w:val="24"/>
                <w:lang w:val="ro-RO"/>
              </w:rPr>
              <w:t xml:space="preserve">Popescu Mircea </w:t>
            </w:r>
          </w:p>
          <w:p w:rsidR="00BB0028" w:rsidRDefault="00BB0028" w:rsidP="00BB0028">
            <w:pPr>
              <w:pStyle w:val="Header"/>
              <w:tabs>
                <w:tab w:val="left" w:pos="720"/>
                <w:tab w:val="left" w:pos="1337"/>
              </w:tabs>
              <w:ind w:right="-1421"/>
              <w:rPr>
                <w:rFonts w:ascii="Arial" w:hAnsi="Arial" w:cs="Arial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Cs w:val="24"/>
                <w:lang w:val="ro-RO"/>
              </w:rPr>
              <w:t>Universitatea din</w:t>
            </w:r>
          </w:p>
          <w:p w:rsidR="00BB0028" w:rsidRPr="00330887" w:rsidRDefault="00BB0028" w:rsidP="00BB0028">
            <w:pPr>
              <w:pStyle w:val="Header"/>
              <w:tabs>
                <w:tab w:val="left" w:pos="720"/>
                <w:tab w:val="left" w:pos="1337"/>
              </w:tabs>
              <w:ind w:right="-1421"/>
              <w:rPr>
                <w:rFonts w:ascii="Arial" w:hAnsi="Arial" w:cs="Arial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Cs w:val="24"/>
                <w:lang w:val="ro-RO"/>
              </w:rPr>
              <w:t>Oradea</w:t>
            </w:r>
          </w:p>
          <w:p w:rsidR="00BB0028" w:rsidRDefault="00BB0028" w:rsidP="00BB0028">
            <w:pPr>
              <w:tabs>
                <w:tab w:val="left" w:pos="1337"/>
              </w:tabs>
              <w:ind w:right="-517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 xml:space="preserve">Facultatea de Medicină şi </w:t>
            </w:r>
          </w:p>
          <w:p w:rsidR="00BB0028" w:rsidRPr="00786177" w:rsidRDefault="00BB0028" w:rsidP="00BB0028">
            <w:pPr>
              <w:tabs>
                <w:tab w:val="left" w:pos="1337"/>
              </w:tabs>
              <w:ind w:right="-517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Farmacie</w:t>
            </w:r>
          </w:p>
        </w:tc>
        <w:tc>
          <w:tcPr>
            <w:tcW w:w="1560" w:type="dxa"/>
          </w:tcPr>
          <w:p w:rsidR="00BB0028" w:rsidRDefault="00BB0028" w:rsidP="00BB0028">
            <w:pPr>
              <w:ind w:left="-29" w:right="72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 xml:space="preserve">Prof. Univ. Dr. Lighezan Daniel </w:t>
            </w:r>
          </w:p>
          <w:p w:rsidR="00BB0028" w:rsidRPr="00330887" w:rsidRDefault="00BB0028" w:rsidP="00BB0028">
            <w:pPr>
              <w:ind w:left="-29" w:right="72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>UMF „Victor Babeş” din Timişoara</w:t>
            </w:r>
          </w:p>
          <w:p w:rsidR="00BB0028" w:rsidRPr="00330887" w:rsidRDefault="00BB0028" w:rsidP="00BB0028">
            <w:pPr>
              <w:ind w:left="-29" w:right="7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8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Ciocârlie Tudor</w:t>
            </w:r>
          </w:p>
        </w:tc>
        <w:tc>
          <w:tcPr>
            <w:tcW w:w="2014" w:type="dxa"/>
            <w:gridSpan w:val="3"/>
          </w:tcPr>
          <w:p w:rsidR="00BB0028" w:rsidRPr="00626EF0" w:rsidRDefault="00BB0028" w:rsidP="00BB0028">
            <w:pPr>
              <w:rPr>
                <w:rFonts w:ascii="Arial" w:hAnsi="Arial" w:cs="Arial"/>
                <w:lang w:val="fr-FR"/>
              </w:rPr>
            </w:pPr>
            <w:r w:rsidRPr="00626EF0">
              <w:rPr>
                <w:rFonts w:ascii="Arial" w:hAnsi="Arial" w:cs="Arial"/>
                <w:lang w:val="fr-FR"/>
              </w:rPr>
              <w:t>Contribuţii la studiul fibrilaţiei atriale – recidivă şi riscul tromboembolic –</w:t>
            </w:r>
          </w:p>
          <w:p w:rsidR="00BB0028" w:rsidRPr="00F13CFB" w:rsidRDefault="00BB0028" w:rsidP="00BB0028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  <w:color w:val="FF0000"/>
              </w:rPr>
              <w:t>CONFIRMAT OMEN nr. 3181 din 06.02.2015</w:t>
            </w:r>
          </w:p>
        </w:tc>
        <w:tc>
          <w:tcPr>
            <w:tcW w:w="992" w:type="dxa"/>
            <w:gridSpan w:val="3"/>
          </w:tcPr>
          <w:p w:rsidR="00BB0028" w:rsidRPr="00626EF0" w:rsidRDefault="00BB0028" w:rsidP="00BB0028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om.</w:t>
            </w:r>
          </w:p>
        </w:tc>
        <w:tc>
          <w:tcPr>
            <w:tcW w:w="1201" w:type="dxa"/>
            <w:gridSpan w:val="2"/>
          </w:tcPr>
          <w:p w:rsidR="00BB0028" w:rsidRPr="00626EF0" w:rsidRDefault="00BB0028" w:rsidP="00BB0028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BB0028" w:rsidRPr="00330887" w:rsidTr="008F4B86">
        <w:trPr>
          <w:trHeight w:val="1809"/>
        </w:trPr>
        <w:tc>
          <w:tcPr>
            <w:tcW w:w="567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lastRenderedPageBreak/>
              <w:t>47</w:t>
            </w:r>
          </w:p>
        </w:tc>
        <w:tc>
          <w:tcPr>
            <w:tcW w:w="1418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Prof. Univ. Dr. Drăgulescu Ştefan</w:t>
            </w:r>
          </w:p>
        </w:tc>
        <w:tc>
          <w:tcPr>
            <w:tcW w:w="1418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15.12.2014</w:t>
            </w:r>
          </w:p>
        </w:tc>
        <w:tc>
          <w:tcPr>
            <w:tcW w:w="1446" w:type="dxa"/>
          </w:tcPr>
          <w:p w:rsidR="00BB0028" w:rsidRPr="00330887" w:rsidRDefault="008F4B86" w:rsidP="00BB0028">
            <w:pPr>
              <w:ind w:right="49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BB0028" w:rsidRPr="00330887">
              <w:rPr>
                <w:rFonts w:ascii="Arial" w:hAnsi="Arial" w:cs="Arial"/>
                <w:sz w:val="24"/>
                <w:szCs w:val="24"/>
                <w:lang w:val="ro-RO"/>
              </w:rPr>
              <w:t>Conf. Dr. Şerban Alina  UMF Târgu Mureş</w:t>
            </w:r>
          </w:p>
          <w:p w:rsidR="00BB0028" w:rsidRPr="00330887" w:rsidRDefault="00BB0028" w:rsidP="00BB0028">
            <w:pPr>
              <w:ind w:right="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0028" w:rsidRDefault="008F4B86" w:rsidP="00BB0028">
            <w:pPr>
              <w:pStyle w:val="Header"/>
              <w:tabs>
                <w:tab w:val="clear" w:pos="4320"/>
                <w:tab w:val="clear" w:pos="8640"/>
                <w:tab w:val="left" w:pos="1337"/>
              </w:tabs>
              <w:ind w:right="-1421"/>
              <w:rPr>
                <w:rFonts w:ascii="Arial" w:eastAsia="Times New Roman" w:hAnsi="Arial" w:cs="Arial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Cs w:val="24"/>
                <w:lang w:val="ro-RO"/>
              </w:rPr>
              <w:t>*</w:t>
            </w:r>
            <w:r w:rsidR="00BB0028" w:rsidRPr="00330887">
              <w:rPr>
                <w:rFonts w:ascii="Arial" w:eastAsia="Times New Roman" w:hAnsi="Arial" w:cs="Arial"/>
                <w:szCs w:val="24"/>
                <w:lang w:val="ro-RO"/>
              </w:rPr>
              <w:t xml:space="preserve">Prof. Univ. Dr. </w:t>
            </w:r>
          </w:p>
          <w:p w:rsidR="00BB0028" w:rsidRDefault="00BB0028" w:rsidP="00BB0028">
            <w:pPr>
              <w:pStyle w:val="Header"/>
              <w:tabs>
                <w:tab w:val="clear" w:pos="4320"/>
                <w:tab w:val="clear" w:pos="8640"/>
                <w:tab w:val="left" w:pos="1337"/>
              </w:tabs>
              <w:ind w:right="-1421"/>
              <w:rPr>
                <w:rFonts w:ascii="Arial" w:eastAsia="Times New Roman" w:hAnsi="Arial" w:cs="Arial"/>
                <w:szCs w:val="24"/>
                <w:lang w:val="ro-RO"/>
              </w:rPr>
            </w:pPr>
            <w:r w:rsidRPr="00330887">
              <w:rPr>
                <w:rFonts w:ascii="Arial" w:eastAsia="Times New Roman" w:hAnsi="Arial" w:cs="Arial"/>
                <w:szCs w:val="24"/>
                <w:lang w:val="ro-RO"/>
              </w:rPr>
              <w:t>Dobreanu Dan</w:t>
            </w:r>
          </w:p>
          <w:p w:rsidR="00BB0028" w:rsidRDefault="00BB0028" w:rsidP="00BB0028">
            <w:pPr>
              <w:pStyle w:val="Header"/>
              <w:tabs>
                <w:tab w:val="clear" w:pos="4320"/>
                <w:tab w:val="clear" w:pos="8640"/>
                <w:tab w:val="left" w:pos="1337"/>
              </w:tabs>
              <w:ind w:right="-1421"/>
              <w:rPr>
                <w:rFonts w:ascii="Arial" w:eastAsia="Times New Roman" w:hAnsi="Arial" w:cs="Arial"/>
                <w:szCs w:val="24"/>
                <w:lang w:val="ro-RO"/>
              </w:rPr>
            </w:pPr>
            <w:r w:rsidRPr="00330887">
              <w:rPr>
                <w:rFonts w:ascii="Arial" w:eastAsia="Times New Roman" w:hAnsi="Arial" w:cs="Arial"/>
                <w:szCs w:val="24"/>
                <w:lang w:val="ro-RO"/>
              </w:rPr>
              <w:t xml:space="preserve">UMF Târgu </w:t>
            </w:r>
          </w:p>
          <w:p w:rsidR="00BB0028" w:rsidRPr="00330887" w:rsidRDefault="00BB0028" w:rsidP="00BB0028">
            <w:pPr>
              <w:pStyle w:val="Header"/>
              <w:tabs>
                <w:tab w:val="clear" w:pos="4320"/>
                <w:tab w:val="clear" w:pos="8640"/>
                <w:tab w:val="left" w:pos="1337"/>
              </w:tabs>
              <w:ind w:right="-1421"/>
              <w:rPr>
                <w:rFonts w:ascii="Arial" w:eastAsia="Times New Roman" w:hAnsi="Arial" w:cs="Arial"/>
                <w:szCs w:val="24"/>
                <w:lang w:val="ro-RO"/>
              </w:rPr>
            </w:pPr>
            <w:r w:rsidRPr="00330887">
              <w:rPr>
                <w:rFonts w:ascii="Arial" w:eastAsia="Times New Roman" w:hAnsi="Arial" w:cs="Arial"/>
                <w:szCs w:val="24"/>
                <w:lang w:val="ro-RO"/>
              </w:rPr>
              <w:t>Mureş</w:t>
            </w:r>
          </w:p>
          <w:p w:rsidR="00BB0028" w:rsidRPr="00330887" w:rsidRDefault="00BB0028" w:rsidP="00BB0028">
            <w:pPr>
              <w:tabs>
                <w:tab w:val="left" w:pos="133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0028" w:rsidRDefault="00BB0028" w:rsidP="00BB0028">
            <w:pPr>
              <w:pStyle w:val="Header"/>
              <w:tabs>
                <w:tab w:val="clear" w:pos="4320"/>
                <w:tab w:val="clear" w:pos="8640"/>
              </w:tabs>
              <w:ind w:left="-29" w:right="72"/>
              <w:rPr>
                <w:rFonts w:ascii="Arial" w:hAnsi="Arial" w:cs="Arial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Cs w:val="24"/>
                <w:lang w:val="ro-RO"/>
              </w:rPr>
              <w:t>Prof.  Univ. Dr. Petrescu Lucian</w:t>
            </w:r>
          </w:p>
          <w:p w:rsidR="00BB0028" w:rsidRPr="00330887" w:rsidRDefault="00BB0028" w:rsidP="00BB0028">
            <w:pPr>
              <w:pStyle w:val="Header"/>
              <w:tabs>
                <w:tab w:val="clear" w:pos="4320"/>
                <w:tab w:val="clear" w:pos="8640"/>
              </w:tabs>
              <w:ind w:left="-29" w:right="72"/>
              <w:rPr>
                <w:rFonts w:ascii="Arial" w:hAnsi="Arial" w:cs="Arial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Cs w:val="24"/>
                <w:lang w:val="ro-RO"/>
              </w:rPr>
              <w:t>UMF „Victor Babeş” din Timişoara</w:t>
            </w:r>
          </w:p>
          <w:p w:rsidR="00BB0028" w:rsidRPr="00330887" w:rsidRDefault="00BB0028" w:rsidP="00BB0028">
            <w:pPr>
              <w:pStyle w:val="Header"/>
              <w:tabs>
                <w:tab w:val="clear" w:pos="4320"/>
                <w:tab w:val="clear" w:pos="8640"/>
              </w:tabs>
              <w:ind w:left="-29" w:right="72" w:firstLine="180"/>
              <w:rPr>
                <w:rFonts w:ascii="Arial" w:hAnsi="Arial" w:cs="Arial"/>
                <w:szCs w:val="24"/>
                <w:lang w:val="ro-RO"/>
              </w:rPr>
            </w:pPr>
          </w:p>
          <w:p w:rsidR="00BB0028" w:rsidRPr="00330887" w:rsidRDefault="00BB0028" w:rsidP="00BB0028">
            <w:pPr>
              <w:ind w:left="-29" w:right="7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8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Ivănică Alina Gabriela  (Negru)</w:t>
            </w:r>
          </w:p>
        </w:tc>
        <w:tc>
          <w:tcPr>
            <w:tcW w:w="2014" w:type="dxa"/>
            <w:gridSpan w:val="3"/>
          </w:tcPr>
          <w:p w:rsidR="00BB0028" w:rsidRPr="00F13CFB" w:rsidRDefault="00BB0028" w:rsidP="00BB0028">
            <w:pPr>
              <w:rPr>
                <w:rFonts w:ascii="Arial" w:hAnsi="Arial" w:cs="Arial"/>
              </w:rPr>
            </w:pPr>
            <w:r w:rsidRPr="00626EF0">
              <w:rPr>
                <w:rFonts w:ascii="Arial" w:hAnsi="Arial" w:cs="Arial"/>
                <w:lang w:val="fr-FR"/>
              </w:rPr>
              <w:t xml:space="preserve">Evaluarea riscului de moarte subită la sportivi. </w:t>
            </w:r>
            <w:r w:rsidRPr="00F13CFB">
              <w:rPr>
                <w:rFonts w:ascii="Arial" w:hAnsi="Arial" w:cs="Arial"/>
              </w:rPr>
              <w:t>Doagnostic şi tratament electrofiziologic</w:t>
            </w:r>
          </w:p>
          <w:p w:rsidR="00BB0028" w:rsidRPr="00F13CFB" w:rsidRDefault="00BB0028" w:rsidP="00BB0028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  <w:color w:val="FF0000"/>
              </w:rPr>
              <w:t>CONFIRMAT OMEN nr. 3181 din 06.02.2015</w:t>
            </w:r>
          </w:p>
        </w:tc>
        <w:tc>
          <w:tcPr>
            <w:tcW w:w="992" w:type="dxa"/>
            <w:gridSpan w:val="3"/>
          </w:tcPr>
          <w:p w:rsidR="00BB0028" w:rsidRPr="00626EF0" w:rsidRDefault="00BB0028" w:rsidP="00BB0028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om.</w:t>
            </w:r>
          </w:p>
        </w:tc>
        <w:tc>
          <w:tcPr>
            <w:tcW w:w="1201" w:type="dxa"/>
            <w:gridSpan w:val="2"/>
          </w:tcPr>
          <w:p w:rsidR="00BB0028" w:rsidRPr="00626EF0" w:rsidRDefault="00BB0028" w:rsidP="00BB0028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BB0028" w:rsidRPr="00330887" w:rsidTr="008F4B86">
        <w:trPr>
          <w:trHeight w:val="1809"/>
        </w:trPr>
        <w:tc>
          <w:tcPr>
            <w:tcW w:w="567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Prof. Univ. Dr. Puiu Maria</w:t>
            </w:r>
          </w:p>
        </w:tc>
        <w:tc>
          <w:tcPr>
            <w:tcW w:w="1418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15.12.2014</w:t>
            </w:r>
          </w:p>
        </w:tc>
        <w:tc>
          <w:tcPr>
            <w:tcW w:w="1446" w:type="dxa"/>
          </w:tcPr>
          <w:p w:rsidR="00BB0028" w:rsidRPr="00330887" w:rsidRDefault="008F4B86" w:rsidP="00BB0028">
            <w:pPr>
              <w:ind w:right="49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BB0028">
              <w:rPr>
                <w:rFonts w:ascii="Arial" w:hAnsi="Arial" w:cs="Arial"/>
                <w:sz w:val="24"/>
                <w:szCs w:val="24"/>
                <w:lang w:val="ro-RO"/>
              </w:rPr>
              <w:t>Prof. Univ. Dr. Pop Victor Ioan</w:t>
            </w:r>
            <w:r w:rsidR="00BB0028" w:rsidRPr="00330887">
              <w:rPr>
                <w:rFonts w:ascii="Arial" w:hAnsi="Arial" w:cs="Arial"/>
                <w:sz w:val="24"/>
                <w:szCs w:val="24"/>
                <w:lang w:val="ro-RO"/>
              </w:rPr>
              <w:t xml:space="preserve"> UMF „Iuliu Haţieganu” Cluj Napoca</w:t>
            </w:r>
          </w:p>
          <w:p w:rsidR="00BB0028" w:rsidRPr="00330887" w:rsidRDefault="00BB0028" w:rsidP="00BB0028">
            <w:pPr>
              <w:ind w:right="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0028" w:rsidRPr="00330887" w:rsidRDefault="008F4B86" w:rsidP="00BB0028">
            <w:pPr>
              <w:tabs>
                <w:tab w:val="left" w:pos="133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*</w:t>
            </w:r>
            <w:r w:rsidR="00BB0028" w:rsidRPr="00330887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Prof. Univ.</w:t>
            </w:r>
            <w:r w:rsidR="00BB0028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 Dr. Cucu Natalia </w:t>
            </w:r>
            <w:r w:rsidR="00BB0028" w:rsidRPr="00330887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 Universitatea Bucureşti, Facultatea de Biologie</w:t>
            </w:r>
          </w:p>
        </w:tc>
        <w:tc>
          <w:tcPr>
            <w:tcW w:w="1560" w:type="dxa"/>
          </w:tcPr>
          <w:p w:rsidR="00BB0028" w:rsidRDefault="00BB0028" w:rsidP="00BB0028">
            <w:pPr>
              <w:pStyle w:val="Header"/>
              <w:tabs>
                <w:tab w:val="clear" w:pos="4320"/>
                <w:tab w:val="clear" w:pos="8640"/>
              </w:tabs>
              <w:ind w:left="-29" w:right="72"/>
              <w:rPr>
                <w:rFonts w:ascii="Arial" w:hAnsi="Arial" w:cs="Arial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Cs w:val="24"/>
                <w:lang w:val="ro-RO"/>
              </w:rPr>
              <w:t>Prof</w:t>
            </w:r>
            <w:r>
              <w:rPr>
                <w:rFonts w:ascii="Arial" w:hAnsi="Arial" w:cs="Arial"/>
                <w:szCs w:val="24"/>
                <w:lang w:val="ro-RO"/>
              </w:rPr>
              <w:t>.  Univ. Dr. Dumitraşcu Victor</w:t>
            </w:r>
          </w:p>
          <w:p w:rsidR="00BB0028" w:rsidRPr="00330887" w:rsidRDefault="00BB0028" w:rsidP="00BB0028">
            <w:pPr>
              <w:pStyle w:val="Header"/>
              <w:tabs>
                <w:tab w:val="clear" w:pos="4320"/>
                <w:tab w:val="clear" w:pos="8640"/>
              </w:tabs>
              <w:ind w:left="-29" w:right="72"/>
              <w:rPr>
                <w:rFonts w:ascii="Arial" w:hAnsi="Arial" w:cs="Arial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Cs w:val="24"/>
                <w:lang w:val="ro-RO"/>
              </w:rPr>
              <w:t>UMF „Victor Babeş” din Timişoara</w:t>
            </w:r>
          </w:p>
          <w:p w:rsidR="00BB0028" w:rsidRPr="00330887" w:rsidRDefault="00BB0028" w:rsidP="00BB0028">
            <w:pPr>
              <w:tabs>
                <w:tab w:val="left" w:pos="360"/>
              </w:tabs>
              <w:ind w:left="-29" w:right="72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BB0028" w:rsidRPr="00330887" w:rsidRDefault="00BB0028" w:rsidP="00BB0028">
            <w:pPr>
              <w:ind w:left="-29" w:right="7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8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Cosma  Mirela</w:t>
            </w:r>
          </w:p>
        </w:tc>
        <w:tc>
          <w:tcPr>
            <w:tcW w:w="2014" w:type="dxa"/>
            <w:gridSpan w:val="3"/>
          </w:tcPr>
          <w:p w:rsidR="00BB0028" w:rsidRPr="00F13CFB" w:rsidRDefault="00BB0028" w:rsidP="00BB0028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</w:rPr>
              <w:t>Detectarea aneuploidiilor comune la bărbaţii cu infertilitate prin analiza fish a lichidului seminal</w:t>
            </w:r>
          </w:p>
          <w:p w:rsidR="00BB0028" w:rsidRPr="00F13CFB" w:rsidRDefault="00BB0028" w:rsidP="00BB0028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  <w:color w:val="FF0000"/>
              </w:rPr>
              <w:t>CONFIRMAT OMEN nr. 3181 din 06.02.2015</w:t>
            </w:r>
          </w:p>
        </w:tc>
        <w:tc>
          <w:tcPr>
            <w:tcW w:w="992" w:type="dxa"/>
            <w:gridSpan w:val="3"/>
          </w:tcPr>
          <w:p w:rsidR="00BB0028" w:rsidRPr="00626EF0" w:rsidRDefault="00BB0028" w:rsidP="00BB0028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om.</w:t>
            </w:r>
          </w:p>
        </w:tc>
        <w:tc>
          <w:tcPr>
            <w:tcW w:w="1201" w:type="dxa"/>
            <w:gridSpan w:val="2"/>
          </w:tcPr>
          <w:p w:rsidR="00BB0028" w:rsidRPr="00626EF0" w:rsidRDefault="00BB0028" w:rsidP="00BB0028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BB0028" w:rsidRPr="00330887" w:rsidTr="008F4B86">
        <w:trPr>
          <w:trHeight w:val="1809"/>
        </w:trPr>
        <w:tc>
          <w:tcPr>
            <w:tcW w:w="567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Prof. Univ. Dr. Lazăr Octavian Fulger</w:t>
            </w:r>
          </w:p>
        </w:tc>
        <w:tc>
          <w:tcPr>
            <w:tcW w:w="1418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18.12.2014</w:t>
            </w:r>
          </w:p>
        </w:tc>
        <w:tc>
          <w:tcPr>
            <w:tcW w:w="1446" w:type="dxa"/>
          </w:tcPr>
          <w:p w:rsidR="00BB0028" w:rsidRPr="00330887" w:rsidRDefault="008F4B86" w:rsidP="00BB0028">
            <w:pPr>
              <w:ind w:right="49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BB0028" w:rsidRPr="00330887">
              <w:rPr>
                <w:rFonts w:ascii="Arial" w:hAnsi="Arial" w:cs="Arial"/>
                <w:sz w:val="24"/>
                <w:szCs w:val="24"/>
                <w:lang w:val="ro-RO"/>
              </w:rPr>
              <w:t>P</w:t>
            </w:r>
            <w:r w:rsidR="00BB0028">
              <w:rPr>
                <w:rFonts w:ascii="Arial" w:hAnsi="Arial" w:cs="Arial"/>
                <w:sz w:val="24"/>
                <w:szCs w:val="24"/>
                <w:lang w:val="ro-RO"/>
              </w:rPr>
              <w:t xml:space="preserve">rof. Univ. Dr. Georgescu Ion  </w:t>
            </w:r>
            <w:r w:rsidR="00BB0028" w:rsidRPr="00330887">
              <w:rPr>
                <w:rFonts w:ascii="Arial" w:hAnsi="Arial" w:cs="Arial"/>
                <w:sz w:val="24"/>
                <w:szCs w:val="24"/>
                <w:lang w:val="ro-RO"/>
              </w:rPr>
              <w:t>UMF Craiova</w:t>
            </w:r>
          </w:p>
          <w:p w:rsidR="00BB0028" w:rsidRPr="00330887" w:rsidRDefault="00BB0028" w:rsidP="00BB0028">
            <w:pPr>
              <w:ind w:right="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0028" w:rsidRPr="00330887" w:rsidRDefault="008F4B86" w:rsidP="00BB0028">
            <w:pPr>
              <w:tabs>
                <w:tab w:val="left" w:pos="1337"/>
              </w:tabs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BB0028" w:rsidRPr="00330887">
              <w:rPr>
                <w:rFonts w:ascii="Arial" w:hAnsi="Arial" w:cs="Arial"/>
                <w:sz w:val="24"/>
                <w:szCs w:val="24"/>
                <w:lang w:val="ro-RO"/>
              </w:rPr>
              <w:t>Prof. Univ. Dr. Nemeş Radu   UMF Craiova</w:t>
            </w:r>
          </w:p>
          <w:p w:rsidR="00BB0028" w:rsidRPr="00626EF0" w:rsidRDefault="00BB0028" w:rsidP="00BB0028">
            <w:pPr>
              <w:tabs>
                <w:tab w:val="left" w:pos="1337"/>
              </w:tabs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560" w:type="dxa"/>
          </w:tcPr>
          <w:p w:rsidR="00BB0028" w:rsidRDefault="00BB0028" w:rsidP="00BB0028">
            <w:pPr>
              <w:ind w:left="-29" w:right="72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 xml:space="preserve">Conf. Dr. Duţă Ciprian </w:t>
            </w:r>
          </w:p>
          <w:p w:rsidR="00BB0028" w:rsidRPr="00330887" w:rsidRDefault="00BB0028" w:rsidP="00BB0028">
            <w:pPr>
              <w:ind w:left="-29" w:right="72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>UMF „Victor Babeş” din Timişoara</w:t>
            </w:r>
          </w:p>
        </w:tc>
        <w:tc>
          <w:tcPr>
            <w:tcW w:w="1388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Dobrescu Amadeus Emanuel</w:t>
            </w:r>
          </w:p>
        </w:tc>
        <w:tc>
          <w:tcPr>
            <w:tcW w:w="2014" w:type="dxa"/>
            <w:gridSpan w:val="3"/>
          </w:tcPr>
          <w:p w:rsidR="00BB0028" w:rsidRPr="00626EF0" w:rsidRDefault="00BB0028" w:rsidP="00BB0028">
            <w:pPr>
              <w:rPr>
                <w:rFonts w:ascii="Arial" w:hAnsi="Arial" w:cs="Arial"/>
                <w:lang w:val="ro-RO"/>
              </w:rPr>
            </w:pPr>
            <w:r w:rsidRPr="00626EF0">
              <w:rPr>
                <w:rFonts w:ascii="Arial" w:hAnsi="Arial" w:cs="Arial"/>
                <w:lang w:val="ro-RO"/>
              </w:rPr>
              <w:t>Remisiunea sindromului metabolic după picatura gastrică laparoscopică comparativ cu gastrectomia longitudinală laparoscopică la pacienţii cu obezitate morbidă</w:t>
            </w:r>
          </w:p>
          <w:p w:rsidR="00BB0028" w:rsidRPr="00F13CFB" w:rsidRDefault="00BB0028" w:rsidP="00BB0028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  <w:color w:val="FF0000"/>
              </w:rPr>
              <w:t>CONFIRMAT OMEN nr. 3181 din 06.02.2015</w:t>
            </w:r>
          </w:p>
        </w:tc>
        <w:tc>
          <w:tcPr>
            <w:tcW w:w="992" w:type="dxa"/>
            <w:gridSpan w:val="3"/>
          </w:tcPr>
          <w:p w:rsidR="00BB0028" w:rsidRPr="00626EF0" w:rsidRDefault="00BB0028" w:rsidP="00BB0028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om.</w:t>
            </w:r>
          </w:p>
        </w:tc>
        <w:tc>
          <w:tcPr>
            <w:tcW w:w="1201" w:type="dxa"/>
            <w:gridSpan w:val="2"/>
          </w:tcPr>
          <w:p w:rsidR="00BB0028" w:rsidRPr="00626EF0" w:rsidRDefault="00BB0028" w:rsidP="00BB0028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BB0028" w:rsidRPr="00330887" w:rsidTr="008F4B86">
        <w:trPr>
          <w:trHeight w:val="1809"/>
        </w:trPr>
        <w:tc>
          <w:tcPr>
            <w:tcW w:w="567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BB0028" w:rsidRPr="00330887" w:rsidRDefault="00BB0028" w:rsidP="00BB0028">
            <w:pPr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Prof. Univ. Dr. Lazăr Octavian Fulger</w:t>
            </w:r>
          </w:p>
        </w:tc>
        <w:tc>
          <w:tcPr>
            <w:tcW w:w="1418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18.12.2014</w:t>
            </w:r>
          </w:p>
        </w:tc>
        <w:tc>
          <w:tcPr>
            <w:tcW w:w="1446" w:type="dxa"/>
          </w:tcPr>
          <w:p w:rsidR="00BB0028" w:rsidRPr="00330887" w:rsidRDefault="008F4B86" w:rsidP="00BB0028">
            <w:pPr>
              <w:ind w:right="49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BB0028" w:rsidRPr="00330887">
              <w:rPr>
                <w:rFonts w:ascii="Arial" w:hAnsi="Arial" w:cs="Arial"/>
                <w:sz w:val="24"/>
                <w:szCs w:val="24"/>
                <w:lang w:val="ro-RO"/>
              </w:rPr>
              <w:t>P</w:t>
            </w:r>
            <w:r w:rsidR="00BB0028">
              <w:rPr>
                <w:rFonts w:ascii="Arial" w:hAnsi="Arial" w:cs="Arial"/>
                <w:sz w:val="24"/>
                <w:szCs w:val="24"/>
                <w:lang w:val="ro-RO"/>
              </w:rPr>
              <w:t xml:space="preserve">rof. Univ. Dr. Georgescu Ion  </w:t>
            </w:r>
            <w:r w:rsidR="00BB0028" w:rsidRPr="00330887">
              <w:rPr>
                <w:rFonts w:ascii="Arial" w:hAnsi="Arial" w:cs="Arial"/>
                <w:sz w:val="24"/>
                <w:szCs w:val="24"/>
                <w:lang w:val="ro-RO"/>
              </w:rPr>
              <w:t>UMF Craiova</w:t>
            </w:r>
          </w:p>
          <w:p w:rsidR="00BB0028" w:rsidRPr="00330887" w:rsidRDefault="00BB0028" w:rsidP="00BB0028">
            <w:pPr>
              <w:ind w:right="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0028" w:rsidRPr="00330887" w:rsidRDefault="008F4B86" w:rsidP="00BB0028">
            <w:pPr>
              <w:tabs>
                <w:tab w:val="left" w:pos="1337"/>
              </w:tabs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BB0028" w:rsidRPr="00330887">
              <w:rPr>
                <w:rFonts w:ascii="Arial" w:hAnsi="Arial" w:cs="Arial"/>
                <w:sz w:val="24"/>
                <w:szCs w:val="24"/>
                <w:lang w:val="ro-RO"/>
              </w:rPr>
              <w:t>Prof. Univ. Dr. Nemeş Radu   UMF Craiova</w:t>
            </w:r>
          </w:p>
          <w:p w:rsidR="00BB0028" w:rsidRPr="00626EF0" w:rsidRDefault="00BB0028" w:rsidP="00BB0028">
            <w:pPr>
              <w:tabs>
                <w:tab w:val="left" w:pos="1337"/>
              </w:tabs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560" w:type="dxa"/>
          </w:tcPr>
          <w:p w:rsidR="00BB0028" w:rsidRDefault="00BB0028" w:rsidP="00BB0028">
            <w:pPr>
              <w:ind w:left="-29" w:right="72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 xml:space="preserve">Conf. Dr. Duţă Ciprian </w:t>
            </w:r>
          </w:p>
          <w:p w:rsidR="00BB0028" w:rsidRPr="00330887" w:rsidRDefault="00BB0028" w:rsidP="00BB0028">
            <w:pPr>
              <w:ind w:left="-29" w:right="72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>UMF „Victor Babeş” din Timişoara</w:t>
            </w:r>
          </w:p>
        </w:tc>
        <w:tc>
          <w:tcPr>
            <w:tcW w:w="1388" w:type="dxa"/>
          </w:tcPr>
          <w:p w:rsidR="00BB0028" w:rsidRPr="00330887" w:rsidRDefault="00BB0028" w:rsidP="00BB0028">
            <w:pPr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Brebu Dan Alin</w:t>
            </w:r>
          </w:p>
        </w:tc>
        <w:tc>
          <w:tcPr>
            <w:tcW w:w="2014" w:type="dxa"/>
            <w:gridSpan w:val="3"/>
          </w:tcPr>
          <w:p w:rsidR="00BB0028" w:rsidRPr="00F13CFB" w:rsidRDefault="00BB0028" w:rsidP="00BB0028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</w:rPr>
              <w:t>Impactul chirurgiei minim invazive asupra pacienţilor cu metastaze hepatice ale cancerului colorectal</w:t>
            </w:r>
          </w:p>
          <w:p w:rsidR="00BB0028" w:rsidRPr="00F13CFB" w:rsidRDefault="00BB0028" w:rsidP="00BB0028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  <w:color w:val="FF0000"/>
              </w:rPr>
              <w:t>CONFIRMAT OMEN nr. 3181 din 06.02.2015</w:t>
            </w:r>
          </w:p>
        </w:tc>
        <w:tc>
          <w:tcPr>
            <w:tcW w:w="992" w:type="dxa"/>
            <w:gridSpan w:val="3"/>
          </w:tcPr>
          <w:p w:rsidR="00BB0028" w:rsidRPr="00626EF0" w:rsidRDefault="00BB0028" w:rsidP="00BB0028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om.</w:t>
            </w:r>
          </w:p>
        </w:tc>
        <w:tc>
          <w:tcPr>
            <w:tcW w:w="1201" w:type="dxa"/>
            <w:gridSpan w:val="2"/>
          </w:tcPr>
          <w:p w:rsidR="00BB0028" w:rsidRPr="00626EF0" w:rsidRDefault="00BB0028" w:rsidP="00BB0028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BB0028" w:rsidRPr="00330887" w:rsidTr="008F4B86">
        <w:trPr>
          <w:trHeight w:val="1809"/>
        </w:trPr>
        <w:tc>
          <w:tcPr>
            <w:tcW w:w="567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lastRenderedPageBreak/>
              <w:t>51</w:t>
            </w:r>
          </w:p>
        </w:tc>
        <w:tc>
          <w:tcPr>
            <w:tcW w:w="1418" w:type="dxa"/>
          </w:tcPr>
          <w:p w:rsidR="00BB0028" w:rsidRPr="00330887" w:rsidRDefault="00BB0028" w:rsidP="00BB0028">
            <w:pPr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Prof. Univ. Dr. Lazăr Octavian Fulger</w:t>
            </w:r>
          </w:p>
        </w:tc>
        <w:tc>
          <w:tcPr>
            <w:tcW w:w="1418" w:type="dxa"/>
          </w:tcPr>
          <w:p w:rsidR="00BB0028" w:rsidRPr="00330887" w:rsidRDefault="00BB0028" w:rsidP="00BB0028">
            <w:pPr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18.12.2014</w:t>
            </w:r>
          </w:p>
        </w:tc>
        <w:tc>
          <w:tcPr>
            <w:tcW w:w="1446" w:type="dxa"/>
          </w:tcPr>
          <w:p w:rsidR="00BB0028" w:rsidRPr="00330887" w:rsidRDefault="008F4B86" w:rsidP="00BB0028">
            <w:pPr>
              <w:ind w:right="49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BB0028" w:rsidRPr="00330887">
              <w:rPr>
                <w:rFonts w:ascii="Arial" w:hAnsi="Arial" w:cs="Arial"/>
                <w:sz w:val="24"/>
                <w:szCs w:val="24"/>
                <w:lang w:val="ro-RO"/>
              </w:rPr>
              <w:t>P</w:t>
            </w:r>
            <w:r w:rsidR="00BB0028">
              <w:rPr>
                <w:rFonts w:ascii="Arial" w:hAnsi="Arial" w:cs="Arial"/>
                <w:sz w:val="24"/>
                <w:szCs w:val="24"/>
                <w:lang w:val="ro-RO"/>
              </w:rPr>
              <w:t xml:space="preserve">rof. Univ. Dr. Georgescu Ion  </w:t>
            </w:r>
            <w:r w:rsidR="00BB0028" w:rsidRPr="00330887">
              <w:rPr>
                <w:rFonts w:ascii="Arial" w:hAnsi="Arial" w:cs="Arial"/>
                <w:sz w:val="24"/>
                <w:szCs w:val="24"/>
                <w:lang w:val="ro-RO"/>
              </w:rPr>
              <w:t>UMF Craiova</w:t>
            </w:r>
          </w:p>
          <w:p w:rsidR="00BB0028" w:rsidRPr="00330887" w:rsidRDefault="00BB0028" w:rsidP="00BB0028">
            <w:pPr>
              <w:ind w:right="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0028" w:rsidRPr="00330887" w:rsidRDefault="008F4B86" w:rsidP="00BB0028">
            <w:pPr>
              <w:tabs>
                <w:tab w:val="left" w:pos="1337"/>
              </w:tabs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BB0028" w:rsidRPr="00330887">
              <w:rPr>
                <w:rFonts w:ascii="Arial" w:hAnsi="Arial" w:cs="Arial"/>
                <w:sz w:val="24"/>
                <w:szCs w:val="24"/>
                <w:lang w:val="ro-RO"/>
              </w:rPr>
              <w:t>Prof. Univ. Dr. Nemeş Radu   UMF Craiova</w:t>
            </w:r>
          </w:p>
          <w:p w:rsidR="00BB0028" w:rsidRPr="00626EF0" w:rsidRDefault="00BB0028" w:rsidP="00BB0028">
            <w:pPr>
              <w:tabs>
                <w:tab w:val="left" w:pos="1337"/>
              </w:tabs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560" w:type="dxa"/>
          </w:tcPr>
          <w:p w:rsidR="00BB0028" w:rsidRDefault="00BB0028" w:rsidP="00BB0028">
            <w:pPr>
              <w:ind w:left="-29" w:right="72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 xml:space="preserve">Conf. Dr. Duţă Ciprian </w:t>
            </w:r>
          </w:p>
          <w:p w:rsidR="00BB0028" w:rsidRPr="00330887" w:rsidRDefault="00BB0028" w:rsidP="00BB0028">
            <w:pPr>
              <w:ind w:left="-29" w:right="72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>UMF „Victor Babeş” din Timişoara</w:t>
            </w:r>
          </w:p>
        </w:tc>
        <w:tc>
          <w:tcPr>
            <w:tcW w:w="1388" w:type="dxa"/>
          </w:tcPr>
          <w:p w:rsidR="00BB0028" w:rsidRPr="00330887" w:rsidRDefault="00BB0028" w:rsidP="00BB0028">
            <w:pPr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Valceanu Andrei Paul</w:t>
            </w:r>
          </w:p>
        </w:tc>
        <w:tc>
          <w:tcPr>
            <w:tcW w:w="2014" w:type="dxa"/>
            <w:gridSpan w:val="3"/>
          </w:tcPr>
          <w:p w:rsidR="00BB0028" w:rsidRPr="00F13CFB" w:rsidRDefault="00BB0028" w:rsidP="00BB0028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</w:rPr>
              <w:t>Transplantul pancreatic în tratamentul complicaţiilor pancreatitelor. Studiu experimental</w:t>
            </w:r>
          </w:p>
          <w:p w:rsidR="00BB0028" w:rsidRPr="00F13CFB" w:rsidRDefault="00BB0028" w:rsidP="00BB0028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  <w:color w:val="FF0000"/>
              </w:rPr>
              <w:t>CONFIRMAT OMEN nr. 3181 din 06.02.2015</w:t>
            </w:r>
          </w:p>
        </w:tc>
        <w:tc>
          <w:tcPr>
            <w:tcW w:w="992" w:type="dxa"/>
            <w:gridSpan w:val="3"/>
          </w:tcPr>
          <w:p w:rsidR="00BB0028" w:rsidRPr="00626EF0" w:rsidRDefault="00BB0028" w:rsidP="00BB0028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om.</w:t>
            </w:r>
          </w:p>
        </w:tc>
        <w:tc>
          <w:tcPr>
            <w:tcW w:w="1201" w:type="dxa"/>
            <w:gridSpan w:val="2"/>
          </w:tcPr>
          <w:p w:rsidR="00BB0028" w:rsidRPr="00626EF0" w:rsidRDefault="00BB0028" w:rsidP="00BB0028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BB0028" w:rsidRPr="00330887" w:rsidTr="008F4B86">
        <w:trPr>
          <w:trHeight w:val="1809"/>
        </w:trPr>
        <w:tc>
          <w:tcPr>
            <w:tcW w:w="567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BB0028" w:rsidRPr="00330887" w:rsidRDefault="00BB0028" w:rsidP="00BB0028">
            <w:pPr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Prof. Univ. Dr. Lazăr Octavian Fulger</w:t>
            </w:r>
          </w:p>
        </w:tc>
        <w:tc>
          <w:tcPr>
            <w:tcW w:w="1418" w:type="dxa"/>
          </w:tcPr>
          <w:p w:rsidR="00BB0028" w:rsidRPr="00330887" w:rsidRDefault="00BB0028" w:rsidP="00BB0028">
            <w:pPr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18.12.2014</w:t>
            </w:r>
          </w:p>
        </w:tc>
        <w:tc>
          <w:tcPr>
            <w:tcW w:w="1446" w:type="dxa"/>
          </w:tcPr>
          <w:p w:rsidR="00BB0028" w:rsidRPr="00330887" w:rsidRDefault="008F4B86" w:rsidP="00BB0028">
            <w:pPr>
              <w:ind w:right="49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BB0028" w:rsidRPr="00330887">
              <w:rPr>
                <w:rFonts w:ascii="Arial" w:hAnsi="Arial" w:cs="Arial"/>
                <w:sz w:val="24"/>
                <w:szCs w:val="24"/>
                <w:lang w:val="ro-RO"/>
              </w:rPr>
              <w:t>Prof. Univ. Dr. Geo</w:t>
            </w:r>
            <w:r w:rsidR="00BB0028">
              <w:rPr>
                <w:rFonts w:ascii="Arial" w:hAnsi="Arial" w:cs="Arial"/>
                <w:sz w:val="24"/>
                <w:szCs w:val="24"/>
                <w:lang w:val="ro-RO"/>
              </w:rPr>
              <w:t xml:space="preserve">rgescu Ion  </w:t>
            </w:r>
            <w:r w:rsidR="00BB0028" w:rsidRPr="00330887">
              <w:rPr>
                <w:rFonts w:ascii="Arial" w:hAnsi="Arial" w:cs="Arial"/>
                <w:sz w:val="24"/>
                <w:szCs w:val="24"/>
                <w:lang w:val="ro-RO"/>
              </w:rPr>
              <w:t>UMF Craiova</w:t>
            </w:r>
          </w:p>
          <w:p w:rsidR="00BB0028" w:rsidRPr="00330887" w:rsidRDefault="00BB0028" w:rsidP="00BB0028">
            <w:pPr>
              <w:ind w:right="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0028" w:rsidRDefault="008F4B86" w:rsidP="00BB0028">
            <w:pPr>
              <w:tabs>
                <w:tab w:val="left" w:pos="1337"/>
              </w:tabs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BB0028" w:rsidRPr="00330887">
              <w:rPr>
                <w:rFonts w:ascii="Arial" w:hAnsi="Arial" w:cs="Arial"/>
                <w:sz w:val="24"/>
                <w:szCs w:val="24"/>
                <w:lang w:val="ro-RO"/>
              </w:rPr>
              <w:t xml:space="preserve">Prof. Univ. Dr. Nemeş Radu  </w:t>
            </w:r>
          </w:p>
          <w:p w:rsidR="00BB0028" w:rsidRPr="00330887" w:rsidRDefault="00BB0028" w:rsidP="00BB0028">
            <w:pPr>
              <w:tabs>
                <w:tab w:val="left" w:pos="1337"/>
              </w:tabs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>UMF Craiova</w:t>
            </w:r>
          </w:p>
          <w:p w:rsidR="00BB0028" w:rsidRPr="00626EF0" w:rsidRDefault="00BB0028" w:rsidP="00BB0028">
            <w:pPr>
              <w:tabs>
                <w:tab w:val="left" w:pos="1337"/>
              </w:tabs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560" w:type="dxa"/>
          </w:tcPr>
          <w:p w:rsidR="00BB0028" w:rsidRDefault="00BB0028" w:rsidP="00BB0028">
            <w:pPr>
              <w:pStyle w:val="Header"/>
              <w:tabs>
                <w:tab w:val="clear" w:pos="4320"/>
                <w:tab w:val="clear" w:pos="8640"/>
              </w:tabs>
              <w:ind w:left="-29" w:right="72"/>
              <w:rPr>
                <w:rFonts w:ascii="Arial" w:hAnsi="Arial" w:cs="Arial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Cs w:val="24"/>
                <w:lang w:val="ro-RO"/>
              </w:rPr>
              <w:t xml:space="preserve">Conf. Dr. </w:t>
            </w:r>
          </w:p>
          <w:p w:rsidR="00BB0028" w:rsidRPr="00330887" w:rsidRDefault="00BB0028" w:rsidP="00BB0028">
            <w:pPr>
              <w:pStyle w:val="Header"/>
              <w:tabs>
                <w:tab w:val="clear" w:pos="4320"/>
                <w:tab w:val="clear" w:pos="8640"/>
              </w:tabs>
              <w:ind w:left="-29" w:right="72"/>
              <w:rPr>
                <w:rFonts w:ascii="Arial" w:hAnsi="Arial" w:cs="Arial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Cs w:val="24"/>
                <w:lang w:val="ro-RO"/>
              </w:rPr>
              <w:t>Duţă Ciprian  UMF „Victor Babeş” din Timişoara</w:t>
            </w:r>
          </w:p>
          <w:p w:rsidR="00BB0028" w:rsidRPr="00330887" w:rsidRDefault="00BB0028" w:rsidP="00BB0028">
            <w:pPr>
              <w:tabs>
                <w:tab w:val="left" w:pos="360"/>
              </w:tabs>
              <w:ind w:left="-29" w:right="72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BB0028" w:rsidRPr="00330887" w:rsidRDefault="00BB0028" w:rsidP="00BB0028">
            <w:pPr>
              <w:ind w:left="-29" w:right="7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8" w:type="dxa"/>
          </w:tcPr>
          <w:p w:rsidR="00BB0028" w:rsidRPr="00330887" w:rsidRDefault="00BB0028" w:rsidP="00BB0028">
            <w:pPr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Tarta-Marcu Dorin Cristi</w:t>
            </w:r>
          </w:p>
        </w:tc>
        <w:tc>
          <w:tcPr>
            <w:tcW w:w="2014" w:type="dxa"/>
            <w:gridSpan w:val="3"/>
          </w:tcPr>
          <w:p w:rsidR="00BB0028" w:rsidRPr="00F13CFB" w:rsidRDefault="00BB0028" w:rsidP="00BB0028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</w:rPr>
              <w:t>Influenţa creşterii presiunii intra-abdominale postoperator asupra apariţiei şi evoluţiei dehiscenţelor anastomozelor intestinale</w:t>
            </w:r>
          </w:p>
          <w:p w:rsidR="00BB0028" w:rsidRPr="00F13CFB" w:rsidRDefault="00BB0028" w:rsidP="00BB0028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  <w:color w:val="FF0000"/>
              </w:rPr>
              <w:t>CONFIRMAT OMEN nr. 3181 din 06.02.2015</w:t>
            </w:r>
          </w:p>
        </w:tc>
        <w:tc>
          <w:tcPr>
            <w:tcW w:w="992" w:type="dxa"/>
            <w:gridSpan w:val="3"/>
          </w:tcPr>
          <w:p w:rsidR="00BB0028" w:rsidRPr="00626EF0" w:rsidRDefault="00BB0028" w:rsidP="00BB0028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om.</w:t>
            </w:r>
          </w:p>
        </w:tc>
        <w:tc>
          <w:tcPr>
            <w:tcW w:w="1201" w:type="dxa"/>
            <w:gridSpan w:val="2"/>
          </w:tcPr>
          <w:p w:rsidR="00BB0028" w:rsidRPr="00626EF0" w:rsidRDefault="00BB0028" w:rsidP="00BB0028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BB0028" w:rsidRPr="00330887" w:rsidTr="008F4B86">
        <w:trPr>
          <w:trHeight w:val="1809"/>
        </w:trPr>
        <w:tc>
          <w:tcPr>
            <w:tcW w:w="567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418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Prof. Univ. Dr. Motoc Andrei</w:t>
            </w:r>
          </w:p>
        </w:tc>
        <w:tc>
          <w:tcPr>
            <w:tcW w:w="1418" w:type="dxa"/>
          </w:tcPr>
          <w:p w:rsidR="00BB0028" w:rsidRPr="00330887" w:rsidRDefault="00BB0028" w:rsidP="00BB0028">
            <w:pPr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18.12.2014</w:t>
            </w:r>
          </w:p>
        </w:tc>
        <w:tc>
          <w:tcPr>
            <w:tcW w:w="1446" w:type="dxa"/>
          </w:tcPr>
          <w:p w:rsidR="00BB0028" w:rsidRDefault="008F4B86" w:rsidP="00BB0028">
            <w:pPr>
              <w:ind w:right="49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BB0028" w:rsidRPr="00330887">
              <w:rPr>
                <w:rFonts w:ascii="Arial" w:hAnsi="Arial" w:cs="Arial"/>
                <w:sz w:val="24"/>
                <w:szCs w:val="24"/>
                <w:lang w:val="ro-RO"/>
              </w:rPr>
              <w:t xml:space="preserve">Prof. Univ. Dr. Stamatian Florin </w:t>
            </w:r>
          </w:p>
          <w:p w:rsidR="00BB0028" w:rsidRPr="00330887" w:rsidRDefault="00BB0028" w:rsidP="00BB0028">
            <w:pPr>
              <w:ind w:right="49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>UMF „Iuliu Haţieganu” Cluj Napoca</w:t>
            </w:r>
          </w:p>
          <w:p w:rsidR="00BB0028" w:rsidRPr="00330887" w:rsidRDefault="00BB0028" w:rsidP="00BB0028">
            <w:pPr>
              <w:ind w:right="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0028" w:rsidRPr="00330887" w:rsidRDefault="008F4B86" w:rsidP="00BB0028">
            <w:pPr>
              <w:tabs>
                <w:tab w:val="left" w:pos="1337"/>
              </w:tabs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BB0028" w:rsidRPr="00330887">
              <w:rPr>
                <w:rFonts w:ascii="Arial" w:hAnsi="Arial" w:cs="Arial"/>
                <w:sz w:val="24"/>
                <w:szCs w:val="24"/>
                <w:lang w:val="ro-RO"/>
              </w:rPr>
              <w:t>Prof. Univ. Dr. Georgescu Ion UMF Craiova</w:t>
            </w:r>
          </w:p>
          <w:p w:rsidR="00BB0028" w:rsidRPr="00330887" w:rsidRDefault="00BB0028" w:rsidP="00BB0028">
            <w:pPr>
              <w:tabs>
                <w:tab w:val="left" w:pos="133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0028" w:rsidRPr="00330887" w:rsidRDefault="00BB0028" w:rsidP="00BB0028">
            <w:pPr>
              <w:ind w:left="-29" w:right="72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>Conf. Dr. Mazilu Octavian  UMF „Victor Babeş” din Timişoara</w:t>
            </w:r>
          </w:p>
        </w:tc>
        <w:tc>
          <w:tcPr>
            <w:tcW w:w="1388" w:type="dxa"/>
          </w:tcPr>
          <w:p w:rsidR="00BB0028" w:rsidRPr="00330887" w:rsidRDefault="00BB0028" w:rsidP="00BB0028">
            <w:pPr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Jeberea Adrian Cornel</w:t>
            </w:r>
          </w:p>
        </w:tc>
        <w:tc>
          <w:tcPr>
            <w:tcW w:w="2014" w:type="dxa"/>
            <w:gridSpan w:val="3"/>
          </w:tcPr>
          <w:p w:rsidR="00BB0028" w:rsidRPr="00F13CFB" w:rsidRDefault="00BB0028" w:rsidP="00BB0028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</w:rPr>
              <w:t>Tratamentul complex al cancerului ovarian epitelial</w:t>
            </w:r>
          </w:p>
          <w:p w:rsidR="00BB0028" w:rsidRPr="00F13CFB" w:rsidRDefault="00BB0028" w:rsidP="00BB0028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  <w:color w:val="FF0000"/>
              </w:rPr>
              <w:t>CONFIRMAT OMEN nr. 3181 din 06.02.2015</w:t>
            </w:r>
          </w:p>
        </w:tc>
        <w:tc>
          <w:tcPr>
            <w:tcW w:w="992" w:type="dxa"/>
            <w:gridSpan w:val="3"/>
          </w:tcPr>
          <w:p w:rsidR="00BB0028" w:rsidRPr="00626EF0" w:rsidRDefault="00BB0028" w:rsidP="00BB0028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om.</w:t>
            </w:r>
          </w:p>
        </w:tc>
        <w:tc>
          <w:tcPr>
            <w:tcW w:w="1201" w:type="dxa"/>
            <w:gridSpan w:val="2"/>
          </w:tcPr>
          <w:p w:rsidR="00BB0028" w:rsidRPr="00626EF0" w:rsidRDefault="00BB0028" w:rsidP="00BB0028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BB0028" w:rsidRPr="00330887" w:rsidTr="008F4B86">
        <w:trPr>
          <w:trHeight w:val="1809"/>
        </w:trPr>
        <w:tc>
          <w:tcPr>
            <w:tcW w:w="567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Prof. Univ. Dr. Motoc Andrei</w:t>
            </w:r>
          </w:p>
        </w:tc>
        <w:tc>
          <w:tcPr>
            <w:tcW w:w="1418" w:type="dxa"/>
          </w:tcPr>
          <w:p w:rsidR="00BB0028" w:rsidRPr="00330887" w:rsidRDefault="00BB0028" w:rsidP="00BB0028">
            <w:pPr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18.12.2014</w:t>
            </w:r>
          </w:p>
        </w:tc>
        <w:tc>
          <w:tcPr>
            <w:tcW w:w="1446" w:type="dxa"/>
          </w:tcPr>
          <w:p w:rsidR="00BB0028" w:rsidRDefault="008F4B86" w:rsidP="00BB0028">
            <w:pPr>
              <w:ind w:right="49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BB0028" w:rsidRPr="00330887">
              <w:rPr>
                <w:rFonts w:ascii="Arial" w:hAnsi="Arial" w:cs="Arial"/>
                <w:sz w:val="24"/>
                <w:szCs w:val="24"/>
                <w:lang w:val="ro-RO"/>
              </w:rPr>
              <w:t>Prof. Univ. Dr. Stamatian Florin</w:t>
            </w:r>
          </w:p>
          <w:p w:rsidR="00BB0028" w:rsidRPr="00356976" w:rsidRDefault="00BB0028" w:rsidP="00BB0028">
            <w:pPr>
              <w:ind w:right="49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>UMF „Iuliu Haţieganu” Cluj Napoca</w:t>
            </w:r>
          </w:p>
        </w:tc>
        <w:tc>
          <w:tcPr>
            <w:tcW w:w="1559" w:type="dxa"/>
          </w:tcPr>
          <w:p w:rsidR="00BB0028" w:rsidRPr="00626EF0" w:rsidRDefault="008F4B86" w:rsidP="00BB0028">
            <w:pPr>
              <w:tabs>
                <w:tab w:val="left" w:pos="1337"/>
              </w:tabs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BB0028">
              <w:rPr>
                <w:rFonts w:ascii="Arial" w:hAnsi="Arial" w:cs="Arial"/>
                <w:sz w:val="24"/>
                <w:szCs w:val="24"/>
                <w:lang w:val="ro-RO"/>
              </w:rPr>
              <w:t xml:space="preserve">Conf. Dr. Mureşan Daniel </w:t>
            </w:r>
            <w:r w:rsidR="00BB0028" w:rsidRPr="00330887">
              <w:rPr>
                <w:rFonts w:ascii="Arial" w:hAnsi="Arial" w:cs="Arial"/>
                <w:sz w:val="24"/>
                <w:szCs w:val="24"/>
                <w:lang w:val="ro-RO"/>
              </w:rPr>
              <w:t>UMF „Iuliu Haţieganu” Cluj Napoca</w:t>
            </w:r>
          </w:p>
        </w:tc>
        <w:tc>
          <w:tcPr>
            <w:tcW w:w="1560" w:type="dxa"/>
          </w:tcPr>
          <w:p w:rsidR="00BB0028" w:rsidRDefault="00BB0028" w:rsidP="00BB0028">
            <w:pPr>
              <w:ind w:left="-29" w:right="72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 xml:space="preserve">Conf. Dr. Sas Ioan </w:t>
            </w:r>
          </w:p>
          <w:p w:rsidR="00BB0028" w:rsidRPr="00330887" w:rsidRDefault="00BB0028" w:rsidP="00BB0028">
            <w:pPr>
              <w:ind w:left="-29" w:right="72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  <w:lang w:val="ro-RO"/>
              </w:rPr>
              <w:t>UMF „Victor Babeş” din Timişoara</w:t>
            </w:r>
          </w:p>
        </w:tc>
        <w:tc>
          <w:tcPr>
            <w:tcW w:w="1388" w:type="dxa"/>
          </w:tcPr>
          <w:p w:rsidR="00BB0028" w:rsidRPr="00330887" w:rsidRDefault="00BB0028" w:rsidP="00BB0028">
            <w:pPr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Popescu-Bengescu Ana</w:t>
            </w:r>
          </w:p>
        </w:tc>
        <w:tc>
          <w:tcPr>
            <w:tcW w:w="2014" w:type="dxa"/>
            <w:gridSpan w:val="3"/>
          </w:tcPr>
          <w:p w:rsidR="00BB0028" w:rsidRPr="00F13CFB" w:rsidRDefault="00BB0028" w:rsidP="00BB0028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</w:rPr>
              <w:t>Aspecte anatomo-clinice privind tehnici laparoscopice în sterilitatea feminină</w:t>
            </w:r>
          </w:p>
          <w:p w:rsidR="00BB0028" w:rsidRPr="00F13CFB" w:rsidRDefault="00BB0028" w:rsidP="00BB0028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  <w:color w:val="FF0000"/>
              </w:rPr>
              <w:t>CONFIRMAT OMEN nr. 3181 din 06.02.2015</w:t>
            </w:r>
          </w:p>
        </w:tc>
        <w:tc>
          <w:tcPr>
            <w:tcW w:w="992" w:type="dxa"/>
            <w:gridSpan w:val="3"/>
          </w:tcPr>
          <w:p w:rsidR="00BB0028" w:rsidRPr="00626EF0" w:rsidRDefault="00BB0028" w:rsidP="00BB0028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om.</w:t>
            </w:r>
          </w:p>
        </w:tc>
        <w:tc>
          <w:tcPr>
            <w:tcW w:w="1201" w:type="dxa"/>
            <w:gridSpan w:val="2"/>
          </w:tcPr>
          <w:p w:rsidR="00BB0028" w:rsidRPr="00626EF0" w:rsidRDefault="00BB0028" w:rsidP="00BB0028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BB0028" w:rsidRPr="00330887" w:rsidTr="008F4B86">
        <w:trPr>
          <w:trHeight w:val="1809"/>
        </w:trPr>
        <w:tc>
          <w:tcPr>
            <w:tcW w:w="567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lastRenderedPageBreak/>
              <w:t>55</w:t>
            </w:r>
          </w:p>
        </w:tc>
        <w:tc>
          <w:tcPr>
            <w:tcW w:w="1418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Prof. Univ. Dr. Lazăr Octavian Fulger</w:t>
            </w:r>
          </w:p>
        </w:tc>
        <w:tc>
          <w:tcPr>
            <w:tcW w:w="1418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19.12.2014</w:t>
            </w:r>
          </w:p>
        </w:tc>
        <w:tc>
          <w:tcPr>
            <w:tcW w:w="1446" w:type="dxa"/>
          </w:tcPr>
          <w:p w:rsidR="00BB0028" w:rsidRPr="00330887" w:rsidRDefault="008F4B86" w:rsidP="00BB0028">
            <w:pPr>
              <w:ind w:right="49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BB0028">
              <w:rPr>
                <w:rFonts w:ascii="Arial" w:hAnsi="Arial" w:cs="Arial"/>
                <w:sz w:val="24"/>
                <w:szCs w:val="24"/>
                <w:lang w:val="ro-RO"/>
              </w:rPr>
              <w:t xml:space="preserve">Prof. Univ. Dr. Bucur Venera  </w:t>
            </w:r>
            <w:r w:rsidR="00BB0028" w:rsidRPr="00330887">
              <w:rPr>
                <w:rFonts w:ascii="Arial" w:hAnsi="Arial" w:cs="Arial"/>
                <w:sz w:val="24"/>
                <w:szCs w:val="24"/>
                <w:lang w:val="ro-RO"/>
              </w:rPr>
              <w:t xml:space="preserve"> Universitatea de Vest din Timişoara</w:t>
            </w:r>
          </w:p>
          <w:p w:rsidR="00BB0028" w:rsidRPr="00330887" w:rsidRDefault="00BB0028" w:rsidP="00BB0028">
            <w:pPr>
              <w:ind w:right="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0028" w:rsidRPr="00330887" w:rsidRDefault="008F4B86" w:rsidP="00BB0028">
            <w:pPr>
              <w:tabs>
                <w:tab w:val="left" w:pos="1337"/>
              </w:tabs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BB0028">
              <w:rPr>
                <w:rFonts w:ascii="Arial" w:hAnsi="Arial" w:cs="Arial"/>
                <w:sz w:val="24"/>
                <w:szCs w:val="24"/>
                <w:lang w:val="ro-RO"/>
              </w:rPr>
              <w:t xml:space="preserve">Prof. Univ. Dr. Podea Delia </w:t>
            </w:r>
            <w:r w:rsidR="00BB0028" w:rsidRPr="00330887">
              <w:rPr>
                <w:rFonts w:ascii="Arial" w:hAnsi="Arial" w:cs="Arial"/>
                <w:sz w:val="24"/>
                <w:szCs w:val="24"/>
                <w:lang w:val="ro-RO"/>
              </w:rPr>
              <w:t>Universitatea de Vest „Vasile Goldiş” din Arad</w:t>
            </w:r>
          </w:p>
          <w:p w:rsidR="00BB0028" w:rsidRPr="00330887" w:rsidRDefault="00BB0028" w:rsidP="00BB0028">
            <w:pPr>
              <w:tabs>
                <w:tab w:val="left" w:pos="133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0028" w:rsidRPr="00F13CFB" w:rsidRDefault="00BB0028" w:rsidP="00BB0028">
            <w:pPr>
              <w:rPr>
                <w:rFonts w:ascii="Arial" w:hAnsi="Arial" w:cs="Arial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Prof. Univ. Dr. Lăzărescu Mircea</w:t>
            </w:r>
          </w:p>
        </w:tc>
        <w:tc>
          <w:tcPr>
            <w:tcW w:w="1388" w:type="dxa"/>
          </w:tcPr>
          <w:p w:rsidR="00BB0028" w:rsidRDefault="00BB0028" w:rsidP="00BB0028">
            <w:pPr>
              <w:rPr>
                <w:rFonts w:ascii="Arial" w:hAnsi="Arial" w:cs="Arial"/>
                <w:lang w:val="ro-RO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Mihalcea Roxana</w:t>
            </w:r>
          </w:p>
        </w:tc>
        <w:tc>
          <w:tcPr>
            <w:tcW w:w="2014" w:type="dxa"/>
            <w:gridSpan w:val="3"/>
          </w:tcPr>
          <w:p w:rsidR="00BB0028" w:rsidRPr="00F13CFB" w:rsidRDefault="00BB0028" w:rsidP="00BB00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F13CFB">
              <w:rPr>
                <w:rFonts w:ascii="Arial" w:hAnsi="Arial" w:cs="Arial"/>
              </w:rPr>
              <w:t>naliza clinico-evolutivă a tulburării schizoafective</w:t>
            </w:r>
          </w:p>
          <w:p w:rsidR="00BB0028" w:rsidRDefault="00BB0028" w:rsidP="00BB0028">
            <w:pPr>
              <w:rPr>
                <w:rFonts w:ascii="Arial" w:hAnsi="Arial" w:cs="Arial"/>
                <w:lang w:val="ro-RO"/>
              </w:rPr>
            </w:pPr>
            <w:r w:rsidRPr="00F13CFB">
              <w:rPr>
                <w:rFonts w:ascii="Arial" w:hAnsi="Arial" w:cs="Arial"/>
                <w:color w:val="FF0000"/>
              </w:rPr>
              <w:t>CONFIRMAT OMEN nr. 3181 din 06.02.2015</w:t>
            </w:r>
          </w:p>
        </w:tc>
        <w:tc>
          <w:tcPr>
            <w:tcW w:w="992" w:type="dxa"/>
            <w:gridSpan w:val="3"/>
          </w:tcPr>
          <w:p w:rsidR="00BB0028" w:rsidRPr="00626EF0" w:rsidRDefault="00BB0028" w:rsidP="00BB0028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om.</w:t>
            </w:r>
          </w:p>
        </w:tc>
        <w:tc>
          <w:tcPr>
            <w:tcW w:w="1201" w:type="dxa"/>
            <w:gridSpan w:val="2"/>
          </w:tcPr>
          <w:p w:rsidR="00BB0028" w:rsidRPr="00626EF0" w:rsidRDefault="00BB0028" w:rsidP="00BB0028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BB0028" w:rsidRPr="00330887" w:rsidTr="008F4B86">
        <w:trPr>
          <w:trHeight w:val="1809"/>
        </w:trPr>
        <w:tc>
          <w:tcPr>
            <w:tcW w:w="567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:rsidR="00BB0028" w:rsidRPr="00330887" w:rsidRDefault="00BB0028" w:rsidP="00BB0028">
            <w:pPr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Prof. Univ. Dr. Lazăr Octavian Fulger</w:t>
            </w:r>
          </w:p>
        </w:tc>
        <w:tc>
          <w:tcPr>
            <w:tcW w:w="1418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19.12.2014</w:t>
            </w:r>
          </w:p>
        </w:tc>
        <w:tc>
          <w:tcPr>
            <w:tcW w:w="1446" w:type="dxa"/>
          </w:tcPr>
          <w:p w:rsidR="00BB0028" w:rsidRPr="00330887" w:rsidRDefault="008F4B86" w:rsidP="00BB0028">
            <w:pPr>
              <w:ind w:right="4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BB0028">
              <w:rPr>
                <w:rFonts w:ascii="Arial" w:hAnsi="Arial" w:cs="Arial"/>
                <w:sz w:val="24"/>
                <w:szCs w:val="24"/>
                <w:lang w:val="ro-RO"/>
              </w:rPr>
              <w:t xml:space="preserve">Prof. Univ. Dr. Bucur Venera  </w:t>
            </w:r>
            <w:r w:rsidR="00BB0028" w:rsidRPr="00330887">
              <w:rPr>
                <w:rFonts w:ascii="Arial" w:hAnsi="Arial" w:cs="Arial"/>
                <w:sz w:val="24"/>
                <w:szCs w:val="24"/>
                <w:lang w:val="ro-RO"/>
              </w:rPr>
              <w:t xml:space="preserve"> Universitatea de Vest din Timişoara</w:t>
            </w:r>
          </w:p>
        </w:tc>
        <w:tc>
          <w:tcPr>
            <w:tcW w:w="1559" w:type="dxa"/>
          </w:tcPr>
          <w:p w:rsidR="00BB0028" w:rsidRPr="00330887" w:rsidRDefault="008F4B86" w:rsidP="00BB0028">
            <w:pPr>
              <w:tabs>
                <w:tab w:val="left" w:pos="1337"/>
              </w:tabs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BB0028">
              <w:rPr>
                <w:rFonts w:ascii="Arial" w:hAnsi="Arial" w:cs="Arial"/>
                <w:sz w:val="24"/>
                <w:szCs w:val="24"/>
                <w:lang w:val="ro-RO"/>
              </w:rPr>
              <w:t xml:space="preserve">Prof. Univ. Dr. Podea Delia </w:t>
            </w:r>
            <w:r w:rsidR="00BB0028" w:rsidRPr="00330887">
              <w:rPr>
                <w:rFonts w:ascii="Arial" w:hAnsi="Arial" w:cs="Arial"/>
                <w:sz w:val="24"/>
                <w:szCs w:val="24"/>
                <w:lang w:val="ro-RO"/>
              </w:rPr>
              <w:t>Universitatea de Vest „Vasile Goldiş” din Arad</w:t>
            </w:r>
          </w:p>
          <w:p w:rsidR="00BB0028" w:rsidRPr="00330887" w:rsidRDefault="00BB0028" w:rsidP="00BB0028">
            <w:pPr>
              <w:tabs>
                <w:tab w:val="left" w:pos="133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0028" w:rsidRPr="00F13CFB" w:rsidRDefault="00BB0028" w:rsidP="00BB0028">
            <w:pPr>
              <w:rPr>
                <w:rFonts w:ascii="Arial" w:hAnsi="Arial" w:cs="Arial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Prof. Univ. Dr. Lăzărescu Mircea</w:t>
            </w:r>
          </w:p>
        </w:tc>
        <w:tc>
          <w:tcPr>
            <w:tcW w:w="1388" w:type="dxa"/>
          </w:tcPr>
          <w:p w:rsidR="00BB0028" w:rsidRDefault="00BB0028" w:rsidP="00BB0028">
            <w:pPr>
              <w:rPr>
                <w:rFonts w:ascii="Arial" w:hAnsi="Arial" w:cs="Arial"/>
                <w:lang w:val="ro-RO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Durla Daniela Anca</w:t>
            </w:r>
          </w:p>
        </w:tc>
        <w:tc>
          <w:tcPr>
            <w:tcW w:w="2014" w:type="dxa"/>
            <w:gridSpan w:val="3"/>
          </w:tcPr>
          <w:p w:rsidR="00BB0028" w:rsidRPr="00F13CFB" w:rsidRDefault="00BB0028" w:rsidP="00BB0028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</w:rPr>
              <w:t>Evoluţia longitudinală a psihozelor funcţionale</w:t>
            </w:r>
          </w:p>
          <w:p w:rsidR="00BB0028" w:rsidRPr="006573BF" w:rsidRDefault="00BB0028" w:rsidP="00BB0028">
            <w:pPr>
              <w:rPr>
                <w:rFonts w:ascii="Arial" w:hAnsi="Arial" w:cs="Arial"/>
                <w:b/>
                <w:lang w:val="ro-RO"/>
              </w:rPr>
            </w:pPr>
            <w:r w:rsidRPr="00F13CFB">
              <w:rPr>
                <w:rFonts w:ascii="Arial" w:hAnsi="Arial" w:cs="Arial"/>
                <w:color w:val="FF0000"/>
              </w:rPr>
              <w:t>CONFIRMAT OMEN nr. 3181 din 06.02.2015</w:t>
            </w:r>
          </w:p>
        </w:tc>
        <w:tc>
          <w:tcPr>
            <w:tcW w:w="992" w:type="dxa"/>
            <w:gridSpan w:val="3"/>
          </w:tcPr>
          <w:p w:rsidR="00BB0028" w:rsidRPr="00626EF0" w:rsidRDefault="00BB0028" w:rsidP="00BB0028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om.</w:t>
            </w:r>
          </w:p>
        </w:tc>
        <w:tc>
          <w:tcPr>
            <w:tcW w:w="1201" w:type="dxa"/>
            <w:gridSpan w:val="2"/>
          </w:tcPr>
          <w:p w:rsidR="00BB0028" w:rsidRPr="00626EF0" w:rsidRDefault="00BB0028" w:rsidP="00BB0028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BB0028" w:rsidRPr="00330887" w:rsidTr="008F4B86">
        <w:trPr>
          <w:trHeight w:val="1809"/>
        </w:trPr>
        <w:tc>
          <w:tcPr>
            <w:tcW w:w="567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418" w:type="dxa"/>
          </w:tcPr>
          <w:p w:rsidR="00BB0028" w:rsidRPr="00330887" w:rsidRDefault="00BB0028" w:rsidP="00BB0028">
            <w:pPr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Prof. Univ. Dr. Lazăr Octavian Fulger</w:t>
            </w:r>
          </w:p>
        </w:tc>
        <w:tc>
          <w:tcPr>
            <w:tcW w:w="1418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19.12.2014</w:t>
            </w:r>
          </w:p>
        </w:tc>
        <w:tc>
          <w:tcPr>
            <w:tcW w:w="1446" w:type="dxa"/>
          </w:tcPr>
          <w:p w:rsidR="00BB0028" w:rsidRPr="00330887" w:rsidRDefault="008F4B86" w:rsidP="00BB0028">
            <w:pPr>
              <w:ind w:right="49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BB0028">
              <w:rPr>
                <w:rFonts w:ascii="Arial" w:hAnsi="Arial" w:cs="Arial"/>
                <w:sz w:val="24"/>
                <w:szCs w:val="24"/>
                <w:lang w:val="ro-RO"/>
              </w:rPr>
              <w:t>Conf. Dr. Rusu Mugurel</w:t>
            </w:r>
            <w:r w:rsidR="00BB0028" w:rsidRPr="00330887">
              <w:rPr>
                <w:rFonts w:ascii="Arial" w:hAnsi="Arial" w:cs="Arial"/>
                <w:sz w:val="24"/>
                <w:szCs w:val="24"/>
                <w:lang w:val="ro-RO"/>
              </w:rPr>
              <w:t xml:space="preserve"> UMF „Carol Davila” Bucureşti</w:t>
            </w:r>
          </w:p>
          <w:p w:rsidR="00BB0028" w:rsidRPr="00330887" w:rsidRDefault="00BB0028" w:rsidP="00BB0028">
            <w:pPr>
              <w:ind w:right="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0028" w:rsidRPr="00330887" w:rsidRDefault="008F4B86" w:rsidP="00BB0028">
            <w:pPr>
              <w:tabs>
                <w:tab w:val="left" w:pos="1337"/>
              </w:tabs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BB0028">
              <w:rPr>
                <w:rFonts w:ascii="Arial" w:hAnsi="Arial" w:cs="Arial"/>
                <w:sz w:val="24"/>
                <w:szCs w:val="24"/>
                <w:lang w:val="ro-RO"/>
              </w:rPr>
              <w:t>Conf. Dr. Didilescu Andreea</w:t>
            </w:r>
            <w:r w:rsidR="00BB0028" w:rsidRPr="00330887">
              <w:rPr>
                <w:rFonts w:ascii="Arial" w:hAnsi="Arial" w:cs="Arial"/>
                <w:sz w:val="24"/>
                <w:szCs w:val="24"/>
                <w:lang w:val="ro-RO"/>
              </w:rPr>
              <w:t xml:space="preserve"> UMF „Carol Davila” Bucureşti</w:t>
            </w:r>
          </w:p>
          <w:p w:rsidR="00BB0028" w:rsidRPr="00330887" w:rsidRDefault="00BB0028" w:rsidP="00BB0028">
            <w:pPr>
              <w:tabs>
                <w:tab w:val="left" w:pos="133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0028" w:rsidRPr="00F13CFB" w:rsidRDefault="00BB0028" w:rsidP="00BB0028">
            <w:pPr>
              <w:rPr>
                <w:rFonts w:ascii="Arial" w:hAnsi="Arial" w:cs="Arial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Prof. Univ. Dr. Motoc Andrei</w:t>
            </w:r>
          </w:p>
        </w:tc>
        <w:tc>
          <w:tcPr>
            <w:tcW w:w="1388" w:type="dxa"/>
          </w:tcPr>
          <w:p w:rsidR="00BB0028" w:rsidRDefault="00BB0028" w:rsidP="00BB0028">
            <w:pPr>
              <w:rPr>
                <w:rFonts w:ascii="Arial" w:hAnsi="Arial" w:cs="Arial"/>
                <w:lang w:val="ro-RO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Ilie Ovidiu Călin</w:t>
            </w:r>
          </w:p>
        </w:tc>
        <w:tc>
          <w:tcPr>
            <w:tcW w:w="2014" w:type="dxa"/>
            <w:gridSpan w:val="3"/>
          </w:tcPr>
          <w:p w:rsidR="00BB0028" w:rsidRPr="00F13CFB" w:rsidRDefault="00BB0028" w:rsidP="00BB0028">
            <w:pPr>
              <w:rPr>
                <w:rFonts w:ascii="Arial" w:hAnsi="Arial" w:cs="Arial"/>
              </w:rPr>
            </w:pPr>
            <w:r w:rsidRPr="00F13CFB">
              <w:rPr>
                <w:rFonts w:ascii="Arial" w:hAnsi="Arial" w:cs="Arial"/>
              </w:rPr>
              <w:t>Cercetări anatomo-imagistice asupra structurilor canalare maxilo-mandibulare</w:t>
            </w:r>
          </w:p>
          <w:p w:rsidR="00BB0028" w:rsidRDefault="00BB0028" w:rsidP="00BB0028">
            <w:pPr>
              <w:rPr>
                <w:rFonts w:ascii="Arial" w:hAnsi="Arial" w:cs="Arial"/>
                <w:lang w:val="ro-RO"/>
              </w:rPr>
            </w:pPr>
            <w:r w:rsidRPr="00F13CFB">
              <w:rPr>
                <w:rFonts w:ascii="Arial" w:hAnsi="Arial" w:cs="Arial"/>
                <w:color w:val="FF0000"/>
              </w:rPr>
              <w:t>CONFIRMAT OMEN nr. 3181 din 06.02.2015</w:t>
            </w:r>
          </w:p>
        </w:tc>
        <w:tc>
          <w:tcPr>
            <w:tcW w:w="992" w:type="dxa"/>
            <w:gridSpan w:val="3"/>
          </w:tcPr>
          <w:p w:rsidR="00BB0028" w:rsidRPr="00626EF0" w:rsidRDefault="00BB0028" w:rsidP="00BB0028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om.</w:t>
            </w:r>
          </w:p>
        </w:tc>
        <w:tc>
          <w:tcPr>
            <w:tcW w:w="1201" w:type="dxa"/>
            <w:gridSpan w:val="2"/>
          </w:tcPr>
          <w:p w:rsidR="00BB0028" w:rsidRPr="00626EF0" w:rsidRDefault="00BB0028" w:rsidP="00BB0028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BB0028" w:rsidRPr="00330887" w:rsidTr="008F4B86">
        <w:trPr>
          <w:trHeight w:val="1809"/>
        </w:trPr>
        <w:tc>
          <w:tcPr>
            <w:tcW w:w="567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:rsidR="00BB0028" w:rsidRPr="00330887" w:rsidRDefault="00BB0028" w:rsidP="00BB0028">
            <w:pPr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Prof. Univ. Dr. Lazăr Octavian Fulger</w:t>
            </w:r>
          </w:p>
        </w:tc>
        <w:tc>
          <w:tcPr>
            <w:tcW w:w="1418" w:type="dxa"/>
          </w:tcPr>
          <w:p w:rsidR="00BB0028" w:rsidRPr="00330887" w:rsidRDefault="00BB0028" w:rsidP="00BB0028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19.12.2014</w:t>
            </w:r>
          </w:p>
        </w:tc>
        <w:tc>
          <w:tcPr>
            <w:tcW w:w="1446" w:type="dxa"/>
          </w:tcPr>
          <w:p w:rsidR="00BB0028" w:rsidRPr="00626EF0" w:rsidRDefault="008F4B86" w:rsidP="00BB0028">
            <w:pPr>
              <w:ind w:right="49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BB0028" w:rsidRPr="00330887">
              <w:rPr>
                <w:rFonts w:ascii="Arial" w:hAnsi="Arial" w:cs="Arial"/>
                <w:sz w:val="24"/>
                <w:szCs w:val="24"/>
                <w:lang w:val="ro-RO"/>
              </w:rPr>
              <w:t>Prof</w:t>
            </w:r>
            <w:r w:rsidR="00BB0028">
              <w:rPr>
                <w:rFonts w:ascii="Arial" w:hAnsi="Arial" w:cs="Arial"/>
                <w:sz w:val="24"/>
                <w:szCs w:val="24"/>
                <w:lang w:val="ro-RO"/>
              </w:rPr>
              <w:t>. Univ. Dr. Mogoantă Laurenţiu</w:t>
            </w:r>
            <w:r w:rsidR="00BB0028" w:rsidRPr="00330887">
              <w:rPr>
                <w:rFonts w:ascii="Arial" w:hAnsi="Arial" w:cs="Arial"/>
                <w:sz w:val="24"/>
                <w:szCs w:val="24"/>
                <w:lang w:val="ro-RO"/>
              </w:rPr>
              <w:t xml:space="preserve"> UMF Craiova</w:t>
            </w:r>
          </w:p>
        </w:tc>
        <w:tc>
          <w:tcPr>
            <w:tcW w:w="1559" w:type="dxa"/>
          </w:tcPr>
          <w:p w:rsidR="00BB0028" w:rsidRPr="00330887" w:rsidRDefault="008F4B86" w:rsidP="00BB0028">
            <w:pPr>
              <w:tabs>
                <w:tab w:val="left" w:pos="1337"/>
              </w:tabs>
              <w:ind w:right="-517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*</w:t>
            </w:r>
            <w:r w:rsidR="00BB0028">
              <w:rPr>
                <w:rFonts w:ascii="Arial" w:hAnsi="Arial" w:cs="Arial"/>
                <w:sz w:val="24"/>
                <w:szCs w:val="24"/>
                <w:lang w:val="ro-RO"/>
              </w:rPr>
              <w:t xml:space="preserve">Conf. Dr. Rusu Mugurel </w:t>
            </w:r>
            <w:r w:rsidR="00BB0028" w:rsidRPr="00330887">
              <w:rPr>
                <w:rFonts w:ascii="Arial" w:hAnsi="Arial" w:cs="Arial"/>
                <w:sz w:val="24"/>
                <w:szCs w:val="24"/>
                <w:lang w:val="ro-RO"/>
              </w:rPr>
              <w:t>UMF „Carol Davila” Bucureşti</w:t>
            </w:r>
          </w:p>
          <w:p w:rsidR="00BB0028" w:rsidRPr="00330887" w:rsidRDefault="00BB0028" w:rsidP="00BB0028">
            <w:pPr>
              <w:tabs>
                <w:tab w:val="left" w:pos="133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0028" w:rsidRPr="00F13CFB" w:rsidRDefault="00BB0028" w:rsidP="00BB0028">
            <w:pPr>
              <w:rPr>
                <w:rFonts w:ascii="Arial" w:hAnsi="Arial" w:cs="Arial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Prof. Univ. Dr. Motoc Andrei</w:t>
            </w:r>
          </w:p>
        </w:tc>
        <w:tc>
          <w:tcPr>
            <w:tcW w:w="1388" w:type="dxa"/>
          </w:tcPr>
          <w:p w:rsidR="00BB0028" w:rsidRDefault="00BB0028" w:rsidP="00BB0028">
            <w:pPr>
              <w:rPr>
                <w:rFonts w:ascii="Arial" w:hAnsi="Arial" w:cs="Arial"/>
                <w:lang w:val="ro-RO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Şelaru Mircea</w:t>
            </w:r>
          </w:p>
        </w:tc>
        <w:tc>
          <w:tcPr>
            <w:tcW w:w="2014" w:type="dxa"/>
            <w:gridSpan w:val="3"/>
          </w:tcPr>
          <w:p w:rsidR="00BB0028" w:rsidRPr="00626EF0" w:rsidRDefault="00BB0028" w:rsidP="00BB0028">
            <w:pPr>
              <w:rPr>
                <w:rFonts w:ascii="Arial" w:hAnsi="Arial" w:cs="Arial"/>
                <w:lang w:val="fr-FR"/>
              </w:rPr>
            </w:pPr>
            <w:r w:rsidRPr="00626EF0">
              <w:rPr>
                <w:rFonts w:ascii="Arial" w:hAnsi="Arial" w:cs="Arial"/>
                <w:lang w:val="fr-FR"/>
              </w:rPr>
              <w:t>Anatomia transmisiei neurale şi tromale la nivelul laringelui</w:t>
            </w:r>
          </w:p>
          <w:p w:rsidR="00BB0028" w:rsidRDefault="00BB0028" w:rsidP="00BB0028">
            <w:pPr>
              <w:rPr>
                <w:rFonts w:ascii="Arial" w:hAnsi="Arial" w:cs="Arial"/>
                <w:lang w:val="ro-RO"/>
              </w:rPr>
            </w:pPr>
            <w:r w:rsidRPr="00F13CFB">
              <w:rPr>
                <w:rFonts w:ascii="Arial" w:hAnsi="Arial" w:cs="Arial"/>
                <w:color w:val="FF0000"/>
              </w:rPr>
              <w:t>CONFIRMAT OMEN nr. 3181 din 06.02.2015</w:t>
            </w:r>
          </w:p>
        </w:tc>
        <w:tc>
          <w:tcPr>
            <w:tcW w:w="992" w:type="dxa"/>
            <w:gridSpan w:val="3"/>
          </w:tcPr>
          <w:p w:rsidR="00BB0028" w:rsidRPr="00626EF0" w:rsidRDefault="00BB0028" w:rsidP="00BB0028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om.</w:t>
            </w:r>
          </w:p>
        </w:tc>
        <w:tc>
          <w:tcPr>
            <w:tcW w:w="1201" w:type="dxa"/>
            <w:gridSpan w:val="2"/>
          </w:tcPr>
          <w:p w:rsidR="00BB0028" w:rsidRPr="00626EF0" w:rsidRDefault="00BB0028" w:rsidP="00BB0028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</w:tbl>
    <w:p w:rsidR="00992F7E" w:rsidRPr="001F4A7C" w:rsidRDefault="00992F7E"/>
    <w:p w:rsidR="008F4B86" w:rsidRDefault="008F4B86">
      <w:pPr>
        <w:rPr>
          <w:rFonts w:ascii="Arial" w:hAnsi="Arial" w:cs="Arial"/>
          <w:sz w:val="24"/>
          <w:szCs w:val="24"/>
          <w:lang w:val="fr-FR"/>
        </w:rPr>
      </w:pPr>
    </w:p>
    <w:p w:rsidR="00392F7A" w:rsidRDefault="00392F7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92F7A" w:rsidRPr="00626EF0" w:rsidRDefault="00392F7A">
      <w:pPr>
        <w:rPr>
          <w:rFonts w:ascii="Arial" w:hAnsi="Arial" w:cs="Arial"/>
          <w:sz w:val="24"/>
          <w:szCs w:val="24"/>
        </w:rPr>
      </w:pPr>
    </w:p>
    <w:sectPr w:rsidR="00392F7A" w:rsidRPr="00626EF0" w:rsidSect="00C044C8">
      <w:pgSz w:w="15840" w:h="12240" w:orient="landscape"/>
      <w:pgMar w:top="567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613F9"/>
    <w:multiLevelType w:val="hybridMultilevel"/>
    <w:tmpl w:val="D3260258"/>
    <w:lvl w:ilvl="0" w:tplc="B628A5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10F"/>
    <w:rsid w:val="0001634F"/>
    <w:rsid w:val="000B76D4"/>
    <w:rsid w:val="000C4442"/>
    <w:rsid w:val="001B4831"/>
    <w:rsid w:val="001F4A7C"/>
    <w:rsid w:val="00257014"/>
    <w:rsid w:val="00274535"/>
    <w:rsid w:val="002D41B2"/>
    <w:rsid w:val="002D7A35"/>
    <w:rsid w:val="0032210F"/>
    <w:rsid w:val="00330887"/>
    <w:rsid w:val="00356976"/>
    <w:rsid w:val="00392F7A"/>
    <w:rsid w:val="003A369F"/>
    <w:rsid w:val="003E2537"/>
    <w:rsid w:val="00420D88"/>
    <w:rsid w:val="00433309"/>
    <w:rsid w:val="00485DDD"/>
    <w:rsid w:val="004A6614"/>
    <w:rsid w:val="004C3E45"/>
    <w:rsid w:val="004D1E84"/>
    <w:rsid w:val="00597CE1"/>
    <w:rsid w:val="005B3FB6"/>
    <w:rsid w:val="00626EF0"/>
    <w:rsid w:val="006573BF"/>
    <w:rsid w:val="00681A44"/>
    <w:rsid w:val="007047D4"/>
    <w:rsid w:val="00786177"/>
    <w:rsid w:val="007865CB"/>
    <w:rsid w:val="0084237E"/>
    <w:rsid w:val="00850269"/>
    <w:rsid w:val="00882DF3"/>
    <w:rsid w:val="008A5B89"/>
    <w:rsid w:val="008D4AB8"/>
    <w:rsid w:val="008F4B86"/>
    <w:rsid w:val="009862BB"/>
    <w:rsid w:val="00987106"/>
    <w:rsid w:val="00987A97"/>
    <w:rsid w:val="00992F7E"/>
    <w:rsid w:val="009B1FBD"/>
    <w:rsid w:val="00A21F20"/>
    <w:rsid w:val="00A649D4"/>
    <w:rsid w:val="00A87F3F"/>
    <w:rsid w:val="00A9010A"/>
    <w:rsid w:val="00B24B69"/>
    <w:rsid w:val="00B50DC7"/>
    <w:rsid w:val="00B969AC"/>
    <w:rsid w:val="00BB0028"/>
    <w:rsid w:val="00C044C8"/>
    <w:rsid w:val="00C33534"/>
    <w:rsid w:val="00C73EF3"/>
    <w:rsid w:val="00C75ECE"/>
    <w:rsid w:val="00C915E9"/>
    <w:rsid w:val="00C96772"/>
    <w:rsid w:val="00CB53E0"/>
    <w:rsid w:val="00CB590D"/>
    <w:rsid w:val="00CF602B"/>
    <w:rsid w:val="00D43E03"/>
    <w:rsid w:val="00E03DC4"/>
    <w:rsid w:val="00E256D5"/>
    <w:rsid w:val="00EA0EF0"/>
    <w:rsid w:val="00F05C08"/>
    <w:rsid w:val="00F13CFB"/>
    <w:rsid w:val="00FB35ED"/>
    <w:rsid w:val="00FD0260"/>
    <w:rsid w:val="00FF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2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210F"/>
    <w:pPr>
      <w:spacing w:after="200" w:line="276" w:lineRule="auto"/>
      <w:ind w:left="720"/>
      <w:contextualSpacing/>
    </w:pPr>
    <w:rPr>
      <w:lang w:val="ro-RO"/>
    </w:rPr>
  </w:style>
  <w:style w:type="paragraph" w:styleId="Header">
    <w:name w:val="header"/>
    <w:basedOn w:val="Normal"/>
    <w:link w:val="HeaderChar"/>
    <w:rsid w:val="00FB35ED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FB35ED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rsid w:val="002D41B2"/>
    <w:pPr>
      <w:tabs>
        <w:tab w:val="center" w:pos="4536"/>
        <w:tab w:val="right" w:pos="9072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2D41B2"/>
    <w:rPr>
      <w:rFonts w:ascii="Times" w:eastAsia="Times" w:hAnsi="Times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2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210F"/>
    <w:pPr>
      <w:spacing w:after="200" w:line="276" w:lineRule="auto"/>
      <w:ind w:left="720"/>
      <w:contextualSpacing/>
    </w:pPr>
    <w:rPr>
      <w:lang w:val="ro-RO"/>
    </w:rPr>
  </w:style>
  <w:style w:type="paragraph" w:styleId="Header">
    <w:name w:val="header"/>
    <w:basedOn w:val="Normal"/>
    <w:link w:val="HeaderChar"/>
    <w:rsid w:val="00FB35ED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FB35ED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rsid w:val="002D41B2"/>
    <w:pPr>
      <w:tabs>
        <w:tab w:val="center" w:pos="4536"/>
        <w:tab w:val="right" w:pos="9072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2D41B2"/>
    <w:rPr>
      <w:rFonts w:ascii="Times" w:eastAsia="Times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79F4E-D741-41FF-AC62-3A592A63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3495</Words>
  <Characters>20272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Nilima Kundnani</dc:creator>
  <cp:lastModifiedBy>User</cp:lastModifiedBy>
  <cp:revision>5</cp:revision>
  <dcterms:created xsi:type="dcterms:W3CDTF">2018-07-25T15:12:00Z</dcterms:created>
  <dcterms:modified xsi:type="dcterms:W3CDTF">2019-02-12T13:24:00Z</dcterms:modified>
</cp:coreProperties>
</file>